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C8B" w:rsidRDefault="004A1C8B" w:rsidP="00BC2B13">
      <w:pPr>
        <w:jc w:val="center"/>
        <w:rPr>
          <w:rFonts w:ascii="Arial" w:hAnsi="Arial" w:cs="Arial"/>
          <w:sz w:val="20"/>
        </w:rPr>
      </w:pPr>
      <w:bookmarkStart w:id="0" w:name="_GoBack"/>
      <w:bookmarkEnd w:id="0"/>
    </w:p>
    <w:p w:rsidR="002810AA" w:rsidRDefault="002810AA" w:rsidP="00BC2B13">
      <w:pPr>
        <w:jc w:val="center"/>
        <w:rPr>
          <w:rFonts w:ascii="Arial" w:hAnsi="Arial" w:cs="Arial"/>
          <w:sz w:val="20"/>
        </w:rPr>
      </w:pPr>
    </w:p>
    <w:p w:rsidR="00C70470" w:rsidRDefault="00C70470" w:rsidP="00BC2B13">
      <w:pPr>
        <w:jc w:val="center"/>
        <w:rPr>
          <w:rFonts w:ascii="Arial" w:hAnsi="Arial" w:cs="Arial"/>
          <w:sz w:val="20"/>
        </w:rPr>
      </w:pPr>
    </w:p>
    <w:p w:rsidR="00531E4B" w:rsidRDefault="00531E4B" w:rsidP="00BC2B13">
      <w:pPr>
        <w:jc w:val="center"/>
        <w:rPr>
          <w:rFonts w:ascii="Arial" w:hAnsi="Arial" w:cs="Arial"/>
          <w:sz w:val="20"/>
        </w:rPr>
      </w:pPr>
    </w:p>
    <w:p w:rsidR="00A40952" w:rsidRPr="00F97ABB" w:rsidRDefault="005F673D" w:rsidP="00A40952">
      <w:r>
        <w:rPr>
          <w:noProof/>
        </w:rPr>
        <w:pict>
          <v:rect id="AutoShape 3" o:spid="_x0000_s3272" style="position:absolute;margin-left:79.95pt;margin-top:10.15pt;width:284.55pt;height:59pt;z-index:251674624;visibility:visible" filled="f" strokecolor="#047434" strokeweight="1pt">
            <v:textbox style="mso-next-textbox:#AutoShape 3">
              <w:txbxContent>
                <w:p w:rsidR="00A40952" w:rsidRPr="00BC43B2" w:rsidRDefault="00A40952" w:rsidP="00A40952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bookmarkStart w:id="1" w:name="OLE_LINK4"/>
                  <w:bookmarkStart w:id="2" w:name="OLE_LINK5"/>
                  <w:bookmarkStart w:id="3" w:name="OLE_LINK6"/>
                  <w:bookmarkStart w:id="4" w:name="OLE_LINK7"/>
                  <w:bookmarkStart w:id="5" w:name="OLE_LINK8"/>
                  <w:bookmarkStart w:id="6" w:name="OLE_LINK9"/>
                  <w:bookmarkStart w:id="7" w:name="OLE_LINK10"/>
                  <w:bookmarkStart w:id="8" w:name="OLE_LINK11"/>
                  <w:bookmarkStart w:id="9" w:name="OLE_LINK12"/>
                  <w:bookmarkStart w:id="10" w:name="OLE_LINK13"/>
                  <w:bookmarkStart w:id="11" w:name="OLE_LINK14"/>
                  <w:bookmarkStart w:id="12" w:name="OLE_LINK15"/>
                  <w:bookmarkStart w:id="13" w:name="OLE_LINK16"/>
                  <w:bookmarkStart w:id="14" w:name="OLE_LINK17"/>
                  <w:bookmarkStart w:id="15" w:name="OLE_LINK18"/>
                  <w:bookmarkStart w:id="16" w:name="OLE_LINK19"/>
                  <w:bookmarkStart w:id="17" w:name="OLE_LINK20"/>
                  <w:bookmarkStart w:id="18" w:name="OLE_LINK21"/>
                  <w:bookmarkStart w:id="19" w:name="OLE_LINK22"/>
                  <w:bookmarkStart w:id="20" w:name="OLE_LINK23"/>
                  <w:bookmarkStart w:id="21" w:name="OLE_LINK24"/>
                  <w:bookmarkStart w:id="22" w:name="OLE_LINK25"/>
                  <w:bookmarkStart w:id="23" w:name="OLE_LINK26"/>
                  <w:bookmarkStart w:id="24" w:name="OLE_LINK27"/>
                  <w:bookmarkStart w:id="25" w:name="OLE_LINK28"/>
                  <w:bookmarkStart w:id="26" w:name="OLE_LINK29"/>
                  <w:bookmarkStart w:id="27" w:name="OLE_LINK30"/>
                  <w:bookmarkStart w:id="28" w:name="OLE_LINK31"/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</w:t>
                  </w:r>
                  <w:bookmarkEnd w:id="1"/>
                  <w:bookmarkEnd w:id="2"/>
                  <w:bookmarkEnd w:id="3"/>
                  <w:bookmarkEnd w:id="4"/>
                  <w:bookmarkEnd w:id="5"/>
                  <w:bookmarkEnd w:id="6"/>
                  <w:bookmarkEnd w:id="7"/>
                  <w:bookmarkEnd w:id="8"/>
                  <w:bookmarkEnd w:id="9"/>
                  <w:bookmarkEnd w:id="10"/>
                  <w:bookmarkEnd w:id="11"/>
                  <w:bookmarkEnd w:id="12"/>
                  <w:bookmarkEnd w:id="13"/>
                  <w:bookmarkEnd w:id="14"/>
                  <w:bookmarkEnd w:id="15"/>
                  <w:bookmarkEnd w:id="16"/>
                  <w:bookmarkEnd w:id="17"/>
                  <w:bookmarkEnd w:id="18"/>
                  <w:bookmarkEnd w:id="19"/>
                  <w:bookmarkEnd w:id="20"/>
                  <w:bookmarkEnd w:id="21"/>
                  <w:bookmarkEnd w:id="22"/>
                  <w:bookmarkEnd w:id="23"/>
                  <w:bookmarkEnd w:id="24"/>
                  <w:bookmarkEnd w:id="25"/>
                  <w:bookmarkEnd w:id="26"/>
                  <w:bookmarkEnd w:id="27"/>
                  <w:bookmarkEnd w:id="28"/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 Y FARMACIA</w:t>
                  </w:r>
                </w:p>
                <w:p w:rsidR="00A40952" w:rsidRDefault="00A40952" w:rsidP="00A40952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  <w:p w:rsidR="00A40952" w:rsidRPr="00E6549A" w:rsidRDefault="00A40952" w:rsidP="00A4095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6549A">
                    <w:rPr>
                      <w:rFonts w:ascii="Arial" w:hAnsi="Arial" w:cs="Arial"/>
                      <w:b/>
                      <w:sz w:val="20"/>
                      <w:szCs w:val="20"/>
                    </w:rPr>
                    <w:t>PRO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FR. JOSE ALEJANDRO MORENO VALDES</w:t>
                  </w:r>
                </w:p>
                <w:p w:rsidR="00A40952" w:rsidRPr="0098764A" w:rsidRDefault="00A40952" w:rsidP="00A40952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98764A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AD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M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INI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2"/>
                      <w:sz w:val="18"/>
                      <w:szCs w:val="18"/>
                    </w:rPr>
                    <w:t>S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T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3"/>
                      <w:sz w:val="18"/>
                      <w:szCs w:val="18"/>
                    </w:rPr>
                    <w:t>R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D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3"/>
                      <w:sz w:val="18"/>
                      <w:szCs w:val="18"/>
                    </w:rPr>
                    <w:t>R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color w:val="FF0000"/>
                      <w:spacing w:val="-10"/>
                      <w:sz w:val="18"/>
                      <w:szCs w:val="18"/>
                    </w:rPr>
                    <w:t>GENERAL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10"/>
                      <w:sz w:val="18"/>
                      <w:szCs w:val="18"/>
                    </w:rPr>
                    <w:t xml:space="preserve"> 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(A)</w:t>
                  </w:r>
                </w:p>
                <w:p w:rsidR="00A40952" w:rsidRPr="00693953" w:rsidRDefault="00A40952" w:rsidP="00A40952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42" o:spid="_x0000_s3273" type="#_x0000_t32" style="position:absolute;margin-left:75.45pt;margin-top:91.15pt;width:280.5pt;height:0;z-index:251675648;visibility:visible" strokecolor="#047434" strokeweight="1pt"/>
        </w:pict>
      </w:r>
    </w:p>
    <w:p w:rsidR="00A40952" w:rsidRPr="00F97ABB" w:rsidRDefault="00A40952" w:rsidP="00A40952"/>
    <w:p w:rsidR="00A40952" w:rsidRPr="00F97ABB" w:rsidRDefault="00A40952" w:rsidP="00A40952">
      <w:pPr>
        <w:jc w:val="right"/>
      </w:pPr>
    </w:p>
    <w:p w:rsidR="00A40952" w:rsidRPr="00F97ABB" w:rsidRDefault="00A40952" w:rsidP="00A40952"/>
    <w:p w:rsidR="00A40952" w:rsidRPr="00F97ABB" w:rsidRDefault="00A40952" w:rsidP="00A40952"/>
    <w:p w:rsidR="00A40952" w:rsidRDefault="005F673D" w:rsidP="00A40952">
      <w:pPr>
        <w:tabs>
          <w:tab w:val="left" w:pos="7455"/>
        </w:tabs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49" o:spid="_x0000_s3270" type="#_x0000_t34" style="position:absolute;margin-left:38.35pt;margin-top:184.35pt;width:368.5pt;height:.05pt;rotation:90;z-index:251672576;visibility:visible" adj="10799,-83743200,-15115" strokecolor="#047434" strokeweight="1pt"/>
        </w:pict>
      </w:r>
      <w:r w:rsidR="00A40952">
        <w:tab/>
      </w:r>
    </w:p>
    <w:p w:rsidR="00A40952" w:rsidRPr="00F97ABB" w:rsidRDefault="005F673D" w:rsidP="00A40952">
      <w:pPr>
        <w:tabs>
          <w:tab w:val="left" w:pos="7455"/>
        </w:tabs>
      </w:pPr>
      <w:r>
        <w:rPr>
          <w:noProof/>
          <w:lang w:eastAsia="es-MX"/>
        </w:rPr>
        <w:pict>
          <v:shape id="_x0000_s3258" type="#_x0000_t34" style="position:absolute;margin-left:316.3pt;margin-top:47.55pt;width:79.35pt;height:.05pt;rotation:90;z-index:251660288;visibility:visible" adj="10792,-98172000,-136938" strokecolor="#047434" strokeweight="1pt"/>
        </w:pict>
      </w:r>
      <w:r>
        <w:rPr>
          <w:noProof/>
        </w:rPr>
        <w:pict>
          <v:shape id="AutoShape 143" o:spid="_x0000_s3271" type="#_x0000_t32" style="position:absolute;margin-left:20.95pt;margin-top:63.2pt;width:109.05pt;height:0;rotation:90;z-index:251673600;visibility:visible" adj="-32781,-1,-32781" strokecolor="#047434" strokeweight="1pt"/>
        </w:pict>
      </w:r>
    </w:p>
    <w:p w:rsidR="00A40952" w:rsidRPr="00F97ABB" w:rsidRDefault="005F673D" w:rsidP="00A40952">
      <w:r>
        <w:rPr>
          <w:noProof/>
          <w:lang w:eastAsia="es-MX"/>
        </w:rPr>
        <w:pict>
          <v:rect id="_x0000_s3462" style="position:absolute;margin-left:228.05pt;margin-top:2.55pt;width:270.75pt;height:56.9pt;z-index:251869184;visibility:visible" strokecolor="#047434" strokeweight="1pt">
            <v:textbox style="mso-next-textbox:#_x0000_s3462">
              <w:txbxContent>
                <w:p w:rsidR="00A40952" w:rsidRPr="00BC43B2" w:rsidRDefault="00A40952" w:rsidP="00A40952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ADMINISTRADOR D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</w:t>
                  </w:r>
                </w:p>
                <w:p w:rsidR="00A40952" w:rsidRDefault="00A40952" w:rsidP="00A40952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:rsidR="00A40952" w:rsidRPr="006A31C8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sz w:val="20"/>
                      <w:szCs w:val="20"/>
                    </w:rPr>
                  </w:pPr>
                  <w:r w:rsidRPr="006A31C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</w:t>
                  </w:r>
                  <w:r w:rsidRPr="006A31C8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R</w:t>
                  </w:r>
                  <w:r w:rsidRPr="006A31C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 w:rsidRPr="006A31C8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F</w:t>
                  </w:r>
                  <w:r w:rsidRPr="006A31C8">
                    <w:rPr>
                      <w:rFonts w:ascii="Arial" w:hAnsi="Arial" w:cs="Arial"/>
                      <w:b/>
                      <w:bCs/>
                      <w:color w:val="000000"/>
                      <w:spacing w:val="-20"/>
                      <w:sz w:val="20"/>
                      <w:szCs w:val="20"/>
                    </w:rPr>
                    <w:t>R</w:t>
                  </w:r>
                  <w:r w:rsidRPr="006A31C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  <w:r w:rsidRPr="006A31C8"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sz w:val="20"/>
                      <w:szCs w:val="20"/>
                    </w:rPr>
                    <w:t>JESUS VALENTE ALDACO MARTINEZ</w:t>
                  </w:r>
                </w:p>
                <w:p w:rsidR="00A40952" w:rsidRPr="0098764A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98764A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AD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M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INI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2"/>
                      <w:position w:val="1"/>
                      <w:sz w:val="18"/>
                      <w:szCs w:val="18"/>
                    </w:rPr>
                    <w:t>S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T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3"/>
                      <w:position w:val="1"/>
                      <w:sz w:val="18"/>
                      <w:szCs w:val="18"/>
                    </w:rPr>
                    <w:t>R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A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D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OR</w:t>
                  </w:r>
                  <w:r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 xml:space="preserve"> CLINICA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48"/>
                      <w:position w:val="1"/>
                      <w:sz w:val="18"/>
                      <w:szCs w:val="18"/>
                    </w:rPr>
                    <w:t xml:space="preserve"> 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(A)</w:t>
                  </w:r>
                </w:p>
                <w:p w:rsidR="00A40952" w:rsidRPr="00EE0FA8" w:rsidRDefault="00A40952" w:rsidP="00A40952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  <w:lang w:eastAsia="es-MX"/>
        </w:rPr>
        <w:pict>
          <v:rect id="_x0000_s3457" style="position:absolute;margin-left:-60.35pt;margin-top:1.25pt;width:270.75pt;height:56.9pt;z-index:251864064;visibility:visible" strokecolor="#047434" strokeweight="1pt">
            <v:textbox style="mso-next-textbox:#_x0000_s3457">
              <w:txbxContent>
                <w:p w:rsidR="00A40952" w:rsidRPr="00BC43B2" w:rsidRDefault="00A40952" w:rsidP="00A40952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E FARMACIA</w:t>
                  </w:r>
                </w:p>
                <w:p w:rsidR="00A40952" w:rsidRDefault="00A40952" w:rsidP="00A40952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:rsidR="00A40952" w:rsidRPr="006A31C8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sz w:val="20"/>
                      <w:szCs w:val="20"/>
                    </w:rPr>
                  </w:pPr>
                  <w:r w:rsidRPr="006A31C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</w:t>
                  </w:r>
                  <w:r w:rsidRPr="006A31C8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R</w:t>
                  </w:r>
                  <w:r w:rsidRPr="006A31C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 w:rsidRPr="006A31C8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F</w:t>
                  </w:r>
                  <w:r w:rsidRPr="006A31C8">
                    <w:rPr>
                      <w:rFonts w:ascii="Arial" w:hAnsi="Arial" w:cs="Arial"/>
                      <w:b/>
                      <w:bCs/>
                      <w:color w:val="000000"/>
                      <w:spacing w:val="-20"/>
                      <w:sz w:val="20"/>
                      <w:szCs w:val="20"/>
                    </w:rPr>
                    <w:t>RA</w:t>
                  </w:r>
                  <w:r w:rsidRPr="006A31C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  <w:r w:rsidRPr="006A31C8"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sz w:val="20"/>
                      <w:szCs w:val="20"/>
                    </w:rPr>
                    <w:t xml:space="preserve"> MARIA DEL SOCORRO VALLE LOPEZ</w:t>
                  </w:r>
                </w:p>
                <w:p w:rsidR="00A40952" w:rsidRPr="0098764A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98764A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AD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M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INI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2"/>
                      <w:position w:val="1"/>
                      <w:sz w:val="18"/>
                      <w:szCs w:val="18"/>
                    </w:rPr>
                    <w:t>S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T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3"/>
                      <w:position w:val="1"/>
                      <w:sz w:val="18"/>
                      <w:szCs w:val="18"/>
                    </w:rPr>
                    <w:t>R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A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D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OR</w:t>
                  </w:r>
                  <w:r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 xml:space="preserve">A 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FARMACIA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48"/>
                      <w:position w:val="1"/>
                      <w:sz w:val="18"/>
                      <w:szCs w:val="18"/>
                    </w:rPr>
                    <w:t xml:space="preserve"> 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(A)</w:t>
                  </w:r>
                </w:p>
                <w:p w:rsidR="00A40952" w:rsidRPr="00EE0FA8" w:rsidRDefault="00A40952" w:rsidP="00A40952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</w:p>
    <w:p w:rsidR="00A40952" w:rsidRPr="00F97ABB" w:rsidRDefault="00A40952" w:rsidP="00A40952"/>
    <w:p w:rsidR="00A40952" w:rsidRDefault="00A40952" w:rsidP="00A40952"/>
    <w:p w:rsidR="00A40952" w:rsidRDefault="00A40952" w:rsidP="00A40952">
      <w:pPr>
        <w:jc w:val="center"/>
      </w:pPr>
    </w:p>
    <w:p w:rsidR="00A40952" w:rsidRDefault="005F673D" w:rsidP="00A40952">
      <w:pPr>
        <w:jc w:val="center"/>
      </w:pPr>
      <w:r>
        <w:rPr>
          <w:noProof/>
          <w:lang w:eastAsia="es-MX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146" o:spid="_x0000_s3420" type="#_x0000_t109" style="position:absolute;left:0;text-align:left;margin-left:228.8pt;margin-top:13pt;width:270.75pt;height:89.75pt;z-index:251826176;visibility:visible" strokecolor="#047434" strokeweight="1pt">
            <v:textbox style="mso-next-textbox:#AutoShape 146">
              <w:txbxContent>
                <w:p w:rsidR="00A40952" w:rsidRPr="00BC43B2" w:rsidRDefault="00A40952" w:rsidP="00A40952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SUBADMINISTRADOR DE CLINICA</w:t>
                  </w:r>
                </w:p>
                <w:p w:rsidR="00A40952" w:rsidRDefault="00A40952" w:rsidP="00A40952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A40952" w:rsidRDefault="00A40952" w:rsidP="00A40952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ROFR.</w:t>
                  </w:r>
                  <w:r w:rsidRPr="007C4536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C453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JOSE DE JESUS SAUCEDO RAMIREZ</w:t>
                  </w:r>
                </w:p>
                <w:p w:rsidR="00A40952" w:rsidRDefault="00A40952" w:rsidP="00A40952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SUB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AD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M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INI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2"/>
                      <w:sz w:val="18"/>
                      <w:szCs w:val="18"/>
                    </w:rPr>
                    <w:t>S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T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3"/>
                      <w:sz w:val="18"/>
                      <w:szCs w:val="18"/>
                    </w:rPr>
                    <w:t>R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D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3"/>
                      <w:sz w:val="18"/>
                      <w:szCs w:val="18"/>
                    </w:rPr>
                    <w:t>R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color w:val="FF0000"/>
                      <w:spacing w:val="-10"/>
                      <w:sz w:val="18"/>
                      <w:szCs w:val="18"/>
                    </w:rPr>
                    <w:t>FARMACIA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10"/>
                      <w:sz w:val="18"/>
                      <w:szCs w:val="18"/>
                    </w:rPr>
                    <w:t xml:space="preserve"> 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(A)</w:t>
                  </w:r>
                </w:p>
                <w:p w:rsidR="00A40952" w:rsidRDefault="00A40952" w:rsidP="00A40952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</w:p>
                <w:p w:rsidR="00A40952" w:rsidRPr="0030460D" w:rsidRDefault="00A40952" w:rsidP="00A40952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30460D">
                    <w:rPr>
                      <w:rFonts w:ascii="Arial" w:hAnsi="Arial" w:cs="Arial"/>
                      <w:b/>
                      <w:sz w:val="20"/>
                    </w:rPr>
                    <w:t>PROFR.</w:t>
                  </w:r>
                  <w:r w:rsidRPr="007C4536">
                    <w:rPr>
                      <w:rFonts w:ascii="Arial" w:hAnsi="Arial" w:cs="Arial"/>
                      <w:b/>
                      <w:sz w:val="20"/>
                    </w:rPr>
                    <w:t xml:space="preserve"> JUAN JESUS DELGADO GALLEGOS</w:t>
                  </w:r>
                </w:p>
                <w:p w:rsidR="00A40952" w:rsidRPr="0098764A" w:rsidRDefault="00A40952" w:rsidP="00A40952">
                  <w:pPr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98764A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SU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BAD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M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INI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2"/>
                      <w:sz w:val="18"/>
                      <w:szCs w:val="18"/>
                    </w:rPr>
                    <w:t>S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T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3"/>
                      <w:sz w:val="18"/>
                      <w:szCs w:val="18"/>
                    </w:rPr>
                    <w:t>R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D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</w:t>
                  </w:r>
                  <w:r>
                    <w:rPr>
                      <w:rFonts w:ascii="Arial" w:hAnsi="Arial" w:cs="Arial"/>
                      <w:bCs/>
                      <w:color w:val="FF0000"/>
                      <w:spacing w:val="-3"/>
                      <w:sz w:val="18"/>
                      <w:szCs w:val="18"/>
                    </w:rPr>
                    <w:t>R CLINICA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10"/>
                      <w:sz w:val="18"/>
                      <w:szCs w:val="18"/>
                    </w:rPr>
                    <w:t xml:space="preserve"> 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(A)</w:t>
                  </w:r>
                </w:p>
                <w:p w:rsidR="00A40952" w:rsidRPr="0098764A" w:rsidRDefault="00A40952" w:rsidP="00A40952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A40952" w:rsidRDefault="005F673D" w:rsidP="00A40952">
      <w:pPr>
        <w:jc w:val="center"/>
      </w:pPr>
      <w:r>
        <w:rPr>
          <w:noProof/>
          <w:lang w:eastAsia="es-MX"/>
        </w:rPr>
        <w:pict>
          <v:rect id="_x0000_s3404" style="position:absolute;left:0;text-align:left;margin-left:-60.35pt;margin-top:-.25pt;width:270.75pt;height:89.2pt;z-index:251809792;visibility:visible" strokecolor="#047434" strokeweight="1pt">
            <v:textbox style="mso-next-textbox:#_x0000_s3404">
              <w:txbxContent>
                <w:p w:rsidR="00A40952" w:rsidRPr="00BC43B2" w:rsidRDefault="00A40952" w:rsidP="00A40952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SUBADMINISTRADOR DE FARMACIA</w:t>
                  </w:r>
                </w:p>
                <w:p w:rsidR="00A40952" w:rsidRDefault="00A40952" w:rsidP="00A4095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</w:pPr>
                </w:p>
                <w:p w:rsidR="00A40952" w:rsidRPr="007A517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pacing w:val="-6"/>
                      <w:sz w:val="20"/>
                      <w:szCs w:val="20"/>
                    </w:rPr>
                  </w:pPr>
                  <w:r w:rsidRPr="007A517D">
                    <w:rPr>
                      <w:rFonts w:ascii="Arial" w:hAnsi="Arial" w:cs="Arial"/>
                      <w:b/>
                      <w:sz w:val="20"/>
                      <w:szCs w:val="20"/>
                    </w:rPr>
                    <w:t>PROFRA. EDNA VANESSA VAZQUEZ LOPEZ</w:t>
                  </w:r>
                  <w:r w:rsidRPr="007A517D">
                    <w:rPr>
                      <w:rFonts w:ascii="Arial" w:hAnsi="Arial" w:cs="Arial"/>
                      <w:b/>
                      <w:bCs/>
                      <w:spacing w:val="-6"/>
                      <w:sz w:val="20"/>
                      <w:szCs w:val="20"/>
                    </w:rPr>
                    <w:t xml:space="preserve"> 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sz w:val="20"/>
                      <w:szCs w:val="20"/>
                    </w:rPr>
                    <w:t>PROFR. ROSENDO TOVAR MEDELLIN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sz w:val="20"/>
                      <w:szCs w:val="20"/>
                    </w:rPr>
                    <w:t>PROFR. CARLOS GONZALEZ VIERA</w:t>
                  </w:r>
                </w:p>
                <w:p w:rsidR="00A40952" w:rsidRPr="006A31C8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sz w:val="20"/>
                      <w:szCs w:val="20"/>
                    </w:rPr>
                    <w:t xml:space="preserve"> PROFR. HECTOR HOMERO DE LA ROSA FUENTES</w:t>
                  </w:r>
                </w:p>
                <w:p w:rsidR="00A40952" w:rsidRPr="0098764A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98764A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SU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BAD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M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INI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2"/>
                      <w:position w:val="1"/>
                      <w:sz w:val="18"/>
                      <w:szCs w:val="18"/>
                    </w:rPr>
                    <w:t>S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T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3"/>
                      <w:position w:val="1"/>
                      <w:sz w:val="18"/>
                      <w:szCs w:val="18"/>
                    </w:rPr>
                    <w:t>R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A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D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OR FARMACIA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48"/>
                      <w:position w:val="1"/>
                      <w:sz w:val="18"/>
                      <w:szCs w:val="18"/>
                    </w:rPr>
                    <w:t xml:space="preserve"> 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(A)</w:t>
                  </w:r>
                </w:p>
                <w:p w:rsidR="00A40952" w:rsidRPr="00CD0E82" w:rsidRDefault="00A40952" w:rsidP="00A40952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</w:p>
    <w:p w:rsidR="00A40952" w:rsidRDefault="00A40952" w:rsidP="00A40952">
      <w:pPr>
        <w:jc w:val="center"/>
      </w:pPr>
    </w:p>
    <w:p w:rsidR="00A40952" w:rsidRDefault="00A40952" w:rsidP="00A40952"/>
    <w:p w:rsidR="00A40952" w:rsidRPr="00693953" w:rsidRDefault="00A40952" w:rsidP="00A40952"/>
    <w:p w:rsidR="00A40952" w:rsidRPr="00693953" w:rsidRDefault="00A40952" w:rsidP="00A40952"/>
    <w:p w:rsidR="00A40952" w:rsidRPr="00693953" w:rsidRDefault="00A40952" w:rsidP="00A40952"/>
    <w:p w:rsidR="00A40952" w:rsidRPr="00693953" w:rsidRDefault="00A40952" w:rsidP="00A40952"/>
    <w:p w:rsidR="00A40952" w:rsidRPr="00693953" w:rsidRDefault="005F673D" w:rsidP="00A40952">
      <w:r>
        <w:rPr>
          <w:noProof/>
          <w:lang w:eastAsia="es-MX"/>
        </w:rPr>
        <w:pict>
          <v:shape id="_x0000_s3407" type="#_x0000_t32" style="position:absolute;margin-left:-143.1pt;margin-top:143.1pt;width:283.45pt;height:0;rotation:90;z-index:251812864;visibility:visible" adj="-36429,-1,-36429" strokecolor="#047434" strokeweight="1pt"/>
        </w:pict>
      </w:r>
      <w:r>
        <w:rPr>
          <w:noProof/>
          <w:lang w:eastAsia="es-MX"/>
        </w:rPr>
        <w:pict>
          <v:shape id="_x0000_s3295" type="#_x0000_t32" style="position:absolute;margin-left:-1.35pt;margin-top:.6pt;width:223.95pt;height:0;flip:x;z-index:251698176" o:connectortype="straight" strokecolor="#047434" strokeweight="1pt"/>
        </w:pict>
      </w:r>
    </w:p>
    <w:p w:rsidR="00A40952" w:rsidRPr="00693953" w:rsidRDefault="00A40952" w:rsidP="00A40952"/>
    <w:p w:rsidR="00A40952" w:rsidRPr="00693953" w:rsidRDefault="005F673D" w:rsidP="00A40952">
      <w:r>
        <w:rPr>
          <w:noProof/>
        </w:rPr>
        <w:pict>
          <v:rect id="AutoShape 5" o:spid="_x0000_s3277" style="position:absolute;margin-left:102pt;margin-top:5.2pt;width:240pt;height:59.2pt;z-index:251679744;visibility:visible" strokecolor="#047434" strokeweight="1pt">
            <v:textbox style="mso-next-textbox:#AutoShape 5">
              <w:txbxContent>
                <w:p w:rsidR="00A40952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DIRECTOR MEDICO</w:t>
                  </w:r>
                </w:p>
                <w:p w:rsidR="00A40952" w:rsidRPr="00BC43B2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</w:p>
                <w:p w:rsidR="00A40952" w:rsidRPr="006A31C8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E6549A">
                    <w:rPr>
                      <w:rFonts w:ascii="Arial" w:hAnsi="Arial" w:cs="Arial"/>
                      <w:b/>
                      <w:sz w:val="20"/>
                      <w:szCs w:val="20"/>
                    </w:rPr>
                    <w:t>DR. FELIPE DE JESUS CERDA MARTINEZ</w:t>
                  </w:r>
                  <w:r w:rsidRPr="006A31C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</w:t>
                  </w:r>
                  <w:r w:rsidRPr="00D06DBD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MEDICO ESPECIALISTA</w:t>
                  </w:r>
                </w:p>
              </w:txbxContent>
            </v:textbox>
          </v:rect>
        </w:pict>
      </w:r>
    </w:p>
    <w:p w:rsidR="00A40952" w:rsidRPr="00693953" w:rsidRDefault="00A40952" w:rsidP="00A40952"/>
    <w:p w:rsidR="00A40952" w:rsidRPr="00693953" w:rsidRDefault="00A40952" w:rsidP="00A40952"/>
    <w:p w:rsidR="00A40952" w:rsidRPr="00693953" w:rsidRDefault="005F673D" w:rsidP="00A40952">
      <w:r>
        <w:rPr>
          <w:noProof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431" type="#_x0000_t202" style="position:absolute;margin-left:358.2pt;margin-top:2.55pt;width:127.2pt;height:38.4pt;z-index:251837440" stroked="f">
            <v:textbox>
              <w:txbxContent>
                <w:p w:rsidR="00A40952" w:rsidRPr="00BB0C9D" w:rsidRDefault="00A40952" w:rsidP="00A40952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:rsidR="00A40952" w:rsidRDefault="00A40952" w:rsidP="00A40952"/>
              </w:txbxContent>
            </v:textbox>
          </v:shape>
        </w:pict>
      </w:r>
    </w:p>
    <w:p w:rsidR="00A40952" w:rsidRPr="00693953" w:rsidRDefault="00A40952" w:rsidP="00A40952"/>
    <w:p w:rsidR="00A40952" w:rsidRPr="00693953" w:rsidRDefault="005F673D" w:rsidP="00A40952">
      <w:r>
        <w:rPr>
          <w:noProof/>
          <w:lang w:eastAsia="es-MX"/>
        </w:rPr>
        <w:pict>
          <v:rect id="_x0000_s3278" style="position:absolute;margin-left:102pt;margin-top:3.8pt;width:240.1pt;height:59.2pt;z-index:251680768;visibility:visible" strokecolor="#047434" strokeweight="1pt">
            <v:textbox style="mso-next-textbox:#_x0000_s3278">
              <w:txbxContent>
                <w:p w:rsidR="00A40952" w:rsidRPr="00BC43B2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SUBDIRECTOR MEDICO</w:t>
                  </w:r>
                </w:p>
                <w:p w:rsidR="00A40952" w:rsidRPr="00693953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A40952" w:rsidRPr="00E6549A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6549A">
                    <w:rPr>
                      <w:rFonts w:ascii="Arial" w:hAnsi="Arial" w:cs="Arial"/>
                      <w:b/>
                      <w:sz w:val="20"/>
                      <w:szCs w:val="20"/>
                    </w:rPr>
                    <w:t>DRA. MA. LOURDES GONZALEZ ESPARZA</w:t>
                  </w:r>
                </w:p>
                <w:p w:rsidR="00A40952" w:rsidRPr="0098764A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98764A">
                    <w:rPr>
                      <w:rFonts w:ascii="Arial" w:hAnsi="Arial" w:cs="Arial"/>
                      <w:bCs/>
                      <w:color w:val="000000"/>
                      <w:spacing w:val="-6"/>
                      <w:sz w:val="18"/>
                      <w:szCs w:val="18"/>
                    </w:rPr>
                    <w:t xml:space="preserve"> </w:t>
                  </w:r>
                  <w:r w:rsidRPr="0098764A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MEDICO GENERAL</w:t>
                  </w:r>
                </w:p>
              </w:txbxContent>
            </v:textbox>
          </v:rect>
        </w:pict>
      </w:r>
    </w:p>
    <w:p w:rsidR="00A40952" w:rsidRPr="00693953" w:rsidRDefault="00A40952" w:rsidP="00A40952"/>
    <w:p w:rsidR="00A40952" w:rsidRDefault="00A40952" w:rsidP="00A40952"/>
    <w:p w:rsidR="00A40952" w:rsidRDefault="00A40952" w:rsidP="00A40952"/>
    <w:p w:rsidR="00A40952" w:rsidRDefault="00A40952" w:rsidP="00A40952">
      <w:pPr>
        <w:tabs>
          <w:tab w:val="left" w:pos="1664"/>
        </w:tabs>
      </w:pPr>
      <w:r>
        <w:tab/>
      </w:r>
    </w:p>
    <w:p w:rsidR="00A40952" w:rsidRDefault="005F673D" w:rsidP="00A40952">
      <w:pPr>
        <w:tabs>
          <w:tab w:val="left" w:pos="1664"/>
        </w:tabs>
      </w:pPr>
      <w:r>
        <w:rPr>
          <w:noProof/>
          <w:lang w:eastAsia="es-MX"/>
        </w:rPr>
        <w:pict>
          <v:rect id="_x0000_s3279" style="position:absolute;margin-left:102pt;margin-top:3.05pt;width:240.1pt;height:59.65pt;z-index:251681792;visibility:visible" strokecolor="#047434" strokeweight="1pt">
            <v:textbox style="mso-next-textbox:#_x0000_s3279">
              <w:txbxContent>
                <w:p w:rsidR="00A40952" w:rsidRPr="00BC43B2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COORDINADOR MEDICO</w:t>
                  </w:r>
                </w:p>
                <w:p w:rsidR="00A40952" w:rsidRPr="00693953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A40952" w:rsidRPr="00E6549A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6549A">
                    <w:rPr>
                      <w:rFonts w:ascii="Arial" w:hAnsi="Arial" w:cs="Arial"/>
                      <w:b/>
                      <w:sz w:val="20"/>
                      <w:szCs w:val="20"/>
                    </w:rPr>
                    <w:t>DRA. BERTHA GONZALEZ ARREGUIN</w:t>
                  </w:r>
                </w:p>
                <w:p w:rsidR="00A40952" w:rsidRPr="0098764A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98764A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MEDICO GENERAL</w:t>
                  </w:r>
                </w:p>
              </w:txbxContent>
            </v:textbox>
          </v:rect>
        </w:pict>
      </w:r>
    </w:p>
    <w:p w:rsidR="00A40952" w:rsidRDefault="00A40952" w:rsidP="00A40952">
      <w:pPr>
        <w:tabs>
          <w:tab w:val="left" w:pos="1664"/>
        </w:tabs>
      </w:pPr>
    </w:p>
    <w:p w:rsidR="00A40952" w:rsidRDefault="00A40952" w:rsidP="00A40952">
      <w:pPr>
        <w:tabs>
          <w:tab w:val="left" w:pos="1664"/>
        </w:tabs>
        <w:jc w:val="center"/>
      </w:pPr>
    </w:p>
    <w:p w:rsidR="00A40952" w:rsidRDefault="00A40952" w:rsidP="00A40952">
      <w:pPr>
        <w:tabs>
          <w:tab w:val="left" w:pos="1664"/>
        </w:tabs>
      </w:pPr>
    </w:p>
    <w:p w:rsidR="00A40952" w:rsidRDefault="00A40952" w:rsidP="00A40952">
      <w:pPr>
        <w:tabs>
          <w:tab w:val="left" w:pos="1664"/>
        </w:tabs>
      </w:pPr>
    </w:p>
    <w:p w:rsidR="00A40952" w:rsidRDefault="005F673D" w:rsidP="00A40952">
      <w:pPr>
        <w:tabs>
          <w:tab w:val="left" w:pos="1664"/>
        </w:tabs>
      </w:pPr>
      <w:r>
        <w:rPr>
          <w:noProof/>
          <w:lang w:eastAsia="es-MX"/>
        </w:rPr>
        <w:pict>
          <v:rect id="_x0000_s3408" style="position:absolute;margin-left:-83.25pt;margin-top:10.95pt;width:195pt;height:78pt;z-index:251813888;visibility:visible" strokecolor="#047434" strokeweight="1pt">
            <v:textbox style="mso-next-textbox:#_x0000_s3408">
              <w:txbxContent>
                <w:p w:rsidR="00A40952" w:rsidRPr="00BC43B2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SECRETARIAS</w:t>
                  </w:r>
                </w:p>
                <w:p w:rsidR="00A40952" w:rsidRDefault="00A40952" w:rsidP="00A40952">
                  <w:pPr>
                    <w:widowControl w:val="0"/>
                    <w:tabs>
                      <w:tab w:val="left" w:pos="4212"/>
                    </w:tabs>
                    <w:autoSpaceDE w:val="0"/>
                    <w:autoSpaceDN w:val="0"/>
                    <w:adjustRightInd w:val="0"/>
                    <w:spacing w:line="245" w:lineRule="auto"/>
                    <w:ind w:firstLine="30"/>
                    <w:jc w:val="center"/>
                    <w:rPr>
                      <w:rFonts w:ascii="Arial" w:hAnsi="Arial" w:cs="Arial"/>
                      <w:bCs/>
                      <w:color w:val="000000"/>
                      <w:position w:val="-1"/>
                      <w:sz w:val="20"/>
                      <w:szCs w:val="20"/>
                    </w:rPr>
                  </w:pPr>
                </w:p>
                <w:p w:rsidR="00A40952" w:rsidRPr="00E6549A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line="288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DRIANA J. MARTINEZ MENDOZA</w:t>
                  </w:r>
                </w:p>
                <w:p w:rsidR="00A40952" w:rsidRPr="00E6549A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19" w:line="235" w:lineRule="auto"/>
                    <w:ind w:left="4" w:right="48" w:hanging="4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I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sz w:val="20"/>
                      <w:szCs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MMA REY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sz w:val="20"/>
                      <w:szCs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G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CI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</w:p>
                <w:p w:rsidR="00A40952" w:rsidRPr="0098764A" w:rsidRDefault="00A40952" w:rsidP="00A40952">
                  <w:pPr>
                    <w:widowControl w:val="0"/>
                    <w:tabs>
                      <w:tab w:val="left" w:pos="4212"/>
                    </w:tabs>
                    <w:autoSpaceDE w:val="0"/>
                    <w:autoSpaceDN w:val="0"/>
                    <w:adjustRightInd w:val="0"/>
                    <w:spacing w:line="245" w:lineRule="auto"/>
                    <w:ind w:firstLine="30"/>
                    <w:jc w:val="center"/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</w:pPr>
                  <w:r w:rsidRPr="0098764A"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  <w:t>EMPLEADO ADMINISTRATIVO (A-B)</w:t>
                  </w:r>
                </w:p>
                <w:p w:rsidR="00A40952" w:rsidRPr="00791840" w:rsidRDefault="00A40952" w:rsidP="00A40952">
                  <w:pPr>
                    <w:widowControl w:val="0"/>
                    <w:tabs>
                      <w:tab w:val="left" w:pos="4212"/>
                    </w:tabs>
                    <w:autoSpaceDE w:val="0"/>
                    <w:autoSpaceDN w:val="0"/>
                    <w:adjustRightInd w:val="0"/>
                    <w:spacing w:line="245" w:lineRule="auto"/>
                    <w:ind w:firstLine="30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position w:val="-1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A40952" w:rsidRDefault="005F673D" w:rsidP="00A40952">
      <w:pPr>
        <w:tabs>
          <w:tab w:val="left" w:pos="1664"/>
        </w:tabs>
      </w:pPr>
      <w:r>
        <w:rPr>
          <w:noProof/>
          <w:lang w:eastAsia="es-MX"/>
        </w:rPr>
        <w:pict>
          <v:rect id="_x0000_s3410" style="position:absolute;margin-left:130.4pt;margin-top:4.65pt;width:234.1pt;height:59.25pt;z-index:251815936;visibility:visible" strokecolor="#047434" strokeweight="1pt">
            <v:textbox style="mso-next-textbox:#_x0000_s3410">
              <w:txbxContent>
                <w:p w:rsidR="00A40952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CHOFER</w:t>
                  </w:r>
                </w:p>
                <w:p w:rsidR="00A40952" w:rsidRPr="00BC43B2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</w:p>
                <w:p w:rsidR="00A40952" w:rsidRPr="00E6549A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2"/>
                      <w:sz w:val="20"/>
                      <w:szCs w:val="20"/>
                    </w:rPr>
                    <w:t>GONZALEZ RODRIGUEZ JOSE FRANCISCO</w:t>
                  </w:r>
                </w:p>
                <w:p w:rsidR="00A40952" w:rsidRPr="0098764A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98764A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OFICIAL DE MANTENIMIENTO</w:t>
                  </w:r>
                </w:p>
              </w:txbxContent>
            </v:textbox>
          </v:rect>
        </w:pict>
      </w:r>
    </w:p>
    <w:p w:rsidR="00A40952" w:rsidRDefault="005F673D" w:rsidP="00A40952">
      <w:pPr>
        <w:tabs>
          <w:tab w:val="left" w:pos="1664"/>
        </w:tabs>
      </w:pPr>
      <w:r>
        <w:rPr>
          <w:noProof/>
          <w:lang w:eastAsia="es-MX"/>
        </w:rPr>
        <w:pict>
          <v:shape id="_x0000_s3259" type="#_x0000_t32" style="position:absolute;margin-left:59.55pt;margin-top:25.7pt;width:143.15pt;height:0;z-index:251661312" o:connectortype="straight" strokecolor="#047434" strokeweight="1pt"/>
        </w:pict>
      </w:r>
    </w:p>
    <w:p w:rsidR="00A40952" w:rsidRDefault="00A40952" w:rsidP="00A40952">
      <w:pPr>
        <w:tabs>
          <w:tab w:val="left" w:pos="1664"/>
        </w:tabs>
      </w:pPr>
    </w:p>
    <w:p w:rsidR="00A40952" w:rsidRDefault="00A40952" w:rsidP="00A40952">
      <w:pPr>
        <w:tabs>
          <w:tab w:val="left" w:pos="1664"/>
        </w:tabs>
      </w:pPr>
    </w:p>
    <w:p w:rsidR="00A40952" w:rsidRDefault="00A40952" w:rsidP="00A40952">
      <w:pPr>
        <w:tabs>
          <w:tab w:val="left" w:pos="1664"/>
        </w:tabs>
      </w:pPr>
    </w:p>
    <w:p w:rsidR="00A40952" w:rsidRPr="00693953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>
          <v:rect id="AutoShape 150" o:spid="_x0000_s3276" style="position:absolute;left:0;text-align:left;margin-left:89.4pt;margin-top:-6.5pt;width:292.4pt;height:55.85pt;z-index:251678720;visibility:visible" strokecolor="#047434" strokeweight="1pt">
            <v:textbox style="mso-next-textbox:#AutoShape 150">
              <w:txbxContent>
                <w:p w:rsidR="00A40952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:rsidR="00A40952" w:rsidRPr="00693953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:rsidR="00A40952" w:rsidRPr="0030460D" w:rsidRDefault="00A40952" w:rsidP="00A40952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. JOSE ALEJANDRO MORENO VALDES</w:t>
                  </w:r>
                </w:p>
                <w:p w:rsidR="00A40952" w:rsidRPr="006A31C8" w:rsidRDefault="00A40952" w:rsidP="00A40952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:rsidR="00A40952" w:rsidRPr="00693953" w:rsidRDefault="00A40952" w:rsidP="00A40952">
                  <w:pPr>
                    <w:shd w:val="clear" w:color="auto" w:fill="FFFFFF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A40952" w:rsidRPr="00693953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Pr="00693953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Pr="00693953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269" type="#_x0000_t32" style="position:absolute;left:0;text-align:left;margin-left:235.85pt;margin-top:6.85pt;width:0;height:168.6pt;z-index:251671552" o:connectortype="straight" strokecolor="#047434" strokeweight="1pt"/>
        </w:pict>
      </w:r>
    </w:p>
    <w:p w:rsidR="00A40952" w:rsidRPr="00693953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Pr="00693953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Pr="00693953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432" type="#_x0000_t202" style="position:absolute;left:0;text-align:left;margin-left:-52.8pt;margin-top:16.3pt;width:127.2pt;height:38.4pt;z-index:251838464" stroked="f">
            <v:textbox>
              <w:txbxContent>
                <w:p w:rsidR="00A40952" w:rsidRPr="00BB0C9D" w:rsidRDefault="00A40952" w:rsidP="00A40952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:rsidR="00A40952" w:rsidRDefault="00A40952" w:rsidP="00A40952"/>
              </w:txbxContent>
            </v:textbox>
          </v:shape>
        </w:pict>
      </w:r>
    </w:p>
    <w:p w:rsidR="00A40952" w:rsidRPr="00693953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Pr="00693953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>
          <v:shape id="AutoShape 19" o:spid="_x0000_s3274" type="#_x0000_t109" style="position:absolute;left:0;text-align:left;margin-left:100pt;margin-top:5.85pt;width:270.75pt;height:57.05pt;z-index:251676672;visibility:visible" strokecolor="#047434" strokeweight="1pt">
            <v:textbox style="mso-next-textbox:#AutoShape 19">
              <w:txbxContent>
                <w:p w:rsidR="00A40952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DIRECTOR MEDICO</w:t>
                  </w:r>
                </w:p>
                <w:p w:rsidR="00A40952" w:rsidRPr="00BC43B2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</w:p>
                <w:p w:rsidR="00A40952" w:rsidRPr="00E6549A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 xml:space="preserve">DR. FELIPE DE JESUS CERDA MARTINEZ </w:t>
                  </w:r>
                </w:p>
                <w:p w:rsidR="00A40952" w:rsidRPr="006A31C8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MEDICO ESPECIALISTA</w:t>
                  </w:r>
                </w:p>
                <w:p w:rsidR="00A40952" w:rsidRPr="00CD3E5D" w:rsidRDefault="00A40952" w:rsidP="00A40952">
                  <w:pPr>
                    <w:jc w:val="center"/>
                    <w:rPr>
                      <w:rFonts w:ascii="Arial" w:hAnsi="Arial" w:cs="Arial"/>
                      <w:color w:val="0099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A40952" w:rsidRPr="00693953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Pr="00693953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Pr="00693953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Pr="00693953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Pr="00693953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Pr="00693953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Pr="00693953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385" type="#_x0000_t32" style="position:absolute;left:0;text-align:left;margin-left:17.25pt;margin-top:5.1pt;width:218.25pt;height:0;flip:x;z-index:251790336" o:connectortype="straight" strokecolor="#047434" strokeweight="1pt"/>
        </w:pict>
      </w:r>
      <w:r>
        <w:rPr>
          <w:rFonts w:ascii="Arial" w:hAnsi="Arial" w:cs="Arial"/>
          <w:noProof/>
          <w:sz w:val="20"/>
          <w:lang w:eastAsia="es-MX"/>
        </w:rPr>
        <w:pict>
          <v:shape id="_x0000_s3386" type="#_x0000_t32" style="position:absolute;left:0;text-align:left;margin-left:16.5pt;margin-top:5.1pt;width:0;height:78.85pt;z-index:251791360" o:connectortype="straight" strokecolor="#047434" strokeweight="1pt"/>
        </w:pict>
      </w:r>
    </w:p>
    <w:p w:rsidR="00A40952" w:rsidRPr="00693953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>
          <v:rect id="AutoShape 20" o:spid="_x0000_s3275" style="position:absolute;left:0;text-align:left;margin-left:114.6pt;margin-top:5.7pt;width:242.4pt;height:300.6pt;z-index:251677696;visibility:visible" strokecolor="#047434" strokeweight="1pt">
            <v:textbox style="mso-next-textbox:#AutoShape 20">
              <w:txbxContent>
                <w:p w:rsidR="00A40952" w:rsidRPr="00BC43B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line="244" w:lineRule="auto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>MEDICINA GENERAL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line="244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A40952" w:rsidRPr="00E6549A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line="242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B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R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AC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AM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</w:rPr>
                    <w:t>O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NT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ES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7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</w:rPr>
                    <w:t>S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L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D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Ñ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8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</w:rPr>
                    <w:t>M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RI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 xml:space="preserve">A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G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B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R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I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</w:rPr>
                    <w:t>E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LA</w:t>
                  </w:r>
                </w:p>
                <w:p w:rsidR="00A40952" w:rsidRPr="00E6549A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E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JO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 xml:space="preserve"> V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L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ÑOR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7"/>
                      <w:sz w:val="20"/>
                      <w:szCs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DILB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E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</w:p>
                <w:p w:rsidR="00A40952" w:rsidRPr="00E6549A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ERDA FLORES FELIPE DE JESUS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EL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sz w:val="20"/>
                      <w:szCs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S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QUE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S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Y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U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M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M</w:t>
                  </w:r>
                </w:p>
                <w:p w:rsidR="00A40952" w:rsidRPr="006742CF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742C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FLORES CONTRERAS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742C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CARLOS</w:t>
                  </w:r>
                </w:p>
                <w:p w:rsidR="00A40952" w:rsidRPr="00E6549A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GONZ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EZ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8"/>
                      <w:sz w:val="20"/>
                      <w:szCs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ARZ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 xml:space="preserve"> M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A. LOURDES </w:t>
                  </w:r>
                </w:p>
                <w:p w:rsidR="00A40952" w:rsidRPr="00E6549A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HERNANDEZ AGÜERO MARIA DEL PILAR</w:t>
                  </w:r>
                </w:p>
                <w:p w:rsidR="00A40952" w:rsidRPr="00E6549A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HER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EZ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8"/>
                      <w:sz w:val="20"/>
                      <w:szCs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OZ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4"/>
                      <w:sz w:val="20"/>
                      <w:szCs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D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 LEONOR</w:t>
                  </w:r>
                </w:p>
                <w:p w:rsidR="00A40952" w:rsidRPr="00E6549A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JUAREZ PLASCENCIA JOSE ANGEL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OER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3"/>
                      <w:sz w:val="20"/>
                      <w:szCs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EZ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3"/>
                      <w:sz w:val="20"/>
                      <w:szCs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T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Z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3198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MORALES SALAZAR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3198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JAVIER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C2750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OLVERA MEDINA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2750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MICHELLE</w:t>
                  </w:r>
                </w:p>
                <w:p w:rsidR="00A40952" w:rsidRPr="00C2750C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E4A2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OLVERA MEDINA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E4A26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OBERTO CARLOS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OR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T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E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G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4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LED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E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Z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</w:rPr>
                    <w:t>M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</w:rPr>
                    <w:t>S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OCORRO</w:t>
                  </w:r>
                </w:p>
                <w:p w:rsidR="00A40952" w:rsidRPr="00F62D6A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PE</w:t>
                  </w:r>
                  <w:r w:rsidRPr="00F62D6A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EZ ESCALANTE IR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I</w:t>
                  </w:r>
                  <w:r w:rsidRPr="00F62D6A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AN CHRISTEL 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line="268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PE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R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EZ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4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E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</w:rPr>
                    <w:t>S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T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UP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IÑ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AN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5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</w:rPr>
                    <w:t>J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O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</w:rPr>
                    <w:t>S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E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3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LU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I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S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line="268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307B2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EYNA TORRES</w:t>
                  </w:r>
                  <w:r w:rsidRPr="00307B2B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Pr="00307B2B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LUISA CAMILA</w:t>
                  </w:r>
                </w:p>
                <w:p w:rsidR="00A40952" w:rsidRPr="00307B2B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line="268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4508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IVERA LOERA</w:t>
                  </w:r>
                  <w:r w:rsidRPr="007A4508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Pr="007A4508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E</w:t>
                  </w:r>
                  <w:r w:rsidRPr="007A4508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STOR OMAR </w:t>
                  </w:r>
                </w:p>
                <w:p w:rsidR="00A40952" w:rsidRPr="00E6549A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line="268" w:lineRule="auto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2"/>
                      <w:sz w:val="20"/>
                    </w:rPr>
                    <w:t>S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2"/>
                      <w:sz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2"/>
                      <w:sz w:val="20"/>
                    </w:rPr>
                    <w:t>L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2"/>
                      <w:sz w:val="20"/>
                    </w:rPr>
                    <w:t>AS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5"/>
                      <w:position w:val="2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2"/>
                      <w:sz w:val="20"/>
                    </w:rPr>
                    <w:t>M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2"/>
                      <w:sz w:val="20"/>
                    </w:rPr>
                    <w:t>U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2"/>
                      <w:sz w:val="20"/>
                    </w:rPr>
                    <w:t>Ñ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2"/>
                      <w:sz w:val="20"/>
                    </w:rPr>
                    <w:t>OZ YUL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2"/>
                      <w:position w:val="2"/>
                      <w:sz w:val="20"/>
                    </w:rPr>
                    <w:t>I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2"/>
                      <w:sz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2"/>
                      <w:sz w:val="20"/>
                    </w:rPr>
                    <w:t>N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2"/>
                      <w:sz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8"/>
                      <w:position w:val="2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2"/>
                      <w:sz w:val="20"/>
                    </w:rPr>
                    <w:t>J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2"/>
                      <w:sz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2"/>
                      <w:sz w:val="20"/>
                    </w:rPr>
                    <w:t>N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2"/>
                      <w:sz w:val="20"/>
                    </w:rPr>
                    <w:t>ET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 xml:space="preserve">                       </w:t>
                  </w:r>
                </w:p>
                <w:p w:rsidR="00A40952" w:rsidRPr="00E6549A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line="268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</w:rPr>
                    <w:t>S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R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R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I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ON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4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LOPEZ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N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G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DY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8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I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</w:rPr>
                    <w:t>V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E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T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 xml:space="preserve">H </w:t>
                  </w:r>
                </w:p>
                <w:p w:rsidR="00A40952" w:rsidRPr="00E6549A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V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R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G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S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5"/>
                      <w:sz w:val="20"/>
                      <w:szCs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G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C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9"/>
                      <w:sz w:val="20"/>
                      <w:szCs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V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4"/>
                      <w:sz w:val="20"/>
                      <w:szCs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GUADAL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U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E</w:t>
                  </w:r>
                </w:p>
                <w:p w:rsidR="00A40952" w:rsidRPr="006A31C8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line="244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MEDICO GENERAL</w:t>
                  </w:r>
                </w:p>
                <w:p w:rsidR="00A40952" w:rsidRPr="00E21110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A40952" w:rsidRPr="00E21110" w:rsidRDefault="00A40952" w:rsidP="00A40952">
                  <w:pPr>
                    <w:jc w:val="center"/>
                    <w:rPr>
                      <w:rFonts w:ascii="Arial" w:hAnsi="Arial" w:cs="Arial"/>
                      <w:b/>
                      <w:i/>
                      <w:noProof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A40952" w:rsidRPr="00693953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Pr="00693953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Pr="00693953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tabs>
          <w:tab w:val="left" w:pos="1664"/>
        </w:tabs>
        <w:rPr>
          <w:rFonts w:ascii="Arial" w:hAnsi="Arial" w:cs="Arial"/>
          <w:sz w:val="20"/>
        </w:rPr>
      </w:pPr>
    </w:p>
    <w:p w:rsidR="00A40952" w:rsidRPr="00352BE0" w:rsidRDefault="00A40952" w:rsidP="00A40952">
      <w:pPr>
        <w:rPr>
          <w:rFonts w:ascii="Arial" w:hAnsi="Arial" w:cs="Arial"/>
          <w:sz w:val="20"/>
        </w:rPr>
      </w:pPr>
    </w:p>
    <w:p w:rsidR="00A40952" w:rsidRPr="00352BE0" w:rsidRDefault="005F673D" w:rsidP="00A40952">
      <w:pPr>
        <w:rPr>
          <w:rFonts w:ascii="Arial" w:hAnsi="Arial" w:cs="Arial"/>
          <w:sz w:val="20"/>
        </w:rPr>
      </w:pPr>
      <w:r>
        <w:rPr>
          <w:noProof/>
          <w:lang w:eastAsia="es-MX"/>
        </w:rPr>
        <w:pict>
          <v:rect id="_x0000_s3384" style="position:absolute;margin-left:-83.25pt;margin-top:4.2pt;width:194.25pt;height:92pt;z-index:251789312;visibility:visible" filled="f" strokecolor="#047434" strokeweight="1pt">
            <v:textbox style="mso-next-textbox:#_x0000_s3384">
              <w:txbxContent>
                <w:p w:rsidR="00A40952" w:rsidRPr="00BC43B2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SECRETARIAS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000000"/>
                      <w:spacing w:val="-6"/>
                      <w:position w:val="6"/>
                      <w:sz w:val="20"/>
                      <w:szCs w:val="20"/>
                    </w:rPr>
                  </w:pP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position w:val="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position w:val="6"/>
                      <w:sz w:val="20"/>
                      <w:szCs w:val="20"/>
                    </w:rPr>
                    <w:t>KARLA M.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position w:val="6"/>
                      <w:sz w:val="20"/>
                      <w:szCs w:val="20"/>
                    </w:rPr>
                    <w:t xml:space="preserve"> GONZALEZ HERNANDEZ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21"/>
                    <w:ind w:left="2" w:right="-33" w:hanging="2"/>
                    <w:jc w:val="center"/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P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L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6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ST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V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8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(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2"/>
                      <w:sz w:val="18"/>
                      <w:szCs w:val="18"/>
                    </w:rPr>
                    <w:t>A-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B)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19" w:line="235" w:lineRule="auto"/>
                    <w:ind w:left="4" w:right="48" w:hanging="4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</w:p>
                <w:p w:rsidR="00A40952" w:rsidRPr="00F1590F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ind w:left="2" w:right="-33" w:hanging="2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HERLINDA T.</w:t>
                  </w:r>
                  <w:r w:rsidRPr="00F1590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PEDROZA RAMIREZ </w:t>
                  </w:r>
                </w:p>
                <w:p w:rsidR="00A40952" w:rsidRPr="00F1590F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ind w:left="2" w:right="-33" w:hanging="2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pacing w:val="-1"/>
                      <w:sz w:val="18"/>
                      <w:szCs w:val="18"/>
                    </w:rPr>
                  </w:pPr>
                  <w:r w:rsidRPr="00F1590F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PERSONAL</w:t>
                  </w:r>
                  <w:r w:rsidRPr="00F1590F">
                    <w:rPr>
                      <w:color w:val="FF0000"/>
                      <w:sz w:val="27"/>
                      <w:szCs w:val="27"/>
                    </w:rPr>
                    <w:t xml:space="preserve"> </w:t>
                  </w:r>
                  <w:r w:rsidRPr="00F1590F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TIVO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line="236" w:lineRule="auto"/>
                    <w:ind w:left="2" w:right="-33" w:hanging="2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pacing w:val="-1"/>
                      <w:sz w:val="20"/>
                      <w:szCs w:val="20"/>
                    </w:rPr>
                  </w:pP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21" w:line="236" w:lineRule="auto"/>
                    <w:ind w:left="2" w:right="-33" w:hanging="2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pacing w:val="-1"/>
                      <w:sz w:val="20"/>
                      <w:szCs w:val="20"/>
                    </w:rPr>
                  </w:pPr>
                </w:p>
                <w:p w:rsidR="00A40952" w:rsidRDefault="00A40952" w:rsidP="00A40952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194" w:lineRule="exact"/>
                    <w:ind w:left="6165"/>
                    <w:rPr>
                      <w:rFonts w:cs="Calibri"/>
                      <w:color w:val="000000"/>
                      <w:sz w:val="21"/>
                      <w:szCs w:val="21"/>
                    </w:rPr>
                  </w:pPr>
                  <w:r>
                    <w:rPr>
                      <w:rFonts w:cs="Calibri"/>
                      <w:b/>
                      <w:bCs/>
                      <w:color w:val="FF0000"/>
                      <w:position w:val="1"/>
                      <w:sz w:val="21"/>
                      <w:szCs w:val="21"/>
                    </w:rPr>
                    <w:t>E</w:t>
                  </w:r>
                  <w:r>
                    <w:rPr>
                      <w:rFonts w:cs="Calibri"/>
                      <w:b/>
                      <w:bCs/>
                      <w:color w:val="FF0000"/>
                      <w:spacing w:val="1"/>
                      <w:position w:val="1"/>
                      <w:sz w:val="21"/>
                      <w:szCs w:val="21"/>
                    </w:rPr>
                    <w:t>m</w:t>
                  </w:r>
                  <w:r>
                    <w:rPr>
                      <w:rFonts w:cs="Calibri"/>
                      <w:b/>
                      <w:bCs/>
                      <w:color w:val="FF0000"/>
                      <w:position w:val="1"/>
                      <w:sz w:val="21"/>
                      <w:szCs w:val="21"/>
                    </w:rPr>
                    <w:t>ple</w:t>
                  </w:r>
                  <w:r>
                    <w:rPr>
                      <w:rFonts w:cs="Calibri"/>
                      <w:b/>
                      <w:bCs/>
                      <w:color w:val="FF0000"/>
                      <w:spacing w:val="-1"/>
                      <w:position w:val="1"/>
                      <w:sz w:val="21"/>
                      <w:szCs w:val="21"/>
                    </w:rPr>
                    <w:t>a</w:t>
                  </w:r>
                  <w:r>
                    <w:rPr>
                      <w:rFonts w:cs="Calibri"/>
                      <w:b/>
                      <w:bCs/>
                      <w:color w:val="FF0000"/>
                      <w:position w:val="1"/>
                      <w:sz w:val="21"/>
                      <w:szCs w:val="21"/>
                    </w:rPr>
                    <w:t>do</w:t>
                  </w:r>
                  <w:r>
                    <w:rPr>
                      <w:rFonts w:cs="Calibri"/>
                      <w:b/>
                      <w:bCs/>
                      <w:color w:val="FF0000"/>
                      <w:spacing w:val="-10"/>
                      <w:position w:val="1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Calibri"/>
                      <w:b/>
                      <w:bCs/>
                      <w:color w:val="FF0000"/>
                      <w:spacing w:val="-1"/>
                      <w:position w:val="1"/>
                      <w:sz w:val="21"/>
                      <w:szCs w:val="21"/>
                    </w:rPr>
                    <w:t>A</w:t>
                  </w:r>
                  <w:r>
                    <w:rPr>
                      <w:rFonts w:cs="Calibri"/>
                      <w:b/>
                      <w:bCs/>
                      <w:color w:val="FF0000"/>
                      <w:position w:val="1"/>
                      <w:sz w:val="21"/>
                      <w:szCs w:val="21"/>
                    </w:rPr>
                    <w:t>dm</w:t>
                  </w:r>
                  <w:r>
                    <w:rPr>
                      <w:rFonts w:cs="Calibri"/>
                      <w:b/>
                      <w:bCs/>
                      <w:color w:val="FF0000"/>
                      <w:spacing w:val="1"/>
                      <w:position w:val="1"/>
                      <w:sz w:val="21"/>
                      <w:szCs w:val="21"/>
                    </w:rPr>
                    <w:t>i</w:t>
                  </w:r>
                  <w:r>
                    <w:rPr>
                      <w:rFonts w:cs="Calibri"/>
                      <w:b/>
                      <w:bCs/>
                      <w:color w:val="FF0000"/>
                      <w:position w:val="1"/>
                      <w:sz w:val="21"/>
                      <w:szCs w:val="21"/>
                    </w:rPr>
                    <w:t>nis</w:t>
                  </w:r>
                  <w:r>
                    <w:rPr>
                      <w:rFonts w:cs="Calibri"/>
                      <w:b/>
                      <w:bCs/>
                      <w:color w:val="FF0000"/>
                      <w:spacing w:val="1"/>
                      <w:position w:val="1"/>
                      <w:sz w:val="21"/>
                      <w:szCs w:val="21"/>
                    </w:rPr>
                    <w:t>t</w:t>
                  </w:r>
                  <w:r>
                    <w:rPr>
                      <w:rFonts w:cs="Calibri"/>
                      <w:b/>
                      <w:bCs/>
                      <w:color w:val="FF0000"/>
                      <w:position w:val="1"/>
                      <w:sz w:val="21"/>
                      <w:szCs w:val="21"/>
                    </w:rPr>
                    <w:t>r</w:t>
                  </w:r>
                  <w:r>
                    <w:rPr>
                      <w:rFonts w:cs="Calibri"/>
                      <w:b/>
                      <w:bCs/>
                      <w:color w:val="FF0000"/>
                      <w:spacing w:val="-2"/>
                      <w:position w:val="1"/>
                      <w:sz w:val="21"/>
                      <w:szCs w:val="21"/>
                    </w:rPr>
                    <w:t>a</w:t>
                  </w:r>
                  <w:r>
                    <w:rPr>
                      <w:rFonts w:cs="Calibri"/>
                      <w:b/>
                      <w:bCs/>
                      <w:color w:val="FF0000"/>
                      <w:spacing w:val="1"/>
                      <w:position w:val="1"/>
                      <w:sz w:val="21"/>
                      <w:szCs w:val="21"/>
                    </w:rPr>
                    <w:t>tiv</w:t>
                  </w:r>
                  <w:r>
                    <w:rPr>
                      <w:rFonts w:cs="Calibri"/>
                      <w:b/>
                      <w:bCs/>
                      <w:color w:val="FF0000"/>
                      <w:position w:val="1"/>
                      <w:sz w:val="21"/>
                      <w:szCs w:val="21"/>
                    </w:rPr>
                    <w:t>o</w:t>
                  </w:r>
                  <w:r>
                    <w:rPr>
                      <w:rFonts w:cs="Calibri"/>
                      <w:b/>
                      <w:bCs/>
                      <w:color w:val="FF0000"/>
                      <w:spacing w:val="40"/>
                      <w:position w:val="1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Calibri"/>
                      <w:b/>
                      <w:bCs/>
                      <w:color w:val="FF0000"/>
                      <w:spacing w:val="-1"/>
                      <w:position w:val="1"/>
                      <w:sz w:val="21"/>
                      <w:szCs w:val="21"/>
                    </w:rPr>
                    <w:t>(</w:t>
                  </w:r>
                  <w:r>
                    <w:rPr>
                      <w:rFonts w:cs="Calibri"/>
                      <w:b/>
                      <w:bCs/>
                      <w:color w:val="FF0000"/>
                      <w:spacing w:val="1"/>
                      <w:position w:val="1"/>
                      <w:sz w:val="21"/>
                      <w:szCs w:val="21"/>
                    </w:rPr>
                    <w:t>A</w:t>
                  </w:r>
                  <w:r>
                    <w:rPr>
                      <w:rFonts w:cs="Calibri"/>
                      <w:b/>
                      <w:bCs/>
                      <w:color w:val="FF0000"/>
                      <w:spacing w:val="-1"/>
                      <w:position w:val="1"/>
                      <w:sz w:val="21"/>
                      <w:szCs w:val="21"/>
                    </w:rPr>
                    <w:t>B)</w:t>
                  </w:r>
                </w:p>
                <w:p w:rsidR="00A40952" w:rsidRPr="00841735" w:rsidRDefault="00A40952" w:rsidP="00A40952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before="18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A40952" w:rsidRDefault="00A40952" w:rsidP="00A40952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194" w:lineRule="exact"/>
                    <w:ind w:left="6165"/>
                    <w:rPr>
                      <w:rFonts w:cs="Calibri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cs="Calibri"/>
                      <w:b/>
                      <w:bCs/>
                      <w:color w:val="FF0000"/>
                      <w:position w:val="1"/>
                      <w:sz w:val="21"/>
                      <w:szCs w:val="21"/>
                    </w:rPr>
                    <w:t>m</w:t>
                  </w:r>
                  <w:r>
                    <w:rPr>
                      <w:rFonts w:cs="Calibri"/>
                      <w:b/>
                      <w:bCs/>
                      <w:color w:val="FF0000"/>
                      <w:spacing w:val="1"/>
                      <w:position w:val="1"/>
                      <w:sz w:val="21"/>
                      <w:szCs w:val="21"/>
                    </w:rPr>
                    <w:t>i</w:t>
                  </w:r>
                  <w:r>
                    <w:rPr>
                      <w:rFonts w:cs="Calibri"/>
                      <w:b/>
                      <w:bCs/>
                      <w:color w:val="FF0000"/>
                      <w:position w:val="1"/>
                      <w:sz w:val="21"/>
                      <w:szCs w:val="21"/>
                    </w:rPr>
                    <w:t>nis</w:t>
                  </w:r>
                  <w:r>
                    <w:rPr>
                      <w:rFonts w:cs="Calibri"/>
                      <w:b/>
                      <w:bCs/>
                      <w:color w:val="FF0000"/>
                      <w:spacing w:val="1"/>
                      <w:position w:val="1"/>
                      <w:sz w:val="21"/>
                      <w:szCs w:val="21"/>
                    </w:rPr>
                    <w:t>t</w:t>
                  </w:r>
                  <w:r>
                    <w:rPr>
                      <w:rFonts w:cs="Calibri"/>
                      <w:b/>
                      <w:bCs/>
                      <w:color w:val="FF0000"/>
                      <w:position w:val="1"/>
                      <w:sz w:val="21"/>
                      <w:szCs w:val="21"/>
                    </w:rPr>
                    <w:t>r</w:t>
                  </w:r>
                  <w:r>
                    <w:rPr>
                      <w:rFonts w:cs="Calibri"/>
                      <w:b/>
                      <w:bCs/>
                      <w:color w:val="FF0000"/>
                      <w:spacing w:val="-2"/>
                      <w:position w:val="1"/>
                      <w:sz w:val="21"/>
                      <w:szCs w:val="21"/>
                    </w:rPr>
                    <w:t>a</w:t>
                  </w:r>
                  <w:r>
                    <w:rPr>
                      <w:rFonts w:cs="Calibri"/>
                      <w:b/>
                      <w:bCs/>
                      <w:color w:val="FF0000"/>
                      <w:spacing w:val="1"/>
                      <w:position w:val="1"/>
                      <w:sz w:val="21"/>
                      <w:szCs w:val="21"/>
                    </w:rPr>
                    <w:t>tiv</w:t>
                  </w:r>
                  <w:r>
                    <w:rPr>
                      <w:rFonts w:cs="Calibri"/>
                      <w:b/>
                      <w:bCs/>
                      <w:color w:val="FF0000"/>
                      <w:position w:val="1"/>
                      <w:sz w:val="21"/>
                      <w:szCs w:val="21"/>
                    </w:rPr>
                    <w:t>o</w:t>
                  </w:r>
                  <w:proofErr w:type="spellEnd"/>
                  <w:r>
                    <w:rPr>
                      <w:rFonts w:cs="Calibri"/>
                      <w:b/>
                      <w:bCs/>
                      <w:color w:val="FF0000"/>
                      <w:spacing w:val="40"/>
                      <w:position w:val="1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Calibri"/>
                      <w:b/>
                      <w:bCs/>
                      <w:color w:val="FF0000"/>
                      <w:spacing w:val="-1"/>
                      <w:position w:val="1"/>
                      <w:sz w:val="21"/>
                      <w:szCs w:val="21"/>
                    </w:rPr>
                    <w:t>(</w:t>
                  </w:r>
                  <w:r>
                    <w:rPr>
                      <w:rFonts w:cs="Calibri"/>
                      <w:b/>
                      <w:bCs/>
                      <w:color w:val="FF0000"/>
                      <w:spacing w:val="1"/>
                      <w:position w:val="1"/>
                      <w:sz w:val="21"/>
                      <w:szCs w:val="21"/>
                    </w:rPr>
                    <w:t>A</w:t>
                  </w:r>
                  <w:r>
                    <w:rPr>
                      <w:rFonts w:cs="Calibri"/>
                      <w:b/>
                      <w:bCs/>
                      <w:color w:val="FF0000"/>
                      <w:spacing w:val="-1"/>
                      <w:position w:val="1"/>
                      <w:sz w:val="21"/>
                      <w:szCs w:val="21"/>
                    </w:rPr>
                    <w:t>B)</w:t>
                  </w:r>
                </w:p>
                <w:p w:rsidR="00A40952" w:rsidRPr="00693953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A40952" w:rsidRPr="00352BE0" w:rsidRDefault="00A40952" w:rsidP="00A40952">
      <w:pPr>
        <w:rPr>
          <w:rFonts w:ascii="Arial" w:hAnsi="Arial" w:cs="Arial"/>
          <w:sz w:val="20"/>
        </w:rPr>
      </w:pPr>
    </w:p>
    <w:p w:rsidR="00A40952" w:rsidRPr="00352BE0" w:rsidRDefault="00A40952" w:rsidP="00A40952">
      <w:pPr>
        <w:rPr>
          <w:rFonts w:ascii="Arial" w:hAnsi="Arial" w:cs="Arial"/>
          <w:sz w:val="20"/>
        </w:rPr>
      </w:pPr>
    </w:p>
    <w:p w:rsidR="00A40952" w:rsidRPr="00352BE0" w:rsidRDefault="00A40952" w:rsidP="00A40952">
      <w:pPr>
        <w:rPr>
          <w:rFonts w:ascii="Arial" w:hAnsi="Arial" w:cs="Arial"/>
          <w:sz w:val="20"/>
        </w:rPr>
      </w:pPr>
    </w:p>
    <w:p w:rsidR="00A40952" w:rsidRPr="00352BE0" w:rsidRDefault="00A40952" w:rsidP="00A40952">
      <w:pPr>
        <w:rPr>
          <w:rFonts w:ascii="Arial" w:hAnsi="Arial" w:cs="Arial"/>
          <w:sz w:val="20"/>
        </w:rPr>
      </w:pPr>
    </w:p>
    <w:p w:rsidR="00A40952" w:rsidRPr="00352BE0" w:rsidRDefault="00A40952" w:rsidP="00A40952">
      <w:pPr>
        <w:rPr>
          <w:rFonts w:ascii="Arial" w:hAnsi="Arial" w:cs="Arial"/>
          <w:sz w:val="20"/>
        </w:rPr>
      </w:pPr>
    </w:p>
    <w:p w:rsidR="00A40952" w:rsidRPr="00352BE0" w:rsidRDefault="00A40952" w:rsidP="00A40952">
      <w:pPr>
        <w:rPr>
          <w:rFonts w:ascii="Arial" w:hAnsi="Arial" w:cs="Arial"/>
          <w:sz w:val="20"/>
        </w:rPr>
      </w:pPr>
    </w:p>
    <w:p w:rsidR="00A40952" w:rsidRPr="00352BE0" w:rsidRDefault="00A40952" w:rsidP="00A40952">
      <w:pPr>
        <w:rPr>
          <w:rFonts w:ascii="Arial" w:hAnsi="Arial" w:cs="Arial"/>
          <w:sz w:val="20"/>
        </w:rPr>
      </w:pPr>
    </w:p>
    <w:p w:rsidR="00A40952" w:rsidRPr="00352BE0" w:rsidRDefault="00A40952" w:rsidP="00A40952">
      <w:pPr>
        <w:rPr>
          <w:rFonts w:ascii="Arial" w:hAnsi="Arial" w:cs="Arial"/>
          <w:sz w:val="20"/>
        </w:rPr>
      </w:pPr>
    </w:p>
    <w:p w:rsidR="00A40952" w:rsidRPr="00352BE0" w:rsidRDefault="00A40952" w:rsidP="00A40952">
      <w:pPr>
        <w:rPr>
          <w:rFonts w:ascii="Arial" w:hAnsi="Arial" w:cs="Arial"/>
          <w:sz w:val="20"/>
        </w:rPr>
      </w:pPr>
    </w:p>
    <w:p w:rsidR="00A40952" w:rsidRPr="00352BE0" w:rsidRDefault="00A40952" w:rsidP="00A40952">
      <w:pPr>
        <w:rPr>
          <w:rFonts w:ascii="Arial" w:hAnsi="Arial" w:cs="Arial"/>
          <w:sz w:val="20"/>
        </w:rPr>
      </w:pPr>
    </w:p>
    <w:p w:rsidR="00A40952" w:rsidRPr="00352BE0" w:rsidRDefault="00A40952" w:rsidP="00A40952">
      <w:pPr>
        <w:rPr>
          <w:rFonts w:ascii="Arial" w:hAnsi="Arial" w:cs="Arial"/>
          <w:sz w:val="20"/>
        </w:rPr>
      </w:pPr>
    </w:p>
    <w:p w:rsidR="00A40952" w:rsidRPr="00352BE0" w:rsidRDefault="00A40952" w:rsidP="00A40952">
      <w:pPr>
        <w:rPr>
          <w:rFonts w:ascii="Arial" w:hAnsi="Arial" w:cs="Arial"/>
          <w:sz w:val="20"/>
        </w:rPr>
      </w:pPr>
    </w:p>
    <w:p w:rsidR="00A40952" w:rsidRDefault="00A40952" w:rsidP="00A40952">
      <w:pPr>
        <w:rPr>
          <w:rFonts w:ascii="Arial" w:hAnsi="Arial" w:cs="Arial"/>
          <w:sz w:val="20"/>
        </w:rPr>
      </w:pPr>
    </w:p>
    <w:p w:rsidR="00A40952" w:rsidRPr="00352BE0" w:rsidRDefault="00A40952" w:rsidP="00A40952">
      <w:pPr>
        <w:rPr>
          <w:rFonts w:ascii="Arial" w:hAnsi="Arial" w:cs="Arial"/>
          <w:sz w:val="20"/>
        </w:rPr>
      </w:pPr>
    </w:p>
    <w:p w:rsidR="00A40952" w:rsidRDefault="00A40952" w:rsidP="00A40952">
      <w:pPr>
        <w:rPr>
          <w:rFonts w:ascii="Arial" w:hAnsi="Arial" w:cs="Arial"/>
          <w:sz w:val="20"/>
        </w:rPr>
      </w:pPr>
    </w:p>
    <w:p w:rsidR="00A40952" w:rsidRDefault="00A40952" w:rsidP="00A40952">
      <w:pPr>
        <w:rPr>
          <w:rFonts w:ascii="Arial" w:hAnsi="Arial" w:cs="Arial"/>
          <w:sz w:val="20"/>
        </w:rPr>
      </w:pPr>
    </w:p>
    <w:p w:rsidR="00A40952" w:rsidRDefault="00A40952" w:rsidP="00A40952">
      <w:pPr>
        <w:tabs>
          <w:tab w:val="left" w:pos="1833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A40952" w:rsidRDefault="00A40952" w:rsidP="00A40952">
      <w:pPr>
        <w:tabs>
          <w:tab w:val="left" w:pos="1833"/>
        </w:tabs>
        <w:rPr>
          <w:rFonts w:ascii="Arial" w:hAnsi="Arial" w:cs="Arial"/>
          <w:sz w:val="20"/>
        </w:rPr>
      </w:pPr>
    </w:p>
    <w:p w:rsidR="00A40952" w:rsidRDefault="00A40952" w:rsidP="00A40952">
      <w:pPr>
        <w:tabs>
          <w:tab w:val="left" w:pos="1833"/>
        </w:tabs>
        <w:rPr>
          <w:rFonts w:ascii="Arial" w:hAnsi="Arial" w:cs="Arial"/>
          <w:sz w:val="20"/>
        </w:rPr>
      </w:pPr>
    </w:p>
    <w:p w:rsidR="00A40952" w:rsidRDefault="00A40952" w:rsidP="00A40952">
      <w:pPr>
        <w:tabs>
          <w:tab w:val="left" w:pos="1833"/>
        </w:tabs>
        <w:rPr>
          <w:rFonts w:ascii="Arial" w:hAnsi="Arial" w:cs="Arial"/>
          <w:sz w:val="20"/>
        </w:rPr>
      </w:pPr>
    </w:p>
    <w:p w:rsidR="00A40952" w:rsidRDefault="00A40952" w:rsidP="00A40952">
      <w:pPr>
        <w:tabs>
          <w:tab w:val="left" w:pos="1833"/>
        </w:tabs>
        <w:rPr>
          <w:rFonts w:ascii="Arial" w:hAnsi="Arial" w:cs="Arial"/>
          <w:sz w:val="20"/>
        </w:rPr>
      </w:pPr>
    </w:p>
    <w:p w:rsidR="00A40952" w:rsidRDefault="00A40952" w:rsidP="00A40952">
      <w:pPr>
        <w:tabs>
          <w:tab w:val="left" w:pos="1833"/>
        </w:tabs>
        <w:rPr>
          <w:rFonts w:ascii="Arial" w:hAnsi="Arial" w:cs="Arial"/>
          <w:sz w:val="20"/>
        </w:rPr>
      </w:pPr>
    </w:p>
    <w:p w:rsidR="00A40952" w:rsidRDefault="00A40952" w:rsidP="00A40952">
      <w:pPr>
        <w:tabs>
          <w:tab w:val="left" w:pos="1833"/>
        </w:tabs>
        <w:rPr>
          <w:rFonts w:ascii="Arial" w:hAnsi="Arial" w:cs="Arial"/>
          <w:sz w:val="20"/>
        </w:rPr>
      </w:pPr>
    </w:p>
    <w:p w:rsidR="00A40952" w:rsidRDefault="00A40952" w:rsidP="00A40952">
      <w:pPr>
        <w:tabs>
          <w:tab w:val="left" w:pos="1833"/>
        </w:tabs>
        <w:rPr>
          <w:rFonts w:ascii="Arial" w:hAnsi="Arial" w:cs="Arial"/>
          <w:sz w:val="20"/>
        </w:rPr>
      </w:pPr>
    </w:p>
    <w:p w:rsidR="00A40952" w:rsidRDefault="00A40952" w:rsidP="00A40952">
      <w:pPr>
        <w:tabs>
          <w:tab w:val="left" w:pos="1833"/>
        </w:tabs>
        <w:rPr>
          <w:rFonts w:ascii="Arial" w:hAnsi="Arial" w:cs="Arial"/>
          <w:sz w:val="20"/>
        </w:rPr>
      </w:pPr>
    </w:p>
    <w:p w:rsidR="00A40952" w:rsidRDefault="00A40952" w:rsidP="00A40952">
      <w:pPr>
        <w:tabs>
          <w:tab w:val="left" w:pos="1833"/>
        </w:tabs>
        <w:rPr>
          <w:rFonts w:ascii="Arial" w:hAnsi="Arial" w:cs="Arial"/>
          <w:sz w:val="20"/>
        </w:rPr>
      </w:pPr>
    </w:p>
    <w:p w:rsidR="00A40952" w:rsidRDefault="00A40952" w:rsidP="00A40952">
      <w:pPr>
        <w:tabs>
          <w:tab w:val="left" w:pos="1833"/>
        </w:tabs>
        <w:rPr>
          <w:rFonts w:ascii="Arial" w:hAnsi="Arial" w:cs="Arial"/>
          <w:sz w:val="20"/>
        </w:rPr>
      </w:pPr>
    </w:p>
    <w:p w:rsidR="00A40952" w:rsidRDefault="00A40952" w:rsidP="00A40952">
      <w:pPr>
        <w:tabs>
          <w:tab w:val="left" w:pos="1833"/>
        </w:tabs>
        <w:rPr>
          <w:rFonts w:ascii="Arial" w:hAnsi="Arial" w:cs="Arial"/>
          <w:sz w:val="20"/>
        </w:rPr>
      </w:pPr>
    </w:p>
    <w:p w:rsidR="00A40952" w:rsidRDefault="005F673D" w:rsidP="00A40952">
      <w:pPr>
        <w:tabs>
          <w:tab w:val="left" w:pos="1833"/>
        </w:tabs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rect id="_x0000_s3282" style="position:absolute;margin-left:65.25pt;margin-top:-2.4pt;width:292.4pt;height:55.85pt;z-index:251684864;visibility:visible" filled="f" strokecolor="#047434" strokeweight="1pt">
            <v:textbox style="mso-next-textbox:#_x0000_s3282">
              <w:txbxContent>
                <w:p w:rsidR="00A40952" w:rsidRDefault="00A40952" w:rsidP="00A40952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:rsidR="00A40952" w:rsidRPr="00693953" w:rsidRDefault="00A40952" w:rsidP="00A40952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:rsidR="00A40952" w:rsidRPr="0030460D" w:rsidRDefault="00A40952" w:rsidP="00A40952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. JOSE ALEJANDRO MORENO VALDES</w:t>
                  </w:r>
                </w:p>
                <w:p w:rsidR="00A40952" w:rsidRPr="006A31C8" w:rsidRDefault="00A40952" w:rsidP="00A40952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:rsidR="00A40952" w:rsidRPr="00693953" w:rsidRDefault="00A40952" w:rsidP="00A40952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A40952" w:rsidRDefault="00A40952" w:rsidP="00A40952">
      <w:pPr>
        <w:tabs>
          <w:tab w:val="left" w:pos="1833"/>
        </w:tabs>
        <w:rPr>
          <w:rFonts w:ascii="Arial" w:hAnsi="Arial" w:cs="Arial"/>
          <w:sz w:val="20"/>
        </w:rPr>
      </w:pPr>
    </w:p>
    <w:p w:rsidR="00A40952" w:rsidRDefault="00A40952" w:rsidP="00A40952">
      <w:pPr>
        <w:tabs>
          <w:tab w:val="left" w:pos="1833"/>
        </w:tabs>
        <w:rPr>
          <w:rFonts w:ascii="Arial" w:hAnsi="Arial" w:cs="Arial"/>
          <w:sz w:val="20"/>
        </w:rPr>
      </w:pPr>
    </w:p>
    <w:p w:rsidR="00A40952" w:rsidRDefault="00A40952" w:rsidP="00A40952">
      <w:pPr>
        <w:rPr>
          <w:rFonts w:ascii="Arial" w:hAnsi="Arial" w:cs="Arial"/>
          <w:sz w:val="20"/>
        </w:rPr>
      </w:pPr>
    </w:p>
    <w:p w:rsidR="00A40952" w:rsidRPr="00BC2B13" w:rsidRDefault="005F673D" w:rsidP="00A40952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433" type="#_x0000_t202" style="position:absolute;margin-left:-54.8pt;margin-top:14.5pt;width:127.2pt;height:38.4pt;z-index:251839488" stroked="f">
            <v:textbox>
              <w:txbxContent>
                <w:p w:rsidR="00A40952" w:rsidRPr="00BB0C9D" w:rsidRDefault="00A40952" w:rsidP="00A40952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:rsidR="00A40952" w:rsidRDefault="00A40952" w:rsidP="00A40952"/>
              </w:txbxContent>
            </v:textbox>
          </v:shape>
        </w:pict>
      </w:r>
      <w:r>
        <w:rPr>
          <w:rFonts w:ascii="Arial" w:hAnsi="Arial" w:cs="Arial"/>
          <w:noProof/>
          <w:sz w:val="20"/>
          <w:lang w:eastAsia="es-MX"/>
        </w:rPr>
        <w:pict>
          <v:shape id="_x0000_s3280" type="#_x0000_t32" style="position:absolute;margin-left:211.7pt;margin-top:7.5pt;width:.05pt;height:142.75pt;z-index:251682816" o:connectortype="straight" strokecolor="#047434" strokeweight="1pt"/>
        </w:pict>
      </w:r>
    </w:p>
    <w:p w:rsidR="00A40952" w:rsidRPr="00BC2B13" w:rsidRDefault="00A40952" w:rsidP="00A40952">
      <w:pPr>
        <w:rPr>
          <w:rFonts w:ascii="Arial" w:hAnsi="Arial" w:cs="Arial"/>
          <w:sz w:val="20"/>
        </w:rPr>
      </w:pPr>
    </w:p>
    <w:p w:rsidR="00A40952" w:rsidRPr="00BC2B13" w:rsidRDefault="00A40952" w:rsidP="00A40952">
      <w:pPr>
        <w:rPr>
          <w:rFonts w:ascii="Arial" w:hAnsi="Arial" w:cs="Arial"/>
          <w:sz w:val="20"/>
        </w:rPr>
      </w:pPr>
    </w:p>
    <w:p w:rsidR="00A40952" w:rsidRPr="00BC2B13" w:rsidRDefault="00A40952" w:rsidP="00A40952">
      <w:pPr>
        <w:rPr>
          <w:rFonts w:ascii="Arial" w:hAnsi="Arial" w:cs="Arial"/>
          <w:sz w:val="20"/>
        </w:rPr>
      </w:pPr>
    </w:p>
    <w:p w:rsidR="00A40952" w:rsidRPr="00BC2B13" w:rsidRDefault="00A40952" w:rsidP="00A40952">
      <w:pPr>
        <w:rPr>
          <w:rFonts w:ascii="Arial" w:hAnsi="Arial" w:cs="Arial"/>
          <w:sz w:val="20"/>
        </w:rPr>
      </w:pPr>
    </w:p>
    <w:p w:rsidR="00A40952" w:rsidRPr="00BC2B13" w:rsidRDefault="005F673D" w:rsidP="00A40952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281" type="#_x0000_t109" style="position:absolute;margin-left:75.95pt;margin-top:3.25pt;width:270.75pt;height:53.25pt;z-index:251683840;visibility:visible" strokecolor="#047434" strokeweight="1pt">
            <v:textbox style="mso-next-textbox:#_x0000_s3281">
              <w:txbxContent>
                <w:p w:rsidR="00A40952" w:rsidRPr="00BC43B2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DIRECTOR MEDICO</w:t>
                  </w:r>
                </w:p>
                <w:p w:rsidR="00A40952" w:rsidRPr="00693953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A40952" w:rsidRPr="00E6549A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 xml:space="preserve">DR. FELIPE DE JESUS CERDA MARTINEZ </w:t>
                  </w:r>
                </w:p>
                <w:p w:rsidR="00A40952" w:rsidRPr="006A31C8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MEDICO ESPECIALISTA</w:t>
                  </w:r>
                </w:p>
                <w:p w:rsidR="00A40952" w:rsidRPr="00CD3E5D" w:rsidRDefault="00A40952" w:rsidP="00A40952">
                  <w:pPr>
                    <w:jc w:val="center"/>
                    <w:rPr>
                      <w:rFonts w:ascii="Arial" w:hAnsi="Arial" w:cs="Arial"/>
                      <w:color w:val="0099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A40952" w:rsidRPr="00BC2B13" w:rsidRDefault="00A40952" w:rsidP="00A40952">
      <w:pPr>
        <w:rPr>
          <w:rFonts w:ascii="Arial" w:hAnsi="Arial" w:cs="Arial"/>
          <w:sz w:val="20"/>
        </w:rPr>
      </w:pPr>
    </w:p>
    <w:p w:rsidR="00A40952" w:rsidRPr="00BC2B13" w:rsidRDefault="00A40952" w:rsidP="00A40952">
      <w:pPr>
        <w:rPr>
          <w:rFonts w:ascii="Arial" w:hAnsi="Arial" w:cs="Arial"/>
          <w:sz w:val="20"/>
        </w:rPr>
      </w:pPr>
    </w:p>
    <w:p w:rsidR="00A40952" w:rsidRPr="00BC2B13" w:rsidRDefault="00A40952" w:rsidP="00A40952">
      <w:pPr>
        <w:rPr>
          <w:rFonts w:ascii="Arial" w:hAnsi="Arial" w:cs="Arial"/>
          <w:sz w:val="20"/>
        </w:rPr>
      </w:pPr>
    </w:p>
    <w:p w:rsidR="00A40952" w:rsidRPr="00BC2B13" w:rsidRDefault="00A40952" w:rsidP="00A40952">
      <w:pPr>
        <w:rPr>
          <w:rFonts w:ascii="Arial" w:hAnsi="Arial" w:cs="Arial"/>
          <w:sz w:val="20"/>
        </w:rPr>
      </w:pPr>
    </w:p>
    <w:p w:rsidR="00A40952" w:rsidRPr="00BC2B13" w:rsidRDefault="00A40952" w:rsidP="00A40952">
      <w:pPr>
        <w:rPr>
          <w:rFonts w:ascii="Arial" w:hAnsi="Arial" w:cs="Arial"/>
          <w:sz w:val="20"/>
        </w:rPr>
      </w:pPr>
    </w:p>
    <w:p w:rsidR="00A40952" w:rsidRPr="00BC2B13" w:rsidRDefault="00A40952" w:rsidP="00A40952">
      <w:pPr>
        <w:rPr>
          <w:rFonts w:ascii="Arial" w:hAnsi="Arial" w:cs="Arial"/>
          <w:sz w:val="20"/>
        </w:rPr>
      </w:pPr>
    </w:p>
    <w:p w:rsidR="00A40952" w:rsidRPr="00BC2B13" w:rsidRDefault="00A40952" w:rsidP="00A40952">
      <w:pPr>
        <w:rPr>
          <w:rFonts w:ascii="Arial" w:hAnsi="Arial" w:cs="Arial"/>
          <w:sz w:val="20"/>
        </w:rPr>
      </w:pPr>
    </w:p>
    <w:p w:rsidR="00A40952" w:rsidRPr="00BC2B13" w:rsidRDefault="005F673D" w:rsidP="00A40952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286" type="#_x0000_t32" style="position:absolute;margin-left:353.9pt;margin-top:2.55pt;width:0;height:14.15pt;z-index:251688960" o:connectortype="straight" strokecolor="#047434" strokeweight="1pt"/>
        </w:pict>
      </w:r>
      <w:r>
        <w:rPr>
          <w:rFonts w:ascii="Arial" w:hAnsi="Arial" w:cs="Arial"/>
          <w:noProof/>
          <w:sz w:val="20"/>
          <w:lang w:eastAsia="es-MX"/>
        </w:rPr>
        <w:pict>
          <v:shape id="_x0000_s3285" type="#_x0000_t32" style="position:absolute;margin-left:70.25pt;margin-top:1.8pt;width:0;height:11.35pt;z-index:251687936" o:connectortype="straight" strokecolor="#047434" strokeweight="1pt"/>
        </w:pict>
      </w:r>
      <w:r>
        <w:rPr>
          <w:rFonts w:ascii="Arial" w:hAnsi="Arial" w:cs="Arial"/>
          <w:noProof/>
          <w:sz w:val="20"/>
          <w:lang w:eastAsia="es-MX"/>
        </w:rPr>
        <w:pict>
          <v:shape id="_x0000_s3284" type="#_x0000_t32" style="position:absolute;margin-left:70.25pt;margin-top:1.8pt;width:283.45pt;height:0;z-index:251686912" o:connectortype="straight" strokecolor="#047434" strokeweight="1pt"/>
        </w:pict>
      </w:r>
    </w:p>
    <w:p w:rsidR="00A40952" w:rsidRPr="00BC2B13" w:rsidRDefault="005F673D" w:rsidP="00A40952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403" type="#_x0000_t109" style="position:absolute;margin-left:227.55pt;margin-top:2.7pt;width:250.95pt;height:354.6pt;z-index:251808768;visibility:visible" strokecolor="#047434" strokeweight="1pt">
            <v:textbox style="mso-next-textbox:#_x0000_s3403">
              <w:txbxContent>
                <w:p w:rsidR="00A40952" w:rsidRPr="00BC43B2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MEDICINA ESPECIALISTA</w:t>
                  </w:r>
                </w:p>
                <w:p w:rsidR="00A40952" w:rsidRPr="00E21110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u w:val="single"/>
                    </w:rPr>
                  </w:pPr>
                </w:p>
                <w:p w:rsidR="00A40952" w:rsidRPr="002C08D6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  <w:u w:val="single"/>
                    </w:rPr>
                  </w:pP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GERIATRIA</w:t>
                  </w:r>
                </w:p>
                <w:p w:rsidR="00A40952" w:rsidRPr="00B45F1D" w:rsidRDefault="00A40952" w:rsidP="00A4095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sz w:val="20"/>
                      <w:szCs w:val="20"/>
                    </w:rPr>
                    <w:t>VILLACOBOS GRANADOS SERGIO</w:t>
                  </w:r>
                </w:p>
                <w:p w:rsidR="00A40952" w:rsidRPr="002C08D6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</w:pP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G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IN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  <w:u w:val="single"/>
                    </w:rPr>
                    <w:t>E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C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OL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GIA</w:t>
                  </w: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line="268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U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8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RR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 xml:space="preserve"> 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4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Z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line="268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Z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4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TI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Z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UR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V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A </w:t>
                  </w: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line="268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EREZ GONZALEZ LUIS CARLO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line="263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OD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UEZ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9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HE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EZ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DUARDO</w:t>
                  </w:r>
                </w:p>
                <w:p w:rsidR="00A40952" w:rsidRPr="0039587A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line="263" w:lineRule="auto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39587A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H</w:t>
                  </w:r>
                  <w:r w:rsidRPr="0039587A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  <w:u w:val="single"/>
                    </w:rPr>
                    <w:t>EM</w:t>
                  </w:r>
                  <w:r w:rsidRPr="0039587A">
                    <w:rPr>
                      <w:rFonts w:ascii="Arial" w:hAnsi="Arial" w:cs="Arial"/>
                      <w:b/>
                      <w:bCs/>
                      <w:color w:val="047434"/>
                      <w:spacing w:val="-3"/>
                      <w:sz w:val="20"/>
                      <w:szCs w:val="20"/>
                      <w:u w:val="single"/>
                    </w:rPr>
                    <w:t>A</w:t>
                  </w:r>
                  <w:r w:rsidRPr="0039587A">
                    <w:rPr>
                      <w:rFonts w:ascii="Arial" w:hAnsi="Arial" w:cs="Arial"/>
                      <w:b/>
                      <w:bCs/>
                      <w:color w:val="047434"/>
                      <w:spacing w:val="-2"/>
                      <w:sz w:val="20"/>
                      <w:szCs w:val="20"/>
                      <w:u w:val="single"/>
                    </w:rPr>
                    <w:t>TO</w:t>
                  </w:r>
                  <w:r w:rsidRPr="0039587A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L</w:t>
                  </w:r>
                  <w:r w:rsidRPr="0039587A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</w:t>
                  </w:r>
                  <w:r w:rsidRPr="0039587A">
                    <w:rPr>
                      <w:rFonts w:ascii="Arial" w:hAnsi="Arial" w:cs="Arial"/>
                      <w:b/>
                      <w:bCs/>
                      <w:color w:val="047434"/>
                      <w:spacing w:val="-3"/>
                      <w:sz w:val="20"/>
                      <w:szCs w:val="20"/>
                      <w:u w:val="single"/>
                    </w:rPr>
                    <w:t>G</w:t>
                  </w:r>
                  <w:r w:rsidRPr="0039587A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</w:t>
                  </w:r>
                </w:p>
                <w:p w:rsidR="00A40952" w:rsidRPr="00AF0199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AF0199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ODRIGUEZ CANTU VICTOR MANUEL</w:t>
                  </w:r>
                  <w:r w:rsidRPr="00AF0199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  </w:t>
                  </w:r>
                </w:p>
                <w:p w:rsidR="00A40952" w:rsidRPr="002C08D6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  <w:u w:val="single"/>
                    </w:rPr>
                    <w:t>ME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DI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C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IN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A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2"/>
                      <w:sz w:val="20"/>
                      <w:szCs w:val="20"/>
                      <w:u w:val="single"/>
                    </w:rPr>
                    <w:t xml:space="preserve"> 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I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2"/>
                      <w:sz w:val="20"/>
                      <w:szCs w:val="20"/>
                      <w:u w:val="single"/>
                    </w:rPr>
                    <w:t>NT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  <w:u w:val="single"/>
                    </w:rPr>
                    <w:t>E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RN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A</w:t>
                  </w: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line="268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V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D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9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J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3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UEL</w:t>
                  </w: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line="268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Z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8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Z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OS</w:t>
                  </w:r>
                </w:p>
                <w:p w:rsidR="00A40952" w:rsidRPr="00B45F1D" w:rsidRDefault="00A40952" w:rsidP="00A40952">
                  <w:pPr>
                    <w:shd w:val="clear" w:color="auto" w:fill="FFFFFF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sz w:val="20"/>
                      <w:szCs w:val="20"/>
                    </w:rPr>
                    <w:t>RODRIGUEZ CORTES SABIN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  </w:t>
                  </w:r>
                </w:p>
                <w:p w:rsidR="00A40952" w:rsidRPr="002C08D6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N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3"/>
                      <w:sz w:val="20"/>
                      <w:szCs w:val="20"/>
                      <w:u w:val="single"/>
                    </w:rPr>
                    <w:t>E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F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  <w:u w:val="single"/>
                    </w:rPr>
                    <w:t>R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L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GIA</w:t>
                  </w: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OZ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4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8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HUGO</w:t>
                  </w:r>
                </w:p>
                <w:p w:rsidR="00A40952" w:rsidRPr="002C08D6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</w:pP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N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  <w:u w:val="single"/>
                    </w:rPr>
                    <w:t>E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U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  <w:u w:val="single"/>
                    </w:rPr>
                    <w:t>R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C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IR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U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  <w:u w:val="single"/>
                    </w:rPr>
                    <w:t>G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I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A</w:t>
                  </w: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line="268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GONZALEZ GARCIA MIGUEL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ANGEL</w:t>
                  </w: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line="242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J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U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Z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4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FR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C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O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J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VIER</w:t>
                  </w:r>
                </w:p>
                <w:p w:rsidR="00A40952" w:rsidRPr="002C08D6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line="242" w:lineRule="auto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</w:pP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NEU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  <w:u w:val="single"/>
                    </w:rPr>
                    <w:t>R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L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GIA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line="219" w:lineRule="exact"/>
                    <w:rPr>
                      <w:rFonts w:ascii="Arial" w:hAnsi="Arial" w:cs="Arial"/>
                      <w:b/>
                      <w:bCs/>
                      <w:color w:val="000000"/>
                      <w:position w:val="2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2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2"/>
                      <w:sz w:val="20"/>
                      <w:szCs w:val="20"/>
                    </w:rPr>
                    <w:t>ONZ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2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2"/>
                      <w:sz w:val="20"/>
                      <w:szCs w:val="20"/>
                    </w:rPr>
                    <w:t>LEZ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8"/>
                      <w:position w:val="2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2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2"/>
                      <w:sz w:val="20"/>
                      <w:szCs w:val="20"/>
                    </w:rPr>
                    <w:t>ASA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2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2"/>
                      <w:sz w:val="20"/>
                      <w:szCs w:val="20"/>
                    </w:rPr>
                    <w:t>M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2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2"/>
                      <w:sz w:val="20"/>
                      <w:szCs w:val="20"/>
                    </w:rPr>
                    <w:t>UEL</w:t>
                  </w:r>
                </w:p>
                <w:p w:rsidR="00A40952" w:rsidRPr="002C08D6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line="242" w:lineRule="auto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NUTRIOLOG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IA</w:t>
                  </w:r>
                </w:p>
                <w:p w:rsidR="00A40952" w:rsidRPr="001C7457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line="219" w:lineRule="exac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PEÑA CASA JOSE SALVADOR</w:t>
                  </w:r>
                </w:p>
                <w:p w:rsidR="00A40952" w:rsidRPr="002C08D6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47434"/>
                      <w:sz w:val="6"/>
                      <w:szCs w:val="10"/>
                    </w:rPr>
                  </w:pP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u w:val="single"/>
                    </w:rPr>
                    <w:t>OF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2"/>
                      <w:sz w:val="20"/>
                      <w:u w:val="single"/>
                    </w:rPr>
                    <w:t>T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u w:val="single"/>
                    </w:rPr>
                    <w:t>A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u w:val="single"/>
                    </w:rPr>
                    <w:t>L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u w:val="single"/>
                    </w:rPr>
                    <w:t>M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u w:val="single"/>
                    </w:rPr>
                    <w:t>O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u w:val="single"/>
                    </w:rPr>
                    <w:t>L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u w:val="single"/>
                    </w:rPr>
                    <w:t>OGIA</w:t>
                  </w:r>
                </w:p>
                <w:p w:rsidR="00A40952" w:rsidRPr="00E6549A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line="249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B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Ñ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UE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</w:rPr>
                    <w:t>L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OS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8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</w:rPr>
                    <w:t>S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OL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I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S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2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C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R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LOS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L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B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ER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T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O</w:t>
                  </w:r>
                </w:p>
                <w:p w:rsidR="00A40952" w:rsidRPr="002C08D6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line="249" w:lineRule="auto"/>
                    <w:rPr>
                      <w:rFonts w:ascii="Arial" w:hAnsi="Arial" w:cs="Arial"/>
                      <w:b/>
                      <w:color w:val="047434"/>
                      <w:sz w:val="8"/>
                      <w:szCs w:val="12"/>
                    </w:rPr>
                  </w:pP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u w:val="single"/>
                    </w:rPr>
                    <w:t>ON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u w:val="single"/>
                    </w:rPr>
                    <w:t>C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u w:val="single"/>
                    </w:rPr>
                    <w:t>OL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u w:val="single"/>
                    </w:rPr>
                    <w:t>OGIA</w:t>
                  </w:r>
                </w:p>
                <w:p w:rsidR="00A40952" w:rsidRPr="00E6549A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C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RUZ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4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R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</w:rPr>
                    <w:t>M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I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REZ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4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</w:rPr>
                    <w:t>V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ICT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OR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</w:rPr>
                    <w:t>M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N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UEL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20"/>
                    </w:rPr>
                    <w:t xml:space="preserve">     </w:t>
                  </w:r>
                </w:p>
                <w:p w:rsidR="00A40952" w:rsidRPr="006A31C8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MEDICO ESPECIALISTA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lang w:eastAsia="es-MX"/>
        </w:rPr>
        <w:pict>
          <v:shape id="_x0000_s3283" type="#_x0000_t109" style="position:absolute;margin-left:-54.8pt;margin-top:1.95pt;width:249.05pt;height:297.35pt;z-index:251685888;visibility:visible" strokecolor="#047434" strokeweight="1pt">
            <v:textbox style="mso-next-textbox:#_x0000_s3283">
              <w:txbxContent>
                <w:p w:rsidR="00A40952" w:rsidRPr="00BC43B2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MEDICINA ESPECIALISTA</w:t>
                  </w:r>
                </w:p>
                <w:p w:rsidR="00A40952" w:rsidRPr="00693953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  <w:p w:rsidR="00A40952" w:rsidRPr="002C08D6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line="248" w:lineRule="auto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u w:val="single"/>
                    </w:rPr>
                  </w:pP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u w:val="single"/>
                    </w:rPr>
                    <w:t>AN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u w:val="single"/>
                    </w:rPr>
                    <w:t>E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2"/>
                      <w:sz w:val="20"/>
                      <w:u w:val="single"/>
                    </w:rPr>
                    <w:t>ST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u w:val="single"/>
                    </w:rPr>
                    <w:t>E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u w:val="single"/>
                    </w:rPr>
                    <w:t>S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u w:val="single"/>
                    </w:rPr>
                    <w:t>I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u w:val="single"/>
                    </w:rPr>
                    <w:t>O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u w:val="single"/>
                    </w:rPr>
                    <w:t>L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u w:val="single"/>
                    </w:rPr>
                    <w:t>O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3"/>
                      <w:sz w:val="20"/>
                      <w:u w:val="single"/>
                    </w:rPr>
                    <w:t>G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u w:val="single"/>
                    </w:rPr>
                    <w:t>OS</w:t>
                  </w:r>
                </w:p>
                <w:p w:rsidR="00A40952" w:rsidRPr="00E6549A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line="251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DEL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G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</w:rPr>
                    <w:t>D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O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7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T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OB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I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AS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5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FR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NCI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</w:rPr>
                    <w:t>S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C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O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3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RO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B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ER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T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 xml:space="preserve">O </w:t>
                  </w:r>
                </w:p>
                <w:p w:rsidR="00A40952" w:rsidRPr="00E6549A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line="251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GONZALEZ REYES RICARDO JAVIER</w:t>
                  </w:r>
                </w:p>
                <w:p w:rsidR="00A40952" w:rsidRPr="00E6549A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line="251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RODR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IG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UEZ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9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</w:rPr>
                    <w:t>M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E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N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DOZ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3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NT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ON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I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 xml:space="preserve">O </w:t>
                  </w:r>
                </w:p>
                <w:p w:rsidR="00A40952" w:rsidRPr="002C08D6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line="251" w:lineRule="auto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u w:val="single"/>
                    </w:rPr>
                  </w:pP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u w:val="single"/>
                    </w:rPr>
                    <w:t>C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u w:val="single"/>
                    </w:rPr>
                    <w:t>AR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u w:val="single"/>
                    </w:rPr>
                    <w:t>DI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u w:val="single"/>
                    </w:rPr>
                    <w:t>O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u w:val="single"/>
                    </w:rPr>
                    <w:t>L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u w:val="single"/>
                    </w:rPr>
                    <w:t>O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3"/>
                      <w:sz w:val="20"/>
                      <w:u w:val="single"/>
                    </w:rPr>
                    <w:t>G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u w:val="single"/>
                    </w:rPr>
                    <w:t>O</w:t>
                  </w:r>
                </w:p>
                <w:p w:rsidR="00A40952" w:rsidRPr="00E6549A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OPEZ PEÑA ULISES</w:t>
                  </w:r>
                </w:p>
                <w:p w:rsidR="00A40952" w:rsidRPr="00E6549A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1"/>
                      <w:sz w:val="20"/>
                    </w:rPr>
                    <w:t>S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</w:rPr>
                    <w:t>O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position w:val="1"/>
                      <w:sz w:val="20"/>
                    </w:rPr>
                    <w:t>S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</w:rPr>
                    <w:t xml:space="preserve"> N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</w:rPr>
                    <w:t>AV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4"/>
                      <w:position w:val="1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</w:rPr>
                    <w:t>LU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</w:rPr>
                    <w:t>I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</w:rPr>
                    <w:t>S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5"/>
                      <w:position w:val="1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</w:rPr>
                    <w:t>L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</w:rPr>
                    <w:t>F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1"/>
                      <w:sz w:val="20"/>
                    </w:rPr>
                    <w:t>O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</w:rPr>
                    <w:t>N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1"/>
                      <w:sz w:val="20"/>
                    </w:rPr>
                    <w:t>S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</w:rPr>
                    <w:t>O</w:t>
                  </w:r>
                </w:p>
                <w:p w:rsidR="00A40952" w:rsidRPr="002C08D6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u w:val="single"/>
                    </w:rPr>
                  </w:pP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u w:val="single"/>
                    </w:rPr>
                    <w:t>C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u w:val="single"/>
                    </w:rPr>
                    <w:t>IRUG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u w:val="single"/>
                    </w:rPr>
                    <w:t>I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u w:val="single"/>
                    </w:rPr>
                    <w:t>A</w:t>
                  </w:r>
                </w:p>
                <w:p w:rsidR="00A40952" w:rsidRPr="00E6549A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ARCOS CRUZ ROBERTO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line="268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C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AST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R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O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</w:rPr>
                    <w:t>J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U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R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EZ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4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RO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B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ER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T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O</w:t>
                  </w:r>
                </w:p>
                <w:p w:rsidR="00A40952" w:rsidRPr="00E6549A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line="268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PACHECO PINEDA FELIPE</w:t>
                  </w:r>
                </w:p>
                <w:p w:rsidR="00A40952" w:rsidRPr="00E6549A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line="268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ZINTZUN JUAREZ JUAN RAMON</w:t>
                  </w:r>
                </w:p>
                <w:p w:rsidR="00A40952" w:rsidRPr="002C08D6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line="278" w:lineRule="auto"/>
                    <w:ind w:hanging="15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</w:rPr>
                  </w:pP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u w:val="single"/>
                    </w:rPr>
                    <w:t>C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u w:val="single"/>
                    </w:rPr>
                    <w:t>IRU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u w:val="single"/>
                    </w:rPr>
                    <w:t>GI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u w:val="single"/>
                    </w:rPr>
                    <w:t>A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2"/>
                      <w:sz w:val="20"/>
                      <w:u w:val="single"/>
                    </w:rPr>
                    <w:t xml:space="preserve"> 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5"/>
                      <w:sz w:val="20"/>
                      <w:u w:val="single"/>
                    </w:rPr>
                    <w:t>P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u w:val="single"/>
                    </w:rPr>
                    <w:t>E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u w:val="single"/>
                    </w:rPr>
                    <w:t>DIA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u w:val="single"/>
                    </w:rPr>
                    <w:t>T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2"/>
                      <w:sz w:val="20"/>
                      <w:u w:val="single"/>
                    </w:rPr>
                    <w:t>R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u w:val="single"/>
                    </w:rPr>
                    <w:t>I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2"/>
                      <w:sz w:val="20"/>
                      <w:u w:val="single"/>
                    </w:rPr>
                    <w:t>C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u w:val="single"/>
                    </w:rPr>
                    <w:t>A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</w:rPr>
                    <w:t xml:space="preserve">                               </w:t>
                  </w:r>
                </w:p>
                <w:p w:rsidR="00A40952" w:rsidRPr="00E6549A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line="278" w:lineRule="auto"/>
                    <w:ind w:hanging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E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</w:rPr>
                    <w:t>S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C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OB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E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DO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5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G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RCI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FEL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I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PE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4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NG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EL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E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S</w:t>
                  </w:r>
                </w:p>
                <w:p w:rsidR="00A40952" w:rsidRPr="002C08D6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E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ND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CRIN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L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3"/>
                      <w:sz w:val="20"/>
                      <w:szCs w:val="20"/>
                      <w:u w:val="single"/>
                    </w:rPr>
                    <w:t>G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</w:t>
                  </w:r>
                </w:p>
                <w:p w:rsidR="00A40952" w:rsidRPr="00E6549A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E6549A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PIGNI RIMOLDI MARIA FERNANDA</w:t>
                  </w:r>
                </w:p>
                <w:p w:rsidR="00A40952" w:rsidRPr="002C08D6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</w:pP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E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PID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  <w:u w:val="single"/>
                    </w:rPr>
                    <w:t>EM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I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L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3"/>
                      <w:sz w:val="20"/>
                      <w:szCs w:val="20"/>
                      <w:u w:val="single"/>
                    </w:rPr>
                    <w:t>G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</w:t>
                  </w:r>
                </w:p>
                <w:p w:rsidR="00A40952" w:rsidRPr="00E6549A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G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NZ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EZ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8"/>
                      <w:sz w:val="20"/>
                      <w:szCs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EL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S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QUE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4"/>
                      <w:sz w:val="20"/>
                      <w:szCs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T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N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5"/>
                      <w:sz w:val="20"/>
                      <w:szCs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M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R</w:t>
                  </w:r>
                </w:p>
                <w:p w:rsidR="00A40952" w:rsidRPr="002C08D6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GA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2"/>
                      <w:sz w:val="20"/>
                      <w:szCs w:val="20"/>
                      <w:u w:val="single"/>
                    </w:rPr>
                    <w:t>S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TRO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  <w:u w:val="single"/>
                    </w:rPr>
                    <w:t>E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2"/>
                      <w:sz w:val="20"/>
                      <w:szCs w:val="20"/>
                      <w:u w:val="single"/>
                    </w:rPr>
                    <w:t>NT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  <w:u w:val="single"/>
                    </w:rPr>
                    <w:t>E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4"/>
                      <w:sz w:val="20"/>
                      <w:szCs w:val="20"/>
                      <w:u w:val="single"/>
                    </w:rPr>
                    <w:t>R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L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GIA</w:t>
                  </w:r>
                </w:p>
                <w:p w:rsidR="00A40952" w:rsidRPr="00E6549A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JAS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7"/>
                      <w:sz w:val="20"/>
                      <w:szCs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ODR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G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UEZ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sz w:val="20"/>
                      <w:szCs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J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S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</w:p>
                <w:p w:rsidR="00A40952" w:rsidRPr="00E6549A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G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C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9"/>
                      <w:sz w:val="20"/>
                      <w:szCs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EZ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sz w:val="20"/>
                      <w:szCs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LOS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J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V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R</w:t>
                  </w:r>
                </w:p>
                <w:p w:rsidR="00A40952" w:rsidRPr="006A31C8" w:rsidRDefault="00A40952" w:rsidP="00A40952">
                  <w:pPr>
                    <w:jc w:val="center"/>
                    <w:rPr>
                      <w:rFonts w:ascii="Arial" w:hAnsi="Arial" w:cs="Arial"/>
                      <w:color w:val="0099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MEDICO ESPECIALISTA</w:t>
                  </w:r>
                </w:p>
                <w:p w:rsidR="00A40952" w:rsidRPr="006A31C8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line="248" w:lineRule="auto"/>
                    <w:rPr>
                      <w:rFonts w:ascii="Arial" w:hAnsi="Arial" w:cs="Arial"/>
                      <w:color w:val="00990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A40952" w:rsidRPr="00BC2B13" w:rsidRDefault="00A40952" w:rsidP="00A40952">
      <w:pPr>
        <w:rPr>
          <w:rFonts w:ascii="Arial" w:hAnsi="Arial" w:cs="Arial"/>
          <w:sz w:val="20"/>
        </w:rPr>
      </w:pPr>
    </w:p>
    <w:p w:rsidR="00A40952" w:rsidRPr="00BC2B13" w:rsidRDefault="00A40952" w:rsidP="00A40952">
      <w:pPr>
        <w:rPr>
          <w:rFonts w:ascii="Arial" w:hAnsi="Arial" w:cs="Arial"/>
          <w:sz w:val="20"/>
        </w:rPr>
      </w:pPr>
    </w:p>
    <w:p w:rsidR="00A40952" w:rsidRPr="00BC2B13" w:rsidRDefault="00A40952" w:rsidP="00A40952">
      <w:pPr>
        <w:rPr>
          <w:rFonts w:ascii="Arial" w:hAnsi="Arial" w:cs="Arial"/>
          <w:sz w:val="20"/>
        </w:rPr>
      </w:pPr>
    </w:p>
    <w:p w:rsidR="00A40952" w:rsidRPr="00BC2B13" w:rsidRDefault="00A40952" w:rsidP="00A40952">
      <w:pPr>
        <w:rPr>
          <w:rFonts w:ascii="Arial" w:hAnsi="Arial" w:cs="Arial"/>
          <w:sz w:val="20"/>
        </w:rPr>
      </w:pPr>
    </w:p>
    <w:p w:rsidR="00A40952" w:rsidRPr="00BC2B13" w:rsidRDefault="00A40952" w:rsidP="00A40952">
      <w:pPr>
        <w:rPr>
          <w:rFonts w:ascii="Arial" w:hAnsi="Arial" w:cs="Arial"/>
          <w:sz w:val="20"/>
        </w:rPr>
      </w:pPr>
    </w:p>
    <w:p w:rsidR="00A40952" w:rsidRPr="00BC2B13" w:rsidRDefault="00A40952" w:rsidP="00A40952">
      <w:pPr>
        <w:rPr>
          <w:rFonts w:ascii="Arial" w:hAnsi="Arial" w:cs="Arial"/>
          <w:sz w:val="20"/>
        </w:rPr>
      </w:pPr>
    </w:p>
    <w:p w:rsidR="00A40952" w:rsidRPr="00BC2B13" w:rsidRDefault="00A40952" w:rsidP="00A40952">
      <w:pPr>
        <w:rPr>
          <w:rFonts w:ascii="Arial" w:hAnsi="Arial" w:cs="Arial"/>
          <w:sz w:val="20"/>
        </w:rPr>
      </w:pPr>
    </w:p>
    <w:p w:rsidR="00A40952" w:rsidRPr="00BC2B13" w:rsidRDefault="00A40952" w:rsidP="00A40952">
      <w:pPr>
        <w:rPr>
          <w:rFonts w:ascii="Arial" w:hAnsi="Arial" w:cs="Arial"/>
          <w:sz w:val="20"/>
        </w:rPr>
      </w:pPr>
    </w:p>
    <w:p w:rsidR="00A40952" w:rsidRPr="00BC2B13" w:rsidRDefault="00A40952" w:rsidP="00A40952">
      <w:pPr>
        <w:rPr>
          <w:rFonts w:ascii="Arial" w:hAnsi="Arial" w:cs="Arial"/>
          <w:sz w:val="20"/>
        </w:rPr>
      </w:pPr>
    </w:p>
    <w:p w:rsidR="00A40952" w:rsidRPr="00BC2B13" w:rsidRDefault="00A40952" w:rsidP="00A40952">
      <w:pPr>
        <w:rPr>
          <w:rFonts w:ascii="Arial" w:hAnsi="Arial" w:cs="Arial"/>
          <w:sz w:val="20"/>
        </w:rPr>
      </w:pPr>
    </w:p>
    <w:p w:rsidR="00A40952" w:rsidRPr="00BC2B13" w:rsidRDefault="00A40952" w:rsidP="00A40952">
      <w:pPr>
        <w:rPr>
          <w:rFonts w:ascii="Arial" w:hAnsi="Arial" w:cs="Arial"/>
          <w:sz w:val="20"/>
        </w:rPr>
      </w:pPr>
    </w:p>
    <w:p w:rsidR="00A40952" w:rsidRPr="00BC2B13" w:rsidRDefault="00A40952" w:rsidP="00A40952">
      <w:pPr>
        <w:rPr>
          <w:rFonts w:ascii="Arial" w:hAnsi="Arial" w:cs="Arial"/>
          <w:sz w:val="20"/>
        </w:rPr>
      </w:pPr>
    </w:p>
    <w:p w:rsidR="00A40952" w:rsidRPr="00BC2B13" w:rsidRDefault="00A40952" w:rsidP="00A40952">
      <w:pPr>
        <w:rPr>
          <w:rFonts w:ascii="Arial" w:hAnsi="Arial" w:cs="Arial"/>
          <w:sz w:val="20"/>
        </w:rPr>
      </w:pPr>
    </w:p>
    <w:p w:rsidR="00A40952" w:rsidRPr="00BC2B13" w:rsidRDefault="00A40952" w:rsidP="00A40952">
      <w:pPr>
        <w:rPr>
          <w:rFonts w:ascii="Arial" w:hAnsi="Arial" w:cs="Arial"/>
          <w:sz w:val="20"/>
        </w:rPr>
      </w:pPr>
    </w:p>
    <w:p w:rsidR="00A40952" w:rsidRPr="00BC2B13" w:rsidRDefault="00A40952" w:rsidP="00A40952">
      <w:pPr>
        <w:rPr>
          <w:rFonts w:ascii="Arial" w:hAnsi="Arial" w:cs="Arial"/>
          <w:sz w:val="20"/>
        </w:rPr>
      </w:pPr>
    </w:p>
    <w:p w:rsidR="00A40952" w:rsidRPr="00BC2B13" w:rsidRDefault="00A40952" w:rsidP="00A40952">
      <w:pPr>
        <w:rPr>
          <w:rFonts w:ascii="Arial" w:hAnsi="Arial" w:cs="Arial"/>
          <w:sz w:val="20"/>
        </w:rPr>
      </w:pPr>
    </w:p>
    <w:p w:rsidR="00A40952" w:rsidRPr="00BC2B13" w:rsidRDefault="00A40952" w:rsidP="00A40952">
      <w:pPr>
        <w:rPr>
          <w:rFonts w:ascii="Arial" w:hAnsi="Arial" w:cs="Arial"/>
          <w:sz w:val="20"/>
        </w:rPr>
      </w:pPr>
    </w:p>
    <w:p w:rsidR="00A40952" w:rsidRDefault="00A40952" w:rsidP="00A40952">
      <w:pPr>
        <w:rPr>
          <w:rFonts w:ascii="Arial" w:hAnsi="Arial" w:cs="Arial"/>
          <w:sz w:val="20"/>
        </w:rPr>
      </w:pPr>
    </w:p>
    <w:p w:rsidR="00A40952" w:rsidRPr="00BC2B13" w:rsidRDefault="00A40952" w:rsidP="00A40952">
      <w:pPr>
        <w:rPr>
          <w:rFonts w:ascii="Arial" w:hAnsi="Arial" w:cs="Arial"/>
          <w:sz w:val="20"/>
        </w:rPr>
      </w:pPr>
    </w:p>
    <w:p w:rsidR="00A40952" w:rsidRPr="00BC2B13" w:rsidRDefault="00A40952" w:rsidP="00A40952">
      <w:pPr>
        <w:rPr>
          <w:rFonts w:ascii="Arial" w:hAnsi="Arial" w:cs="Arial"/>
          <w:sz w:val="20"/>
        </w:rPr>
      </w:pPr>
    </w:p>
    <w:p w:rsidR="00A40952" w:rsidRPr="00BC2B13" w:rsidRDefault="00A40952" w:rsidP="00A40952">
      <w:pPr>
        <w:rPr>
          <w:rFonts w:ascii="Arial" w:hAnsi="Arial" w:cs="Arial"/>
          <w:sz w:val="20"/>
        </w:rPr>
      </w:pPr>
    </w:p>
    <w:p w:rsidR="00A40952" w:rsidRDefault="00A40952" w:rsidP="00A40952">
      <w:pPr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rect id="_x0000_s3289" style="position:absolute;left:0;text-align:left;margin-left:76.5pt;margin-top:-3pt;width:292.4pt;height:55.85pt;z-index:251692032;visibility:visible" strokecolor="#047434" strokeweight="1pt">
            <v:textbox style="mso-next-textbox:#_x0000_s3289">
              <w:txbxContent>
                <w:p w:rsidR="00A40952" w:rsidRDefault="00A40952" w:rsidP="00A40952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ADMINISTRADOR DE CLINICA Y FARMACIA </w:t>
                  </w:r>
                </w:p>
                <w:p w:rsidR="00A40952" w:rsidRDefault="00A40952" w:rsidP="00A40952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</w:p>
                <w:p w:rsidR="00A40952" w:rsidRPr="0030460D" w:rsidRDefault="00A40952" w:rsidP="00A40952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. JOSE ALEJANDRO MORENO VALDES</w:t>
                  </w:r>
                </w:p>
                <w:p w:rsidR="00A40952" w:rsidRPr="006A31C8" w:rsidRDefault="00A40952" w:rsidP="00A40952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:rsidR="00A40952" w:rsidRPr="00693953" w:rsidRDefault="00A40952" w:rsidP="00A40952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287" type="#_x0000_t32" style="position:absolute;left:0;text-align:left;margin-left:223.7pt;margin-top:6.15pt;width:0;height:155pt;z-index:251689984" o:connectortype="straight" strokecolor="#047434" strokeweight="1pt"/>
        </w:pict>
      </w: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288" type="#_x0000_t109" style="position:absolute;left:0;text-align:left;margin-left:87.95pt;margin-top:6.65pt;width:270.75pt;height:57.65pt;z-index:251691008;visibility:visible" strokecolor="#047434" strokeweight="1pt">
            <v:textbox style="mso-next-textbox:#_x0000_s3288">
              <w:txbxContent>
                <w:p w:rsidR="00A40952" w:rsidRPr="00BC43B2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DIRECTOR MEDICO</w:t>
                  </w:r>
                </w:p>
                <w:p w:rsidR="00A40952" w:rsidRPr="00693953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 xml:space="preserve">DR. FELIPE DE JESUS CERDA MARTINEZ </w:t>
                  </w:r>
                </w:p>
                <w:p w:rsidR="00A40952" w:rsidRPr="006A31C8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MEDICO ESPECIALISTA</w:t>
                  </w:r>
                </w:p>
                <w:p w:rsidR="00A40952" w:rsidRPr="00CD3E5D" w:rsidRDefault="00A40952" w:rsidP="00A40952">
                  <w:pPr>
                    <w:jc w:val="center"/>
                    <w:rPr>
                      <w:rFonts w:ascii="Arial" w:hAnsi="Arial" w:cs="Arial"/>
                      <w:color w:val="0099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434" type="#_x0000_t202" style="position:absolute;left:0;text-align:left;margin-left:-54.6pt;margin-top:11.3pt;width:127.2pt;height:38.4pt;z-index:251840512" stroked="f">
            <v:textbox>
              <w:txbxContent>
                <w:p w:rsidR="00A40952" w:rsidRPr="00BB0C9D" w:rsidRDefault="00A40952" w:rsidP="00A40952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:rsidR="00A40952" w:rsidRDefault="00A40952" w:rsidP="00A40952"/>
              </w:txbxContent>
            </v:textbox>
          </v:shape>
        </w:pict>
      </w: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294" type="#_x0000_t32" style="position:absolute;left:0;text-align:left;margin-left:383pt;margin-top:1.2pt;width:0;height:16.15pt;z-index:251697152" o:connectortype="straight" strokecolor="#047434" strokeweight="1pt"/>
        </w:pict>
      </w:r>
      <w:r>
        <w:rPr>
          <w:rFonts w:ascii="Arial" w:hAnsi="Arial" w:cs="Arial"/>
          <w:noProof/>
          <w:sz w:val="20"/>
          <w:lang w:eastAsia="es-MX"/>
        </w:rPr>
        <w:pict>
          <v:shape id="_x0000_s3293" type="#_x0000_t32" style="position:absolute;left:0;text-align:left;margin-left:47.75pt;margin-top:1.2pt;width:0;height:16.15pt;z-index:251696128" o:connectortype="straight" strokecolor="#047434" strokeweight="1pt"/>
        </w:pict>
      </w:r>
      <w:r>
        <w:rPr>
          <w:rFonts w:ascii="Arial" w:hAnsi="Arial" w:cs="Arial"/>
          <w:noProof/>
          <w:sz w:val="20"/>
          <w:lang w:eastAsia="es-MX"/>
        </w:rPr>
        <w:pict>
          <v:shape id="_x0000_s3292" type="#_x0000_t32" style="position:absolute;left:0;text-align:left;margin-left:47.75pt;margin-top:1.2pt;width:335.25pt;height:0;z-index:251695104" o:connectortype="straight" strokecolor="#047434" strokeweight="1pt"/>
        </w:pict>
      </w: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291" type="#_x0000_t109" style="position:absolute;left:0;text-align:left;margin-left:240pt;margin-top:5.85pt;width:250.5pt;height:182.75pt;z-index:251694080;visibility:visible" strokecolor="#047434" strokeweight="1pt">
            <v:textbox style="mso-next-textbox:#_x0000_s3291">
              <w:txbxContent>
                <w:p w:rsidR="00A40952" w:rsidRPr="00BC43B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MEDICINA ESPECIALISTA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3"/>
                      <w:sz w:val="20"/>
                      <w:szCs w:val="20"/>
                      <w:u w:val="single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  <w:u w:val="single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H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  <w:u w:val="single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BIL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2"/>
                      <w:sz w:val="20"/>
                      <w:szCs w:val="20"/>
                      <w:u w:val="single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  <w:u w:val="single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3"/>
                      <w:sz w:val="20"/>
                      <w:szCs w:val="20"/>
                      <w:u w:val="single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F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2"/>
                      <w:sz w:val="20"/>
                      <w:szCs w:val="20"/>
                      <w:u w:val="single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 xml:space="preserve"> </w:t>
                  </w: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H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Z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VE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D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Ñ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3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MA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5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U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GE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11"/>
                      <w:sz w:val="20"/>
                      <w:szCs w:val="20"/>
                      <w:u w:val="single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4"/>
                      <w:sz w:val="20"/>
                      <w:szCs w:val="20"/>
                      <w:u w:val="single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  <w:u w:val="single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U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  <w:u w:val="single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3"/>
                      <w:sz w:val="20"/>
                      <w:szCs w:val="20"/>
                      <w:u w:val="single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2"/>
                      <w:sz w:val="20"/>
                      <w:szCs w:val="20"/>
                      <w:u w:val="single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GIA</w:t>
                  </w: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BU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S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MANT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9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BU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N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 xml:space="preserve"> F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S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J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V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ER </w:t>
                  </w: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S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Ñ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V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H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T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</w:t>
                  </w: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GUADARRAMA GUTIERREZ MARCO ANTONIO</w:t>
                  </w: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H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D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Z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9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S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Ñ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D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5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U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LF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U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2"/>
                      <w:sz w:val="20"/>
                      <w:szCs w:val="20"/>
                      <w:u w:val="single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GIA</w:t>
                  </w: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OPEZ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4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F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D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Z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7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GE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Ñ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OR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Z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7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U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IQU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E </w:t>
                  </w: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Y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7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BU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LNES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D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V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</w:t>
                  </w: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Y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N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7"/>
                      <w:position w:val="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MAT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position w:val="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1"/>
                      <w:sz w:val="20"/>
                      <w:szCs w:val="20"/>
                    </w:rPr>
                    <w:t>A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EL</w:t>
                  </w:r>
                </w:p>
                <w:p w:rsidR="00A40952" w:rsidRPr="006A31C8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MEDICO ESPECIALISTA</w:t>
                  </w:r>
                </w:p>
                <w:p w:rsidR="00A40952" w:rsidRPr="00BC2B13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line="268" w:lineRule="auto"/>
                    <w:rPr>
                      <w:rFonts w:ascii="Arial" w:hAnsi="Arial" w:cs="Arial"/>
                      <w:color w:val="000000"/>
                      <w:sz w:val="16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lang w:eastAsia="es-MX"/>
        </w:rPr>
        <w:pict>
          <v:shape id="_x0000_s3290" type="#_x0000_t109" style="position:absolute;left:0;text-align:left;margin-left:-63.05pt;margin-top:5.85pt;width:254.3pt;height:300.5pt;z-index:251693056;visibility:visible" strokecolor="#047434" strokeweight="1pt">
            <v:textbox style="mso-next-textbox:#_x0000_s3290">
              <w:txbxContent>
                <w:p w:rsidR="00A40952" w:rsidRPr="00BC43B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MEDICINA ESPECIALISTA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2"/>
                      <w:sz w:val="20"/>
                      <w:szCs w:val="20"/>
                      <w:u w:val="single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RRI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  <w:u w:val="single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RI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3"/>
                      <w:sz w:val="20"/>
                      <w:szCs w:val="20"/>
                      <w:u w:val="single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5"/>
                      <w:sz w:val="20"/>
                      <w:szCs w:val="20"/>
                      <w:u w:val="single"/>
                    </w:rPr>
                    <w:t>G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A</w:t>
                  </w: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V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L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9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ZAVAL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U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N</w:t>
                  </w: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5"/>
                      <w:sz w:val="20"/>
                      <w:szCs w:val="20"/>
                      <w:u w:val="single"/>
                    </w:rPr>
                    <w:t>P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  <w:u w:val="single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D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3"/>
                      <w:sz w:val="20"/>
                      <w:szCs w:val="20"/>
                      <w:u w:val="single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2"/>
                      <w:sz w:val="20"/>
                      <w:szCs w:val="20"/>
                      <w:u w:val="single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A</w:t>
                  </w: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L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9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RR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T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N </w:t>
                  </w: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7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V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4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AOLA</w:t>
                  </w: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R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I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C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8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RRE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S</w:t>
                  </w: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U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Ñ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Z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VALO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3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O</w:t>
                  </w: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ORIEGA GOMEZ HUGO DANIEL</w:t>
                  </w: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EYE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A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4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D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ROD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I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UEZ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9"/>
                      <w:position w:val="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D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L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3"/>
                      <w:position w:val="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2"/>
                      <w:position w:val="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LOS LE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EL</w:t>
                  </w: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5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E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A </w:t>
                  </w: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5"/>
                      <w:sz w:val="20"/>
                      <w:szCs w:val="20"/>
                      <w:u w:val="single"/>
                    </w:rPr>
                    <w:t>P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  <w:u w:val="single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RI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3"/>
                      <w:sz w:val="20"/>
                      <w:szCs w:val="20"/>
                      <w:u w:val="single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2"/>
                      <w:sz w:val="20"/>
                      <w:szCs w:val="20"/>
                      <w:u w:val="single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GIA</w:t>
                  </w: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1"/>
                      <w:sz w:val="20"/>
                      <w:szCs w:val="20"/>
                    </w:rPr>
                    <w:t>V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L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L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position w:val="1"/>
                      <w:sz w:val="20"/>
                      <w:szCs w:val="20"/>
                    </w:rPr>
                    <w:t>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O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position w:val="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RU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Z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4"/>
                      <w:position w:val="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DO</w:t>
                  </w: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3"/>
                      <w:position w:val="1"/>
                      <w:sz w:val="20"/>
                      <w:szCs w:val="20"/>
                      <w:u w:val="single"/>
                    </w:rPr>
                    <w:t>P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position w:val="1"/>
                      <w:sz w:val="20"/>
                      <w:szCs w:val="20"/>
                      <w:u w:val="single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position w:val="1"/>
                      <w:sz w:val="20"/>
                      <w:szCs w:val="20"/>
                      <w:u w:val="single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position w:val="1"/>
                      <w:sz w:val="20"/>
                      <w:szCs w:val="20"/>
                      <w:u w:val="single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position w:val="1"/>
                      <w:sz w:val="20"/>
                      <w:szCs w:val="20"/>
                      <w:u w:val="single"/>
                    </w:rPr>
                    <w:t>O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position w:val="1"/>
                      <w:sz w:val="20"/>
                      <w:szCs w:val="20"/>
                      <w:u w:val="single"/>
                    </w:rPr>
                    <w:t>OGIA</w:t>
                  </w:r>
                </w:p>
                <w:p w:rsidR="00A40952" w:rsidRPr="00F72A7A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F72A7A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FRAUSTO MAURICIO LUIS ANTONIO </w:t>
                  </w: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SILLER LUCIO ANA LAURA </w:t>
                  </w: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3"/>
                      <w:sz w:val="20"/>
                      <w:szCs w:val="20"/>
                      <w:u w:val="single"/>
                    </w:rPr>
                    <w:t>P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IQU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3"/>
                      <w:sz w:val="20"/>
                      <w:szCs w:val="20"/>
                      <w:u w:val="single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2"/>
                      <w:sz w:val="20"/>
                      <w:szCs w:val="20"/>
                      <w:u w:val="single"/>
                    </w:rPr>
                    <w:t>R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A</w:t>
                  </w: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V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5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ER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QUE</w:t>
                  </w: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  <w:u w:val="single"/>
                    </w:rPr>
                    <w:t>R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D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 xml:space="preserve">OGIA </w:t>
                  </w: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M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D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7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U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3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MA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H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8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NA  </w:t>
                  </w: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J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P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D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5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Y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w w:val="101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D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</w:p>
                <w:p w:rsidR="00A40952" w:rsidRPr="006A31C8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MEDICO ESPECIALISTA</w:t>
                  </w:r>
                </w:p>
              </w:txbxContent>
            </v:textbox>
          </v:shape>
        </w:pict>
      </w: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rect id="_x0000_s3297" style="position:absolute;left:0;text-align:left;margin-left:88.8pt;margin-top:-4.65pt;width:282.95pt;height:55.85pt;z-index:251700224;visibility:visible" strokecolor="#047434" strokeweight="1pt">
            <v:textbox style="mso-next-textbox:#_x0000_s3297">
              <w:txbxContent>
                <w:p w:rsidR="00A40952" w:rsidRDefault="00A40952" w:rsidP="00A40952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:rsidR="00A40952" w:rsidRPr="00693953" w:rsidRDefault="00A40952" w:rsidP="00A40952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:rsidR="00A40952" w:rsidRPr="0030460D" w:rsidRDefault="00A40952" w:rsidP="00A40952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. JOSE ALEJANDRO MORENO VALDES</w:t>
                  </w:r>
                </w:p>
                <w:p w:rsidR="00A40952" w:rsidRPr="006A31C8" w:rsidRDefault="00A40952" w:rsidP="00A40952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:rsidR="00A40952" w:rsidRPr="00693953" w:rsidRDefault="00A40952" w:rsidP="00A40952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264" type="#_x0000_t32" style="position:absolute;left:0;text-align:left;margin-left:230.25pt;margin-top:8.1pt;width:.05pt;height:507.4pt;z-index:251666432" o:connectortype="straight" strokecolor="#047434" strokeweight="1pt"/>
        </w:pict>
      </w: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435" type="#_x0000_t202" style="position:absolute;left:0;text-align:left;margin-left:-54.6pt;margin-top:18.5pt;width:127.2pt;height:38.4pt;z-index:251841536" stroked="f">
            <v:textbox>
              <w:txbxContent>
                <w:p w:rsidR="00A40952" w:rsidRPr="00BB0C9D" w:rsidRDefault="00A40952" w:rsidP="00A40952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:rsidR="00A40952" w:rsidRDefault="00A40952" w:rsidP="00A40952"/>
              </w:txbxContent>
            </v:textbox>
          </v:shape>
        </w:pict>
      </w: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296" type="#_x0000_t109" style="position:absolute;left:0;text-align:left;margin-left:94.55pt;margin-top:1pt;width:270.75pt;height:62.4pt;z-index:251699200;visibility:visible" strokecolor="#047434" strokeweight="1pt">
            <v:textbox style="mso-next-textbox:#_x0000_s3296">
              <w:txbxContent>
                <w:p w:rsidR="00A40952" w:rsidRPr="00BC43B2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JEFATURA DE DENTAL</w:t>
                  </w:r>
                </w:p>
                <w:p w:rsidR="00A40952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DR. 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ASPAR REYE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position w:val="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DONA</w:t>
                  </w:r>
                </w:p>
                <w:p w:rsidR="00A40952" w:rsidRPr="006A31C8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MEDICO ESPECIALISTA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9" w:line="288" w:lineRule="exact"/>
                    <w:ind w:right="12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  <w:r w:rsidRPr="00183BD7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 xml:space="preserve"> </w:t>
                  </w:r>
                </w:p>
                <w:p w:rsidR="00A40952" w:rsidRPr="00183BD7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9" w:line="288" w:lineRule="exact"/>
                    <w:ind w:right="12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83BD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183BD7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183BD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</w:t>
                  </w:r>
                  <w:r w:rsidRPr="00183BD7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O</w:t>
                  </w:r>
                  <w:r w:rsidRPr="00183BD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</w:t>
                  </w:r>
                  <w:r w:rsidRPr="00183BD7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O</w:t>
                  </w:r>
                  <w:r w:rsidRPr="00183BD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C</w:t>
                  </w:r>
                  <w:r w:rsidRPr="00183BD7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183BD7">
                    <w:rPr>
                      <w:rFonts w:ascii="Arial" w:hAnsi="Arial" w:cs="Arial"/>
                      <w:b/>
                      <w:bCs/>
                      <w:color w:val="000000"/>
                      <w:spacing w:val="-3"/>
                      <w:sz w:val="20"/>
                      <w:szCs w:val="20"/>
                    </w:rPr>
                    <w:t>S</w:t>
                  </w:r>
                  <w:r w:rsidRPr="00183BD7">
                    <w:rPr>
                      <w:rFonts w:ascii="Arial" w:hAnsi="Arial" w:cs="Arial"/>
                      <w:b/>
                      <w:bCs/>
                      <w:color w:val="000000"/>
                      <w:spacing w:val="-18"/>
                      <w:sz w:val="20"/>
                      <w:szCs w:val="20"/>
                    </w:rPr>
                    <w:t>T</w:t>
                  </w:r>
                  <w:r w:rsidRPr="00183BD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</w:p>
                <w:p w:rsidR="00A40952" w:rsidRPr="00CD3E5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5" w:line="236" w:lineRule="auto"/>
                    <w:ind w:right="12" w:firstLine="2"/>
                    <w:jc w:val="center"/>
                    <w:rPr>
                      <w:rFonts w:ascii="Arial" w:hAnsi="Arial" w:cs="Arial"/>
                      <w:color w:val="0099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300" type="#_x0000_t32" style="position:absolute;left:0;text-align:left;margin-left:46.8pt;margin-top:2.1pt;width:354.35pt;height:0;z-index:251703296" o:connectortype="straight" strokecolor="#047434" strokeweight="1pt"/>
        </w:pict>
      </w:r>
      <w:r>
        <w:rPr>
          <w:rFonts w:ascii="Arial" w:hAnsi="Arial" w:cs="Arial"/>
          <w:noProof/>
          <w:sz w:val="20"/>
          <w:lang w:eastAsia="es-MX"/>
        </w:rPr>
        <w:pict>
          <v:shape id="_x0000_s3260" type="#_x0000_t32" style="position:absolute;left:0;text-align:left;margin-left:46.8pt;margin-top:2.8pt;width:0;height:14pt;z-index:251662336" o:connectortype="straight" strokecolor="#047434" strokeweight="1pt"/>
        </w:pict>
      </w:r>
      <w:r>
        <w:rPr>
          <w:rFonts w:ascii="Arial" w:hAnsi="Arial" w:cs="Arial"/>
          <w:noProof/>
          <w:sz w:val="20"/>
          <w:lang w:eastAsia="es-MX"/>
        </w:rPr>
        <w:pict>
          <v:shape id="_x0000_s3301" type="#_x0000_t32" style="position:absolute;left:0;text-align:left;margin-left:401.1pt;margin-top:2.1pt;width:0;height:14pt;z-index:251704320" o:connectortype="straight" strokecolor="#047434" strokeweight="1pt"/>
        </w:pict>
      </w: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298" type="#_x0000_t109" style="position:absolute;left:0;text-align:left;margin-left:-47.25pt;margin-top:3.8pt;width:243pt;height:104.05pt;z-index:251701248;visibility:visible" strokecolor="#047434" strokeweight="1pt">
            <v:textbox style="mso-next-textbox:#_x0000_s3298">
              <w:txbxContent>
                <w:p w:rsidR="00A40952" w:rsidRPr="00BC43B2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DENTISTAS GENERALES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ASTAÑO FLORES ELISA MARIA</w:t>
                  </w: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8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proofErr w:type="spellEnd"/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7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.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L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J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RA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U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RREZ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9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NE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5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EL R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HE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EZ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8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V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ZQUEZ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4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MA</w:t>
                  </w:r>
                </w:p>
                <w:p w:rsidR="00A40952" w:rsidRPr="00EB2E60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Z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4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TI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Z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H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LIC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</w:p>
                <w:p w:rsidR="00A40952" w:rsidRPr="006A31C8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M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D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8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GEN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L</w:t>
                  </w:r>
                  <w:r w:rsidRPr="006A31C8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A40952" w:rsidRPr="0021136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line="252" w:lineRule="exact"/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lang w:eastAsia="es-MX"/>
        </w:rPr>
        <w:pict>
          <v:shape id="_x0000_s3299" type="#_x0000_t109" style="position:absolute;left:0;text-align:left;margin-left:262.5pt;margin-top:4.55pt;width:234.75pt;height:183.45pt;z-index:251702272;visibility:visible" strokecolor="#047434" strokeweight="1pt">
            <v:textbox style="mso-next-textbox:#_x0000_s3299">
              <w:txbxContent>
                <w:p w:rsidR="00A40952" w:rsidRPr="00BC43B2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DENTISTAS ESPECIALISTAS</w:t>
                  </w:r>
                </w:p>
                <w:p w:rsidR="00A40952" w:rsidRPr="00693953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  <w:p w:rsidR="00A40952" w:rsidRPr="00BC43B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</w:pP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OD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  <w:u w:val="single"/>
                    </w:rPr>
                    <w:t>N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-2"/>
                      <w:sz w:val="20"/>
                      <w:szCs w:val="20"/>
                      <w:u w:val="single"/>
                    </w:rPr>
                    <w:t>T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P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  <w:u w:val="single"/>
                    </w:rPr>
                    <w:t>E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DI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-3"/>
                      <w:sz w:val="20"/>
                      <w:szCs w:val="20"/>
                      <w:u w:val="single"/>
                    </w:rPr>
                    <w:t>A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T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-3"/>
                      <w:sz w:val="20"/>
                      <w:szCs w:val="20"/>
                      <w:u w:val="single"/>
                    </w:rPr>
                    <w:t>R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A</w:t>
                  </w: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4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EO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LL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J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U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U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D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EÑ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ME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D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Z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7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U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 xml:space="preserve"> S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F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A </w:t>
                  </w: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OPEZ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V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</w:p>
                <w:p w:rsidR="00A40952" w:rsidRPr="006A31C8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 xml:space="preserve">   </w:t>
                  </w:r>
                  <w:r w:rsidRPr="004A46C7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 xml:space="preserve">     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M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D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8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P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L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S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A</w:t>
                  </w:r>
                </w:p>
                <w:p w:rsidR="00A40952" w:rsidRPr="00BC43B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</w:pPr>
                </w:p>
                <w:p w:rsidR="00A40952" w:rsidRPr="00BC43B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</w:pP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E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ND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D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N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C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I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-2"/>
                      <w:sz w:val="20"/>
                      <w:szCs w:val="20"/>
                      <w:u w:val="single"/>
                    </w:rPr>
                    <w:t>ST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A</w:t>
                  </w: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 xml:space="preserve">OROZCO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ERZOZ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4"/>
                      <w:position w:val="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R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position w:val="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2"/>
                      <w:position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A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A</w:t>
                  </w:r>
                </w:p>
                <w:p w:rsidR="00A40952" w:rsidRPr="006A31C8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M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D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8"/>
                      <w:position w:val="1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P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I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L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position w:val="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S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A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position w:val="1"/>
                      <w:sz w:val="20"/>
                      <w:szCs w:val="20"/>
                    </w:rPr>
                  </w:pPr>
                </w:p>
                <w:p w:rsidR="00A40952" w:rsidRPr="00BC43B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-3"/>
                      <w:position w:val="1"/>
                      <w:sz w:val="20"/>
                      <w:szCs w:val="20"/>
                      <w:u w:val="single"/>
                    </w:rPr>
                    <w:t>R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position w:val="1"/>
                      <w:sz w:val="20"/>
                      <w:szCs w:val="20"/>
                      <w:u w:val="single"/>
                    </w:rPr>
                    <w:t>E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position w:val="1"/>
                      <w:sz w:val="20"/>
                      <w:szCs w:val="20"/>
                      <w:u w:val="single"/>
                    </w:rPr>
                    <w:t>H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position w:val="1"/>
                      <w:sz w:val="20"/>
                      <w:szCs w:val="20"/>
                      <w:u w:val="single"/>
                    </w:rPr>
                    <w:t>A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position w:val="1"/>
                      <w:sz w:val="20"/>
                      <w:szCs w:val="20"/>
                      <w:u w:val="single"/>
                    </w:rPr>
                    <w:t>BILI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-2"/>
                      <w:position w:val="1"/>
                      <w:sz w:val="20"/>
                      <w:szCs w:val="20"/>
                      <w:u w:val="single"/>
                    </w:rPr>
                    <w:t>T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position w:val="1"/>
                      <w:sz w:val="20"/>
                      <w:szCs w:val="20"/>
                      <w:u w:val="single"/>
                    </w:rPr>
                    <w:t>A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position w:val="1"/>
                      <w:sz w:val="20"/>
                      <w:szCs w:val="20"/>
                      <w:u w:val="single"/>
                    </w:rPr>
                    <w:t>D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position w:val="1"/>
                      <w:sz w:val="20"/>
                      <w:szCs w:val="20"/>
                      <w:u w:val="single"/>
                    </w:rPr>
                    <w:t>OR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-2"/>
                      <w:position w:val="1"/>
                      <w:sz w:val="20"/>
                      <w:szCs w:val="20"/>
                      <w:u w:val="single"/>
                    </w:rPr>
                    <w:t xml:space="preserve"> 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position w:val="1"/>
                      <w:sz w:val="20"/>
                      <w:szCs w:val="20"/>
                      <w:u w:val="single"/>
                    </w:rPr>
                    <w:t>O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-4"/>
                      <w:position w:val="1"/>
                      <w:sz w:val="20"/>
                      <w:szCs w:val="20"/>
                      <w:u w:val="single"/>
                    </w:rPr>
                    <w:t>R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position w:val="1"/>
                      <w:sz w:val="20"/>
                      <w:szCs w:val="20"/>
                      <w:u w:val="single"/>
                    </w:rPr>
                    <w:t>A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position w:val="1"/>
                      <w:sz w:val="20"/>
                      <w:szCs w:val="20"/>
                      <w:u w:val="single"/>
                    </w:rPr>
                    <w:t>L</w:t>
                  </w: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ORTIZ ARRAMBIDE MIGUEL ANGEL</w:t>
                  </w:r>
                </w:p>
                <w:p w:rsidR="00A40952" w:rsidRPr="006A31C8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M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D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8"/>
                      <w:position w:val="1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P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I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L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position w:val="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S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A</w:t>
                  </w:r>
                </w:p>
                <w:p w:rsidR="00A40952" w:rsidRPr="006A31C8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302" type="#_x0000_t109" style="position:absolute;left:0;text-align:left;margin-left:-31.95pt;margin-top:6.65pt;width:215.7pt;height:69.95pt;z-index:251705344;visibility:visible" strokecolor="#047434" strokeweight="1pt">
            <v:textbox style="mso-next-textbox:#_x0000_s3302">
              <w:txbxContent>
                <w:p w:rsidR="00A40952" w:rsidRPr="00BC43B2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LABORATORIO DE DENTAL</w:t>
                  </w:r>
                </w:p>
                <w:p w:rsidR="00A40952" w:rsidRPr="00B45F1D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ind w:firstLine="2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DRIAN MEDINA MENDEZ</w:t>
                  </w: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ind w:firstLine="2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MARIA DE LOS ANGELES VILLA TORRES</w:t>
                  </w:r>
                </w:p>
                <w:p w:rsidR="00A40952" w:rsidRPr="006A31C8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TECNICO RADIOLOGO</w:t>
                  </w:r>
                </w:p>
                <w:p w:rsidR="00A40952" w:rsidRPr="004B652A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line="236" w:lineRule="auto"/>
                    <w:ind w:firstLine="2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pacing w:val="1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406" type="#_x0000_t32" style="position:absolute;left:0;text-align:left;margin-left:184.5pt;margin-top:.9pt;width:45.35pt;height:0;z-index:251811840" o:connectortype="straight" strokecolor="#047434" strokeweight="1pt"/>
        </w:pict>
      </w: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rect id="_x0000_s3387" style="position:absolute;left:0;text-align:left;margin-left:-27.55pt;margin-top:5pt;width:235.3pt;height:55.9pt;z-index:251792384;visibility:visible" strokecolor="#047434" strokeweight="1pt">
            <v:textbox style="mso-next-textbox:#_x0000_s3387">
              <w:txbxContent>
                <w:p w:rsidR="00A40952" w:rsidRPr="00BC43B2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SECRETARIA</w:t>
                  </w:r>
                </w:p>
                <w:p w:rsidR="00A40952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line="252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DAYRA MARLENE DE LA PEÑA GAONA</w:t>
                  </w:r>
                </w:p>
                <w:p w:rsidR="00A40952" w:rsidRPr="006A31C8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line="252" w:lineRule="exact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P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RS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L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0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ST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VO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position w:val="-1"/>
                      <w:sz w:val="20"/>
                      <w:szCs w:val="20"/>
                    </w:rPr>
                  </w:pPr>
                </w:p>
                <w:p w:rsidR="00A40952" w:rsidRPr="00841735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position w:val="-1"/>
                      <w:sz w:val="20"/>
                      <w:szCs w:val="20"/>
                    </w:rPr>
                  </w:pP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000000"/>
                      <w:spacing w:val="-6"/>
                      <w:position w:val="6"/>
                      <w:sz w:val="20"/>
                      <w:szCs w:val="20"/>
                    </w:rPr>
                  </w:pPr>
                  <w:r w:rsidRPr="00152492">
                    <w:rPr>
                      <w:rFonts w:ascii="Arial" w:hAnsi="Arial" w:cs="Arial"/>
                      <w:bCs/>
                      <w:color w:val="000000"/>
                      <w:spacing w:val="-6"/>
                      <w:position w:val="6"/>
                      <w:sz w:val="20"/>
                      <w:szCs w:val="20"/>
                    </w:rPr>
                    <w:t xml:space="preserve"> </w:t>
                  </w:r>
                </w:p>
                <w:p w:rsidR="00A40952" w:rsidRDefault="00A40952" w:rsidP="00A40952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194" w:lineRule="exact"/>
                    <w:ind w:left="6165"/>
                    <w:rPr>
                      <w:rFonts w:cs="Calibri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cs="Calibri"/>
                      <w:b/>
                      <w:bCs/>
                      <w:color w:val="FF0000"/>
                      <w:spacing w:val="1"/>
                      <w:position w:val="1"/>
                      <w:sz w:val="21"/>
                      <w:szCs w:val="21"/>
                    </w:rPr>
                    <w:t>tiv</w:t>
                  </w:r>
                  <w:r>
                    <w:rPr>
                      <w:rFonts w:cs="Calibri"/>
                      <w:b/>
                      <w:bCs/>
                      <w:color w:val="FF0000"/>
                      <w:position w:val="1"/>
                      <w:sz w:val="21"/>
                      <w:szCs w:val="21"/>
                    </w:rPr>
                    <w:t>o</w:t>
                  </w:r>
                  <w:proofErr w:type="spellEnd"/>
                  <w:r>
                    <w:rPr>
                      <w:rFonts w:cs="Calibri"/>
                      <w:b/>
                      <w:bCs/>
                      <w:color w:val="FF0000"/>
                      <w:spacing w:val="40"/>
                      <w:position w:val="1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Calibri"/>
                      <w:b/>
                      <w:bCs/>
                      <w:color w:val="FF0000"/>
                      <w:spacing w:val="-1"/>
                      <w:position w:val="1"/>
                      <w:sz w:val="21"/>
                      <w:szCs w:val="21"/>
                    </w:rPr>
                    <w:t>(</w:t>
                  </w:r>
                  <w:r>
                    <w:rPr>
                      <w:rFonts w:cs="Calibri"/>
                      <w:b/>
                      <w:bCs/>
                      <w:color w:val="FF0000"/>
                      <w:spacing w:val="1"/>
                      <w:position w:val="1"/>
                      <w:sz w:val="21"/>
                      <w:szCs w:val="21"/>
                    </w:rPr>
                    <w:t>A</w:t>
                  </w:r>
                  <w:r>
                    <w:rPr>
                      <w:rFonts w:cs="Calibri"/>
                      <w:b/>
                      <w:bCs/>
                      <w:color w:val="FF0000"/>
                      <w:spacing w:val="-1"/>
                      <w:position w:val="1"/>
                      <w:sz w:val="21"/>
                      <w:szCs w:val="21"/>
                    </w:rPr>
                    <w:t>B)</w:t>
                  </w:r>
                </w:p>
                <w:p w:rsidR="00A40952" w:rsidRPr="00693953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257" type="#_x0000_t32" style="position:absolute;left:0;text-align:left;margin-left:172.5pt;margin-top:21.05pt;width:57.75pt;height:0;z-index:251659264" o:connectortype="straight" strokecolor="#047434" strokeweight="1pt"/>
        </w:pict>
      </w: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rect id="_x0000_s3304" style="position:absolute;left:0;text-align:left;margin-left:79.2pt;margin-top:-6.3pt;width:282.95pt;height:55.85pt;z-index:251707392;visibility:visible" filled="f" strokecolor="#047434" strokeweight="1pt">
            <v:textbox style="mso-next-textbox:#_x0000_s3304">
              <w:txbxContent>
                <w:p w:rsidR="00A40952" w:rsidRDefault="00A40952" w:rsidP="00A40952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:rsidR="00A40952" w:rsidRPr="00693953" w:rsidRDefault="00A40952" w:rsidP="00A40952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:rsidR="00A40952" w:rsidRPr="0030460D" w:rsidRDefault="00A40952" w:rsidP="00A40952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. JOSE ALEJANDRO MORENO VALDES</w:t>
                  </w:r>
                </w:p>
                <w:p w:rsidR="00A40952" w:rsidRPr="006A31C8" w:rsidRDefault="00A40952" w:rsidP="00A40952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:rsidR="00A40952" w:rsidRPr="00693953" w:rsidRDefault="00A40952" w:rsidP="00A40952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268" type="#_x0000_t32" style="position:absolute;left:0;text-align:left;margin-left:220.55pt;margin-top:3.6pt;width:0;height:493.25pt;z-index:251670528" o:connectortype="straight" strokecolor="#047434" strokeweight="1pt"/>
        </w:pict>
      </w: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303" type="#_x0000_t109" style="position:absolute;left:0;text-align:left;margin-left:97.85pt;margin-top:1.1pt;width:245pt;height:62.75pt;z-index:251706368;visibility:visible" strokecolor="#047434" strokeweight="1pt">
            <v:textbox style="mso-next-textbox:#_x0000_s3303">
              <w:txbxContent>
                <w:p w:rsidR="00A40952" w:rsidRPr="00BC43B2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JEFATURA DE ENFERMERIA</w:t>
                  </w:r>
                </w:p>
                <w:p w:rsidR="00A40952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40952" w:rsidRPr="00B45F1D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E.E. ERIKA PATRICIA HERNANDEZ SAENZ</w:t>
                  </w:r>
                </w:p>
                <w:p w:rsidR="00A40952" w:rsidRPr="006A31C8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FE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R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4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G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RAL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6"/>
                      <w:sz w:val="18"/>
                      <w:szCs w:val="18"/>
                    </w:rPr>
                    <w:t xml:space="preserve"> (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A)</w:t>
                  </w:r>
                </w:p>
                <w:p w:rsidR="00A40952" w:rsidRPr="000371E9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0099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436" type="#_x0000_t202" style="position:absolute;left:0;text-align:left;margin-left:-46.6pt;margin-top:10.8pt;width:127.2pt;height:38.4pt;z-index:251842560" stroked="f">
            <v:textbox>
              <w:txbxContent>
                <w:p w:rsidR="00A40952" w:rsidRPr="00BB0C9D" w:rsidRDefault="00A40952" w:rsidP="00A40952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:rsidR="00A40952" w:rsidRDefault="00A40952" w:rsidP="00A40952"/>
              </w:txbxContent>
            </v:textbox>
          </v:shape>
        </w:pict>
      </w: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305" type="#_x0000_t109" style="position:absolute;left:0;text-align:left;margin-left:80.6pt;margin-top:1.7pt;width:279.4pt;height:144.15pt;z-index:251708416;visibility:visible" strokecolor="#047434" strokeweight="1pt">
            <v:textbox style="mso-next-textbox:#_x0000_s3305">
              <w:txbxContent>
                <w:p w:rsidR="00A40952" w:rsidRPr="00BC43B2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SUPERVISION DE ENFERMERIA</w:t>
                  </w:r>
                </w:p>
                <w:p w:rsidR="00A40952" w:rsidRPr="00004256" w:rsidRDefault="00A40952" w:rsidP="00A40952">
                  <w:pPr>
                    <w:shd w:val="clear" w:color="auto" w:fill="FFFFFF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  <w:p w:rsidR="00A40952" w:rsidRPr="00EB2E60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line="221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B2E6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L.E. LADY LIZETH RESENDIZ REYES</w:t>
                  </w:r>
                </w:p>
                <w:p w:rsidR="00A40952" w:rsidRDefault="00A40952" w:rsidP="00A4095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L.E.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MARIA SOFI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VAZQUEZ MARTINEZ</w:t>
                  </w:r>
                </w:p>
                <w:p w:rsidR="00A40952" w:rsidRPr="00C53533" w:rsidRDefault="00A40952" w:rsidP="00A4095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L.E. MERARI HERNANDEZ PONCE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9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E.G.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VIOLETA JULIAN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SALAS BORRAYO </w:t>
                  </w: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right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L.E.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MIRIAM BERENICE YOLOTHLI ALVARADO RUIZ 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10"/>
                    <w:ind w:left="373" w:right="150"/>
                    <w:jc w:val="center"/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E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20"/>
                    </w:rPr>
                    <w:t>F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20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M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20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0"/>
                      <w:position w:val="1"/>
                      <w:sz w:val="18"/>
                      <w:szCs w:val="20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GEN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20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20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L</w:t>
                  </w:r>
                  <w:r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 xml:space="preserve"> (A)</w:t>
                  </w:r>
                </w:p>
                <w:p w:rsidR="00A40952" w:rsidRDefault="00A40952" w:rsidP="00A40952">
                  <w:pPr>
                    <w:widowControl w:val="0"/>
                    <w:tabs>
                      <w:tab w:val="left" w:pos="4196"/>
                    </w:tabs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A40952" w:rsidRDefault="00A40952" w:rsidP="00A40952">
                  <w:pPr>
                    <w:widowControl w:val="0"/>
                    <w:tabs>
                      <w:tab w:val="left" w:pos="4196"/>
                    </w:tabs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E.E. 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ARIA ESTHER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LVA FLORES</w:t>
                  </w:r>
                </w:p>
                <w:p w:rsidR="00A40952" w:rsidRPr="006A31C8" w:rsidRDefault="00A40952" w:rsidP="00A40952">
                  <w:pPr>
                    <w:widowControl w:val="0"/>
                    <w:tabs>
                      <w:tab w:val="left" w:pos="4196"/>
                    </w:tabs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ENFERMERO GENERAL (B)</w:t>
                  </w:r>
                </w:p>
              </w:txbxContent>
            </v:textbox>
          </v:shape>
        </w:pict>
      </w: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458" type="#_x0000_t109" style="position:absolute;left:0;text-align:left;margin-left:97.85pt;margin-top:5pt;width:245pt;height:56.35pt;z-index:251865088;visibility:visible" strokecolor="#047434" strokeweight="1pt">
            <v:textbox style="mso-next-textbox:#_x0000_s3458">
              <w:txbxContent>
                <w:p w:rsidR="00A40952" w:rsidRPr="00BC43B2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COORDINADORA DE QUIROFANO</w:t>
                  </w:r>
                </w:p>
                <w:p w:rsidR="00A40952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40952" w:rsidRPr="00B45F1D" w:rsidRDefault="00A40952" w:rsidP="00A40952">
                  <w:pPr>
                    <w:ind w:left="72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 xml:space="preserve">E.E.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V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RO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 xml:space="preserve"> J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U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Z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Z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3"/>
                      <w:sz w:val="20"/>
                      <w:szCs w:val="20"/>
                    </w:rPr>
                    <w:t xml:space="preserve"> </w:t>
                  </w:r>
                </w:p>
                <w:p w:rsidR="00A40952" w:rsidRPr="006A31C8" w:rsidRDefault="00A40952" w:rsidP="00A40952">
                  <w:pPr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NFERMERO ESP. QUIROFANO (B)</w:t>
                  </w:r>
                </w:p>
                <w:p w:rsidR="00A40952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40952" w:rsidRPr="000371E9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0099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321" type="#_x0000_t109" style="position:absolute;left:0;text-align:left;margin-left:107.3pt;margin-top:.55pt;width:225.65pt;height:60.3pt;z-index:251724800;visibility:visible" strokecolor="#047434" strokeweight="1pt">
            <v:textbox style="mso-next-textbox:#_x0000_s3321">
              <w:txbxContent>
                <w:p w:rsidR="00A40952" w:rsidRPr="00BC43B2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SECRETARIA</w:t>
                  </w:r>
                </w:p>
                <w:p w:rsidR="00A40952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A40952" w:rsidRPr="00E6549A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19" w:line="235" w:lineRule="auto"/>
                    <w:ind w:left="4" w:right="48" w:hanging="4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pacing w:val="3"/>
                      <w:sz w:val="20"/>
                      <w:szCs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R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HA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3"/>
                      <w:sz w:val="20"/>
                      <w:szCs w:val="20"/>
                    </w:rPr>
                    <w:t xml:space="preserve">ALICIA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T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S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8"/>
                      <w:sz w:val="20"/>
                      <w:szCs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LLO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4"/>
                      <w:sz w:val="20"/>
                      <w:szCs w:val="20"/>
                    </w:rPr>
                    <w:t xml:space="preserve"> </w:t>
                  </w:r>
                </w:p>
                <w:p w:rsidR="00A40952" w:rsidRPr="006A31C8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19" w:line="235" w:lineRule="auto"/>
                    <w:ind w:left="4" w:right="48" w:hanging="4"/>
                    <w:jc w:val="center"/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P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L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6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ST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V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8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(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2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)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19" w:line="235" w:lineRule="auto"/>
                    <w:ind w:left="4" w:right="48" w:hanging="4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rect id="_x0000_s3307" style="position:absolute;left:0;text-align:left;margin-left:70.2pt;margin-top:-.15pt;width:282.95pt;height:55.85pt;z-index:251710464;visibility:visible" filled="f" strokecolor="#047434" strokeweight="1pt">
            <v:textbox>
              <w:txbxContent>
                <w:p w:rsidR="00A40952" w:rsidRDefault="00A40952" w:rsidP="00A40952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:rsidR="00A40952" w:rsidRPr="00693953" w:rsidRDefault="00A40952" w:rsidP="00A40952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:rsidR="00A40952" w:rsidRPr="0030460D" w:rsidRDefault="00A40952" w:rsidP="00A40952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. JOSE ALEJANDRO MORENO VALDES</w:t>
                  </w:r>
                </w:p>
                <w:p w:rsidR="00A40952" w:rsidRPr="006A31C8" w:rsidRDefault="00A40952" w:rsidP="00A40952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:rsidR="00A40952" w:rsidRPr="00693953" w:rsidRDefault="00A40952" w:rsidP="00A40952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267" type="#_x0000_t32" style="position:absolute;left:0;text-align:left;margin-left:211.95pt;margin-top:10.7pt;width:0;height:107.7pt;z-index:251669504" o:connectortype="straight" strokecolor="#047434" strokeweight="1pt"/>
        </w:pict>
      </w: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306" type="#_x0000_t109" style="position:absolute;left:0;text-align:left;margin-left:98.25pt;margin-top:3.9pt;width:225.85pt;height:59.4pt;z-index:251709440;visibility:visible" strokecolor="#047434" strokeweight="1pt">
            <v:textbox style="mso-next-textbox:#_x0000_s3306">
              <w:txbxContent>
                <w:p w:rsidR="00A40952" w:rsidRPr="00BC43B2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JEFATURA DE ENFERMERIA</w:t>
                  </w:r>
                </w:p>
                <w:p w:rsidR="00A40952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40952" w:rsidRPr="00B45F1D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E.E. ERIKA PATRICIA HERNANDEZ SAENZ</w:t>
                  </w:r>
                </w:p>
                <w:p w:rsidR="00A40952" w:rsidRPr="006A31C8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FE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R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4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G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RAL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6"/>
                      <w:sz w:val="18"/>
                      <w:szCs w:val="18"/>
                    </w:rPr>
                    <w:t xml:space="preserve"> (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A)</w:t>
                  </w:r>
                </w:p>
                <w:p w:rsidR="00A40952" w:rsidRPr="000371E9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9" w:line="288" w:lineRule="exact"/>
                    <w:ind w:right="12"/>
                    <w:jc w:val="center"/>
                    <w:rPr>
                      <w:rFonts w:ascii="Arial" w:hAnsi="Arial" w:cs="Arial"/>
                      <w:color w:val="0099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438" type="#_x0000_t202" style="position:absolute;left:0;text-align:left;margin-left:347.4pt;margin-top:5.1pt;width:127.2pt;height:38.4pt;z-index:251844608" stroked="f">
            <v:textbox>
              <w:txbxContent>
                <w:p w:rsidR="00A40952" w:rsidRPr="00BB0C9D" w:rsidRDefault="00A40952" w:rsidP="00A40952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:rsidR="00A40952" w:rsidRDefault="00A40952" w:rsidP="00A40952"/>
              </w:txbxContent>
            </v:textbox>
          </v:shape>
        </w:pict>
      </w: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309" type="#_x0000_t32" style="position:absolute;left:0;text-align:left;margin-left:62.6pt;margin-top:4.45pt;width:0;height:8.5pt;z-index:251712512" o:connectortype="straight" strokecolor="#047434" strokeweight="1pt"/>
        </w:pict>
      </w:r>
      <w:r>
        <w:rPr>
          <w:rFonts w:ascii="Arial" w:hAnsi="Arial" w:cs="Arial"/>
          <w:noProof/>
          <w:sz w:val="20"/>
          <w:lang w:eastAsia="es-MX"/>
        </w:rPr>
        <w:pict>
          <v:shape id="_x0000_s3310" type="#_x0000_t32" style="position:absolute;left:0;text-align:left;margin-left:356.45pt;margin-top:4.45pt;width:.05pt;height:8.5pt;z-index:251713536" o:connectortype="straight" strokecolor="#047434" strokeweight="1pt"/>
        </w:pict>
      </w:r>
      <w:r>
        <w:rPr>
          <w:rFonts w:ascii="Arial" w:hAnsi="Arial" w:cs="Arial"/>
          <w:noProof/>
          <w:sz w:val="20"/>
          <w:lang w:eastAsia="es-MX"/>
        </w:rPr>
        <w:pict>
          <v:shape id="_x0000_s3308" type="#_x0000_t32" style="position:absolute;left:0;text-align:left;margin-left:62.6pt;margin-top:3.95pt;width:293.85pt;height:0;z-index:251711488" o:connectortype="straight" strokecolor="#047434" strokeweight="1pt"/>
        </w:pict>
      </w: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424" type="#_x0000_t109" style="position:absolute;left:0;text-align:left;margin-left:218.65pt;margin-top:.8pt;width:274.85pt;height:343.8pt;z-index:251830272;visibility:visible" strokecolor="#047434" strokeweight="1pt">
            <v:textbox style="mso-next-textbox:#_x0000_s3424">
              <w:txbxContent>
                <w:p w:rsidR="00A40952" w:rsidRPr="00BC43B2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ENFERMERAS GENERALES</w:t>
                  </w:r>
                </w:p>
                <w:p w:rsidR="00A40952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A40952" w:rsidRDefault="00A40952" w:rsidP="00A40952">
                  <w:pPr>
                    <w:widowControl w:val="0"/>
                    <w:tabs>
                      <w:tab w:val="left" w:pos="4196"/>
                    </w:tabs>
                    <w:autoSpaceDE w:val="0"/>
                    <w:autoSpaceDN w:val="0"/>
                    <w:adjustRightInd w:val="0"/>
                    <w:ind w:right="1083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LVARADO FLORES ANA LUISA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right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NDRADE ALVAREZ LINDA GUADALUPE</w:t>
                  </w: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right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A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Z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9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EZ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CORRO</w:t>
                  </w: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13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YALA ALVARADO PERLA CECILIA</w:t>
                  </w: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B</w:t>
                  </w:r>
                  <w:r w:rsidRPr="00B45F1D">
                    <w:rPr>
                      <w:rFonts w:ascii="Arial" w:hAnsi="Arial" w:cs="Arial"/>
                      <w:b/>
                      <w:bCs/>
                      <w:position w:val="2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position w:val="2"/>
                      <w:sz w:val="20"/>
                      <w:szCs w:val="20"/>
                    </w:rPr>
                    <w:t>RON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6"/>
                      <w:position w:val="2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position w:val="2"/>
                      <w:sz w:val="20"/>
                      <w:szCs w:val="20"/>
                    </w:rPr>
                    <w:t>PE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position w:val="2"/>
                      <w:sz w:val="20"/>
                      <w:szCs w:val="20"/>
                    </w:rPr>
                    <w:t>EZ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position w:val="2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position w:val="2"/>
                      <w:sz w:val="20"/>
                      <w:szCs w:val="20"/>
                    </w:rPr>
                    <w:t>O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position w:val="2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position w:val="2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3"/>
                      <w:position w:val="2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position w:val="2"/>
                      <w:sz w:val="20"/>
                      <w:szCs w:val="20"/>
                    </w:rPr>
                    <w:t>LE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TICI</w:t>
                  </w:r>
                  <w:r w:rsidRPr="00B45F1D">
                    <w:rPr>
                      <w:rFonts w:ascii="Arial" w:hAnsi="Arial" w:cs="Arial"/>
                      <w:b/>
                      <w:bCs/>
                      <w:position w:val="2"/>
                      <w:sz w:val="20"/>
                      <w:szCs w:val="20"/>
                    </w:rPr>
                    <w:t>A</w:t>
                  </w:r>
                </w:p>
                <w:p w:rsidR="00A40952" w:rsidRDefault="00A40952" w:rsidP="00A40952">
                  <w:pPr>
                    <w:widowControl w:val="0"/>
                    <w:tabs>
                      <w:tab w:val="left" w:pos="4196"/>
                    </w:tabs>
                    <w:autoSpaceDE w:val="0"/>
                    <w:autoSpaceDN w:val="0"/>
                    <w:adjustRightInd w:val="0"/>
                    <w:ind w:right="1083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S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Ñ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D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D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RMA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A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13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H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V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Z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4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OZA LUC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5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ALE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13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S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 xml:space="preserve"> S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RR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3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3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E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</w:t>
                  </w: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13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UEVAS CORTES ANA LAURA</w:t>
                  </w: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13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FL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ES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3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S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2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LO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4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R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1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FRAU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5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P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6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Y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L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Z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B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H</w:t>
                  </w:r>
                </w:p>
                <w:p w:rsidR="00A40952" w:rsidRDefault="00A40952" w:rsidP="00A40952">
                  <w:pPr>
                    <w:widowControl w:val="0"/>
                    <w:tabs>
                      <w:tab w:val="left" w:pos="4196"/>
                    </w:tabs>
                    <w:autoSpaceDE w:val="0"/>
                    <w:autoSpaceDN w:val="0"/>
                    <w:adjustRightInd w:val="0"/>
                    <w:ind w:right="1083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F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U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NT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S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6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T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Z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2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R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5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L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EN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>GODINA PEREZ JOSE GABRIEL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>GONZALEZ AGUILAR EVARISTA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>IBARRA GUTIERREZ HILDA MARIA</w:t>
                  </w: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14" w:line="264" w:lineRule="exact"/>
                    <w:ind w:left="660" w:right="252" w:hanging="66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OZ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 xml:space="preserve"> 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TI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EZ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J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U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A </w:t>
                  </w: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UNA ALANIS ADRIANA GUADALUPE</w:t>
                  </w: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ARTINEZ ENRIQUEZ ARELI</w:t>
                  </w:r>
                </w:p>
                <w:p w:rsidR="00A40952" w:rsidRDefault="00A40952" w:rsidP="00A40952">
                  <w:pPr>
                    <w:widowControl w:val="0"/>
                    <w:tabs>
                      <w:tab w:val="left" w:pos="4196"/>
                    </w:tabs>
                    <w:autoSpaceDE w:val="0"/>
                    <w:autoSpaceDN w:val="0"/>
                    <w:adjustRightInd w:val="0"/>
                    <w:ind w:right="1083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RTIN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Z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9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F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U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NT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S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3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RE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8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Y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Z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1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MORIN CARDENAS YESSICA ILEANA</w:t>
                  </w:r>
                </w:p>
                <w:p w:rsidR="00A40952" w:rsidRPr="00B45F1D" w:rsidRDefault="00A40952" w:rsidP="00A40952">
                  <w:pPr>
                    <w:widowControl w:val="0"/>
                    <w:tabs>
                      <w:tab w:val="left" w:pos="4196"/>
                    </w:tabs>
                    <w:autoSpaceDE w:val="0"/>
                    <w:autoSpaceDN w:val="0"/>
                    <w:adjustRightInd w:val="0"/>
                    <w:ind w:right="1083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UÑIZ GUTIERREZ ROSA VELIA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10"/>
                    <w:ind w:right="64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U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Ñ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Z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5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Z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UD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9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LY</w:t>
                  </w: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 xml:space="preserve">NUÑEZ VAZQUEZ LARISSA PATRICIA 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1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LIVO ALEGRIA OLGA FRANCISCA</w:t>
                  </w: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ind w:left="13" w:right="150"/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PEREZ CANIZALES MARIA FELIX</w:t>
                  </w:r>
                </w:p>
                <w:p w:rsidR="00A40952" w:rsidRPr="006A31C8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8"/>
                    <w:ind w:right="809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FE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R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4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G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RAL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6"/>
                      <w:sz w:val="18"/>
                      <w:szCs w:val="18"/>
                    </w:rPr>
                    <w:t xml:space="preserve"> (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A)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8" w:line="264" w:lineRule="exact"/>
                    <w:ind w:right="809"/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8" w:line="264" w:lineRule="exact"/>
                    <w:ind w:right="809"/>
                    <w:jc w:val="center"/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lang w:eastAsia="es-MX"/>
        </w:rPr>
        <w:pict>
          <v:shape id="_x0000_s3423" type="#_x0000_t109" style="position:absolute;left:0;text-align:left;margin-left:-61.65pt;margin-top:.25pt;width:247.5pt;height:330.35pt;z-index:251829248;visibility:visible" strokecolor="#047434" strokeweight="1pt">
            <v:textbox style="mso-next-textbox:#_x0000_s3423">
              <w:txbxContent>
                <w:p w:rsidR="00A40952" w:rsidRPr="00BC43B2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ENFERMERAS ESPECIALISTAS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5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5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ALDERON BARRON JUANA</w:t>
                  </w: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5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V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5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OD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UEZ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H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 xml:space="preserve"> 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2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LI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8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HE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R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4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L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3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UEL</w:t>
                  </w:r>
                </w:p>
                <w:p w:rsidR="00A40952" w:rsidRPr="00B45F1D" w:rsidRDefault="00A40952" w:rsidP="00A40952">
                  <w:pPr>
                    <w:shd w:val="clear" w:color="auto" w:fill="FFFFFF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QU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Z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7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 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LIC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</w:p>
                <w:p w:rsidR="00A40952" w:rsidRPr="006A31C8" w:rsidRDefault="00A40952" w:rsidP="00A40952">
                  <w:pPr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NFERMERO ESP. QUIROFANO (B)</w:t>
                  </w:r>
                </w:p>
                <w:p w:rsidR="00A40952" w:rsidRDefault="00A40952" w:rsidP="00A40952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  <w:p w:rsidR="00A40952" w:rsidRDefault="00A40952" w:rsidP="00A4095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LDACO ESTRADA MARIA DE SANJUANA</w:t>
                  </w:r>
                </w:p>
                <w:p w:rsidR="00A40952" w:rsidRPr="00B45F1D" w:rsidRDefault="00A40952" w:rsidP="00A4095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SANCHEZ OROZCO  ANA LILIA </w:t>
                  </w:r>
                </w:p>
                <w:p w:rsidR="00A40952" w:rsidRPr="006A31C8" w:rsidRDefault="00A40952" w:rsidP="00A40952">
                  <w:pPr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NFERMERO ESP. QUIROFANO (C)</w:t>
                  </w:r>
                </w:p>
                <w:p w:rsidR="00A40952" w:rsidRDefault="00A40952" w:rsidP="00A40952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6" w:line="264" w:lineRule="exact"/>
                    <w:ind w:right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N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Z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4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J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U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4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</w:p>
                <w:p w:rsidR="00A40952" w:rsidRPr="006A31C8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6" w:line="264" w:lineRule="exact"/>
                    <w:ind w:right="15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FERMER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4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P.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8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U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.C.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I.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 xml:space="preserve"> (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A)</w:t>
                  </w:r>
                </w:p>
                <w:p w:rsidR="00A40952" w:rsidRPr="00176705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6" w:line="264" w:lineRule="exact"/>
                    <w:ind w:righ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A40952" w:rsidRPr="00B45F1D" w:rsidRDefault="00A40952" w:rsidP="00A40952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F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UERO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8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RRE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3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AULA</w:t>
                  </w:r>
                </w:p>
                <w:p w:rsidR="00A40952" w:rsidRPr="006A31C8" w:rsidRDefault="00A40952" w:rsidP="00A40952">
                  <w:pPr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NFERMERO ESP. U.C.I. (B)</w:t>
                  </w:r>
                </w:p>
                <w:p w:rsidR="00A40952" w:rsidRDefault="00A40952" w:rsidP="00A40952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  <w:p w:rsidR="00A40952" w:rsidRPr="00B45F1D" w:rsidRDefault="00A40952" w:rsidP="00A40952">
                  <w:pPr>
                    <w:shd w:val="clear" w:color="auto" w:fill="FFFFFF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AGUILAR </w:t>
                  </w:r>
                  <w:proofErr w:type="spellStart"/>
                  <w:r w:rsidRPr="00B45F1D">
                    <w:rPr>
                      <w:rFonts w:ascii="Arial" w:hAnsi="Arial" w:cs="Arial"/>
                      <w:b/>
                      <w:sz w:val="20"/>
                      <w:szCs w:val="20"/>
                    </w:rPr>
                    <w:t>AGUILAR</w:t>
                  </w:r>
                  <w:proofErr w:type="spellEnd"/>
                  <w:r w:rsidRPr="00B45F1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JUANA ANASTASI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               </w:t>
                  </w: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9" w:line="288" w:lineRule="exact"/>
                    <w:ind w:right="12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CASTAÑEDA IBARRA ALMA DELIA</w:t>
                  </w:r>
                </w:p>
                <w:p w:rsidR="00A40952" w:rsidRPr="006A31C8" w:rsidRDefault="00A40952" w:rsidP="00A40952">
                  <w:pPr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NFERMERO ESP. U.C.I. (C)</w:t>
                  </w:r>
                </w:p>
                <w:p w:rsidR="00A40952" w:rsidRPr="005C7E77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line="221" w:lineRule="exact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position w:val="1"/>
                      <w:sz w:val="20"/>
                      <w:szCs w:val="20"/>
                    </w:rPr>
                  </w:pP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line="221" w:lineRule="exact"/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>SALAZAR GARCIA MARLEN</w:t>
                  </w:r>
                </w:p>
                <w:p w:rsidR="00A40952" w:rsidRPr="006A31C8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line="221" w:lineRule="exact"/>
                    <w:jc w:val="center"/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SUPERVISOR DE ENFERMERIA (A)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line="221" w:lineRule="exact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position w:val="1"/>
                      <w:sz w:val="20"/>
                      <w:szCs w:val="20"/>
                    </w:rPr>
                  </w:pP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right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ALDACO ESTRADA MARIA DE SANJUANA </w:t>
                  </w:r>
                </w:p>
                <w:p w:rsidR="00A40952" w:rsidRPr="006A31C8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line="221" w:lineRule="exact"/>
                    <w:jc w:val="center"/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SUPERVISOR DE ENFERMERIA (C)</w:t>
                  </w:r>
                </w:p>
                <w:p w:rsidR="00A40952" w:rsidRPr="005C7E77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line="221" w:lineRule="exact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position w:val="1"/>
                      <w:sz w:val="20"/>
                      <w:szCs w:val="20"/>
                    </w:rPr>
                  </w:pPr>
                </w:p>
                <w:p w:rsidR="00A40952" w:rsidRDefault="00A40952" w:rsidP="00A40952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Pr="00176705" w:rsidRDefault="00A40952" w:rsidP="00A40952">
      <w:pPr>
        <w:rPr>
          <w:rFonts w:ascii="Arial" w:hAnsi="Arial" w:cs="Arial"/>
          <w:sz w:val="20"/>
          <w:szCs w:val="20"/>
        </w:rPr>
      </w:pPr>
    </w:p>
    <w:p w:rsidR="00A40952" w:rsidRDefault="00A40952" w:rsidP="00A40952">
      <w:pPr>
        <w:tabs>
          <w:tab w:val="left" w:pos="5352"/>
        </w:tabs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rect id="_x0000_s3312" style="position:absolute;left:0;text-align:left;margin-left:84.15pt;margin-top:-7.5pt;width:282.95pt;height:55.85pt;z-index:251715584;visibility:visible" filled="f" strokecolor="#047434" strokeweight="1pt">
            <v:textbox style="mso-next-textbox:#_x0000_s3312">
              <w:txbxContent>
                <w:p w:rsidR="00A40952" w:rsidRDefault="00A40952" w:rsidP="00A40952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:rsidR="00A40952" w:rsidRPr="00693953" w:rsidRDefault="00A40952" w:rsidP="00A40952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:rsidR="00A40952" w:rsidRPr="0030460D" w:rsidRDefault="00A40952" w:rsidP="00A40952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. JOSE ALEJANDRO MORENO VALDES</w:t>
                  </w:r>
                </w:p>
                <w:p w:rsidR="00A40952" w:rsidRPr="006A31C8" w:rsidRDefault="00A40952" w:rsidP="00A40952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:rsidR="00A40952" w:rsidRPr="00693953" w:rsidRDefault="00A40952" w:rsidP="00A40952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437" type="#_x0000_t202" style="position:absolute;left:0;text-align:left;margin-left:-40.2pt;margin-top:14.7pt;width:127.2pt;height:38.4pt;z-index:251843584" stroked="f">
            <v:textbox>
              <w:txbxContent>
                <w:p w:rsidR="00A40952" w:rsidRPr="00BB0C9D" w:rsidRDefault="00A40952" w:rsidP="00A40952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:rsidR="00A40952" w:rsidRDefault="00A40952" w:rsidP="00A40952"/>
              </w:txbxContent>
            </v:textbox>
          </v:shape>
        </w:pict>
      </w:r>
      <w:r>
        <w:rPr>
          <w:rFonts w:ascii="Arial" w:hAnsi="Arial" w:cs="Arial"/>
          <w:noProof/>
          <w:sz w:val="20"/>
          <w:lang w:eastAsia="es-MX"/>
        </w:rPr>
        <w:pict>
          <v:shape id="_x0000_s3266" type="#_x0000_t32" style="position:absolute;left:0;text-align:left;margin-left:225.95pt;margin-top:2.4pt;width:0;height:124.7pt;z-index:251668480" o:connectortype="straight" strokecolor="#047434" strokeweight="1pt"/>
        </w:pict>
      </w: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311" type="#_x0000_t109" style="position:absolute;left:0;text-align:left;margin-left:103.55pt;margin-top:3.65pt;width:245pt;height:54.2pt;z-index:251714560;visibility:visible" strokecolor="#047434" strokeweight="1pt">
            <v:textbox style="mso-next-textbox:#_x0000_s3311">
              <w:txbxContent>
                <w:p w:rsidR="00A40952" w:rsidRPr="00BC43B2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JEFATURA DE ENFERMERIA</w:t>
                  </w:r>
                </w:p>
                <w:p w:rsidR="00A40952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40952" w:rsidRPr="00B45F1D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E.E. ERIKA PATRICIA HERNANDEZ SAENZ</w:t>
                  </w:r>
                </w:p>
                <w:p w:rsidR="00A40952" w:rsidRPr="000371E9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009900"/>
                      <w:sz w:val="20"/>
                      <w:szCs w:val="20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FE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R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4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G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RAL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6"/>
                      <w:sz w:val="18"/>
                      <w:szCs w:val="18"/>
                    </w:rPr>
                    <w:t xml:space="preserve"> (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A)</w:t>
                  </w:r>
                </w:p>
              </w:txbxContent>
            </v:textbox>
          </v:shape>
        </w:pict>
      </w: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314" type="#_x0000_t32" style="position:absolute;left:0;text-align:left;margin-left:57.2pt;margin-top:1.15pt;width:0;height:20.4pt;z-index:251717632" o:connectortype="straight" strokecolor="#047434" strokeweight="1pt"/>
        </w:pict>
      </w:r>
      <w:r>
        <w:rPr>
          <w:rFonts w:ascii="Arial" w:hAnsi="Arial" w:cs="Arial"/>
          <w:noProof/>
          <w:sz w:val="20"/>
          <w:lang w:eastAsia="es-MX"/>
        </w:rPr>
        <w:pict>
          <v:shape id="_x0000_s3313" type="#_x0000_t32" style="position:absolute;left:0;text-align:left;margin-left:57.2pt;margin-top:1.15pt;width:316.65pt;height:0;z-index:251716608" o:connectortype="straight" strokecolor="#047434" strokeweight="1pt"/>
        </w:pict>
      </w:r>
      <w:r>
        <w:rPr>
          <w:rFonts w:ascii="Arial" w:hAnsi="Arial" w:cs="Arial"/>
          <w:noProof/>
          <w:sz w:val="20"/>
          <w:lang w:eastAsia="es-MX"/>
        </w:rPr>
        <w:pict>
          <v:shape id="_x0000_s3315" type="#_x0000_t32" style="position:absolute;left:0;text-align:left;margin-left:373.85pt;margin-top:1.15pt;width:0;height:32.25pt;z-index:251718656" o:connectortype="straight" strokecolor="#047434" strokeweight="1pt"/>
        </w:pict>
      </w: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392" type="#_x0000_t109" style="position:absolute;left:0;text-align:left;margin-left:242.25pt;margin-top:7.65pt;width:261pt;height:302.85pt;z-index:251797504;visibility:visible" strokecolor="#047434" strokeweight="1pt">
            <v:textbox style="mso-next-textbox:#_x0000_s3392">
              <w:txbxContent>
                <w:p w:rsidR="00A40952" w:rsidRPr="00BC43B2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ENFERMERAS GENERALES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line="259" w:lineRule="exact"/>
                    <w:ind w:left="12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  <w:p w:rsidR="00A40952" w:rsidRDefault="00A40952" w:rsidP="00A40952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eastAsia="es-MX"/>
                    </w:rPr>
                  </w:pPr>
                  <w:r w:rsidRPr="0049610F">
                    <w:rPr>
                      <w:rFonts w:ascii="Arial" w:hAnsi="Arial" w:cs="Arial"/>
                      <w:b/>
                      <w:sz w:val="20"/>
                      <w:szCs w:val="20"/>
                      <w:lang w:eastAsia="es-MX"/>
                    </w:rPr>
                    <w:t>CARRIZALES RINCON CINTYA JAIL</w:t>
                  </w:r>
                </w:p>
                <w:p w:rsidR="00A40952" w:rsidRDefault="00A40952" w:rsidP="00A40952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MX"/>
                    </w:rPr>
                    <w:t>CORTES SOLIS FRANCISCO RAUL</w:t>
                  </w:r>
                </w:p>
                <w:p w:rsidR="00A40952" w:rsidRDefault="00A40952" w:rsidP="00A40952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MX"/>
                    </w:rPr>
                    <w:t>DIAZ DE LEON FABIOLA ELIZABETH</w:t>
                  </w:r>
                </w:p>
                <w:p w:rsidR="00A40952" w:rsidRDefault="00A40952" w:rsidP="00A40952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MX"/>
                    </w:rPr>
                    <w:t>ESCUDERO LOPEZ EDSON</w:t>
                  </w:r>
                </w:p>
                <w:p w:rsidR="00A40952" w:rsidRDefault="00A40952" w:rsidP="00A40952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MX"/>
                    </w:rPr>
                    <w:t>FLORES GONZALEZ ABIEL ISAI</w:t>
                  </w:r>
                </w:p>
                <w:p w:rsidR="00A40952" w:rsidRPr="0049610F" w:rsidRDefault="00A40952" w:rsidP="00A40952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MX"/>
                    </w:rPr>
                    <w:t>FUENTES ACOSTA JUAN ANTONIO</w:t>
                  </w:r>
                </w:p>
                <w:p w:rsidR="00A40952" w:rsidRDefault="00A40952" w:rsidP="00A40952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B45F1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GAONA TORRES LIZET YURIDIA</w:t>
                  </w:r>
                </w:p>
                <w:p w:rsidR="00A40952" w:rsidRPr="0049610F" w:rsidRDefault="00A40952" w:rsidP="00A40952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eastAsia="es-MX"/>
                    </w:rPr>
                  </w:pPr>
                  <w:r w:rsidRPr="0049610F">
                    <w:rPr>
                      <w:rFonts w:ascii="Arial" w:hAnsi="Arial" w:cs="Arial"/>
                      <w:b/>
                      <w:sz w:val="20"/>
                      <w:szCs w:val="20"/>
                      <w:lang w:eastAsia="es-MX"/>
                    </w:rPr>
                    <w:t>GAYTAN GRANADOS FABIOLA GUADALUPE</w:t>
                  </w: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>HERNANDEZ VALLEJO MALENY ALEJANDRA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10"/>
                    <w:ind w:left="13" w:right="150"/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 xml:space="preserve">JASSO GARCIA JUAN DE DIOS 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10"/>
                    <w:ind w:left="13" w:right="150"/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>LEDEZMA GARCIA PERLA GUADALUPE</w:t>
                  </w:r>
                </w:p>
                <w:p w:rsidR="00A40952" w:rsidRPr="00A82DC5" w:rsidRDefault="00A40952" w:rsidP="00A40952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A55090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MENDOZA REYES LIZBETH GUADALUPE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1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MORIN CARDENAS YESSICA ILEANA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1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ERALES ACEVEDO MARIANA GUADALUPE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1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ICON DE LEON ISABEL ALEJANDRA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1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OJAS RAMIREZ OSIRIS GUADALUPE</w:t>
                  </w: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ODRIGUEZ JIMENEZ MARIA ELENA</w:t>
                  </w:r>
                </w:p>
                <w:p w:rsidR="00A40952" w:rsidRDefault="00A40952" w:rsidP="00A4095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ERRATO VIGIL  ANGEL DE JESUS</w:t>
                  </w: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U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BIN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ST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LLO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4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LU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4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QUE</w:t>
                  </w:r>
                </w:p>
                <w:p w:rsidR="00A40952" w:rsidRPr="00B45F1D" w:rsidRDefault="00A40952" w:rsidP="00A4095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URIBE RINCON DANIELA</w:t>
                  </w:r>
                </w:p>
                <w:p w:rsidR="00A40952" w:rsidRDefault="00A40952" w:rsidP="00A4095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VAZQUEZ MARTINEZ MARIA SOFIA</w:t>
                  </w:r>
                </w:p>
                <w:p w:rsidR="00A40952" w:rsidRPr="00B45F1D" w:rsidRDefault="00A40952" w:rsidP="00A4095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15C50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VENTURA RECIO SERGIO</w:t>
                  </w:r>
                </w:p>
                <w:p w:rsidR="00A40952" w:rsidRPr="006A31C8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P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20"/>
                    </w:rPr>
                    <w:t>RS.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0"/>
                      <w:position w:val="1"/>
                      <w:sz w:val="18"/>
                      <w:szCs w:val="20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E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20"/>
                    </w:rPr>
                    <w:t>FERMER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20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G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20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20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L.</w:t>
                  </w:r>
                </w:p>
                <w:p w:rsidR="00A40952" w:rsidRPr="006A31C8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line="249" w:lineRule="exact"/>
                    <w:jc w:val="center"/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.</w:t>
                  </w:r>
                </w:p>
                <w:p w:rsidR="00A40952" w:rsidRDefault="00A40952" w:rsidP="00A40952">
                  <w:pPr>
                    <w:widowControl w:val="0"/>
                    <w:tabs>
                      <w:tab w:val="left" w:pos="4196"/>
                    </w:tabs>
                    <w:autoSpaceDE w:val="0"/>
                    <w:autoSpaceDN w:val="0"/>
                    <w:adjustRightInd w:val="0"/>
                    <w:ind w:right="1083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lang w:eastAsia="es-MX"/>
        </w:rPr>
        <w:pict>
          <v:shape id="_x0000_s3425" type="#_x0000_t109" style="position:absolute;left:0;text-align:left;margin-left:-42.05pt;margin-top:7.8pt;width:251.45pt;height:229.3pt;z-index:251831296;visibility:visible" strokecolor="#047434" strokeweight="1pt">
            <v:textbox style="mso-next-textbox:#_x0000_s3425">
              <w:txbxContent>
                <w:p w:rsidR="00A40952" w:rsidRPr="00BC43B2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ENFERMERAS GENERALES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line="249" w:lineRule="exact"/>
                    <w:rPr>
                      <w:rFonts w:ascii="Arial" w:hAnsi="Arial" w:cs="Arial"/>
                      <w:b/>
                      <w:bCs/>
                      <w:color w:val="FF0000"/>
                      <w:position w:val="1"/>
                      <w:sz w:val="20"/>
                      <w:szCs w:val="20"/>
                    </w:rPr>
                  </w:pPr>
                </w:p>
                <w:p w:rsidR="00A40952" w:rsidRPr="00B45F1D" w:rsidRDefault="00A40952" w:rsidP="00A40952">
                  <w:pPr>
                    <w:shd w:val="clear" w:color="auto" w:fill="FFFFFF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PEREZ MANDUJANO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GISELA DE JESUS</w:t>
                  </w: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line="221" w:lineRule="exac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ENOVATO RANGEL JAZMIN LUCERO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1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EYES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2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ON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O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7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7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J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UD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IT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H</w:t>
                  </w: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1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O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H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V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NT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S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3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Y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 xml:space="preserve"> J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QUEL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2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9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S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5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UE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6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K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TIN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3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V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RON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IC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line="259" w:lineRule="exact"/>
                    <w:ind w:left="12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ALAS TELLEZ LUDIVINA ISABEL</w:t>
                  </w:r>
                </w:p>
                <w:p w:rsidR="00A40952" w:rsidRDefault="00A40952" w:rsidP="00A4095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ANCHEZ OROZCO ANA LILIA</w:t>
                  </w:r>
                </w:p>
                <w:p w:rsidR="00A40952" w:rsidRDefault="00A40952" w:rsidP="00A4095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OSA MONSIVAIS MARIA LETICIA</w:t>
                  </w: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U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BIN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ST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LLO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4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LU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4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QUE</w:t>
                  </w:r>
                </w:p>
                <w:p w:rsidR="00A40952" w:rsidRPr="00B45F1D" w:rsidRDefault="00A40952" w:rsidP="00A4095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VAZQUEZ CRUZ MARIA CONCEPCION</w:t>
                  </w:r>
                </w:p>
                <w:p w:rsidR="00A40952" w:rsidRPr="00B45F1D" w:rsidRDefault="00A40952" w:rsidP="00A4095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Z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P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2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5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 P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3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 xml:space="preserve">SUSANA 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right="15"/>
                    <w:jc w:val="center"/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E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20"/>
                    </w:rPr>
                    <w:t>F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20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M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20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0"/>
                      <w:position w:val="1"/>
                      <w:sz w:val="18"/>
                      <w:szCs w:val="20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GEN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20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20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L</w:t>
                  </w:r>
                  <w:r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 xml:space="preserve"> (A)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right="15"/>
                    <w:jc w:val="center"/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</w:pP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ind w:right="809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sz w:val="20"/>
                      <w:szCs w:val="20"/>
                    </w:rPr>
                    <w:t>ENCINA RODRIGUEZ GUADALUPE</w:t>
                  </w: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DE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OD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IG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UEZ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6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R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4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E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L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2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UZ</w:t>
                  </w:r>
                </w:p>
                <w:p w:rsidR="00A40952" w:rsidRPr="006A31C8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ind w:right="809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ENFERMERO GENERAL (B)</w:t>
                  </w:r>
                </w:p>
                <w:p w:rsidR="00A40952" w:rsidRPr="006A31C8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ind w:right="15"/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</w:pPr>
                </w:p>
              </w:txbxContent>
            </v:textbox>
          </v:shape>
        </w:pict>
      </w: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Pr="00530512" w:rsidRDefault="00A40952" w:rsidP="00A40952">
      <w:pPr>
        <w:jc w:val="center"/>
        <w:rPr>
          <w:rFonts w:ascii="Arial" w:hAnsi="Arial" w:cs="Arial"/>
          <w:sz w:val="20"/>
          <w:szCs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tabs>
          <w:tab w:val="left" w:pos="569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A40952" w:rsidRDefault="00A40952" w:rsidP="00A40952">
      <w:pPr>
        <w:tabs>
          <w:tab w:val="left" w:pos="5690"/>
        </w:tabs>
        <w:rPr>
          <w:rFonts w:ascii="Arial" w:hAnsi="Arial" w:cs="Arial"/>
          <w:sz w:val="20"/>
        </w:rPr>
      </w:pPr>
    </w:p>
    <w:p w:rsidR="00A40952" w:rsidRDefault="00A40952" w:rsidP="00A40952">
      <w:pPr>
        <w:tabs>
          <w:tab w:val="left" w:pos="5690"/>
        </w:tabs>
        <w:rPr>
          <w:rFonts w:ascii="Arial" w:hAnsi="Arial" w:cs="Arial"/>
          <w:sz w:val="20"/>
        </w:rPr>
      </w:pPr>
    </w:p>
    <w:p w:rsidR="00A40952" w:rsidRDefault="00A40952" w:rsidP="00A40952">
      <w:pPr>
        <w:tabs>
          <w:tab w:val="left" w:pos="5690"/>
        </w:tabs>
        <w:rPr>
          <w:rFonts w:ascii="Arial" w:hAnsi="Arial" w:cs="Arial"/>
          <w:sz w:val="20"/>
        </w:rPr>
      </w:pPr>
    </w:p>
    <w:p w:rsidR="00A40952" w:rsidRDefault="00A40952" w:rsidP="00A40952">
      <w:pPr>
        <w:tabs>
          <w:tab w:val="left" w:pos="5690"/>
        </w:tabs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rect id="_x0000_s3317" style="position:absolute;left:0;text-align:left;margin-left:99.15pt;margin-top:-4.95pt;width:282.95pt;height:55.85pt;z-index:251720704;visibility:visible" filled="f" strokecolor="#047434" strokeweight="1pt">
            <v:textbox style="mso-next-textbox:#_x0000_s3317">
              <w:txbxContent>
                <w:p w:rsidR="00A40952" w:rsidRPr="00BC43B2" w:rsidRDefault="00A40952" w:rsidP="00A40952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:rsidR="00A40952" w:rsidRDefault="00A40952" w:rsidP="00A40952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  <w:p w:rsidR="00A40952" w:rsidRPr="0030460D" w:rsidRDefault="00A40952" w:rsidP="00A40952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. JOSE ALEJANDRO MORENO VALDES</w:t>
                  </w:r>
                </w:p>
                <w:p w:rsidR="00A40952" w:rsidRPr="006A31C8" w:rsidRDefault="00A40952" w:rsidP="00A40952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</w:rPr>
                    <w:t>ADMINISTRADOR CLINICA (A)</w:t>
                  </w:r>
                </w:p>
                <w:p w:rsidR="00A40952" w:rsidRPr="00693953" w:rsidRDefault="00A40952" w:rsidP="00A40952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265" type="#_x0000_t32" style="position:absolute;left:0;text-align:left;margin-left:239.9pt;margin-top:4.95pt;width:0;height:154.95pt;z-index:251667456" o:connectortype="straight" strokecolor="#047434" strokeweight="1pt"/>
        </w:pict>
      </w: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439" type="#_x0000_t202" style="position:absolute;left:0;text-align:left;margin-left:-32.4pt;margin-top:9.7pt;width:127.2pt;height:38.4pt;z-index:251845632" stroked="f">
            <v:textbox>
              <w:txbxContent>
                <w:p w:rsidR="00A40952" w:rsidRPr="00BB0C9D" w:rsidRDefault="00A40952" w:rsidP="00A40952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:rsidR="00A40952" w:rsidRDefault="00A40952" w:rsidP="00A40952"/>
              </w:txbxContent>
            </v:textbox>
          </v:shape>
        </w:pict>
      </w: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316" type="#_x0000_t109" style="position:absolute;left:0;text-align:left;margin-left:117.05pt;margin-top:8.45pt;width:245pt;height:61.2pt;z-index:251719680;visibility:visible" strokecolor="#047434" strokeweight="1pt">
            <v:textbox style="mso-next-textbox:#_x0000_s3316">
              <w:txbxContent>
                <w:p w:rsidR="00A40952" w:rsidRPr="00BC43B2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JEFATURA DE ENFERMERIA</w:t>
                  </w:r>
                </w:p>
                <w:p w:rsidR="00A40952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A40952" w:rsidRPr="00B45F1D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E.E. ERIKA PATRICIA HERNANDEZ SAENZ</w:t>
                  </w:r>
                </w:p>
                <w:p w:rsidR="00A40952" w:rsidRPr="006A31C8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FE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R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4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G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RAL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6"/>
                      <w:sz w:val="18"/>
                      <w:szCs w:val="18"/>
                    </w:rPr>
                    <w:t xml:space="preserve"> (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A)</w:t>
                  </w:r>
                </w:p>
                <w:p w:rsidR="00A40952" w:rsidRPr="000371E9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0099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391" type="#_x0000_t32" style="position:absolute;left:0;text-align:left;margin-left:355.65pt;margin-top:10.4pt;width:0;height:21pt;z-index:251796480" o:connectortype="straight" strokecolor="#047434" strokeweight="1pt"/>
        </w:pict>
      </w: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389" type="#_x0000_t32" style="position:absolute;left:0;text-align:left;margin-left:86.4pt;margin-top:-1.1pt;width:269.3pt;height:0;z-index:251794432" o:connectortype="straight" strokecolor="#047434" strokeweight="1pt"/>
        </w:pict>
      </w:r>
      <w:r>
        <w:rPr>
          <w:rFonts w:ascii="Arial" w:hAnsi="Arial" w:cs="Arial"/>
          <w:noProof/>
          <w:sz w:val="20"/>
          <w:lang w:eastAsia="es-MX"/>
        </w:rPr>
        <w:pict>
          <v:shape id="_x0000_s3390" type="#_x0000_t32" style="position:absolute;left:0;text-align:left;margin-left:86.4pt;margin-top:-1.1pt;width:0;height:21pt;z-index:251795456" o:connectortype="straight" strokecolor="#047434" strokeweight="1pt"/>
        </w:pict>
      </w: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388" type="#_x0000_t109" style="position:absolute;left:0;text-align:left;margin-left:-36.3pt;margin-top:8.4pt;width:245.45pt;height:241.45pt;z-index:251793408;visibility:visible" strokecolor="#047434" strokeweight="1pt">
            <v:textbox style="mso-next-textbox:#_x0000_s3388">
              <w:txbxContent>
                <w:p w:rsidR="00A40952" w:rsidRPr="00BC43B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46"/>
                    <w:ind w:left="533" w:right="-78"/>
                    <w:jc w:val="center"/>
                    <w:rPr>
                      <w:rFonts w:ascii="Arial" w:hAnsi="Arial" w:cs="Arial"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>E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N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>F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E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</w:rPr>
                    <w:t>RM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>ERAS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</w:rPr>
                    <w:t xml:space="preserve"> 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-4"/>
                      <w:sz w:val="20"/>
                      <w:szCs w:val="20"/>
                    </w:rPr>
                    <w:t>A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>U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</w:rPr>
                    <w:t>X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I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</w:rPr>
                    <w:t>L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IA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</w:rPr>
                    <w:t>R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-2"/>
                      <w:sz w:val="20"/>
                      <w:szCs w:val="20"/>
                    </w:rPr>
                    <w:t>E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>S</w:t>
                  </w:r>
                </w:p>
                <w:p w:rsidR="00A40952" w:rsidRPr="00A32E06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12" w:line="200" w:lineRule="exac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NT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U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7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V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5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R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4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UAD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LUPE</w:t>
                  </w:r>
                </w:p>
                <w:p w:rsidR="00A40952" w:rsidRPr="00B45F1D" w:rsidRDefault="00A40952" w:rsidP="00A40952">
                  <w:pPr>
                    <w:widowControl w:val="0"/>
                    <w:tabs>
                      <w:tab w:val="left" w:pos="4212"/>
                    </w:tabs>
                    <w:autoSpaceDE w:val="0"/>
                    <w:autoSpaceDN w:val="0"/>
                    <w:adjustRightInd w:val="0"/>
                    <w:ind w:right="-41" w:firstLine="3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FRAGA ESPARZA JUANA MARIA</w:t>
                  </w:r>
                </w:p>
                <w:p w:rsidR="00A40952" w:rsidRPr="00B45F1D" w:rsidRDefault="00A40952" w:rsidP="00A40952">
                  <w:pPr>
                    <w:widowControl w:val="0"/>
                    <w:tabs>
                      <w:tab w:val="left" w:pos="4212"/>
                    </w:tabs>
                    <w:autoSpaceDE w:val="0"/>
                    <w:autoSpaceDN w:val="0"/>
                    <w:adjustRightInd w:val="0"/>
                    <w:ind w:right="-41" w:firstLine="3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GALLEGOS RANGEL MA. ISABEL</w:t>
                  </w: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ind w:left="12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J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U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Z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V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L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5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Y</w:t>
                  </w: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ind w:right="944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7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J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U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9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VE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J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6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OD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IG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UEZ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6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J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U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4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R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13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IÑ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7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V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U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B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7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 xml:space="preserve"> 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3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ind w:right="944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AD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2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8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MEZ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4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R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4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ORAEL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A </w:t>
                  </w: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ind w:left="13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HEZ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4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C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J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VIE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QUE</w:t>
                  </w:r>
                </w:p>
                <w:p w:rsidR="00A40952" w:rsidRPr="006A31C8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ind w:left="12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  <w:t>AU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20"/>
                    </w:rPr>
                    <w:t>X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sz w:val="18"/>
                      <w:szCs w:val="20"/>
                    </w:rPr>
                    <w:t>L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20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sz w:val="18"/>
                      <w:szCs w:val="20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8"/>
                      <w:sz w:val="18"/>
                      <w:szCs w:val="20"/>
                    </w:rPr>
                    <w:t xml:space="preserve"> DE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20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  <w:t>FE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20"/>
                    </w:rPr>
                    <w:t>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  <w:t>E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20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6"/>
                      <w:sz w:val="18"/>
                      <w:szCs w:val="20"/>
                    </w:rPr>
                    <w:t xml:space="preserve"> (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  <w:t>A)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9"/>
                    <w:ind w:left="12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9"/>
                    <w:ind w:left="12"/>
                    <w:rPr>
                      <w:rFonts w:ascii="Arial" w:hAnsi="Arial" w:cs="Arial"/>
                      <w:b/>
                      <w:bCs/>
                      <w:spacing w:val="3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NIÑ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7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V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U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B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S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7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 xml:space="preserve"> G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3"/>
                      <w:sz w:val="20"/>
                      <w:szCs w:val="20"/>
                    </w:rPr>
                    <w:t>E.</w:t>
                  </w: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7"/>
                    <w:ind w:right="1782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ZA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3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S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L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4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U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A </w:t>
                  </w: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9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Z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P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2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8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E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Z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ED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</w:t>
                  </w:r>
                </w:p>
                <w:p w:rsidR="00A40952" w:rsidRPr="006A31C8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ind w:left="12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  <w:t>AU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20"/>
                    </w:rPr>
                    <w:t>X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sz w:val="18"/>
                      <w:szCs w:val="20"/>
                    </w:rPr>
                    <w:t>L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20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sz w:val="18"/>
                      <w:szCs w:val="20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8"/>
                      <w:sz w:val="18"/>
                      <w:szCs w:val="20"/>
                    </w:rPr>
                    <w:t xml:space="preserve"> DE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20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  <w:t>FE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20"/>
                    </w:rPr>
                    <w:t>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  <w:t>E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20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6"/>
                      <w:sz w:val="18"/>
                      <w:szCs w:val="20"/>
                    </w:rPr>
                    <w:t xml:space="preserve"> (B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  <w:t>)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9"/>
                    <w:ind w:left="12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9"/>
                    <w:ind w:left="12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OPEZ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A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UAD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U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E</w:t>
                  </w:r>
                </w:p>
                <w:p w:rsidR="00A40952" w:rsidRPr="006A31C8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ind w:left="12"/>
                    <w:jc w:val="center"/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20"/>
                    </w:rPr>
                    <w:t>AUX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L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position w:val="1"/>
                      <w:sz w:val="18"/>
                      <w:szCs w:val="20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20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20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E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20"/>
                    </w:rPr>
                    <w:t>F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20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M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20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4"/>
                      <w:position w:val="1"/>
                      <w:sz w:val="18"/>
                      <w:szCs w:val="20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0"/>
                      <w:position w:val="1"/>
                      <w:sz w:val="18"/>
                      <w:szCs w:val="20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20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20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20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20"/>
                    </w:rPr>
                    <w:t>I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L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13"/>
                    <w:rPr>
                      <w:rFonts w:ascii="Arial" w:hAnsi="Arial" w:cs="Arial"/>
                      <w:b/>
                      <w:bCs/>
                      <w:color w:val="FF0000"/>
                      <w:position w:val="1"/>
                      <w:sz w:val="20"/>
                      <w:szCs w:val="20"/>
                    </w:rPr>
                  </w:pPr>
                </w:p>
                <w:p w:rsidR="00A40952" w:rsidRPr="00A32E06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line="259" w:lineRule="exact"/>
                    <w:ind w:left="12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lang w:eastAsia="es-MX"/>
        </w:rPr>
        <w:pict>
          <v:shape id="_x0000_s3318" type="#_x0000_t109" style="position:absolute;left:0;text-align:left;margin-left:226.4pt;margin-top:8.4pt;width:259.6pt;height:287.95pt;z-index:251721728;visibility:visible" strokecolor="#047434" strokeweight="1pt">
            <v:textbox style="mso-next-textbox:#_x0000_s3318">
              <w:txbxContent>
                <w:p w:rsidR="00A40952" w:rsidRPr="00BC43B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9" w:line="239" w:lineRule="auto"/>
                    <w:ind w:left="12" w:right="85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>PERSONAL DE ENFERMERIA DE</w:t>
                  </w:r>
                </w:p>
                <w:p w:rsidR="00A40952" w:rsidRPr="00BC43B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9" w:line="239" w:lineRule="auto"/>
                    <w:ind w:left="12" w:right="85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>SERVICIO SOCIAL</w:t>
                  </w:r>
                </w:p>
                <w:p w:rsidR="00A40952" w:rsidRPr="0053051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9" w:line="239" w:lineRule="auto"/>
                    <w:ind w:left="12" w:right="8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A40952" w:rsidRPr="00A82DC5" w:rsidRDefault="00A40952" w:rsidP="00A40952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A55090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AGUIRRE MANRIQUEZ ERIKA ELIZABETH</w:t>
                  </w:r>
                </w:p>
                <w:p w:rsidR="00A40952" w:rsidRPr="00A82DC5" w:rsidRDefault="00A40952" w:rsidP="00A40952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A82DC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A</w:t>
                  </w:r>
                  <w:r w:rsidRPr="00A55090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VILA SALAZAR PRISCILA GUADALUPE</w:t>
                  </w:r>
                </w:p>
                <w:p w:rsidR="00A40952" w:rsidRPr="00A82DC5" w:rsidRDefault="00A40952" w:rsidP="00A40952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A55090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CARRERA RECIO BRENDA ELIZABETH</w:t>
                  </w:r>
                </w:p>
                <w:p w:rsidR="00A40952" w:rsidRPr="0049610F" w:rsidRDefault="00A40952" w:rsidP="00A40952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eastAsia="es-MX"/>
                    </w:rPr>
                  </w:pPr>
                  <w:r w:rsidRPr="0049610F">
                    <w:rPr>
                      <w:rFonts w:ascii="Arial" w:hAnsi="Arial" w:cs="Arial"/>
                      <w:b/>
                      <w:sz w:val="20"/>
                      <w:szCs w:val="20"/>
                      <w:lang w:eastAsia="es-MX"/>
                    </w:rPr>
                    <w:t>CARRIZALES RINCON CINTYA JAIL</w:t>
                  </w:r>
                </w:p>
                <w:p w:rsidR="00A40952" w:rsidRDefault="00A40952" w:rsidP="00A40952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A55090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CASTILLO MART</w:t>
                  </w:r>
                  <w:r w:rsidRPr="00A82DC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I</w:t>
                  </w:r>
                  <w:r w:rsidRPr="00A55090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NEZ MARIANA GUADALUPE</w:t>
                  </w:r>
                </w:p>
                <w:p w:rsidR="00A40952" w:rsidRPr="00A82DC5" w:rsidRDefault="00A40952" w:rsidP="00A40952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DE LEON TRISTAN ESTRELLA GUADALUPE</w:t>
                  </w:r>
                </w:p>
                <w:p w:rsidR="00A40952" w:rsidRDefault="00A40952" w:rsidP="00A40952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A55090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ESCOBEDO HERRERA ASHILY ALEJANDRA</w:t>
                  </w:r>
                </w:p>
                <w:p w:rsidR="00A40952" w:rsidRPr="00A82DC5" w:rsidRDefault="00A40952" w:rsidP="00A40952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FLORES MARTINEZ CARLOS VICTOR</w:t>
                  </w:r>
                </w:p>
                <w:p w:rsidR="00A40952" w:rsidRPr="00670D3B" w:rsidRDefault="00A40952" w:rsidP="00A40952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eastAsia="es-MX"/>
                    </w:rPr>
                  </w:pPr>
                  <w:r w:rsidRPr="00670D3B">
                    <w:rPr>
                      <w:rFonts w:ascii="Arial" w:hAnsi="Arial" w:cs="Arial"/>
                      <w:b/>
                      <w:sz w:val="20"/>
                      <w:szCs w:val="20"/>
                      <w:lang w:eastAsia="es-MX"/>
                    </w:rPr>
                    <w:t>GAYTAN GRANADOS FABIOLA GUADALUPE</w:t>
                  </w:r>
                </w:p>
                <w:p w:rsidR="00A40952" w:rsidRPr="00A82DC5" w:rsidRDefault="00A40952" w:rsidP="00A40952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A55090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GUERRERO ESCOBEDO GILBERTO EMMANUEL</w:t>
                  </w:r>
                </w:p>
                <w:p w:rsidR="00A40952" w:rsidRPr="00A82DC5" w:rsidRDefault="00A40952" w:rsidP="00A40952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A55090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HERN</w:t>
                  </w:r>
                  <w:r w:rsidRPr="00A82DC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A</w:t>
                  </w:r>
                  <w:r w:rsidRPr="00A55090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NDEZ LARA JES</w:t>
                  </w:r>
                  <w:r w:rsidRPr="00A82DC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U</w:t>
                  </w:r>
                  <w:r w:rsidRPr="00A55090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S ANTONELLY</w:t>
                  </w:r>
                </w:p>
                <w:p w:rsidR="00A40952" w:rsidRPr="00A82DC5" w:rsidRDefault="00A40952" w:rsidP="00A40952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A55090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L</w:t>
                  </w:r>
                  <w:r w:rsidRPr="00A82DC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O</w:t>
                  </w:r>
                  <w:r w:rsidRPr="00A55090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PEZ CARDONA BRISSA GUADALUPE</w:t>
                  </w:r>
                </w:p>
                <w:p w:rsidR="00A40952" w:rsidRPr="00A82DC5" w:rsidRDefault="00A40952" w:rsidP="00A40952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A55090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MEJORADO MOLINA IRENE GUADALUPE</w:t>
                  </w:r>
                </w:p>
                <w:p w:rsidR="00A40952" w:rsidRPr="00A82DC5" w:rsidRDefault="00A40952" w:rsidP="00A40952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A55090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MENDOZA REYES LIZBETH GUADALUPE</w:t>
                  </w:r>
                </w:p>
                <w:p w:rsidR="00A40952" w:rsidRDefault="00A40952" w:rsidP="00A40952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A55090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RAM</w:t>
                  </w:r>
                  <w:r w:rsidRPr="00A82DC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I</w:t>
                  </w:r>
                  <w:r w:rsidRPr="00A55090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REZ MART</w:t>
                  </w:r>
                  <w:r w:rsidRPr="00A82DC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I</w:t>
                  </w:r>
                  <w:r w:rsidRPr="00A55090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NEZ ESMERALDA</w:t>
                  </w:r>
                </w:p>
                <w:p w:rsidR="00A40952" w:rsidRPr="00A82DC5" w:rsidRDefault="00A40952" w:rsidP="00A40952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RENTERIA SANCHEZ KARINA JANELY</w:t>
                  </w:r>
                </w:p>
                <w:p w:rsidR="00A40952" w:rsidRPr="00A82DC5" w:rsidRDefault="00A40952" w:rsidP="00A40952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A55090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REYES SALDAÑA NOHEMI ELIZABETH</w:t>
                  </w:r>
                </w:p>
                <w:p w:rsidR="00A40952" w:rsidRPr="00A82DC5" w:rsidRDefault="00A40952" w:rsidP="00A40952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A55090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TORRES CARRIZALES VANESA GUADALUPE</w:t>
                  </w:r>
                </w:p>
                <w:p w:rsidR="00A40952" w:rsidRPr="00A82DC5" w:rsidRDefault="00A40952" w:rsidP="00A40952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A55090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TORRES GONZ</w:t>
                  </w:r>
                  <w:r w:rsidRPr="00A82DC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A</w:t>
                  </w:r>
                  <w:r w:rsidRPr="00A55090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LEZ HILDA IRENE</w:t>
                  </w:r>
                </w:p>
                <w:p w:rsidR="00A40952" w:rsidRPr="00A82DC5" w:rsidRDefault="00A40952" w:rsidP="00A40952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A55090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VALDEZ AGUIRRE DEVANI MILENIA</w:t>
                  </w:r>
                </w:p>
                <w:p w:rsidR="00A40952" w:rsidRPr="00A82DC5" w:rsidRDefault="00A40952" w:rsidP="00A40952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A55090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VILLA GARC</w:t>
                  </w:r>
                  <w:r w:rsidRPr="00A82DC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I</w:t>
                  </w:r>
                  <w:r w:rsidRPr="00A55090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A YESSICA VIOLETA</w:t>
                  </w:r>
                </w:p>
                <w:p w:rsidR="00A40952" w:rsidRPr="008E48FF" w:rsidRDefault="00A40952" w:rsidP="00A40952">
                  <w:pPr>
                    <w:rPr>
                      <w:rFonts w:ascii="Arial" w:hAnsi="Arial" w:cs="Arial"/>
                      <w:bCs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rect id="_x0000_s3394" style="position:absolute;left:0;text-align:left;margin-left:84.15pt;margin-top:7.05pt;width:282.95pt;height:55.85pt;z-index:251799552;visibility:visible" filled="f" strokecolor="#047434" strokeweight="1pt">
            <v:textbox>
              <w:txbxContent>
                <w:p w:rsidR="00A40952" w:rsidRDefault="00A40952" w:rsidP="00A40952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:rsidR="00A40952" w:rsidRDefault="00A40952" w:rsidP="00A40952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  <w:p w:rsidR="00A40952" w:rsidRPr="0030460D" w:rsidRDefault="00A40952" w:rsidP="00A40952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. JOSE ALEJANDRO MORENO VALDES</w:t>
                  </w:r>
                </w:p>
                <w:p w:rsidR="00A40952" w:rsidRPr="006A31C8" w:rsidRDefault="00A40952" w:rsidP="00A40952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:rsidR="00A40952" w:rsidRPr="00693953" w:rsidRDefault="00A40952" w:rsidP="00A40952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262" type="#_x0000_t32" style="position:absolute;left:0;text-align:left;margin-left:225.75pt;margin-top:5.45pt;width:0;height:385.5pt;z-index:251664384" o:connectortype="straight" strokecolor="#047434" strokeweight="1pt"/>
        </w:pict>
      </w: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393" type="#_x0000_t109" style="position:absolute;left:0;text-align:left;margin-left:103.55pt;margin-top:.7pt;width:245pt;height:61.2pt;z-index:251798528;visibility:visible" strokecolor="#047434" strokeweight="1pt">
            <v:textbox style="mso-next-textbox:#_x0000_s3393">
              <w:txbxContent>
                <w:p w:rsidR="00A40952" w:rsidRPr="00BC43B2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JEFATURA DE CLINICA DE REHABILITACION</w:t>
                  </w:r>
                </w:p>
                <w:p w:rsidR="00A40952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40952" w:rsidRPr="00B45F1D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E.E. ERIKA PATRICIA HERNANDEZ SAENZ</w:t>
                  </w:r>
                </w:p>
                <w:p w:rsidR="00A40952" w:rsidRPr="006A31C8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FE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R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4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G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RAL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6"/>
                      <w:sz w:val="18"/>
                      <w:szCs w:val="18"/>
                    </w:rPr>
                    <w:t xml:space="preserve"> (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A)</w:t>
                  </w:r>
                </w:p>
                <w:p w:rsidR="00A40952" w:rsidRPr="000371E9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0099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440" type="#_x0000_t202" style="position:absolute;left:0;text-align:left;margin-left:-28.8pt;margin-top:10.7pt;width:127.2pt;height:38.4pt;z-index:251846656" stroked="f">
            <v:textbox>
              <w:txbxContent>
                <w:p w:rsidR="00A40952" w:rsidRPr="00BB0C9D" w:rsidRDefault="00A40952" w:rsidP="00A40952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:rsidR="00A40952" w:rsidRDefault="00A40952" w:rsidP="00A40952"/>
              </w:txbxContent>
            </v:textbox>
          </v:shape>
        </w:pict>
      </w: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395" type="#_x0000_t109" style="position:absolute;left:0;text-align:left;margin-left:103.55pt;margin-top:10.9pt;width:245pt;height:140.45pt;z-index:251800576;visibility:visible" strokecolor="#047434" strokeweight="1pt">
            <v:textbox style="mso-next-textbox:#_x0000_s3395">
              <w:txbxContent>
                <w:p w:rsidR="00A40952" w:rsidRPr="00BC43B2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REHABILITADORES</w:t>
                  </w:r>
                </w:p>
                <w:p w:rsidR="00A40952" w:rsidRPr="00AD6D91" w:rsidRDefault="00A40952" w:rsidP="00A40952">
                  <w:pPr>
                    <w:shd w:val="clear" w:color="auto" w:fill="FFFFFF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ind w:right="12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sz w:val="20"/>
                      <w:szCs w:val="20"/>
                    </w:rPr>
                    <w:t>AREVALO MEJIA JOSE FELIX</w:t>
                  </w:r>
                </w:p>
                <w:p w:rsidR="00A40952" w:rsidRPr="006A31C8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ind w:right="12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ENFERMERO ESPECIALISTA (A)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ind w:right="12"/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ind w:right="12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sz w:val="20"/>
                      <w:szCs w:val="20"/>
                    </w:rPr>
                    <w:t>AVILES CISNEROS YOLANDA</w:t>
                  </w: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ind w:right="12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CASTAÑEDA IBARRA ALMA DELIA</w:t>
                  </w: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ind w:right="12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sz w:val="20"/>
                      <w:szCs w:val="20"/>
                    </w:rPr>
                    <w:t>CRUZ LOPEZ MARTHA ALICIA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ind w:right="12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ENFERMERO ESPECIALISTA (B)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ind w:right="12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line="221" w:lineRule="exact"/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 xml:space="preserve">GARCIA MELENDEZ DORIN MICHEL 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line="221" w:lineRule="exact"/>
                    <w:jc w:val="center"/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SUPERVISOR DE ENFERMERIA (B)</w:t>
                  </w:r>
                </w:p>
                <w:p w:rsidR="00A40952" w:rsidRPr="006A31C8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ind w:right="12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</w:p>
                <w:p w:rsidR="00A40952" w:rsidRPr="006A31C8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line="288" w:lineRule="exact"/>
                    <w:ind w:right="12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396" type="#_x0000_t109" style="position:absolute;left:0;text-align:left;margin-left:103.25pt;margin-top:1.45pt;width:245pt;height:63.7pt;z-index:251801600;visibility:visible" strokecolor="#047434" strokeweight="1pt">
            <v:textbox style="mso-next-textbox:#_x0000_s3396">
              <w:txbxContent>
                <w:p w:rsidR="00A40952" w:rsidRPr="00BC43B2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SECRETARIA</w:t>
                  </w:r>
                </w:p>
                <w:p w:rsidR="00A40952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18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position w:val="-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-1"/>
                      <w:sz w:val="20"/>
                      <w:szCs w:val="20"/>
                    </w:rPr>
                    <w:t>MARIA LUISA ROSAS PRADO</w:t>
                  </w:r>
                </w:p>
                <w:p w:rsidR="00A40952" w:rsidRPr="006A31C8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18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P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L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6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ST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V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8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(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)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18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18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  <w:p w:rsidR="00A40952" w:rsidRPr="00A3741A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9" w:line="288" w:lineRule="exact"/>
                    <w:ind w:right="65"/>
                    <w:jc w:val="center"/>
                    <w:rPr>
                      <w:rFonts w:ascii="Arial" w:hAnsi="Arial" w:cs="Arial"/>
                      <w:color w:val="0099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rect id="_x0000_s3320" style="position:absolute;left:0;text-align:left;margin-left:77.25pt;margin-top:.9pt;width:282.95pt;height:55.85pt;z-index:251723776;visibility:visible" filled="f" strokecolor="#047434" strokeweight="1pt">
            <v:textbox>
              <w:txbxContent>
                <w:p w:rsidR="00A40952" w:rsidRPr="00BC43B2" w:rsidRDefault="00A40952" w:rsidP="00A40952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:rsidR="00A40952" w:rsidRPr="00693953" w:rsidRDefault="00A40952" w:rsidP="00A40952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:rsidR="00A40952" w:rsidRPr="0030460D" w:rsidRDefault="00A40952" w:rsidP="00A40952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. JOSE ALEJANDRO MORENO VALDES</w:t>
                  </w:r>
                </w:p>
                <w:p w:rsidR="00A40952" w:rsidRPr="006A31C8" w:rsidRDefault="00A40952" w:rsidP="00A40952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:rsidR="00A40952" w:rsidRPr="00693953" w:rsidRDefault="00A40952" w:rsidP="00A40952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263" type="#_x0000_t32" style="position:absolute;left:0;text-align:left;margin-left:218.4pt;margin-top:10.8pt;width:0;height:127.55pt;z-index:251665408" o:connectortype="straight" strokecolor="#047434" strokeweight="1pt"/>
        </w:pict>
      </w: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441" type="#_x0000_t202" style="position:absolute;left:0;text-align:left;margin-left:-42.6pt;margin-top:8.15pt;width:127.2pt;height:38.4pt;z-index:251847680" stroked="f">
            <v:textbox>
              <w:txbxContent>
                <w:p w:rsidR="00A40952" w:rsidRPr="00BB0C9D" w:rsidRDefault="00A40952" w:rsidP="00A40952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:rsidR="00A40952" w:rsidRDefault="00A40952" w:rsidP="00A40952"/>
              </w:txbxContent>
            </v:textbox>
          </v:shape>
        </w:pict>
      </w: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319" type="#_x0000_t109" style="position:absolute;left:0;text-align:left;margin-left:95.9pt;margin-top:.55pt;width:245pt;height:54.2pt;z-index:251722752;visibility:visible" strokecolor="#047434" strokeweight="1pt">
            <v:textbox style="mso-next-textbox:#_x0000_s3319">
              <w:txbxContent>
                <w:p w:rsidR="00A40952" w:rsidRPr="00BC43B2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JEFATURA DE RAYOS X</w:t>
                  </w:r>
                </w:p>
                <w:p w:rsidR="00A40952" w:rsidRPr="00BA0700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ind w:right="-34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pacing w:val="-18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8"/>
                      <w:sz w:val="20"/>
                      <w:szCs w:val="20"/>
                    </w:rPr>
                    <w:t>T.R. CLAUDIA ROCIO HERNANDEZ VALDEZ</w:t>
                  </w:r>
                </w:p>
                <w:p w:rsidR="00A40952" w:rsidRPr="006A31C8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ind w:right="-340"/>
                    <w:jc w:val="center"/>
                    <w:rPr>
                      <w:rFonts w:ascii="Arial" w:hAnsi="Arial" w:cs="Arial"/>
                      <w:color w:val="0099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1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P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L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Z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3"/>
                      <w:sz w:val="18"/>
                      <w:szCs w:val="18"/>
                    </w:rPr>
                    <w:t xml:space="preserve"> (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B)</w:t>
                  </w:r>
                </w:p>
              </w:txbxContent>
            </v:textbox>
          </v:shape>
        </w:pict>
      </w: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324" type="#_x0000_t32" style="position:absolute;left:0;text-align:left;margin-left:339.85pt;margin-top:.75pt;width:0;height:30.55pt;z-index:251727872" o:connectortype="straight" strokecolor="#047434" strokeweight="1pt"/>
        </w:pict>
      </w:r>
      <w:r>
        <w:rPr>
          <w:rFonts w:ascii="Arial" w:hAnsi="Arial" w:cs="Arial"/>
          <w:noProof/>
          <w:sz w:val="20"/>
          <w:lang w:eastAsia="es-MX"/>
        </w:rPr>
        <w:pict>
          <v:shape id="_x0000_s3323" type="#_x0000_t32" style="position:absolute;left:0;text-align:left;margin-left:101.15pt;margin-top:.75pt;width:0;height:30.55pt;z-index:251726848" o:connectortype="straight" strokecolor="#047434" strokeweight="1pt"/>
        </w:pict>
      </w:r>
      <w:r>
        <w:rPr>
          <w:rFonts w:ascii="Arial" w:hAnsi="Arial" w:cs="Arial"/>
          <w:noProof/>
          <w:sz w:val="20"/>
          <w:lang w:eastAsia="es-MX"/>
        </w:rPr>
        <w:pict>
          <v:shape id="_x0000_s3322" type="#_x0000_t32" style="position:absolute;left:0;text-align:left;margin-left:101.15pt;margin-top:.75pt;width:238.7pt;height:0;z-index:251725824" o:connectortype="straight" strokecolor="#047434" strokeweight="1pt"/>
        </w:pict>
      </w: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417" type="#_x0000_t109" style="position:absolute;left:0;text-align:left;margin-left:-28.95pt;margin-top:3.3pt;width:242.15pt;height:130.65pt;z-index:251823104;visibility:visible" strokecolor="#047434" strokeweight="1pt">
            <v:textbox style="mso-next-textbox:#_x0000_s3417">
              <w:txbxContent>
                <w:p w:rsidR="00A40952" w:rsidRPr="00BC43B2" w:rsidRDefault="00A40952" w:rsidP="00A40952">
                  <w:pPr>
                    <w:widowControl w:val="0"/>
                    <w:tabs>
                      <w:tab w:val="left" w:pos="4253"/>
                    </w:tabs>
                    <w:autoSpaceDE w:val="0"/>
                    <w:autoSpaceDN w:val="0"/>
                    <w:adjustRightInd w:val="0"/>
                    <w:spacing w:before="17" w:line="252" w:lineRule="exact"/>
                    <w:ind w:right="-32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SECRETARIAS</w:t>
                  </w:r>
                </w:p>
                <w:p w:rsidR="00A40952" w:rsidRDefault="00A40952" w:rsidP="00A40952">
                  <w:pPr>
                    <w:widowControl w:val="0"/>
                    <w:tabs>
                      <w:tab w:val="left" w:pos="4253"/>
                    </w:tabs>
                    <w:autoSpaceDE w:val="0"/>
                    <w:autoSpaceDN w:val="0"/>
                    <w:adjustRightInd w:val="0"/>
                    <w:spacing w:before="17" w:line="252" w:lineRule="exact"/>
                    <w:ind w:right="-32"/>
                    <w:jc w:val="both"/>
                    <w:rPr>
                      <w:rFonts w:ascii="Arial" w:hAnsi="Arial" w:cs="Arial"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</w:p>
                <w:p w:rsidR="00A40952" w:rsidRPr="00B45F1D" w:rsidRDefault="00A40952" w:rsidP="00A40952">
                  <w:pPr>
                    <w:widowControl w:val="0"/>
                    <w:tabs>
                      <w:tab w:val="left" w:pos="4253"/>
                    </w:tabs>
                    <w:autoSpaceDE w:val="0"/>
                    <w:autoSpaceDN w:val="0"/>
                    <w:adjustRightInd w:val="0"/>
                    <w:ind w:right="-32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D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 xml:space="preserve"> 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U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D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3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SC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D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</w:p>
                <w:p w:rsidR="00A40952" w:rsidRPr="006A31C8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P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L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6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ST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V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8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(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2"/>
                      <w:sz w:val="18"/>
                      <w:szCs w:val="18"/>
                    </w:rPr>
                    <w:t>A-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B)</w:t>
                  </w:r>
                </w:p>
                <w:p w:rsidR="00A40952" w:rsidRDefault="00A40952" w:rsidP="00A40952">
                  <w:pPr>
                    <w:widowControl w:val="0"/>
                    <w:tabs>
                      <w:tab w:val="left" w:pos="4253"/>
                    </w:tabs>
                    <w:autoSpaceDE w:val="0"/>
                    <w:autoSpaceDN w:val="0"/>
                    <w:adjustRightInd w:val="0"/>
                    <w:ind w:right="-32"/>
                    <w:jc w:val="both"/>
                    <w:rPr>
                      <w:rFonts w:ascii="Arial" w:hAnsi="Arial" w:cs="Arial"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ind w:right="-32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LEJANDRA WENDOLYN MACIAS VALERO</w:t>
                  </w:r>
                </w:p>
                <w:p w:rsidR="00A40952" w:rsidRPr="006A31C8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ind w:right="-32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PERSONAL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6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ST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VO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line="259" w:lineRule="exact"/>
                    <w:ind w:left="12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GONZALEZ MONTES MA. DE LOS ANGELES</w:t>
                  </w:r>
                </w:p>
                <w:p w:rsidR="00A40952" w:rsidRPr="0048482C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line="259" w:lineRule="exact"/>
                    <w:ind w:left="12"/>
                    <w:jc w:val="center"/>
                    <w:rPr>
                      <w:rFonts w:ascii="Arial" w:hAnsi="Arial" w:cs="Arial"/>
                      <w:bCs/>
                      <w:color w:val="FF0000"/>
                      <w:sz w:val="20"/>
                      <w:szCs w:val="20"/>
                    </w:rPr>
                  </w:pPr>
                  <w:r w:rsidRPr="0048482C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FICIAL DE SERVICIOS GENERALES (A)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lang w:eastAsia="es-MX"/>
        </w:rPr>
        <w:pict>
          <v:shape id="_x0000_s3418" type="#_x0000_t109" style="position:absolute;left:0;text-align:left;margin-left:223.9pt;margin-top:3.3pt;width:262.1pt;height:207.3pt;z-index:251824128;visibility:visible" strokecolor="#047434" strokeweight="1pt">
            <v:textbox style="mso-next-textbox:#_x0000_s3418">
              <w:txbxContent>
                <w:p w:rsidR="00A40952" w:rsidRPr="00BC43B2" w:rsidRDefault="00A40952" w:rsidP="00A40952">
                  <w:pPr>
                    <w:widowControl w:val="0"/>
                    <w:tabs>
                      <w:tab w:val="left" w:pos="4253"/>
                    </w:tabs>
                    <w:autoSpaceDE w:val="0"/>
                    <w:autoSpaceDN w:val="0"/>
                    <w:adjustRightInd w:val="0"/>
                    <w:spacing w:before="17" w:line="252" w:lineRule="exact"/>
                    <w:ind w:right="-32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ADIOLOGOS</w:t>
                  </w: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17" w:line="252" w:lineRule="exact"/>
                    <w:ind w:right="-32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ind w:right="-32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Z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EZ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7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EÑ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O      </w:t>
                  </w: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ind w:right="-32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w w:val="101"/>
                      <w:sz w:val="20"/>
                      <w:szCs w:val="20"/>
                    </w:rPr>
                    <w:t>L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4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3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9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L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</w:t>
                  </w:r>
                </w:p>
                <w:p w:rsidR="00A40952" w:rsidRPr="006A31C8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ind w:right="-32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1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P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L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Z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3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(B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)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ind w:right="-32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ind w:right="-32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MARTINEZ MEDELLIN CARLOS ALBERTO   </w:t>
                  </w:r>
                </w:p>
                <w:p w:rsidR="00A40952" w:rsidRPr="006A31C8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ind w:right="-32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1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P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L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Z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3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(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)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ind w:right="-32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ind w:right="-32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M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D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7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V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Z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 GUADALUPE</w:t>
                  </w:r>
                </w:p>
                <w:p w:rsidR="00A40952" w:rsidRPr="006A31C8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ind w:right="-32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1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Y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2"/>
                      <w:sz w:val="18"/>
                      <w:szCs w:val="18"/>
                    </w:rPr>
                    <w:t>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4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X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ind w:right="-32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ind w:right="-32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ARTINEZ MEDELLIN  CARLOS ALBERTO</w:t>
                  </w:r>
                </w:p>
                <w:p w:rsidR="00A40952" w:rsidRPr="006A31C8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ind w:right="-32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TECNICO RADIOLOGO (30)</w:t>
                  </w: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ind w:right="-32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ind w:right="-32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HERNANDEZ </w:t>
                  </w:r>
                  <w:proofErr w:type="spellStart"/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HERNANDEZ</w:t>
                  </w:r>
                  <w:proofErr w:type="spellEnd"/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DEBANHI ALEJANDRA</w:t>
                  </w:r>
                </w:p>
                <w:p w:rsidR="00A40952" w:rsidRPr="006A31C8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P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L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6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ST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V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8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(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2"/>
                      <w:sz w:val="18"/>
                      <w:szCs w:val="18"/>
                    </w:rPr>
                    <w:t>A-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B)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line="252" w:lineRule="exact"/>
                    <w:ind w:right="-32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17" w:line="252" w:lineRule="exact"/>
                    <w:ind w:right="-32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17" w:line="252" w:lineRule="exact"/>
                    <w:ind w:right="-32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Pr="00A84E34" w:rsidRDefault="005F673D" w:rsidP="00A40952">
      <w:pPr>
        <w:jc w:val="center"/>
        <w:rPr>
          <w:rFonts w:ascii="Arial" w:hAnsi="Arial" w:cs="Arial"/>
          <w:color w:val="047434"/>
          <w:sz w:val="20"/>
        </w:rPr>
      </w:pPr>
      <w:r>
        <w:rPr>
          <w:rFonts w:ascii="Arial" w:hAnsi="Arial" w:cs="Arial"/>
          <w:noProof/>
          <w:color w:val="047434"/>
          <w:sz w:val="20"/>
          <w:lang w:eastAsia="es-MX"/>
        </w:rPr>
        <w:pict>
          <v:rect id="_x0000_s3327" style="position:absolute;left:0;text-align:left;margin-left:89.25pt;margin-top:6.6pt;width:282.95pt;height:55.85pt;z-index:251730944;visibility:visible" filled="f" strokecolor="#047434" strokeweight="1pt">
            <v:textbox>
              <w:txbxContent>
                <w:p w:rsidR="00A40952" w:rsidRDefault="00A40952" w:rsidP="00A40952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:rsidR="00A40952" w:rsidRPr="00693953" w:rsidRDefault="00A40952" w:rsidP="00A40952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:rsidR="00A40952" w:rsidRPr="0030460D" w:rsidRDefault="00A40952" w:rsidP="00A40952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. JOSE ALEJANDRO MORENO VALDES</w:t>
                  </w:r>
                </w:p>
                <w:p w:rsidR="00A40952" w:rsidRPr="006A31C8" w:rsidRDefault="00A40952" w:rsidP="00A40952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:rsidR="00A40952" w:rsidRPr="00693953" w:rsidRDefault="00A40952" w:rsidP="00A40952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A40952" w:rsidRPr="00A84E34" w:rsidRDefault="00A40952" w:rsidP="00A40952">
      <w:pPr>
        <w:jc w:val="center"/>
        <w:rPr>
          <w:rFonts w:ascii="Arial" w:hAnsi="Arial" w:cs="Arial"/>
          <w:color w:val="047434"/>
          <w:sz w:val="20"/>
        </w:rPr>
      </w:pPr>
    </w:p>
    <w:p w:rsidR="00A40952" w:rsidRPr="00A84E34" w:rsidRDefault="00A40952" w:rsidP="00A40952">
      <w:pPr>
        <w:jc w:val="center"/>
        <w:rPr>
          <w:rFonts w:ascii="Arial" w:hAnsi="Arial" w:cs="Arial"/>
          <w:color w:val="047434"/>
          <w:sz w:val="20"/>
        </w:rPr>
      </w:pPr>
    </w:p>
    <w:p w:rsidR="00A40952" w:rsidRPr="00A84E34" w:rsidRDefault="00A40952" w:rsidP="00A40952">
      <w:pPr>
        <w:jc w:val="center"/>
        <w:rPr>
          <w:rFonts w:ascii="Arial" w:hAnsi="Arial" w:cs="Arial"/>
          <w:color w:val="047434"/>
          <w:sz w:val="20"/>
        </w:rPr>
      </w:pPr>
    </w:p>
    <w:p w:rsidR="00A40952" w:rsidRPr="00A84E34" w:rsidRDefault="00A40952" w:rsidP="00A40952">
      <w:pPr>
        <w:jc w:val="center"/>
        <w:rPr>
          <w:rFonts w:ascii="Arial" w:hAnsi="Arial" w:cs="Arial"/>
          <w:color w:val="047434"/>
          <w:sz w:val="20"/>
        </w:rPr>
      </w:pPr>
    </w:p>
    <w:p w:rsidR="00A40952" w:rsidRPr="00A84E34" w:rsidRDefault="005F673D" w:rsidP="00A40952">
      <w:pPr>
        <w:jc w:val="center"/>
        <w:rPr>
          <w:rFonts w:ascii="Arial" w:hAnsi="Arial" w:cs="Arial"/>
          <w:color w:val="047434"/>
          <w:sz w:val="20"/>
        </w:rPr>
      </w:pPr>
      <w:r>
        <w:rPr>
          <w:rFonts w:ascii="Arial" w:hAnsi="Arial" w:cs="Arial"/>
          <w:noProof/>
          <w:color w:val="047434"/>
          <w:sz w:val="20"/>
          <w:lang w:eastAsia="es-MX"/>
        </w:rPr>
        <w:pict>
          <v:shape id="_x0000_s3325" type="#_x0000_t32" style="position:absolute;left:0;text-align:left;margin-left:230.4pt;margin-top:5pt;width:0;height:419.55pt;z-index:251728896" o:connectortype="straight" strokecolor="#047434" strokeweight="1pt"/>
        </w:pict>
      </w:r>
    </w:p>
    <w:p w:rsidR="00A40952" w:rsidRPr="00A84E34" w:rsidRDefault="00A40952" w:rsidP="00A40952">
      <w:pPr>
        <w:jc w:val="center"/>
        <w:rPr>
          <w:rFonts w:ascii="Arial" w:hAnsi="Arial" w:cs="Arial"/>
          <w:color w:val="047434"/>
          <w:sz w:val="20"/>
        </w:rPr>
      </w:pPr>
    </w:p>
    <w:p w:rsidR="00A40952" w:rsidRPr="00A84E34" w:rsidRDefault="00A40952" w:rsidP="00A40952">
      <w:pPr>
        <w:jc w:val="center"/>
        <w:rPr>
          <w:rFonts w:ascii="Arial" w:hAnsi="Arial" w:cs="Arial"/>
          <w:color w:val="047434"/>
          <w:sz w:val="20"/>
        </w:rPr>
      </w:pPr>
    </w:p>
    <w:p w:rsidR="00A40952" w:rsidRPr="00A84E34" w:rsidRDefault="00A40952" w:rsidP="00A40952">
      <w:pPr>
        <w:jc w:val="center"/>
        <w:rPr>
          <w:rFonts w:ascii="Arial" w:hAnsi="Arial" w:cs="Arial"/>
          <w:color w:val="047434"/>
          <w:sz w:val="20"/>
        </w:rPr>
      </w:pPr>
    </w:p>
    <w:p w:rsidR="00A40952" w:rsidRPr="00A84E34" w:rsidRDefault="00A40952" w:rsidP="00A40952">
      <w:pPr>
        <w:jc w:val="center"/>
        <w:rPr>
          <w:rFonts w:ascii="Arial" w:hAnsi="Arial" w:cs="Arial"/>
          <w:color w:val="047434"/>
          <w:sz w:val="20"/>
        </w:rPr>
      </w:pPr>
    </w:p>
    <w:p w:rsidR="00A40952" w:rsidRPr="00A84E34" w:rsidRDefault="005F673D" w:rsidP="00A40952">
      <w:pPr>
        <w:jc w:val="center"/>
        <w:rPr>
          <w:rFonts w:ascii="Arial" w:hAnsi="Arial" w:cs="Arial"/>
          <w:color w:val="047434"/>
          <w:sz w:val="20"/>
        </w:rPr>
      </w:pPr>
      <w:r>
        <w:rPr>
          <w:rFonts w:ascii="Arial" w:hAnsi="Arial" w:cs="Arial"/>
          <w:noProof/>
          <w:color w:val="047434"/>
          <w:sz w:val="20"/>
          <w:lang w:eastAsia="es-MX"/>
        </w:rPr>
        <w:pict>
          <v:shape id="_x0000_s3326" type="#_x0000_t109" style="position:absolute;left:0;text-align:left;margin-left:107.9pt;margin-top:9pt;width:245pt;height:64.15pt;z-index:251729920;visibility:visible" strokecolor="#047434" strokeweight="1pt">
            <v:textbox style="mso-next-textbox:#_x0000_s3326">
              <w:txbxContent>
                <w:p w:rsidR="00A40952" w:rsidRPr="00BC43B2" w:rsidRDefault="00A40952" w:rsidP="00A40952">
                  <w:pPr>
                    <w:widowControl w:val="0"/>
                    <w:tabs>
                      <w:tab w:val="left" w:pos="4253"/>
                    </w:tabs>
                    <w:autoSpaceDE w:val="0"/>
                    <w:autoSpaceDN w:val="0"/>
                    <w:adjustRightInd w:val="0"/>
                    <w:spacing w:before="17" w:line="252" w:lineRule="exact"/>
                    <w:ind w:right="-32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JEFATURA DE LABORATORIO</w:t>
                  </w:r>
                </w:p>
                <w:p w:rsidR="00A40952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ind w:right="79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Q.F.B. PA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J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AQU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Z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V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3"/>
                      <w:sz w:val="20"/>
                      <w:szCs w:val="20"/>
                    </w:rPr>
                    <w:t xml:space="preserve"> </w:t>
                  </w:r>
                </w:p>
                <w:p w:rsidR="00A40952" w:rsidRPr="006A31C8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JEFE DE LABORATORIO (T5)</w:t>
                  </w:r>
                </w:p>
                <w:p w:rsidR="00A40952" w:rsidRPr="006A31C8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A40952" w:rsidRPr="00A84E34" w:rsidRDefault="00A40952" w:rsidP="00A40952">
      <w:pPr>
        <w:jc w:val="center"/>
        <w:rPr>
          <w:rFonts w:ascii="Arial" w:hAnsi="Arial" w:cs="Arial"/>
          <w:color w:val="047434"/>
          <w:sz w:val="20"/>
        </w:rPr>
      </w:pPr>
    </w:p>
    <w:p w:rsidR="00A40952" w:rsidRPr="00A84E34" w:rsidRDefault="00A40952" w:rsidP="00A40952">
      <w:pPr>
        <w:jc w:val="center"/>
        <w:rPr>
          <w:rFonts w:ascii="Arial" w:hAnsi="Arial" w:cs="Arial"/>
          <w:color w:val="047434"/>
          <w:sz w:val="20"/>
        </w:rPr>
      </w:pPr>
    </w:p>
    <w:p w:rsidR="00A40952" w:rsidRPr="00A84E34" w:rsidRDefault="00A40952" w:rsidP="00A40952">
      <w:pPr>
        <w:jc w:val="center"/>
        <w:rPr>
          <w:rFonts w:ascii="Arial" w:hAnsi="Arial" w:cs="Arial"/>
          <w:color w:val="047434"/>
          <w:sz w:val="20"/>
        </w:rPr>
      </w:pPr>
    </w:p>
    <w:p w:rsidR="00A40952" w:rsidRPr="00A84E34" w:rsidRDefault="00A40952" w:rsidP="00A40952">
      <w:pPr>
        <w:jc w:val="center"/>
        <w:rPr>
          <w:rFonts w:ascii="Arial" w:hAnsi="Arial" w:cs="Arial"/>
          <w:color w:val="047434"/>
          <w:sz w:val="20"/>
        </w:rPr>
      </w:pPr>
    </w:p>
    <w:p w:rsidR="00A40952" w:rsidRPr="00A84E34" w:rsidRDefault="00A40952" w:rsidP="00A40952">
      <w:pPr>
        <w:jc w:val="center"/>
        <w:rPr>
          <w:rFonts w:ascii="Arial" w:hAnsi="Arial" w:cs="Arial"/>
          <w:color w:val="047434"/>
          <w:sz w:val="20"/>
        </w:rPr>
      </w:pPr>
    </w:p>
    <w:p w:rsidR="00A40952" w:rsidRPr="00A84E34" w:rsidRDefault="005F673D" w:rsidP="00A40952">
      <w:pPr>
        <w:jc w:val="center"/>
        <w:rPr>
          <w:rFonts w:ascii="Arial" w:hAnsi="Arial" w:cs="Arial"/>
          <w:color w:val="047434"/>
          <w:sz w:val="20"/>
        </w:rPr>
      </w:pPr>
      <w:r>
        <w:rPr>
          <w:rFonts w:ascii="Arial" w:hAnsi="Arial" w:cs="Arial"/>
          <w:noProof/>
          <w:color w:val="047434"/>
          <w:sz w:val="20"/>
          <w:lang w:eastAsia="es-MX"/>
        </w:rPr>
        <w:pict>
          <v:shape id="_x0000_s3442" type="#_x0000_t202" style="position:absolute;left:0;text-align:left;margin-left:-18pt;margin-top:9.3pt;width:127.2pt;height:38.4pt;z-index:251848704" stroked="f">
            <v:textbox>
              <w:txbxContent>
                <w:p w:rsidR="00A40952" w:rsidRPr="00BB0C9D" w:rsidRDefault="00A40952" w:rsidP="00A40952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:rsidR="00A40952" w:rsidRDefault="00A40952" w:rsidP="00A40952"/>
              </w:txbxContent>
            </v:textbox>
          </v:shape>
        </w:pict>
      </w:r>
    </w:p>
    <w:p w:rsidR="00A40952" w:rsidRPr="00A84E34" w:rsidRDefault="00A40952" w:rsidP="00A40952">
      <w:pPr>
        <w:jc w:val="center"/>
        <w:rPr>
          <w:rFonts w:ascii="Arial" w:hAnsi="Arial" w:cs="Arial"/>
          <w:color w:val="047434"/>
          <w:sz w:val="20"/>
        </w:rPr>
      </w:pPr>
    </w:p>
    <w:p w:rsidR="00A40952" w:rsidRPr="00A84E34" w:rsidRDefault="00A40952" w:rsidP="00A40952">
      <w:pPr>
        <w:jc w:val="center"/>
        <w:rPr>
          <w:rFonts w:ascii="Arial" w:hAnsi="Arial" w:cs="Arial"/>
          <w:color w:val="047434"/>
          <w:sz w:val="20"/>
        </w:rPr>
      </w:pPr>
    </w:p>
    <w:p w:rsidR="00A40952" w:rsidRPr="00A84E34" w:rsidRDefault="00A40952" w:rsidP="00A40952">
      <w:pPr>
        <w:jc w:val="center"/>
        <w:rPr>
          <w:rFonts w:ascii="Arial" w:hAnsi="Arial" w:cs="Arial"/>
          <w:color w:val="047434"/>
          <w:sz w:val="20"/>
        </w:rPr>
      </w:pPr>
    </w:p>
    <w:p w:rsidR="00A40952" w:rsidRPr="00A84E34" w:rsidRDefault="005F673D" w:rsidP="00A40952">
      <w:pPr>
        <w:jc w:val="center"/>
        <w:rPr>
          <w:rFonts w:ascii="Arial" w:hAnsi="Arial" w:cs="Arial"/>
          <w:color w:val="047434"/>
          <w:sz w:val="20"/>
        </w:rPr>
      </w:pPr>
      <w:r>
        <w:rPr>
          <w:rFonts w:ascii="Arial" w:hAnsi="Arial" w:cs="Arial"/>
          <w:noProof/>
          <w:color w:val="047434"/>
          <w:sz w:val="20"/>
          <w:lang w:eastAsia="es-MX"/>
        </w:rPr>
        <w:pict>
          <v:shape id="_x0000_s3464" type="#_x0000_t109" style="position:absolute;left:0;text-align:left;margin-left:102.9pt;margin-top:.3pt;width:254.1pt;height:139.3pt;z-index:251871232;visibility:visible" strokecolor="#047434" strokeweight="1pt">
            <v:textbox style="mso-next-textbox:#_x0000_s3464">
              <w:txbxContent>
                <w:p w:rsidR="00A40952" w:rsidRPr="00BC43B2" w:rsidRDefault="00A40952" w:rsidP="00A40952">
                  <w:pPr>
                    <w:widowControl w:val="0"/>
                    <w:tabs>
                      <w:tab w:val="left" w:pos="4253"/>
                    </w:tabs>
                    <w:autoSpaceDE w:val="0"/>
                    <w:autoSpaceDN w:val="0"/>
                    <w:adjustRightInd w:val="0"/>
                    <w:spacing w:before="17" w:line="252" w:lineRule="exact"/>
                    <w:ind w:right="-32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LABORATORISTA  QUIMICOS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</w:p>
                <w:p w:rsidR="00A40952" w:rsidRDefault="00A40952" w:rsidP="00A40952">
                  <w:pPr>
                    <w:widowControl w:val="0"/>
                    <w:tabs>
                      <w:tab w:val="left" w:pos="3686"/>
                    </w:tabs>
                    <w:autoSpaceDE w:val="0"/>
                    <w:autoSpaceDN w:val="0"/>
                    <w:adjustRightInd w:val="0"/>
                    <w:ind w:right="79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</w:p>
                <w:p w:rsidR="00A40952" w:rsidRPr="006657DA" w:rsidRDefault="00A40952" w:rsidP="00A40952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6657DA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ALCOCER NAYOLA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 xml:space="preserve"> </w:t>
                  </w:r>
                  <w:r w:rsidRPr="006657DA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 xml:space="preserve">KARLA PAOLA 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ind w:right="79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ONTRERAS BORJON LETHZAIRA MERCEDES</w:t>
                  </w:r>
                </w:p>
                <w:p w:rsidR="00A40952" w:rsidRPr="003A2A4C" w:rsidRDefault="00A40952" w:rsidP="00A40952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eastAsia="es-MX"/>
                    </w:rPr>
                  </w:pPr>
                  <w:r w:rsidRPr="003A2A4C">
                    <w:rPr>
                      <w:rFonts w:ascii="Arial" w:hAnsi="Arial" w:cs="Arial"/>
                      <w:b/>
                      <w:sz w:val="20"/>
                      <w:szCs w:val="20"/>
                      <w:lang w:eastAsia="es-MX"/>
                    </w:rPr>
                    <w:t xml:space="preserve">GUILLEMO BALDERAS VIVIANA CITLALI 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ind w:right="79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OLIS ESTRADA NORA SANDRA</w:t>
                  </w: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ind w:right="-32"/>
                    <w:jc w:val="center"/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</w:pPr>
                  <w:r w:rsidRPr="00B45F1D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Q.F.B.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ind w:right="-63"/>
                    <w:rPr>
                      <w:rFonts w:ascii="Arial" w:hAnsi="Arial" w:cs="Arial"/>
                      <w:bCs/>
                      <w:color w:val="000000"/>
                      <w:spacing w:val="-4"/>
                      <w:sz w:val="20"/>
                      <w:szCs w:val="20"/>
                    </w:rPr>
                  </w:pP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ind w:right="-63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OR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D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O 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O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A </w:t>
                  </w:r>
                </w:p>
                <w:p w:rsidR="00A40952" w:rsidRPr="006A31C8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ind w:right="-63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1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P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L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Z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44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(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2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</w:p>
    <w:p w:rsidR="00A40952" w:rsidRPr="00A84E34" w:rsidRDefault="00A40952" w:rsidP="00A40952">
      <w:pPr>
        <w:jc w:val="center"/>
        <w:rPr>
          <w:rFonts w:ascii="Arial" w:hAnsi="Arial" w:cs="Arial"/>
          <w:color w:val="047434"/>
          <w:sz w:val="20"/>
        </w:rPr>
      </w:pPr>
    </w:p>
    <w:p w:rsidR="00A40952" w:rsidRPr="00A84E34" w:rsidRDefault="00A40952" w:rsidP="00A40952">
      <w:pPr>
        <w:jc w:val="center"/>
        <w:rPr>
          <w:rFonts w:ascii="Arial" w:hAnsi="Arial" w:cs="Arial"/>
          <w:color w:val="047434"/>
          <w:sz w:val="20"/>
        </w:rPr>
      </w:pPr>
    </w:p>
    <w:p w:rsidR="00A40952" w:rsidRPr="00A84E34" w:rsidRDefault="00A40952" w:rsidP="00A40952">
      <w:pPr>
        <w:jc w:val="center"/>
        <w:rPr>
          <w:rFonts w:ascii="Arial" w:hAnsi="Arial" w:cs="Arial"/>
          <w:color w:val="047434"/>
          <w:sz w:val="20"/>
        </w:rPr>
      </w:pPr>
    </w:p>
    <w:p w:rsidR="00A40952" w:rsidRPr="00A84E34" w:rsidRDefault="00A40952" w:rsidP="00A40952">
      <w:pPr>
        <w:jc w:val="center"/>
        <w:rPr>
          <w:rFonts w:ascii="Arial" w:hAnsi="Arial" w:cs="Arial"/>
          <w:color w:val="047434"/>
          <w:sz w:val="20"/>
        </w:rPr>
      </w:pPr>
    </w:p>
    <w:p w:rsidR="00A40952" w:rsidRPr="00A84E34" w:rsidRDefault="00A40952" w:rsidP="00A40952">
      <w:pPr>
        <w:jc w:val="center"/>
        <w:rPr>
          <w:rFonts w:ascii="Arial" w:hAnsi="Arial" w:cs="Arial"/>
          <w:color w:val="047434"/>
          <w:sz w:val="20"/>
        </w:rPr>
      </w:pPr>
    </w:p>
    <w:p w:rsidR="00A40952" w:rsidRPr="00A84E34" w:rsidRDefault="00A40952" w:rsidP="00A40952">
      <w:pPr>
        <w:jc w:val="center"/>
        <w:rPr>
          <w:rFonts w:ascii="Arial" w:hAnsi="Arial" w:cs="Arial"/>
          <w:color w:val="047434"/>
          <w:sz w:val="20"/>
        </w:rPr>
      </w:pPr>
    </w:p>
    <w:p w:rsidR="00A40952" w:rsidRPr="00A84E34" w:rsidRDefault="00A40952" w:rsidP="00A40952">
      <w:pPr>
        <w:jc w:val="center"/>
        <w:rPr>
          <w:rFonts w:ascii="Arial" w:hAnsi="Arial" w:cs="Arial"/>
          <w:color w:val="047434"/>
          <w:sz w:val="20"/>
        </w:rPr>
      </w:pPr>
    </w:p>
    <w:p w:rsidR="00A40952" w:rsidRPr="00A84E34" w:rsidRDefault="00A40952" w:rsidP="00A40952">
      <w:pPr>
        <w:jc w:val="center"/>
        <w:rPr>
          <w:rFonts w:ascii="Arial" w:hAnsi="Arial" w:cs="Arial"/>
          <w:color w:val="047434"/>
          <w:sz w:val="20"/>
        </w:rPr>
      </w:pPr>
    </w:p>
    <w:p w:rsidR="00A40952" w:rsidRPr="00A84E34" w:rsidRDefault="00A40952" w:rsidP="00A40952">
      <w:pPr>
        <w:jc w:val="center"/>
        <w:rPr>
          <w:rFonts w:ascii="Arial" w:hAnsi="Arial" w:cs="Arial"/>
          <w:color w:val="047434"/>
          <w:sz w:val="20"/>
        </w:rPr>
      </w:pPr>
    </w:p>
    <w:p w:rsidR="00A40952" w:rsidRPr="00A84E34" w:rsidRDefault="00A40952" w:rsidP="00A40952">
      <w:pPr>
        <w:jc w:val="center"/>
        <w:rPr>
          <w:rFonts w:ascii="Arial" w:hAnsi="Arial" w:cs="Arial"/>
          <w:color w:val="047434"/>
          <w:sz w:val="20"/>
        </w:rPr>
      </w:pPr>
    </w:p>
    <w:p w:rsidR="00A40952" w:rsidRPr="00A84E34" w:rsidRDefault="00A40952" w:rsidP="00A40952">
      <w:pPr>
        <w:jc w:val="center"/>
        <w:rPr>
          <w:rFonts w:ascii="Arial" w:hAnsi="Arial" w:cs="Arial"/>
          <w:color w:val="047434"/>
          <w:sz w:val="20"/>
        </w:rPr>
      </w:pPr>
    </w:p>
    <w:p w:rsidR="00A40952" w:rsidRPr="00A84E34" w:rsidRDefault="00A40952" w:rsidP="00A40952">
      <w:pPr>
        <w:jc w:val="center"/>
        <w:rPr>
          <w:rFonts w:ascii="Arial" w:hAnsi="Arial" w:cs="Arial"/>
          <w:color w:val="047434"/>
          <w:sz w:val="20"/>
        </w:rPr>
      </w:pPr>
    </w:p>
    <w:p w:rsidR="00A40952" w:rsidRPr="00A84E34" w:rsidRDefault="00A40952" w:rsidP="00A40952">
      <w:pPr>
        <w:jc w:val="center"/>
        <w:rPr>
          <w:rFonts w:ascii="Arial" w:hAnsi="Arial" w:cs="Arial"/>
          <w:color w:val="047434"/>
          <w:sz w:val="20"/>
        </w:rPr>
      </w:pPr>
    </w:p>
    <w:p w:rsidR="00A40952" w:rsidRPr="00A84E34" w:rsidRDefault="00A40952" w:rsidP="00A40952">
      <w:pPr>
        <w:jc w:val="center"/>
        <w:rPr>
          <w:rFonts w:ascii="Arial" w:hAnsi="Arial" w:cs="Arial"/>
          <w:color w:val="047434"/>
          <w:sz w:val="20"/>
        </w:rPr>
      </w:pPr>
    </w:p>
    <w:p w:rsidR="00A40952" w:rsidRPr="00A84E34" w:rsidRDefault="00A40952" w:rsidP="00A40952">
      <w:pPr>
        <w:jc w:val="center"/>
        <w:rPr>
          <w:rFonts w:ascii="Arial" w:hAnsi="Arial" w:cs="Arial"/>
          <w:color w:val="047434"/>
          <w:sz w:val="20"/>
        </w:rPr>
      </w:pPr>
    </w:p>
    <w:p w:rsidR="00A40952" w:rsidRPr="00A84E34" w:rsidRDefault="00A40952" w:rsidP="00A40952">
      <w:pPr>
        <w:jc w:val="center"/>
        <w:rPr>
          <w:rFonts w:ascii="Arial" w:hAnsi="Arial" w:cs="Arial"/>
          <w:color w:val="047434"/>
          <w:sz w:val="20"/>
        </w:rPr>
      </w:pPr>
    </w:p>
    <w:p w:rsidR="00A40952" w:rsidRPr="00A84E34" w:rsidRDefault="00A40952" w:rsidP="00A40952">
      <w:pPr>
        <w:jc w:val="center"/>
        <w:rPr>
          <w:rFonts w:ascii="Arial" w:hAnsi="Arial" w:cs="Arial"/>
          <w:color w:val="047434"/>
          <w:sz w:val="20"/>
        </w:rPr>
      </w:pPr>
    </w:p>
    <w:p w:rsidR="00A40952" w:rsidRPr="00A84E34" w:rsidRDefault="00A40952" w:rsidP="00A40952">
      <w:pPr>
        <w:jc w:val="center"/>
        <w:rPr>
          <w:rFonts w:ascii="Arial" w:hAnsi="Arial" w:cs="Arial"/>
          <w:color w:val="047434"/>
          <w:sz w:val="20"/>
        </w:rPr>
      </w:pPr>
    </w:p>
    <w:p w:rsidR="00A40952" w:rsidRPr="00A84E34" w:rsidRDefault="00A40952" w:rsidP="00A40952">
      <w:pPr>
        <w:jc w:val="center"/>
        <w:rPr>
          <w:rFonts w:ascii="Arial" w:hAnsi="Arial" w:cs="Arial"/>
          <w:color w:val="047434"/>
          <w:sz w:val="20"/>
        </w:rPr>
      </w:pPr>
    </w:p>
    <w:p w:rsidR="00A40952" w:rsidRPr="00A84E34" w:rsidRDefault="005F673D" w:rsidP="00A40952">
      <w:pPr>
        <w:jc w:val="center"/>
        <w:rPr>
          <w:rFonts w:ascii="Arial" w:hAnsi="Arial" w:cs="Arial"/>
          <w:color w:val="047434"/>
          <w:sz w:val="20"/>
        </w:rPr>
      </w:pPr>
      <w:r>
        <w:rPr>
          <w:rFonts w:ascii="Arial" w:hAnsi="Arial" w:cs="Arial"/>
          <w:noProof/>
          <w:color w:val="047434"/>
          <w:sz w:val="20"/>
          <w:lang w:eastAsia="es-MX"/>
        </w:rPr>
        <w:pict>
          <v:shape id="_x0000_s3405" type="#_x0000_t109" style="position:absolute;left:0;text-align:left;margin-left:111.65pt;margin-top:5.4pt;width:237.2pt;height:59.45pt;z-index:251810816;visibility:visible" strokecolor="#047434" strokeweight="1pt">
            <v:textbox style="mso-next-textbox:#_x0000_s3405">
              <w:txbxContent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21" w:line="236" w:lineRule="auto"/>
                    <w:ind w:left="2" w:right="-33" w:hanging="2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SECRETARIA</w:t>
                  </w:r>
                </w:p>
                <w:p w:rsidR="00A40952" w:rsidRPr="00CD7CB8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21" w:line="236" w:lineRule="auto"/>
                    <w:ind w:left="2" w:right="-33" w:hanging="2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</w:pP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21" w:line="236" w:lineRule="auto"/>
                    <w:ind w:left="2" w:right="-33" w:hanging="2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V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RINIDAD H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D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Z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9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V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D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</w:p>
                <w:p w:rsidR="00A40952" w:rsidRPr="006A31C8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PL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D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0"/>
                      <w:position w:val="1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D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NI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position w:val="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TIV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40"/>
                      <w:position w:val="1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(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A-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B)</w:t>
                  </w:r>
                </w:p>
                <w:p w:rsidR="00A40952" w:rsidRPr="00C94EBC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position w:val="6"/>
                      <w:sz w:val="20"/>
                      <w:szCs w:val="20"/>
                      <w:lang w:val="es-ES"/>
                    </w:rPr>
                  </w:pP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21" w:line="236" w:lineRule="auto"/>
                    <w:ind w:left="2" w:right="-33" w:hanging="2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pacing w:val="-1"/>
                      <w:sz w:val="20"/>
                      <w:szCs w:val="20"/>
                    </w:rPr>
                  </w:pPr>
                </w:p>
                <w:p w:rsidR="00A40952" w:rsidRDefault="00A40952" w:rsidP="00A40952"/>
                <w:p w:rsidR="00A40952" w:rsidRPr="00A3741A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21" w:line="236" w:lineRule="auto"/>
                    <w:ind w:left="2" w:right="-33" w:hanging="2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A40952" w:rsidRPr="0070488E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line="259" w:lineRule="exact"/>
                    <w:ind w:left="12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rect id="_x0000_s3330" style="position:absolute;left:0;text-align:left;margin-left:77.25pt;margin-top:2.1pt;width:282.95pt;height:55.85pt;z-index:251734016;visibility:visible" filled="f" strokecolor="#047434" strokeweight="1pt">
            <v:textbox style="mso-next-textbox:#_x0000_s3330">
              <w:txbxContent>
                <w:p w:rsidR="00A40952" w:rsidRDefault="00A40952" w:rsidP="00A40952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:rsidR="00A40952" w:rsidRPr="00693953" w:rsidRDefault="00A40952" w:rsidP="00A40952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:rsidR="00A40952" w:rsidRPr="0030460D" w:rsidRDefault="00A40952" w:rsidP="00A40952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. JOSE ALEJANDRO MORENO VALDES</w:t>
                  </w:r>
                </w:p>
                <w:p w:rsidR="00A40952" w:rsidRPr="006A31C8" w:rsidRDefault="00A40952" w:rsidP="00A40952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:rsidR="00A40952" w:rsidRPr="00693953" w:rsidRDefault="00A40952" w:rsidP="00A40952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443" type="#_x0000_t202" style="position:absolute;left:0;text-align:left;margin-left:-28.8pt;margin-top:12pt;width:127.2pt;height:38.4pt;z-index:251849728" stroked="f">
            <v:textbox>
              <w:txbxContent>
                <w:p w:rsidR="00A40952" w:rsidRPr="00BB0C9D" w:rsidRDefault="00A40952" w:rsidP="00A40952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:rsidR="00A40952" w:rsidRDefault="00A40952" w:rsidP="00A40952"/>
              </w:txbxContent>
            </v:textbox>
          </v:shape>
        </w:pict>
      </w:r>
      <w:r>
        <w:rPr>
          <w:rFonts w:ascii="Arial" w:hAnsi="Arial" w:cs="Arial"/>
          <w:noProof/>
          <w:sz w:val="20"/>
          <w:lang w:eastAsia="es-MX"/>
        </w:rPr>
        <w:pict>
          <v:shape id="_x0000_s3328" type="#_x0000_t32" style="position:absolute;left:0;text-align:left;margin-left:219.15pt;margin-top:1.25pt;width:0;height:289.15pt;z-index:251731968" o:connectortype="straight" strokecolor="#047434" strokeweight="1pt"/>
        </w:pict>
      </w: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329" type="#_x0000_t109" style="position:absolute;left:0;text-align:left;margin-left:89.9pt;margin-top:2.25pt;width:258.1pt;height:62.4pt;z-index:251732992;visibility:visible" strokecolor="#047434" strokeweight="1pt">
            <v:textbox style="mso-next-textbox:#_x0000_s3329">
              <w:txbxContent>
                <w:p w:rsidR="00A40952" w:rsidRPr="00CD7CB8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JEFATURA DE BANCO DE SANGRE</w:t>
                  </w:r>
                </w:p>
                <w:p w:rsidR="00A40952" w:rsidRPr="009C26C1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40952" w:rsidRPr="007D1581" w:rsidRDefault="00A40952" w:rsidP="00A40952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MX"/>
                    </w:rPr>
                  </w:pPr>
                  <w:r w:rsidRPr="007D158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MX"/>
                    </w:rPr>
                    <w:t>DR. JAIME ALBERTO VAZQUEZ FLORES</w:t>
                  </w:r>
                </w:p>
                <w:p w:rsidR="00A40952" w:rsidRPr="006A31C8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ind w:right="54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M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D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8"/>
                      <w:position w:val="1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P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I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L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position w:val="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S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A</w:t>
                  </w:r>
                </w:p>
                <w:p w:rsidR="00A40952" w:rsidRPr="00A3741A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line="288" w:lineRule="exact"/>
                    <w:ind w:right="12"/>
                    <w:jc w:val="center"/>
                    <w:rPr>
                      <w:rFonts w:ascii="Arial" w:hAnsi="Arial" w:cs="Arial"/>
                      <w:color w:val="0099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331" type="#_x0000_t109" style="position:absolute;left:0;text-align:left;margin-left:108.65pt;margin-top:8.35pt;width:220.6pt;height:72.75pt;z-index:251735040;visibility:visible" strokecolor="#047434" strokeweight="1pt">
            <v:textbox style="mso-next-textbox:#_x0000_s3331">
              <w:txbxContent>
                <w:p w:rsidR="00A40952" w:rsidRPr="00CD7CB8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LABORATORISTAS QUIMICOS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jc w:val="center"/>
                    <w:rPr>
                      <w:rFonts w:ascii="Arial" w:hAnsi="Arial" w:cs="Arial"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5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V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E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5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D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8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GUADALUPE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V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1"/>
                      <w:sz w:val="20"/>
                      <w:szCs w:val="20"/>
                    </w:rPr>
                    <w:t>L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R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O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EN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0"/>
                      <w:position w:val="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1"/>
                      <w:sz w:val="20"/>
                      <w:szCs w:val="20"/>
                    </w:rPr>
                    <w:t>AU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A VERONICA</w:t>
                  </w:r>
                </w:p>
                <w:p w:rsidR="00A40952" w:rsidRPr="006A31C8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ind w:right="-32"/>
                    <w:jc w:val="center"/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Q.F.B.</w:t>
                  </w:r>
                </w:p>
                <w:p w:rsidR="00A40952" w:rsidRPr="00A3741A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ind w:right="79"/>
                    <w:rPr>
                      <w:rFonts w:ascii="Arial" w:hAnsi="Arial" w:cs="Arial"/>
                      <w:bCs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419" type="#_x0000_t109" style="position:absolute;left:0;text-align:left;margin-left:100.3pt;margin-top:2.4pt;width:237.2pt;height:59.7pt;z-index:251825152;visibility:visible" strokecolor="#047434" strokeweight="1pt">
            <v:textbox style="mso-next-textbox:#_x0000_s3419">
              <w:txbxContent>
                <w:p w:rsidR="00A40952" w:rsidRPr="00CD7CB8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21" w:line="236" w:lineRule="auto"/>
                    <w:ind w:left="2" w:right="-33" w:hanging="2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SECRETARIA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21" w:line="236" w:lineRule="auto"/>
                    <w:ind w:left="2" w:right="-33" w:hanging="2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BLANCA MARGARITA SADA SALAS</w:t>
                  </w:r>
                </w:p>
                <w:p w:rsidR="00A40952" w:rsidRPr="006A31C8" w:rsidRDefault="00A40952" w:rsidP="00A40952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  <w:t>EMPLEADO ADMINISTRATIVO (A)</w:t>
                  </w:r>
                </w:p>
                <w:p w:rsidR="00A40952" w:rsidRPr="00C94EBC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position w:val="6"/>
                      <w:sz w:val="20"/>
                      <w:szCs w:val="20"/>
                      <w:lang w:val="es-ES"/>
                    </w:rPr>
                  </w:pP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21" w:line="236" w:lineRule="auto"/>
                    <w:ind w:left="2" w:right="-33" w:hanging="2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pacing w:val="-1"/>
                      <w:sz w:val="20"/>
                      <w:szCs w:val="20"/>
                    </w:rPr>
                  </w:pPr>
                </w:p>
                <w:p w:rsidR="00A40952" w:rsidRDefault="00A40952" w:rsidP="00A40952"/>
                <w:p w:rsidR="00A40952" w:rsidRPr="00A3741A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21" w:line="236" w:lineRule="auto"/>
                    <w:ind w:left="2" w:right="-33" w:hanging="2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A40952" w:rsidRPr="0070488E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line="259" w:lineRule="exact"/>
                    <w:ind w:left="12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rect id="_x0000_s3334" style="position:absolute;left:0;text-align:left;margin-left:77.25pt;margin-top:2.1pt;width:282.95pt;height:55.85pt;z-index:251738112;visibility:visible" filled="f" strokecolor="#047434" strokeweight="1pt">
            <v:textbox>
              <w:txbxContent>
                <w:p w:rsidR="00A40952" w:rsidRDefault="00A40952" w:rsidP="00A40952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:rsidR="00A40952" w:rsidRPr="00693953" w:rsidRDefault="00A40952" w:rsidP="00A40952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:rsidR="00A40952" w:rsidRPr="0030460D" w:rsidRDefault="00A40952" w:rsidP="00A40952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. JOSE ALEJANDRO MORENO VALDES</w:t>
                  </w:r>
                </w:p>
                <w:p w:rsidR="00A40952" w:rsidRPr="006A31C8" w:rsidRDefault="00A40952" w:rsidP="00A40952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:rsidR="00A40952" w:rsidRPr="00693953" w:rsidRDefault="00A40952" w:rsidP="00A40952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332" type="#_x0000_t32" style="position:absolute;left:0;text-align:left;margin-left:218.4pt;margin-top:.5pt;width:0;height:396.3pt;z-index:251736064" o:connectortype="straight" strokecolor="#047434" strokeweight="1pt"/>
        </w:pict>
      </w:r>
      <w:r>
        <w:rPr>
          <w:rFonts w:ascii="Arial" w:hAnsi="Arial" w:cs="Arial"/>
          <w:noProof/>
          <w:sz w:val="20"/>
          <w:lang w:eastAsia="es-MX"/>
        </w:rPr>
        <w:pict>
          <v:shape id="_x0000_s3444" type="#_x0000_t202" style="position:absolute;left:0;text-align:left;margin-left:-36pt;margin-top:8.6pt;width:127.2pt;height:38.4pt;z-index:251850752" stroked="f">
            <v:textbox>
              <w:txbxContent>
                <w:p w:rsidR="00A40952" w:rsidRPr="00BB0C9D" w:rsidRDefault="00A40952" w:rsidP="00A40952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:rsidR="00A40952" w:rsidRDefault="00A40952" w:rsidP="00A40952"/>
              </w:txbxContent>
            </v:textbox>
          </v:shape>
        </w:pict>
      </w: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333" type="#_x0000_t109" style="position:absolute;left:0;text-align:left;margin-left:95.9pt;margin-top:4.75pt;width:245pt;height:54.9pt;z-index:251737088;visibility:visible" strokecolor="#047434" strokeweight="1pt">
            <v:textbox style="mso-next-textbox:#_x0000_s3333">
              <w:txbxContent>
                <w:p w:rsidR="00A40952" w:rsidRPr="00CD7CB8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JEFATURA DE MEDICINA PREVENTIVA</w:t>
                  </w:r>
                </w:p>
                <w:p w:rsidR="00A40952" w:rsidRPr="00AB658C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40952" w:rsidRPr="00926E27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ind w:right="54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R.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3"/>
                      <w:sz w:val="20"/>
                      <w:szCs w:val="20"/>
                    </w:rPr>
                    <w:t xml:space="preserve"> ANTONIO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 xml:space="preserve"> 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NZ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EZ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DEL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QUE</w:t>
                  </w:r>
                  <w:r w:rsidRPr="00B41689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M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D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8"/>
                      <w:position w:val="1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P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I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L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position w:val="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S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A</w:t>
                  </w:r>
                </w:p>
                <w:p w:rsidR="00A40952" w:rsidRPr="00A3741A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9" w:line="288" w:lineRule="exact"/>
                    <w:ind w:right="12"/>
                    <w:jc w:val="center"/>
                    <w:rPr>
                      <w:rFonts w:ascii="Arial" w:hAnsi="Arial" w:cs="Arial"/>
                      <w:color w:val="0099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397" type="#_x0000_t109" style="position:absolute;left:0;text-align:left;margin-left:105.05pt;margin-top:6.65pt;width:225.65pt;height:64.2pt;z-index:251802624;visibility:visible" strokecolor="#047434" strokeweight="1pt">
            <v:textbox style="mso-next-textbox:#_x0000_s3397">
              <w:txbxContent>
                <w:p w:rsidR="00A40952" w:rsidRPr="00CD7CB8" w:rsidRDefault="00A40952" w:rsidP="00A40952">
                  <w:pPr>
                    <w:widowControl w:val="0"/>
                    <w:tabs>
                      <w:tab w:val="left" w:pos="4212"/>
                    </w:tabs>
                    <w:autoSpaceDE w:val="0"/>
                    <w:autoSpaceDN w:val="0"/>
                    <w:adjustRightInd w:val="0"/>
                    <w:spacing w:before="16" w:line="245" w:lineRule="auto"/>
                    <w:ind w:right="-41" w:firstLine="30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C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>OOR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DINAC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</w:rPr>
                    <w:t>I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>ON DE ENFERMERIA</w:t>
                  </w:r>
                </w:p>
                <w:p w:rsidR="00A40952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40952" w:rsidRPr="00B45F1D" w:rsidRDefault="00A40952" w:rsidP="00A40952">
                  <w:pPr>
                    <w:widowControl w:val="0"/>
                    <w:tabs>
                      <w:tab w:val="left" w:pos="4212"/>
                    </w:tabs>
                    <w:autoSpaceDE w:val="0"/>
                    <w:autoSpaceDN w:val="0"/>
                    <w:adjustRightInd w:val="0"/>
                    <w:spacing w:before="16" w:line="245" w:lineRule="auto"/>
                    <w:ind w:right="-41" w:firstLine="3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E.E.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MARIA MAGDALENA</w:t>
                  </w:r>
                  <w:r w:rsidRPr="00B45F1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GARCIA REY</w:t>
                  </w:r>
                </w:p>
                <w:p w:rsidR="00A40952" w:rsidRPr="00B45F1D" w:rsidRDefault="00A40952" w:rsidP="00A40952">
                  <w:pPr>
                    <w:widowControl w:val="0"/>
                    <w:tabs>
                      <w:tab w:val="left" w:pos="4212"/>
                    </w:tabs>
                    <w:autoSpaceDE w:val="0"/>
                    <w:autoSpaceDN w:val="0"/>
                    <w:adjustRightInd w:val="0"/>
                    <w:spacing w:before="16" w:line="245" w:lineRule="auto"/>
                    <w:ind w:right="-41" w:firstLine="3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NFERMERO ESPECIALISTA (C)</w:t>
                  </w:r>
                </w:p>
                <w:p w:rsidR="00A40952" w:rsidRPr="00B54C99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</w:p>
                <w:p w:rsidR="00A40952" w:rsidRDefault="00A40952" w:rsidP="00A40952">
                  <w:pPr>
                    <w:widowControl w:val="0"/>
                    <w:tabs>
                      <w:tab w:val="left" w:pos="4212"/>
                    </w:tabs>
                    <w:autoSpaceDE w:val="0"/>
                    <w:autoSpaceDN w:val="0"/>
                    <w:adjustRightInd w:val="0"/>
                    <w:spacing w:before="16" w:line="245" w:lineRule="auto"/>
                    <w:ind w:right="-41" w:firstLine="3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A40952" w:rsidRPr="00BB79D0" w:rsidRDefault="00A40952" w:rsidP="00A40952">
                  <w:pPr>
                    <w:widowControl w:val="0"/>
                    <w:tabs>
                      <w:tab w:val="left" w:pos="4212"/>
                    </w:tabs>
                    <w:autoSpaceDE w:val="0"/>
                    <w:autoSpaceDN w:val="0"/>
                    <w:adjustRightInd w:val="0"/>
                    <w:spacing w:before="16" w:line="245" w:lineRule="auto"/>
                    <w:ind w:right="-41" w:firstLine="30"/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335" type="#_x0000_t109" style="position:absolute;left:0;text-align:left;margin-left:104.15pt;margin-top:4.65pt;width:228.1pt;height:67.55pt;z-index:251739136;visibility:visible" strokecolor="#047434" strokeweight="1pt">
            <v:textbox style="mso-next-textbox:#_x0000_s3335">
              <w:txbxContent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17" w:line="252" w:lineRule="exact"/>
                    <w:ind w:right="-32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PERSONAL DE ENFERMERIA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17" w:line="252" w:lineRule="exact"/>
                    <w:ind w:right="-32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</w:pPr>
                </w:p>
                <w:p w:rsidR="00A40952" w:rsidRPr="00A32E06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HE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EZ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8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UELL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6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LG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2"/>
                      <w:sz w:val="20"/>
                      <w:szCs w:val="20"/>
                    </w:rPr>
                    <w:t>E</w:t>
                  </w:r>
                  <w:r w:rsidRPr="00A32E0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5" w:line="236" w:lineRule="auto"/>
                    <w:ind w:right="319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AU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X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sz w:val="18"/>
                      <w:szCs w:val="18"/>
                    </w:rPr>
                    <w:t>L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8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D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FE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6"/>
                      <w:sz w:val="18"/>
                      <w:szCs w:val="18"/>
                    </w:rPr>
                    <w:t xml:space="preserve"> (B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459" type="#_x0000_t109" style="position:absolute;left:0;text-align:left;margin-left:105.45pt;margin-top:3.55pt;width:225.65pt;height:56.4pt;z-index:251866112;visibility:visible" strokecolor="#047434" strokeweight="1pt">
            <v:textbox style="mso-next-textbox:#_x0000_s3459">
              <w:txbxContent>
                <w:p w:rsidR="00A40952" w:rsidRPr="00BC43B2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SECRETARIA</w:t>
                  </w:r>
                </w:p>
                <w:p w:rsidR="00A40952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HERLINDA RODRIGUEZ CLEMENTE </w:t>
                  </w:r>
                </w:p>
                <w:p w:rsidR="00A40952" w:rsidRPr="006A31C8" w:rsidRDefault="00A40952" w:rsidP="00A40952">
                  <w:pPr>
                    <w:widowControl w:val="0"/>
                    <w:tabs>
                      <w:tab w:val="left" w:pos="4111"/>
                      <w:tab w:val="left" w:pos="4253"/>
                    </w:tabs>
                    <w:autoSpaceDE w:val="0"/>
                    <w:autoSpaceDN w:val="0"/>
                    <w:adjustRightInd w:val="0"/>
                    <w:ind w:right="67"/>
                    <w:jc w:val="center"/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E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P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L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6"/>
                      <w:position w:val="1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ST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V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8"/>
                      <w:position w:val="1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(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2"/>
                      <w:position w:val="1"/>
                      <w:sz w:val="18"/>
                      <w:szCs w:val="18"/>
                    </w:rPr>
                    <w:t>A-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B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)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19" w:line="235" w:lineRule="auto"/>
                    <w:ind w:left="4" w:right="48" w:hanging="4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rect id="_x0000_s3338" style="position:absolute;left:0;text-align:left;margin-left:82.8pt;margin-top:7.45pt;width:282.95pt;height:55.85pt;z-index:251742208;visibility:visible" filled="f" strokecolor="#047434" strokeweight="1pt">
            <v:textbox>
              <w:txbxContent>
                <w:p w:rsidR="00A40952" w:rsidRDefault="00A40952" w:rsidP="00A40952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:rsidR="00A40952" w:rsidRPr="00693953" w:rsidRDefault="00A40952" w:rsidP="00A40952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:rsidR="00A40952" w:rsidRPr="0030460D" w:rsidRDefault="00A40952" w:rsidP="00A40952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. JOSE ALEJANDRO MORENO VALDES</w:t>
                  </w:r>
                </w:p>
                <w:p w:rsidR="00A40952" w:rsidRPr="006A31C8" w:rsidRDefault="00A40952" w:rsidP="00A40952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:rsidR="00A40952" w:rsidRPr="00693953" w:rsidRDefault="00A40952" w:rsidP="00A40952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336" type="#_x0000_t32" style="position:absolute;left:0;text-align:left;margin-left:224.7pt;margin-top:5.85pt;width:.05pt;height:226.75pt;z-index:251740160" o:connectortype="straight" strokecolor="#047434" strokeweight="1pt"/>
        </w:pict>
      </w:r>
      <w:r>
        <w:rPr>
          <w:rFonts w:ascii="Arial" w:hAnsi="Arial" w:cs="Arial"/>
          <w:noProof/>
          <w:sz w:val="20"/>
          <w:lang w:eastAsia="es-MX"/>
        </w:rPr>
        <w:pict>
          <v:shape id="_x0000_s3445" type="#_x0000_t202" style="position:absolute;left:0;text-align:left;margin-left:-34.75pt;margin-top:13.2pt;width:127.2pt;height:38.4pt;z-index:251851776" stroked="f">
            <v:textbox>
              <w:txbxContent>
                <w:p w:rsidR="00A40952" w:rsidRPr="00BB0C9D" w:rsidRDefault="00A40952" w:rsidP="00A40952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:rsidR="00A40952" w:rsidRDefault="00A40952" w:rsidP="00A40952"/>
              </w:txbxContent>
            </v:textbox>
          </v:shape>
        </w:pict>
      </w: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463" type="#_x0000_t109" style="position:absolute;left:0;text-align:left;margin-left:92.25pt;margin-top:1.75pt;width:264.3pt;height:55.15pt;z-index:251870208;visibility:visible" strokecolor="#047434" strokeweight="1pt">
            <v:textbox style="mso-next-textbox:#_x0000_s3463">
              <w:txbxContent>
                <w:p w:rsidR="00A40952" w:rsidRPr="00CD7CB8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CONTA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DORA GENERAL DE CLINICA Y FARMACIA</w:t>
                  </w:r>
                </w:p>
                <w:p w:rsidR="00A40952" w:rsidRPr="004B29A9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ind w:right="64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.P. MARIA DEL ROSARIO ADAME MARTINEZ</w:t>
                  </w:r>
                </w:p>
                <w:p w:rsidR="00A40952" w:rsidRPr="006A31C8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ind w:right="64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8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R</w:t>
                  </w:r>
                </w:p>
                <w:p w:rsidR="00A40952" w:rsidRPr="00A3741A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line="288" w:lineRule="exact"/>
                    <w:ind w:right="12"/>
                    <w:jc w:val="center"/>
                    <w:rPr>
                      <w:rFonts w:ascii="Arial" w:hAnsi="Arial" w:cs="Arial"/>
                      <w:color w:val="0099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337" type="#_x0000_t109" style="position:absolute;left:0;text-align:left;margin-left:92.45pt;margin-top:10.65pt;width:264.3pt;height:55.15pt;z-index:251741184;visibility:visible" strokecolor="#047434" strokeweight="1pt">
            <v:textbox style="mso-next-textbox:#_x0000_s3337">
              <w:txbxContent>
                <w:p w:rsidR="00A40952" w:rsidRPr="00CD7CB8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JEFATURA DE CONTABILIDAD Y CAJA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 xml:space="preserve"> LINICA</w:t>
                  </w:r>
                </w:p>
                <w:p w:rsidR="00A40952" w:rsidRPr="004B29A9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C.P.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ANDRA CECILIA PEREZ PRADO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P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L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6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ST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V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8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(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2"/>
                      <w:sz w:val="18"/>
                      <w:szCs w:val="18"/>
                    </w:rPr>
                    <w:t>A-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B)</w:t>
                  </w:r>
                </w:p>
                <w:p w:rsidR="00A40952" w:rsidRPr="00A3741A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ind w:right="904"/>
                    <w:rPr>
                      <w:rFonts w:ascii="Arial" w:hAnsi="Arial" w:cs="Arial"/>
                      <w:color w:val="0099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341" type="#_x0000_t32" style="position:absolute;left:0;text-align:left;margin-left:89.3pt;margin-top:2.3pt;width:277.2pt;height:0;z-index:251745280" o:connectortype="straight" strokecolor="#047434" strokeweight="1pt"/>
        </w:pict>
      </w:r>
      <w:r>
        <w:rPr>
          <w:rFonts w:ascii="Arial" w:hAnsi="Arial" w:cs="Arial"/>
          <w:noProof/>
          <w:sz w:val="20"/>
          <w:lang w:eastAsia="es-MX"/>
        </w:rPr>
        <w:pict>
          <v:shape id="_x0000_s3340" type="#_x0000_t109" style="position:absolute;left:0;text-align:left;margin-left:253.55pt;margin-top:24.75pt;width:225.65pt;height:149.35pt;z-index:251744256;visibility:visible" strokecolor="#047434" strokeweight="1pt">
            <v:textbox style="mso-next-textbox:#_x0000_s3340">
              <w:txbxContent>
                <w:p w:rsidR="00A40952" w:rsidRPr="00CD7CB8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17" w:line="252" w:lineRule="exact"/>
                    <w:ind w:right="-32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CAJA GENERAL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jc w:val="center"/>
                    <w:rPr>
                      <w:rFonts w:ascii="Arial" w:hAnsi="Arial" w:cs="Arial"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ind w:right="121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D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S LOYD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V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RONICA</w:t>
                  </w: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ind w:right="12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U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Ñ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Z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3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N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EL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8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4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sz w:val="20"/>
                      <w:szCs w:val="20"/>
                    </w:rPr>
                    <w:t xml:space="preserve"> </w:t>
                  </w:r>
                </w:p>
                <w:p w:rsidR="00A40952" w:rsidRPr="006A31C8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ind w:right="12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P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L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6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ST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V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8"/>
                      <w:sz w:val="18"/>
                      <w:szCs w:val="18"/>
                    </w:rPr>
                    <w:t xml:space="preserve"> (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)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ind w:right="12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AS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LL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4"/>
                      <w:position w:val="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QUIZ OLG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position w:val="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LETICIA</w:t>
                  </w: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GARCIA CASTILLO MARIA VERONIC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 xml:space="preserve"> </w:t>
                  </w:r>
                </w:p>
                <w:p w:rsidR="00A40952" w:rsidRPr="006A31C8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E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P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L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6"/>
                      <w:position w:val="1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ST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V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8"/>
                      <w:position w:val="1"/>
                      <w:sz w:val="18"/>
                      <w:szCs w:val="18"/>
                    </w:rPr>
                    <w:t xml:space="preserve"> (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2"/>
                      <w:position w:val="1"/>
                      <w:sz w:val="18"/>
                      <w:szCs w:val="18"/>
                    </w:rPr>
                    <w:t>A-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B)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ind w:right="121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ZACARIAS RODRIGUEZ MIRNA CECILIA</w:t>
                  </w:r>
                </w:p>
                <w:p w:rsidR="00A40952" w:rsidRPr="006A31C8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19"/>
                    <w:ind w:left="4" w:right="48" w:hanging="4"/>
                    <w:jc w:val="center"/>
                    <w:rPr>
                      <w:rFonts w:ascii="Arial" w:hAnsi="Arial" w:cs="Arial"/>
                      <w:bCs/>
                      <w:color w:val="000000"/>
                      <w:spacing w:val="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PERSONAL ADMINISTRATIVO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line="235" w:lineRule="auto"/>
                    <w:ind w:right="121"/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lang w:eastAsia="es-MX"/>
        </w:rPr>
        <w:pict>
          <v:shape id="_x0000_s3343" type="#_x0000_t32" style="position:absolute;left:0;text-align:left;margin-left:367pt;margin-top:2.25pt;width:0;height:22.5pt;z-index:251747328" o:connectortype="straight" strokecolor="#047434" strokeweight="1pt"/>
        </w:pict>
      </w:r>
      <w:r>
        <w:rPr>
          <w:rFonts w:ascii="Arial" w:hAnsi="Arial" w:cs="Arial"/>
          <w:noProof/>
          <w:sz w:val="20"/>
          <w:lang w:eastAsia="es-MX"/>
        </w:rPr>
        <w:pict>
          <v:shape id="_x0000_s3342" type="#_x0000_t32" style="position:absolute;left:0;text-align:left;margin-left:89.3pt;margin-top:2.25pt;width:0;height:22.5pt;z-index:251746304" o:connectortype="straight" strokecolor="#047434" strokeweight="1pt"/>
        </w:pict>
      </w: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339" type="#_x0000_t109" style="position:absolute;left:0;text-align:left;margin-left:-36.55pt;margin-top:1.75pt;width:251.8pt;height:110.65pt;z-index:251743232;visibility:visible" strokecolor="#047434" strokeweight="1pt">
            <v:textbox style="mso-next-textbox:#_x0000_s3339">
              <w:txbxContent>
                <w:p w:rsidR="00A40952" w:rsidRPr="00CD7CB8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17" w:line="252" w:lineRule="exact"/>
                    <w:ind w:right="-32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CONTABILIDAD</w:t>
                  </w:r>
                </w:p>
                <w:p w:rsidR="00A40952" w:rsidRPr="00A3741A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jc w:val="center"/>
                    <w:rPr>
                      <w:rFonts w:ascii="Arial" w:hAnsi="Arial" w:cs="Arial"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ind w:right="870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FUENTES BELMARES MARIO ENRIQUE</w:t>
                  </w: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ind w:right="87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TAVITAS SALAZAR ROMELIA</w:t>
                  </w:r>
                </w:p>
                <w:p w:rsidR="00A40952" w:rsidRPr="006A31C8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jc w:val="center"/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EMPLEADO ADMINISTRATIVO (B)</w:t>
                  </w: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pacing w:val="1"/>
                      <w:sz w:val="20"/>
                      <w:szCs w:val="20"/>
                    </w:rPr>
                  </w:pP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19"/>
                    <w:ind w:left="4" w:right="48" w:hanging="4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UIZ BARRIOS CARLOS SALVADOR</w:t>
                  </w:r>
                </w:p>
                <w:p w:rsidR="00A40952" w:rsidRPr="006A31C8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19"/>
                    <w:ind w:left="4" w:right="48" w:hanging="4"/>
                    <w:jc w:val="center"/>
                    <w:rPr>
                      <w:rFonts w:ascii="Arial" w:hAnsi="Arial" w:cs="Arial"/>
                      <w:bCs/>
                      <w:color w:val="000000"/>
                      <w:spacing w:val="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PERSONAL ADMINISTRATIVO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17" w:line="252" w:lineRule="exact"/>
                    <w:ind w:right="-32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pacing w:val="1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rect id="_x0000_s3346" style="position:absolute;left:0;text-align:left;margin-left:80.55pt;margin-top:2.55pt;width:282.95pt;height:55.85pt;z-index:251750400;visibility:visible" filled="f" strokecolor="#047434" strokeweight="1pt">
            <v:textbox>
              <w:txbxContent>
                <w:p w:rsidR="00A40952" w:rsidRDefault="00A40952" w:rsidP="00A40952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:rsidR="00A40952" w:rsidRPr="00693953" w:rsidRDefault="00A40952" w:rsidP="00A40952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:rsidR="00A40952" w:rsidRPr="0030460D" w:rsidRDefault="00A40952" w:rsidP="00A40952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. JOSE ALEJANDRO MORENO VALDES</w:t>
                  </w:r>
                </w:p>
                <w:p w:rsidR="00A40952" w:rsidRPr="006A31C8" w:rsidRDefault="00A40952" w:rsidP="00A40952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:rsidR="00A40952" w:rsidRPr="00693953" w:rsidRDefault="00A40952" w:rsidP="00A40952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344" type="#_x0000_t32" style="position:absolute;left:0;text-align:left;margin-left:222.45pt;margin-top:.95pt;width:0;height:153.05pt;z-index:251748352" o:connectortype="straight"/>
        </w:pict>
      </w: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345" type="#_x0000_t109" style="position:absolute;left:0;text-align:left;margin-left:99.2pt;margin-top:8.7pt;width:245pt;height:55.15pt;z-index:251749376;visibility:visible" strokecolor="#047434" strokeweight="1pt">
            <v:textbox style="mso-next-textbox:#_x0000_s3345">
              <w:txbxContent>
                <w:p w:rsidR="00A40952" w:rsidRPr="00CD7CB8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JEFATURA DE ARCHIVO</w:t>
                  </w:r>
                </w:p>
                <w:p w:rsidR="00A40952" w:rsidRPr="001F1CCF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40952" w:rsidRPr="00B41689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ind w:right="6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.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V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3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2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3"/>
                      <w:sz w:val="20"/>
                      <w:szCs w:val="20"/>
                    </w:rPr>
                    <w:t>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3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</w:t>
                  </w:r>
                  <w:r w:rsidRPr="00B41689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         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JEF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D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 xml:space="preserve"> 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3"/>
                      <w:sz w:val="18"/>
                      <w:szCs w:val="18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CH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5"/>
                      <w:sz w:val="18"/>
                      <w:szCs w:val="18"/>
                    </w:rPr>
                    <w:t>V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4"/>
                      <w:sz w:val="18"/>
                      <w:szCs w:val="18"/>
                    </w:rPr>
                    <w:t xml:space="preserve"> (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4)</w:t>
                  </w:r>
                </w:p>
                <w:p w:rsidR="00A40952" w:rsidRPr="00A3741A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line="288" w:lineRule="exact"/>
                    <w:ind w:right="12"/>
                    <w:jc w:val="center"/>
                    <w:rPr>
                      <w:rFonts w:ascii="Arial" w:hAnsi="Arial" w:cs="Arial"/>
                      <w:color w:val="0099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347" type="#_x0000_t109" style="position:absolute;left:0;text-align:left;margin-left:95.45pt;margin-top:9.3pt;width:252.6pt;height:278.25pt;z-index:251751424;visibility:visible" strokecolor="#047434" strokeweight="1pt">
            <v:textbox style="mso-next-textbox:#_x0000_s3347">
              <w:txbxContent>
                <w:p w:rsidR="00A40952" w:rsidRPr="00CD7CB8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PERSONAL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line="252" w:lineRule="exact"/>
                    <w:ind w:right="558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ind w:right="558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GUE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RR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9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EDES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LG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3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2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2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</w:p>
                <w:p w:rsidR="00A40952" w:rsidRPr="006A31C8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EMPLEADO ADMINISTRATIVO (T2)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2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ind w:right="558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QUIVE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C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8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4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E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GONZALEZ TORRES MARIA ESTHER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ind w:right="558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pacing w:val="-5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4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2"/>
                      <w:sz w:val="20"/>
                      <w:szCs w:val="20"/>
                    </w:rPr>
                    <w:t>Z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NO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3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T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Z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 xml:space="preserve"> M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4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3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>PONCE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position w:val="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>CON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position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>RE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position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>S LUIS ENRIQUE</w:t>
                  </w:r>
                </w:p>
                <w:p w:rsidR="00A40952" w:rsidRPr="006A31C8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EMPLEADO ADMINISTRATIVO (A-B)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2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BAZAN RODRIGUEZ MA. DE JESUS</w:t>
                  </w: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LLANAS CASTILLO OFELIA</w:t>
                  </w: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MEDRANO OLIVO MA. PRUDENCIA</w:t>
                  </w: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POLINA ORTIZ MARIA ANGELICA</w:t>
                  </w: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RAMIREZ </w:t>
                  </w:r>
                  <w:proofErr w:type="spellStart"/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AMIREZ</w:t>
                  </w:r>
                  <w:proofErr w:type="spellEnd"/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MARIA NATIVIDAD</w:t>
                  </w:r>
                </w:p>
                <w:p w:rsidR="00A40952" w:rsidRPr="006A31C8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8"/>
                      <w:szCs w:val="18"/>
                    </w:rPr>
                    <w:t>OFICIAL DE SERVICIOS GENERALES (A)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FF0000"/>
                      <w:spacing w:val="1"/>
                      <w:position w:val="2"/>
                      <w:sz w:val="20"/>
                      <w:szCs w:val="20"/>
                    </w:rPr>
                  </w:pP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73"/>
                    <w:ind w:right="707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B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C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5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ES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V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RON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IC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</w:p>
                <w:p w:rsidR="00A40952" w:rsidRPr="006A31C8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EMPLEADO(A) ADMVO. (C)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ind w:right="558"/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U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Z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S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 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8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 xml:space="preserve"> </w:t>
                  </w:r>
                </w:p>
                <w:p w:rsidR="00A40952" w:rsidRPr="006A31C8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P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RS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L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0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ST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VO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pacing w:val="1"/>
                      <w:position w:val="2"/>
                      <w:sz w:val="20"/>
                      <w:szCs w:val="20"/>
                    </w:rPr>
                  </w:pP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pacing w:val="1"/>
                      <w:position w:val="2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446" type="#_x0000_t202" style="position:absolute;left:0;text-align:left;margin-left:5in;margin-top:3.7pt;width:127.2pt;height:38.4pt;z-index:251852800" stroked="f">
            <v:textbox>
              <w:txbxContent>
                <w:p w:rsidR="00A40952" w:rsidRPr="00BB0C9D" w:rsidRDefault="00A40952" w:rsidP="00A40952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:rsidR="00A40952" w:rsidRDefault="00A40952" w:rsidP="00A40952"/>
              </w:txbxContent>
            </v:textbox>
          </v:shape>
        </w:pict>
      </w: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rect id="_x0000_s3350" style="position:absolute;left:0;text-align:left;margin-left:82.1pt;margin-top:3.9pt;width:282.95pt;height:55.85pt;z-index:251754496;visibility:visible" filled="f" strokecolor="#047434" strokeweight="1pt">
            <v:textbox>
              <w:txbxContent>
                <w:p w:rsidR="00A40952" w:rsidRDefault="00A40952" w:rsidP="00A40952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:rsidR="00A40952" w:rsidRPr="00693953" w:rsidRDefault="00A40952" w:rsidP="00A40952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:rsidR="00A40952" w:rsidRPr="0030460D" w:rsidRDefault="00A40952" w:rsidP="00A40952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. JOSE ALEJANDRO MORENO VALDES</w:t>
                  </w:r>
                </w:p>
                <w:p w:rsidR="00A40952" w:rsidRPr="006A31C8" w:rsidRDefault="00A40952" w:rsidP="00A40952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:rsidR="00A40952" w:rsidRPr="00693953" w:rsidRDefault="00A40952" w:rsidP="00A40952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447" type="#_x0000_t202" style="position:absolute;left:0;text-align:left;margin-left:-37.2pt;margin-top:12.8pt;width:127.2pt;height:38.4pt;z-index:251853824" stroked="f">
            <v:textbox>
              <w:txbxContent>
                <w:p w:rsidR="00A40952" w:rsidRPr="00BB0C9D" w:rsidRDefault="00A40952" w:rsidP="00A40952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:rsidR="00A40952" w:rsidRDefault="00A40952" w:rsidP="00A40952"/>
              </w:txbxContent>
            </v:textbox>
          </v:shape>
        </w:pict>
      </w:r>
      <w:r>
        <w:rPr>
          <w:rFonts w:ascii="Arial" w:hAnsi="Arial" w:cs="Arial"/>
          <w:noProof/>
          <w:sz w:val="20"/>
          <w:lang w:eastAsia="es-MX"/>
        </w:rPr>
        <w:pict>
          <v:shape id="_x0000_s3348" type="#_x0000_t32" style="position:absolute;left:0;text-align:left;margin-left:224pt;margin-top:2.3pt;width:0;height:147.4pt;z-index:251752448" o:connectortype="straight" strokecolor="#047434" strokeweight="1pt"/>
        </w:pict>
      </w: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349" type="#_x0000_t109" style="position:absolute;left:0;text-align:left;margin-left:84.85pt;margin-top:4.8pt;width:277.2pt;height:55.15pt;z-index:251753472;visibility:visible" strokecolor="#047434" strokeweight="1pt">
            <v:textbox style="mso-next-textbox:#_x0000_s3349">
              <w:txbxContent>
                <w:p w:rsidR="00A40952" w:rsidRPr="00CD7CB8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bookmarkStart w:id="29" w:name="OLE_LINK1"/>
                  <w:bookmarkStart w:id="30" w:name="OLE_LINK2"/>
                  <w:bookmarkStart w:id="31" w:name="OLE_LINK3"/>
                  <w:r w:rsidRPr="00CD7CB8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JEFATURA DE TRABAJO SOCIAL</w:t>
                  </w:r>
                </w:p>
                <w:p w:rsidR="00A40952" w:rsidRPr="001F1CCF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40952" w:rsidRPr="00A3741A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ind w:right="65"/>
                    <w:jc w:val="center"/>
                    <w:rPr>
                      <w:rFonts w:ascii="Arial" w:hAnsi="Arial" w:cs="Arial"/>
                      <w:color w:val="0099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pacing w:val="-18"/>
                      <w:sz w:val="20"/>
                      <w:szCs w:val="20"/>
                    </w:rPr>
                    <w:t xml:space="preserve">L.T.S. 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A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3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AT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A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RO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D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U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Z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9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A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NEZ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sz w:val="18"/>
                      <w:szCs w:val="18"/>
                    </w:rPr>
                    <w:t>B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3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5"/>
                      <w:sz w:val="18"/>
                      <w:szCs w:val="18"/>
                    </w:rPr>
                    <w:t>J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AL (A)</w:t>
                  </w:r>
                  <w:bookmarkEnd w:id="29"/>
                  <w:bookmarkEnd w:id="30"/>
                  <w:bookmarkEnd w:id="31"/>
                </w:p>
              </w:txbxContent>
            </v:textbox>
          </v:shape>
        </w:pict>
      </w: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351" type="#_x0000_t109" style="position:absolute;left:0;text-align:left;margin-left:84.2pt;margin-top:9.35pt;width:278.55pt;height:178.25pt;z-index:251755520;visibility:visible" strokecolor="#047434" strokeweight="1pt">
            <v:textbox style="mso-next-textbox:#_x0000_s3351">
              <w:txbxContent>
                <w:p w:rsidR="00A40952" w:rsidRPr="00CD7CB8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line="265" w:lineRule="exact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position w:val="1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position w:val="1"/>
                      <w:sz w:val="20"/>
                      <w:szCs w:val="20"/>
                    </w:rPr>
                    <w:t>TRABAJADORES SOCIALES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line="265" w:lineRule="exact"/>
                    <w:rPr>
                      <w:rFonts w:ascii="Arial" w:hAnsi="Arial" w:cs="Arial"/>
                      <w:bCs/>
                      <w:color w:val="000000"/>
                      <w:position w:val="1"/>
                      <w:sz w:val="20"/>
                      <w:szCs w:val="20"/>
                    </w:rPr>
                  </w:pP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ALMAGUER SANTOS LIDIA FRANCISCA</w:t>
                  </w: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HE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EZ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8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D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7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7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Z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H</w:t>
                  </w: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JUAREZ BUSTOS DIANA MA.</w:t>
                  </w: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ind w:right="493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E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Z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7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B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ÑO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8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AUD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 xml:space="preserve"> D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L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2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ROC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</w:t>
                  </w:r>
                </w:p>
                <w:p w:rsidR="00A40952" w:rsidRPr="00B45F1D" w:rsidRDefault="00A40952" w:rsidP="00A40952">
                  <w:pPr>
                    <w:rPr>
                      <w:b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LI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AS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C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8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A E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Z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H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3"/>
                      <w:sz w:val="20"/>
                      <w:szCs w:val="20"/>
                    </w:rPr>
                    <w:t xml:space="preserve">  </w:t>
                  </w: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position w:val="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position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position w:val="1"/>
                      <w:sz w:val="20"/>
                      <w:szCs w:val="20"/>
                    </w:rPr>
                    <w:t>V</w:t>
                  </w:r>
                  <w:r w:rsidRPr="00B45F1D"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6"/>
                      <w:position w:val="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position w:val="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>OL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position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3"/>
                      <w:position w:val="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position w:val="1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>EO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position w:val="1"/>
                      <w:sz w:val="20"/>
                      <w:szCs w:val="20"/>
                    </w:rPr>
                    <w:t>GIN</w:t>
                  </w:r>
                  <w:r w:rsidRPr="00B45F1D"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>A</w:t>
                  </w:r>
                </w:p>
                <w:p w:rsidR="00A40952" w:rsidRPr="006A31C8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20"/>
                    </w:rPr>
                    <w:t>T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20"/>
                    </w:rPr>
                    <w:t>AB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  <w:t>J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20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20"/>
                    </w:rPr>
                    <w:t>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6"/>
                      <w:sz w:val="18"/>
                      <w:szCs w:val="20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20"/>
                    </w:rPr>
                    <w:t>SO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20"/>
                    </w:rPr>
                    <w:t>I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  <w:t>L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5"/>
                      <w:sz w:val="18"/>
                      <w:szCs w:val="20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20"/>
                    </w:rPr>
                    <w:t>(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  <w:t>)</w:t>
                  </w:r>
                </w:p>
                <w:p w:rsidR="00A40952" w:rsidRPr="00BB6413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ind w:right="493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LVAREZ ZUÑIGA JUANA ELIZABETH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ind w:right="493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MORALES ORTIZ DIANA ELIZABETH</w:t>
                  </w: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ind w:right="493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ASTAÑEDA VALERO DORA LILI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       </w:t>
                  </w:r>
                </w:p>
                <w:p w:rsidR="00A40952" w:rsidRPr="006A31C8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w w:val="101"/>
                      <w:position w:val="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P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L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9"/>
                      <w:position w:val="1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 xml:space="preserve">E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T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AB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J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4"/>
                      <w:position w:val="1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O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w w:val="101"/>
                      <w:position w:val="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w w:val="101"/>
                      <w:position w:val="1"/>
                      <w:sz w:val="18"/>
                      <w:szCs w:val="18"/>
                    </w:rPr>
                    <w:t>L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w w:val="101"/>
                      <w:position w:val="1"/>
                      <w:sz w:val="20"/>
                      <w:szCs w:val="20"/>
                    </w:rPr>
                  </w:pP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ind w:right="870"/>
                    <w:rPr>
                      <w:rFonts w:ascii="Arial" w:hAnsi="Arial" w:cs="Arial"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</w:pP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rect id="_x0000_s3354" style="position:absolute;left:0;text-align:left;margin-left:76.05pt;margin-top:-.25pt;width:282.95pt;height:55.85pt;z-index:251758592;visibility:visible" filled="f" strokecolor="#047434" strokeweight="1pt">
            <v:textbox>
              <w:txbxContent>
                <w:p w:rsidR="00A40952" w:rsidRDefault="00A40952" w:rsidP="00A40952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:rsidR="00A40952" w:rsidRPr="00693953" w:rsidRDefault="00A40952" w:rsidP="00A40952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:rsidR="00A40952" w:rsidRPr="0030460D" w:rsidRDefault="00A40952" w:rsidP="00A40952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. JOSE ALEJANDRO MORENO VALDES</w:t>
                  </w:r>
                </w:p>
                <w:p w:rsidR="00A40952" w:rsidRPr="006A31C8" w:rsidRDefault="00A40952" w:rsidP="00A40952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:rsidR="00A40952" w:rsidRPr="00693953" w:rsidRDefault="00A40952" w:rsidP="00A40952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352" type="#_x0000_t32" style="position:absolute;left:0;text-align:left;margin-left:217.95pt;margin-top:9.65pt;width:0;height:138.9pt;z-index:251756544" o:connectortype="straight" strokecolor="#047434" strokeweight="1pt"/>
        </w:pict>
      </w: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448" type="#_x0000_t202" style="position:absolute;left:0;text-align:left;margin-left:-42pt;margin-top:7.9pt;width:127.2pt;height:38.4pt;z-index:251854848" stroked="f">
            <v:textbox>
              <w:txbxContent>
                <w:p w:rsidR="00A40952" w:rsidRPr="00BB0C9D" w:rsidRDefault="00A40952" w:rsidP="00A40952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:rsidR="00A40952" w:rsidRDefault="00A40952" w:rsidP="00A40952"/>
              </w:txbxContent>
            </v:textbox>
          </v:shape>
        </w:pict>
      </w: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353" type="#_x0000_t109" style="position:absolute;left:0;text-align:left;margin-left:91.7pt;margin-top:9.4pt;width:251.8pt;height:64.45pt;z-index:251757568;visibility:visible" strokecolor="#047434" strokeweight="1pt">
            <v:textbox style="mso-next-textbox:#_x0000_s3353">
              <w:txbxContent>
                <w:p w:rsidR="00A40952" w:rsidRPr="00CD7CB8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 xml:space="preserve">JEFATURA DE CONTROL DE PERSONAL Y  CONMUTADOR </w:t>
                  </w:r>
                </w:p>
                <w:p w:rsidR="00A40952" w:rsidRPr="001F1CCF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ind w:hanging="2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LIC. AD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I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3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MARGARITA P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Z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7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Ñ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-1"/>
                      <w:sz w:val="20"/>
                      <w:szCs w:val="20"/>
                    </w:rPr>
                    <w:t xml:space="preserve"> </w:t>
                  </w:r>
                </w:p>
                <w:p w:rsidR="00A40952" w:rsidRPr="006A31C8" w:rsidRDefault="00A40952" w:rsidP="00A40952">
                  <w:pPr>
                    <w:widowControl w:val="0"/>
                    <w:tabs>
                      <w:tab w:val="left" w:pos="4253"/>
                    </w:tabs>
                    <w:autoSpaceDE w:val="0"/>
                    <w:autoSpaceDN w:val="0"/>
                    <w:adjustRightInd w:val="0"/>
                    <w:spacing w:before="17"/>
                    <w:ind w:right="-32"/>
                    <w:jc w:val="center"/>
                    <w:rPr>
                      <w:rFonts w:ascii="Arial" w:hAnsi="Arial" w:cs="Arial"/>
                      <w:bCs/>
                      <w:color w:val="000000"/>
                      <w:spacing w:val="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P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L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6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ST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V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8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(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2"/>
                      <w:sz w:val="18"/>
                      <w:szCs w:val="18"/>
                    </w:rPr>
                    <w:t>A)</w:t>
                  </w:r>
                </w:p>
                <w:p w:rsidR="00A40952" w:rsidRPr="00A3741A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9" w:line="288" w:lineRule="exact"/>
                    <w:ind w:right="65"/>
                    <w:jc w:val="center"/>
                    <w:rPr>
                      <w:rFonts w:ascii="Arial" w:hAnsi="Arial" w:cs="Arial"/>
                      <w:color w:val="0099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430" type="#_x0000_t32" style="position:absolute;left:0;text-align:left;margin-left:348.65pt;margin-top:11.1pt;width:0;height:36pt;z-index:251836416" o:connectortype="straight" strokecolor="#047434" strokeweight="1pt"/>
        </w:pict>
      </w:r>
      <w:r>
        <w:rPr>
          <w:rFonts w:ascii="Arial" w:hAnsi="Arial" w:cs="Arial"/>
          <w:noProof/>
          <w:sz w:val="20"/>
          <w:lang w:eastAsia="es-MX"/>
        </w:rPr>
        <w:pict>
          <v:shape id="_x0000_s3429" type="#_x0000_t32" style="position:absolute;left:0;text-align:left;margin-left:76.5pt;margin-top:11.1pt;width:0;height:36pt;z-index:251835392" o:connectortype="straight" strokecolor="#047434" strokeweight="1pt"/>
        </w:pict>
      </w:r>
      <w:r>
        <w:rPr>
          <w:rFonts w:ascii="Arial" w:hAnsi="Arial" w:cs="Arial"/>
          <w:noProof/>
          <w:sz w:val="20"/>
          <w:lang w:eastAsia="es-MX"/>
        </w:rPr>
        <w:pict>
          <v:shape id="_x0000_s3428" type="#_x0000_t32" style="position:absolute;left:0;text-align:left;margin-left:76.5pt;margin-top:11.1pt;width:272.15pt;height:0;flip:y;z-index:251834368" o:connectortype="straight" strokecolor="#047434" strokeweight="1pt"/>
        </w:pict>
      </w: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355" type="#_x0000_t109" style="position:absolute;left:0;text-align:left;margin-left:-43.7pt;margin-top:1.15pt;width:240.2pt;height:128.7pt;z-index:251759616;visibility:visible" strokecolor="#047434" strokeweight="1pt">
            <v:textbox style="mso-next-textbox:#_x0000_s3355">
              <w:txbxContent>
                <w:p w:rsidR="00A40952" w:rsidRPr="00CD7CB8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19" w:line="235" w:lineRule="auto"/>
                    <w:ind w:left="4" w:right="48" w:hanging="4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CONTROL DE PERSONAL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19" w:line="235" w:lineRule="auto"/>
                    <w:ind w:left="4" w:right="48" w:hanging="4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  <w:p w:rsidR="00A40952" w:rsidRPr="00B45F1D" w:rsidRDefault="00A40952" w:rsidP="00A40952">
                  <w:pPr>
                    <w:shd w:val="clear" w:color="auto" w:fill="FFFFFF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sz w:val="20"/>
                      <w:szCs w:val="20"/>
                    </w:rPr>
                    <w:t>CAMACHO SANCHEZ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sz w:val="20"/>
                      <w:szCs w:val="20"/>
                    </w:rPr>
                    <w:t>MA. TERESA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19" w:line="235" w:lineRule="auto"/>
                    <w:ind w:left="4" w:right="48" w:hanging="4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P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L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6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ST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V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8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(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)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19" w:line="235" w:lineRule="auto"/>
                    <w:ind w:left="4" w:right="48" w:hanging="4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MUÑOZ RAMOS CINTHIA YOLANDA</w:t>
                  </w:r>
                </w:p>
                <w:p w:rsidR="00A40952" w:rsidRPr="006A31C8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  <w:t>EMPLEAD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3"/>
                      <w:position w:val="-1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  <w:t>D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  <w:t>NI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-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position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-1"/>
                      <w:sz w:val="18"/>
                      <w:szCs w:val="18"/>
                    </w:rPr>
                    <w:t>TIV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  <w:t>O (A-B)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19" w:line="235" w:lineRule="auto"/>
                    <w:ind w:left="4" w:right="48" w:hanging="4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ALVAREZ HERNANDEZ LAURA NATALIA</w:t>
                  </w:r>
                </w:p>
                <w:p w:rsidR="00A40952" w:rsidRPr="006A31C8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  <w:t>PERSONAL ADMINISTRATIVO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19" w:line="235" w:lineRule="auto"/>
                    <w:ind w:left="4" w:right="48" w:hanging="4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  <w:p w:rsidR="00A40952" w:rsidRPr="00C14D2C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19" w:line="235" w:lineRule="auto"/>
                    <w:ind w:left="4" w:right="48" w:hanging="4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lang w:eastAsia="es-MX"/>
        </w:rPr>
        <w:pict>
          <v:shape id="_x0000_s3356" type="#_x0000_t109" style="position:absolute;left:0;text-align:left;margin-left:232.7pt;margin-top:1.15pt;width:230.8pt;height:106.95pt;z-index:251760640;visibility:visible" strokecolor="#047434" strokeweight="1pt">
            <v:textbox style="mso-next-textbox:#_x0000_s3356">
              <w:txbxContent>
                <w:p w:rsidR="00A40952" w:rsidRPr="00CD7CB8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>CONMUTADOR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ind w:right="-32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ALINAS VAZQUEZ TERES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E JESUS</w:t>
                  </w: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 xml:space="preserve">TORRES PADRON MARTHA ELENA </w:t>
                  </w:r>
                </w:p>
                <w:p w:rsidR="00A40952" w:rsidRPr="006A31C8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ind w:left="4" w:right="48" w:hanging="4"/>
                    <w:jc w:val="center"/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P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L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6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ST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V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8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(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2"/>
                      <w:sz w:val="18"/>
                      <w:szCs w:val="18"/>
                    </w:rPr>
                    <w:t>A-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B)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ind w:right="-32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  <w:p w:rsidR="00A40952" w:rsidRPr="00B45F1D" w:rsidRDefault="00A40952" w:rsidP="00A40952">
                  <w:pPr>
                    <w:shd w:val="clear" w:color="auto" w:fill="FFFFFF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F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E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3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E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DO EU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O </w:t>
                  </w:r>
                </w:p>
                <w:p w:rsidR="00A40952" w:rsidRDefault="00A40952" w:rsidP="00A40952">
                  <w:pPr>
                    <w:widowControl w:val="0"/>
                    <w:tabs>
                      <w:tab w:val="left" w:pos="1985"/>
                    </w:tabs>
                    <w:autoSpaceDE w:val="0"/>
                    <w:autoSpaceDN w:val="0"/>
                    <w:adjustRightInd w:val="0"/>
                    <w:ind w:right="57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OFICIAL DE MANTENIMIENTO</w:t>
                  </w:r>
                </w:p>
                <w:p w:rsidR="00A40952" w:rsidRDefault="00A40952" w:rsidP="00A40952">
                  <w:pPr>
                    <w:widowControl w:val="0"/>
                    <w:tabs>
                      <w:tab w:val="left" w:pos="1985"/>
                    </w:tabs>
                    <w:autoSpaceDE w:val="0"/>
                    <w:autoSpaceDN w:val="0"/>
                    <w:adjustRightInd w:val="0"/>
                    <w:ind w:right="57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A40952" w:rsidRDefault="00A40952" w:rsidP="00A40952">
      <w:pPr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Pr="000667F7" w:rsidRDefault="005F673D" w:rsidP="00A40952">
      <w:pPr>
        <w:jc w:val="center"/>
        <w:rPr>
          <w:rFonts w:ascii="Arial" w:hAnsi="Arial" w:cs="Arial"/>
          <w:color w:val="047434"/>
          <w:sz w:val="20"/>
        </w:rPr>
      </w:pPr>
      <w:r>
        <w:rPr>
          <w:rFonts w:ascii="Arial" w:hAnsi="Arial" w:cs="Arial"/>
          <w:noProof/>
          <w:color w:val="047434"/>
          <w:sz w:val="20"/>
          <w:lang w:eastAsia="es-MX"/>
        </w:rPr>
        <w:pict>
          <v:rect id="_x0000_s3359" style="position:absolute;left:0;text-align:left;margin-left:59.5pt;margin-top:8pt;width:282.95pt;height:55.85pt;z-index:251763712;visibility:visible" filled="f" strokecolor="#047434" strokeweight="1pt">
            <v:textbox>
              <w:txbxContent>
                <w:p w:rsidR="00A40952" w:rsidRDefault="00A40952" w:rsidP="00A40952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:rsidR="00A40952" w:rsidRPr="00693953" w:rsidRDefault="00A40952" w:rsidP="00A40952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:rsidR="00A40952" w:rsidRPr="0030460D" w:rsidRDefault="00A40952" w:rsidP="00A40952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. JOSE ALEJANDRO MORENO VALDES</w:t>
                  </w:r>
                </w:p>
                <w:p w:rsidR="00A40952" w:rsidRPr="006A31C8" w:rsidRDefault="00A40952" w:rsidP="00A40952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:rsidR="00A40952" w:rsidRPr="00693953" w:rsidRDefault="00A40952" w:rsidP="00A40952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A40952" w:rsidRPr="000667F7" w:rsidRDefault="00A40952" w:rsidP="00A40952">
      <w:pPr>
        <w:jc w:val="center"/>
        <w:rPr>
          <w:rFonts w:ascii="Arial" w:hAnsi="Arial" w:cs="Arial"/>
          <w:color w:val="047434"/>
          <w:sz w:val="20"/>
        </w:rPr>
      </w:pPr>
    </w:p>
    <w:p w:rsidR="00A40952" w:rsidRPr="000667F7" w:rsidRDefault="00A40952" w:rsidP="00A40952">
      <w:pPr>
        <w:jc w:val="center"/>
        <w:rPr>
          <w:rFonts w:ascii="Arial" w:hAnsi="Arial" w:cs="Arial"/>
          <w:color w:val="047434"/>
          <w:sz w:val="20"/>
        </w:rPr>
      </w:pPr>
    </w:p>
    <w:p w:rsidR="00A40952" w:rsidRPr="000667F7" w:rsidRDefault="00A40952" w:rsidP="00A40952">
      <w:pPr>
        <w:jc w:val="center"/>
        <w:rPr>
          <w:rFonts w:ascii="Arial" w:hAnsi="Arial" w:cs="Arial"/>
          <w:color w:val="047434"/>
          <w:sz w:val="20"/>
        </w:rPr>
      </w:pPr>
    </w:p>
    <w:p w:rsidR="00A40952" w:rsidRPr="000667F7" w:rsidRDefault="00A40952" w:rsidP="00A40952">
      <w:pPr>
        <w:jc w:val="center"/>
        <w:rPr>
          <w:rFonts w:ascii="Arial" w:hAnsi="Arial" w:cs="Arial"/>
          <w:color w:val="047434"/>
          <w:sz w:val="20"/>
        </w:rPr>
      </w:pPr>
    </w:p>
    <w:p w:rsidR="00A40952" w:rsidRPr="000667F7" w:rsidRDefault="005F673D" w:rsidP="00A40952">
      <w:pPr>
        <w:jc w:val="center"/>
        <w:rPr>
          <w:rFonts w:ascii="Arial" w:hAnsi="Arial" w:cs="Arial"/>
          <w:color w:val="047434"/>
          <w:sz w:val="20"/>
        </w:rPr>
      </w:pPr>
      <w:r>
        <w:rPr>
          <w:rFonts w:ascii="Arial" w:hAnsi="Arial" w:cs="Arial"/>
          <w:noProof/>
          <w:color w:val="047434"/>
          <w:sz w:val="20"/>
          <w:lang w:eastAsia="es-MX"/>
        </w:rPr>
        <w:pict>
          <v:shape id="_x0000_s3357" type="#_x0000_t32" style="position:absolute;left:0;text-align:left;margin-left:201.2pt;margin-top:6.4pt;width:0;height:175.75pt;z-index:251761664" o:connectortype="straight" strokecolor="#047434" strokeweight="1pt"/>
        </w:pict>
      </w:r>
      <w:r>
        <w:rPr>
          <w:rFonts w:ascii="Arial" w:hAnsi="Arial" w:cs="Arial"/>
          <w:noProof/>
          <w:color w:val="047434"/>
          <w:sz w:val="20"/>
          <w:lang w:eastAsia="es-MX"/>
        </w:rPr>
        <w:pict>
          <v:shape id="_x0000_s3449" type="#_x0000_t202" style="position:absolute;left:0;text-align:left;margin-left:-44.4pt;margin-top:17.4pt;width:127.2pt;height:38.4pt;z-index:251855872" stroked="f">
            <v:textbox>
              <w:txbxContent>
                <w:p w:rsidR="00A40952" w:rsidRPr="00BB0C9D" w:rsidRDefault="00A40952" w:rsidP="00A40952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:rsidR="00A40952" w:rsidRDefault="00A40952" w:rsidP="00A40952"/>
              </w:txbxContent>
            </v:textbox>
          </v:shape>
        </w:pict>
      </w:r>
    </w:p>
    <w:p w:rsidR="00A40952" w:rsidRPr="000667F7" w:rsidRDefault="00A40952" w:rsidP="00A40952">
      <w:pPr>
        <w:jc w:val="center"/>
        <w:rPr>
          <w:rFonts w:ascii="Arial" w:hAnsi="Arial" w:cs="Arial"/>
          <w:color w:val="047434"/>
          <w:sz w:val="20"/>
        </w:rPr>
      </w:pPr>
    </w:p>
    <w:p w:rsidR="00A40952" w:rsidRPr="000667F7" w:rsidRDefault="00A40952" w:rsidP="00A40952">
      <w:pPr>
        <w:jc w:val="center"/>
        <w:rPr>
          <w:rFonts w:ascii="Arial" w:hAnsi="Arial" w:cs="Arial"/>
          <w:color w:val="047434"/>
          <w:sz w:val="20"/>
        </w:rPr>
      </w:pPr>
    </w:p>
    <w:p w:rsidR="00A40952" w:rsidRPr="000667F7" w:rsidRDefault="00A40952" w:rsidP="00A40952">
      <w:pPr>
        <w:jc w:val="center"/>
        <w:rPr>
          <w:rFonts w:ascii="Arial" w:hAnsi="Arial" w:cs="Arial"/>
          <w:color w:val="047434"/>
          <w:sz w:val="20"/>
        </w:rPr>
      </w:pPr>
    </w:p>
    <w:p w:rsidR="00A40952" w:rsidRPr="000667F7" w:rsidRDefault="00A40952" w:rsidP="00A40952">
      <w:pPr>
        <w:jc w:val="center"/>
        <w:rPr>
          <w:rFonts w:ascii="Arial" w:hAnsi="Arial" w:cs="Arial"/>
          <w:color w:val="047434"/>
          <w:sz w:val="20"/>
        </w:rPr>
      </w:pPr>
    </w:p>
    <w:p w:rsidR="00A40952" w:rsidRPr="000667F7" w:rsidRDefault="005F673D" w:rsidP="00A40952">
      <w:pPr>
        <w:jc w:val="center"/>
        <w:rPr>
          <w:rFonts w:ascii="Arial" w:hAnsi="Arial" w:cs="Arial"/>
          <w:color w:val="047434"/>
          <w:sz w:val="20"/>
        </w:rPr>
      </w:pPr>
      <w:r>
        <w:rPr>
          <w:rFonts w:ascii="Arial" w:hAnsi="Arial" w:cs="Arial"/>
          <w:noProof/>
          <w:color w:val="047434"/>
          <w:sz w:val="20"/>
          <w:lang w:eastAsia="es-MX"/>
        </w:rPr>
        <w:pict>
          <v:shape id="_x0000_s3358" type="#_x0000_t109" style="position:absolute;left:0;text-align:left;margin-left:65.4pt;margin-top:5.15pt;width:270.6pt;height:65.7pt;z-index:251762688;visibility:visible" strokecolor="#047434" strokeweight="1pt">
            <v:textbox style="mso-next-textbox:#_x0000_s3358">
              <w:txbxContent>
                <w:p w:rsidR="00A40952" w:rsidRPr="00CD7CB8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JEFATURA DE NUTRICION</w:t>
                  </w:r>
                </w:p>
                <w:p w:rsidR="00A40952" w:rsidRPr="00B33561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ind w:right="6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Q.A. OLGA LETICIA GONZALEZ GAYTAN</w:t>
                  </w:r>
                </w:p>
                <w:p w:rsidR="00A40952" w:rsidRPr="006A31C8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ind w:right="65"/>
                    <w:jc w:val="center"/>
                    <w:rPr>
                      <w:rFonts w:ascii="Arial" w:hAnsi="Arial" w:cs="Arial"/>
                      <w:color w:val="0099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TECNICO ESPECIALIZADO (A)</w:t>
                  </w:r>
                </w:p>
              </w:txbxContent>
            </v:textbox>
          </v:shape>
        </w:pict>
      </w:r>
    </w:p>
    <w:p w:rsidR="00A40952" w:rsidRPr="000667F7" w:rsidRDefault="00A40952" w:rsidP="00A40952">
      <w:pPr>
        <w:jc w:val="center"/>
        <w:rPr>
          <w:rFonts w:ascii="Arial" w:hAnsi="Arial" w:cs="Arial"/>
          <w:color w:val="047434"/>
          <w:sz w:val="20"/>
        </w:rPr>
      </w:pPr>
    </w:p>
    <w:p w:rsidR="00A40952" w:rsidRPr="000667F7" w:rsidRDefault="00A40952" w:rsidP="00A40952">
      <w:pPr>
        <w:jc w:val="center"/>
        <w:rPr>
          <w:rFonts w:ascii="Arial" w:hAnsi="Arial" w:cs="Arial"/>
          <w:color w:val="047434"/>
          <w:sz w:val="20"/>
        </w:rPr>
      </w:pPr>
    </w:p>
    <w:p w:rsidR="00A40952" w:rsidRPr="000667F7" w:rsidRDefault="00A40952" w:rsidP="00A40952">
      <w:pPr>
        <w:jc w:val="center"/>
        <w:rPr>
          <w:rFonts w:ascii="Arial" w:hAnsi="Arial" w:cs="Arial"/>
          <w:color w:val="047434"/>
          <w:sz w:val="20"/>
        </w:rPr>
      </w:pPr>
    </w:p>
    <w:p w:rsidR="00A40952" w:rsidRPr="000667F7" w:rsidRDefault="00A40952" w:rsidP="00A40952">
      <w:pPr>
        <w:jc w:val="center"/>
        <w:rPr>
          <w:rFonts w:ascii="Arial" w:hAnsi="Arial" w:cs="Arial"/>
          <w:color w:val="047434"/>
          <w:sz w:val="20"/>
        </w:rPr>
      </w:pPr>
    </w:p>
    <w:p w:rsidR="00A40952" w:rsidRPr="000667F7" w:rsidRDefault="00A40952" w:rsidP="00A40952">
      <w:pPr>
        <w:jc w:val="center"/>
        <w:rPr>
          <w:rFonts w:ascii="Arial" w:hAnsi="Arial" w:cs="Arial"/>
          <w:color w:val="047434"/>
          <w:sz w:val="20"/>
        </w:rPr>
      </w:pPr>
    </w:p>
    <w:p w:rsidR="00A40952" w:rsidRPr="000667F7" w:rsidRDefault="00A40952" w:rsidP="00A40952">
      <w:pPr>
        <w:jc w:val="center"/>
        <w:rPr>
          <w:rFonts w:ascii="Arial" w:hAnsi="Arial" w:cs="Arial"/>
          <w:color w:val="047434"/>
          <w:sz w:val="20"/>
        </w:rPr>
      </w:pPr>
    </w:p>
    <w:p w:rsidR="00A40952" w:rsidRPr="000667F7" w:rsidRDefault="00A40952" w:rsidP="00A40952">
      <w:pPr>
        <w:jc w:val="center"/>
        <w:rPr>
          <w:rFonts w:ascii="Arial" w:hAnsi="Arial" w:cs="Arial"/>
          <w:color w:val="047434"/>
          <w:sz w:val="20"/>
        </w:rPr>
      </w:pPr>
    </w:p>
    <w:p w:rsidR="00A40952" w:rsidRPr="000667F7" w:rsidRDefault="00A40952" w:rsidP="00A40952">
      <w:pPr>
        <w:jc w:val="center"/>
        <w:rPr>
          <w:rFonts w:ascii="Arial" w:hAnsi="Arial" w:cs="Arial"/>
          <w:color w:val="047434"/>
          <w:sz w:val="20"/>
        </w:rPr>
      </w:pPr>
    </w:p>
    <w:p w:rsidR="00A40952" w:rsidRPr="000667F7" w:rsidRDefault="00A40952" w:rsidP="00A40952">
      <w:pPr>
        <w:jc w:val="center"/>
        <w:rPr>
          <w:rFonts w:ascii="Arial" w:hAnsi="Arial" w:cs="Arial"/>
          <w:color w:val="047434"/>
          <w:sz w:val="20"/>
        </w:rPr>
      </w:pPr>
    </w:p>
    <w:p w:rsidR="00A40952" w:rsidRPr="000667F7" w:rsidRDefault="005F673D" w:rsidP="00A40952">
      <w:pPr>
        <w:jc w:val="center"/>
        <w:rPr>
          <w:rFonts w:ascii="Arial" w:hAnsi="Arial" w:cs="Arial"/>
          <w:color w:val="047434"/>
          <w:sz w:val="20"/>
        </w:rPr>
      </w:pPr>
      <w:r>
        <w:rPr>
          <w:rFonts w:ascii="Arial" w:hAnsi="Arial" w:cs="Arial"/>
          <w:noProof/>
          <w:color w:val="047434"/>
          <w:sz w:val="20"/>
          <w:lang w:eastAsia="es-MX"/>
        </w:rPr>
        <w:pict>
          <v:shape id="_x0000_s3360" type="#_x0000_t109" style="position:absolute;left:0;text-align:left;margin-left:86.25pt;margin-top:5.55pt;width:230.15pt;height:276.25pt;z-index:251764736;visibility:visible" strokecolor="#047434" strokeweight="1pt">
            <v:textbox style="mso-next-textbox:#_x0000_s3360">
              <w:txbxContent>
                <w:p w:rsidR="00A40952" w:rsidRPr="00CD7CB8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PERSONAL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J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R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9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HEZ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J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U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4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RO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5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V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R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5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</w:p>
                <w:p w:rsidR="00A40952" w:rsidRPr="006A31C8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F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L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5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E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V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8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GEN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LE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6"/>
                      <w:sz w:val="18"/>
                      <w:szCs w:val="18"/>
                    </w:rPr>
                    <w:t xml:space="preserve"> (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B)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right="43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Z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9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EYE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2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T</w:t>
                  </w:r>
                </w:p>
                <w:p w:rsidR="00A40952" w:rsidRPr="006A31C8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right="43"/>
                    <w:jc w:val="center"/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O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I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ER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5"/>
                      <w:position w:val="1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(A)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right="43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position w:val="1"/>
                      <w:sz w:val="20"/>
                      <w:szCs w:val="20"/>
                    </w:rPr>
                  </w:pP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ALEJANDRO SANCHEZ GUADALUPE</w:t>
                  </w: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GARCIA</w:t>
                  </w:r>
                  <w:r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 xml:space="preserve"> HERNANDEZ MARIA DEL ROSARIO</w:t>
                  </w:r>
                </w:p>
                <w:p w:rsidR="00A40952" w:rsidRPr="006A31C8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PERSONAL DE COCINA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pacing w:val="1"/>
                      <w:position w:val="2"/>
                      <w:sz w:val="20"/>
                      <w:szCs w:val="20"/>
                    </w:rPr>
                  </w:pP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CADENA GONZALEZ JUSTA</w:t>
                  </w: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LLANAS CASTILLO MARGARITA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F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L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5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E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V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8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GEN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LE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6"/>
                      <w:sz w:val="18"/>
                      <w:szCs w:val="18"/>
                    </w:rPr>
                    <w:t xml:space="preserve"> (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A</w:t>
                  </w:r>
                  <w:r w:rsidRPr="00BB6413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>)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FF0000"/>
                      <w:spacing w:val="1"/>
                      <w:position w:val="2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PEREZ LOPEZ MARIA GUADALUPE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line="194" w:lineRule="exact"/>
                    <w:jc w:val="center"/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8"/>
                      <w:szCs w:val="18"/>
                    </w:rPr>
                    <w:t>TRABAJ MANUAL Y DE SERV. GRALES.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line="194" w:lineRule="exact"/>
                    <w:jc w:val="center"/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8"/>
                      <w:szCs w:val="18"/>
                    </w:rPr>
                  </w:pP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line="194" w:lineRule="exact"/>
                    <w:jc w:val="center"/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8"/>
                      <w:szCs w:val="18"/>
                    </w:rPr>
                  </w:pP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ind w:right="67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E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5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HE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EZ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5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</w:p>
                <w:p w:rsidR="00A40952" w:rsidRPr="006A31C8" w:rsidRDefault="00A40952" w:rsidP="00A40952">
                  <w:pPr>
                    <w:widowControl w:val="0"/>
                    <w:tabs>
                      <w:tab w:val="left" w:pos="4111"/>
                      <w:tab w:val="left" w:pos="4253"/>
                    </w:tabs>
                    <w:autoSpaceDE w:val="0"/>
                    <w:autoSpaceDN w:val="0"/>
                    <w:adjustRightInd w:val="0"/>
                    <w:ind w:right="67"/>
                    <w:jc w:val="center"/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E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P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L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6"/>
                      <w:position w:val="1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ST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V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8"/>
                      <w:position w:val="1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(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2"/>
                      <w:position w:val="1"/>
                      <w:sz w:val="18"/>
                      <w:szCs w:val="18"/>
                    </w:rPr>
                    <w:t>A-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B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)</w:t>
                  </w:r>
                </w:p>
                <w:p w:rsidR="00A40952" w:rsidRPr="00BB6413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</w:p>
                <w:p w:rsidR="00A40952" w:rsidRPr="000F1ED3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pacing w:val="1"/>
                      <w:position w:val="2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rect id="_x0000_s3363" style="position:absolute;left:0;text-align:left;margin-left:74.4pt;margin-top:3.75pt;width:282.95pt;height:55.85pt;z-index:251767808;visibility:visible" filled="f" strokecolor="#047434" strokeweight="1pt">
            <v:textbox style="mso-next-textbox:#_x0000_s3363">
              <w:txbxContent>
                <w:p w:rsidR="00A40952" w:rsidRDefault="00A40952" w:rsidP="00A40952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:rsidR="00A40952" w:rsidRPr="00693953" w:rsidRDefault="00A40952" w:rsidP="00A40952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:rsidR="00A40952" w:rsidRPr="0030460D" w:rsidRDefault="00A40952" w:rsidP="00A40952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. JOSE ALEJANDRO MORENO VALDES</w:t>
                  </w:r>
                </w:p>
                <w:p w:rsidR="00A40952" w:rsidRPr="006A31C8" w:rsidRDefault="00A40952" w:rsidP="00A40952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:rsidR="00A40952" w:rsidRPr="00693953" w:rsidRDefault="00A40952" w:rsidP="00A40952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361" type="#_x0000_t32" style="position:absolute;left:0;text-align:left;margin-left:216.2pt;margin-top:1.15pt;width:0;height:155.9pt;z-index:251765760" o:connectortype="straight" strokecolor="#047434" strokeweight="1pt"/>
        </w:pict>
      </w:r>
      <w:r>
        <w:rPr>
          <w:rFonts w:ascii="Arial" w:hAnsi="Arial" w:cs="Arial"/>
          <w:noProof/>
          <w:sz w:val="20"/>
          <w:lang w:eastAsia="es-MX"/>
        </w:rPr>
        <w:pict>
          <v:shape id="_x0000_s3450" type="#_x0000_t202" style="position:absolute;left:0;text-align:left;margin-left:-36pt;margin-top:11.4pt;width:127.2pt;height:38.4pt;z-index:251856896" stroked="f">
            <v:textbox>
              <w:txbxContent>
                <w:p w:rsidR="00A40952" w:rsidRPr="00BB0C9D" w:rsidRDefault="00A40952" w:rsidP="00A40952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:rsidR="00A40952" w:rsidRDefault="00A40952" w:rsidP="00A40952"/>
              </w:txbxContent>
            </v:textbox>
          </v:shape>
        </w:pict>
      </w: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362" type="#_x0000_t109" style="position:absolute;left:0;text-align:left;margin-left:82.5pt;margin-top:8.4pt;width:266.8pt;height:59.2pt;z-index:251766784;visibility:visible" strokecolor="#047434" strokeweight="1pt">
            <v:textbox style="mso-next-textbox:#_x0000_s3362">
              <w:txbxContent>
                <w:p w:rsidR="00A40952" w:rsidRPr="00CD7CB8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JEFATURA DE ALMACEN Y CEYE</w:t>
                  </w:r>
                </w:p>
                <w:p w:rsidR="00A40952" w:rsidRDefault="00A40952" w:rsidP="00A40952">
                  <w:pPr>
                    <w:widowControl w:val="0"/>
                    <w:tabs>
                      <w:tab w:val="left" w:pos="1985"/>
                    </w:tabs>
                    <w:autoSpaceDE w:val="0"/>
                    <w:autoSpaceDN w:val="0"/>
                    <w:adjustRightInd w:val="0"/>
                    <w:spacing w:before="16"/>
                    <w:ind w:right="57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A40952" w:rsidRPr="00B45F1D" w:rsidRDefault="00A40952" w:rsidP="00A40952">
                  <w:pPr>
                    <w:widowControl w:val="0"/>
                    <w:tabs>
                      <w:tab w:val="left" w:pos="2127"/>
                      <w:tab w:val="left" w:pos="4111"/>
                    </w:tabs>
                    <w:autoSpaceDE w:val="0"/>
                    <w:autoSpaceDN w:val="0"/>
                    <w:adjustRightInd w:val="0"/>
                    <w:ind w:right="1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s-ES"/>
                    </w:rPr>
                    <w:t xml:space="preserve">C.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s-ES"/>
                    </w:rPr>
                    <w:t>FABIOLA SUGEY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s-ES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s-ES"/>
                    </w:rPr>
                    <w:t xml:space="preserve">VIELMA HERNANDEZ </w:t>
                  </w:r>
                </w:p>
                <w:p w:rsidR="00A40952" w:rsidRPr="006A31C8" w:rsidRDefault="00A40952" w:rsidP="00A40952">
                  <w:pPr>
                    <w:widowControl w:val="0"/>
                    <w:tabs>
                      <w:tab w:val="left" w:pos="2127"/>
                      <w:tab w:val="left" w:pos="4111"/>
                    </w:tabs>
                    <w:autoSpaceDE w:val="0"/>
                    <w:autoSpaceDN w:val="0"/>
                    <w:adjustRightInd w:val="0"/>
                    <w:ind w:right="10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PERSONAL ADMINISTRATIVO</w:t>
                  </w:r>
                </w:p>
                <w:p w:rsidR="00A40952" w:rsidRPr="006A31C8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368" type="#_x0000_t32" style="position:absolute;left:0;text-align:left;margin-left:373pt;margin-top:8.05pt;width:0;height:31.2pt;z-index:251772928" o:connectortype="straight" strokecolor="#047434" strokeweight="1pt"/>
        </w:pict>
      </w:r>
      <w:r>
        <w:rPr>
          <w:rFonts w:ascii="Arial" w:hAnsi="Arial" w:cs="Arial"/>
          <w:noProof/>
          <w:sz w:val="20"/>
          <w:lang w:eastAsia="es-MX"/>
        </w:rPr>
        <w:pict>
          <v:shape id="_x0000_s3367" type="#_x0000_t32" style="position:absolute;left:0;text-align:left;margin-left:67.2pt;margin-top:8.05pt;width:0;height:32.35pt;z-index:251771904" o:connectortype="straight" strokecolor="#047434" strokeweight="1pt"/>
        </w:pict>
      </w:r>
      <w:r>
        <w:rPr>
          <w:rFonts w:ascii="Arial" w:hAnsi="Arial" w:cs="Arial"/>
          <w:noProof/>
          <w:sz w:val="20"/>
          <w:lang w:eastAsia="es-MX"/>
        </w:rPr>
        <w:pict>
          <v:shape id="_x0000_s3366" type="#_x0000_t32" style="position:absolute;left:0;text-align:left;margin-left:67.2pt;margin-top:8.05pt;width:305.8pt;height:0;z-index:251770880" o:connectortype="straight" strokecolor="#047434" strokeweight="1pt"/>
        </w:pict>
      </w: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365" type="#_x0000_t109" style="position:absolute;left:0;text-align:left;margin-left:245.45pt;margin-top:4.65pt;width:254.05pt;height:175.2pt;z-index:251769856;visibility:visible" strokecolor="#047434" strokeweight="1pt">
            <v:textbox style="mso-next-textbox:#_x0000_s3365">
              <w:txbxContent>
                <w:p w:rsidR="00A40952" w:rsidRPr="00CD7CB8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ind w:left="78" w:right="71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PERSONAL DE CEYE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ind w:left="78" w:right="71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V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3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TI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Z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5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LD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5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C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line="249" w:lineRule="exact"/>
                    <w:ind w:left="46"/>
                    <w:jc w:val="center"/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E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P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L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6"/>
                      <w:position w:val="1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ST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V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8"/>
                      <w:position w:val="1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(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2"/>
                      <w:position w:val="1"/>
                      <w:sz w:val="18"/>
                      <w:szCs w:val="18"/>
                    </w:rPr>
                    <w:t>A-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B)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line="249" w:lineRule="exact"/>
                    <w:ind w:left="46"/>
                    <w:jc w:val="center"/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</w:pPr>
                </w:p>
                <w:p w:rsidR="00A40952" w:rsidRPr="00A81C3A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line="235" w:lineRule="auto"/>
                    <w:ind w:right="121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81C3A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SALAZAR VAZQUEZ RITA ELENA</w:t>
                  </w:r>
                </w:p>
                <w:p w:rsidR="00A40952" w:rsidRPr="00A81C3A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ind w:left="-39" w:right="78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81C3A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EMPLEADO ADMINISTRATIVO (A)</w:t>
                  </w:r>
                </w:p>
                <w:p w:rsidR="00A40952" w:rsidRPr="00A81C3A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line="235" w:lineRule="auto"/>
                    <w:ind w:right="121"/>
                    <w:rPr>
                      <w:rFonts w:ascii="Arial" w:hAnsi="Arial" w:cs="Arial"/>
                      <w:bCs/>
                      <w:color w:val="000000"/>
                      <w:spacing w:val="1"/>
                      <w:sz w:val="18"/>
                      <w:szCs w:val="18"/>
                    </w:rPr>
                  </w:pP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RODRIGUEZ LINARES JOVITA</w:t>
                  </w: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VASQUEZ VALDES MA. DEL ROSARIO</w:t>
                  </w:r>
                </w:p>
                <w:p w:rsidR="00A40952" w:rsidRPr="006A31C8" w:rsidRDefault="00A40952" w:rsidP="00A40952">
                  <w:pPr>
                    <w:widowControl w:val="0"/>
                    <w:tabs>
                      <w:tab w:val="left" w:pos="1985"/>
                    </w:tabs>
                    <w:autoSpaceDE w:val="0"/>
                    <w:autoSpaceDN w:val="0"/>
                    <w:adjustRightInd w:val="0"/>
                    <w:spacing w:before="16"/>
                    <w:ind w:right="57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FICIAL SERVICIOS GENERALES (A)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line="249" w:lineRule="exact"/>
                    <w:rPr>
                      <w:rFonts w:ascii="Arial" w:hAnsi="Arial" w:cs="Arial"/>
                      <w:bCs/>
                      <w:color w:val="000000"/>
                      <w:spacing w:val="-1"/>
                      <w:sz w:val="20"/>
                      <w:szCs w:val="20"/>
                    </w:rPr>
                  </w:pP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R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HE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EZ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Y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H</w:t>
                  </w:r>
                </w:p>
                <w:p w:rsidR="00A40952" w:rsidRPr="006A31C8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PERSONAL ADMINISTRATIVO</w:t>
                  </w:r>
                </w:p>
                <w:p w:rsidR="00A40952" w:rsidRPr="006A31C8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49"/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lang w:eastAsia="es-MX"/>
        </w:rPr>
        <w:pict>
          <v:shape id="_x0000_s3364" type="#_x0000_t109" style="position:absolute;left:0;text-align:left;margin-left:-63.05pt;margin-top:5.9pt;width:260.3pt;height:173.95pt;z-index:251768832;visibility:visible" strokecolor="#047434" strokeweight="1pt">
            <v:textbox style="mso-next-textbox:#_x0000_s3364">
              <w:txbxContent>
                <w:p w:rsidR="00A40952" w:rsidRPr="00CD7CB8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ind w:right="-32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PERSONAL DE ALMACEN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line="235" w:lineRule="auto"/>
                    <w:ind w:right="121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LEVE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2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F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E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 xml:space="preserve"> 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RI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3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I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</w:p>
                <w:p w:rsidR="00A40952" w:rsidRPr="006A31C8" w:rsidRDefault="00A40952" w:rsidP="00A40952">
                  <w:pPr>
                    <w:widowControl w:val="0"/>
                    <w:tabs>
                      <w:tab w:val="left" w:pos="4111"/>
                      <w:tab w:val="left" w:pos="4253"/>
                    </w:tabs>
                    <w:autoSpaceDE w:val="0"/>
                    <w:autoSpaceDN w:val="0"/>
                    <w:adjustRightInd w:val="0"/>
                    <w:spacing w:line="264" w:lineRule="exact"/>
                    <w:ind w:right="67"/>
                    <w:jc w:val="center"/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E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P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L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6"/>
                      <w:position w:val="1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ST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V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8"/>
                      <w:position w:val="1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(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2"/>
                      <w:position w:val="1"/>
                      <w:sz w:val="18"/>
                      <w:szCs w:val="18"/>
                    </w:rPr>
                    <w:t>A-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B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)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ind w:right="870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LIRA AMARO CLEMENTE</w:t>
                  </w:r>
                </w:p>
                <w:p w:rsidR="00A40952" w:rsidRPr="006A31C8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jc w:val="center"/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EMPLEADO ADMINISTRATIVO (B)</w:t>
                  </w:r>
                </w:p>
                <w:p w:rsidR="00A40952" w:rsidRPr="00A3741A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21" w:line="236" w:lineRule="auto"/>
                    <w:ind w:left="2" w:right="-33" w:hanging="2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PUGA MACIAS ANA MARIA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ind w:right="-32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F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L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5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E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V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8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GEN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LE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6"/>
                      <w:sz w:val="18"/>
                      <w:szCs w:val="18"/>
                    </w:rPr>
                    <w:t xml:space="preserve"> (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A)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ESCOBEDO HERNANDEZ LIZBETH ALEJANDRA</w:t>
                  </w: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AGUILAR HERNANDEZ VALERIA MICHELLE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line="194" w:lineRule="exact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pacing w:val="1"/>
                      <w:position w:val="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PERSONAL ADMINISTRATIVO</w:t>
                  </w:r>
                </w:p>
              </w:txbxContent>
            </v:textbox>
          </v:shape>
        </w:pict>
      </w: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tabs>
          <w:tab w:val="left" w:pos="195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rect id="_x0000_s3370" style="position:absolute;left:0;text-align:left;margin-left:68.8pt;margin-top:-2.5pt;width:282.95pt;height:55.85pt;z-index:251774976;visibility:visible" filled="f" strokecolor="#047434" strokeweight="1pt">
            <v:textbox>
              <w:txbxContent>
                <w:p w:rsidR="00A40952" w:rsidRDefault="00A40952" w:rsidP="00A40952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:rsidR="00A40952" w:rsidRPr="00693953" w:rsidRDefault="00A40952" w:rsidP="00A40952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:rsidR="00A40952" w:rsidRPr="0030460D" w:rsidRDefault="00A40952" w:rsidP="00A40952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. JOSE ALEJANDRO MORENO VALDES</w:t>
                  </w:r>
                </w:p>
                <w:p w:rsidR="00A40952" w:rsidRPr="006A31C8" w:rsidRDefault="00A40952" w:rsidP="00A40952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:rsidR="00A40952" w:rsidRPr="00693953" w:rsidRDefault="00A40952" w:rsidP="00A40952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369" type="#_x0000_t32" style="position:absolute;left:0;text-align:left;margin-left:210.7pt;margin-top:7.4pt;width:0;height:186pt;z-index:251773952" o:connectortype="straight" strokecolor="#047434" strokeweight="1pt"/>
        </w:pict>
      </w: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451" type="#_x0000_t202" style="position:absolute;left:0;text-align:left;margin-left:-18pt;margin-top:15.6pt;width:127.2pt;height:38.4pt;z-index:251857920" stroked="f">
            <v:textbox>
              <w:txbxContent>
                <w:p w:rsidR="00A40952" w:rsidRPr="00BB0C9D" w:rsidRDefault="00A40952" w:rsidP="00A40952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:rsidR="00A40952" w:rsidRDefault="00A40952" w:rsidP="00A40952"/>
              </w:txbxContent>
            </v:textbox>
          </v:shape>
        </w:pict>
      </w: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427" type="#_x0000_t109" style="position:absolute;left:0;text-align:left;margin-left:76.5pt;margin-top:8.9pt;width:266.8pt;height:59.2pt;z-index:251833344;visibility:visible" strokecolor="#047434" strokeweight="1pt">
            <v:textbox style="mso-next-textbox:#_x0000_s3427">
              <w:txbxContent>
                <w:p w:rsidR="00A40952" w:rsidRPr="00CD7CB8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JEFATURA DE MANTENIMIENTO</w:t>
                  </w:r>
                </w:p>
                <w:p w:rsidR="00A40952" w:rsidRDefault="00A40952" w:rsidP="00A40952">
                  <w:pPr>
                    <w:widowControl w:val="0"/>
                    <w:tabs>
                      <w:tab w:val="left" w:pos="1985"/>
                    </w:tabs>
                    <w:autoSpaceDE w:val="0"/>
                    <w:autoSpaceDN w:val="0"/>
                    <w:adjustRightInd w:val="0"/>
                    <w:spacing w:before="16"/>
                    <w:ind w:right="57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ind w:right="-3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C.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MIGUEL ANGEL GAITAN CARRERA</w:t>
                  </w:r>
                </w:p>
                <w:p w:rsidR="00A40952" w:rsidRPr="006A31C8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ind w:right="-30"/>
                    <w:jc w:val="center"/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P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RS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NAL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0"/>
                      <w:position w:val="1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DE ELE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2"/>
                      <w:position w:val="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D</w:t>
                  </w:r>
                </w:p>
                <w:p w:rsidR="00A40952" w:rsidRPr="00DB1ADB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371" type="#_x0000_t109" style="position:absolute;left:0;text-align:left;margin-left:91pt;margin-top:4.9pt;width:237.5pt;height:140.2pt;z-index:251776000;visibility:visible" strokecolor="#047434" strokeweight="1pt">
            <v:textbox style="mso-next-textbox:#_x0000_s3371">
              <w:txbxContent>
                <w:p w:rsidR="00A40952" w:rsidRPr="00CD7CB8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16" w:line="241" w:lineRule="auto"/>
                    <w:ind w:right="-35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>PERSONAL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16" w:line="241" w:lineRule="auto"/>
                    <w:ind w:right="-35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ind w:right="-35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COSTA SIFUENTES GABRIEL</w:t>
                  </w: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ind w:right="-3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EZ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J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</w:p>
                <w:p w:rsidR="00A40952" w:rsidRPr="00B45F1D" w:rsidRDefault="00A40952" w:rsidP="00A40952">
                  <w:pPr>
                    <w:widowControl w:val="0"/>
                    <w:tabs>
                      <w:tab w:val="left" w:pos="5387"/>
                      <w:tab w:val="left" w:pos="5512"/>
                    </w:tabs>
                    <w:autoSpaceDE w:val="0"/>
                    <w:autoSpaceDN w:val="0"/>
                    <w:adjustRightInd w:val="0"/>
                    <w:ind w:right="-17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AT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5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D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L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6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F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SC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O </w:t>
                  </w: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ind w:right="71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EZ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LLO FRANCISC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J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V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ER   </w:t>
                  </w: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ind w:right="71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V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ZA F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TI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A40952" w:rsidRPr="006A31C8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ind w:right="71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F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L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5"/>
                      <w:sz w:val="18"/>
                      <w:szCs w:val="18"/>
                    </w:rPr>
                    <w:t xml:space="preserve"> DE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V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6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GEN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LE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4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(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A)</w:t>
                  </w:r>
                </w:p>
                <w:p w:rsidR="00A40952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ind w:right="-35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COSTA SIFUENTES GABRIEL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ind w:right="-30"/>
                    <w:jc w:val="center"/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P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RS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NAL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0"/>
                      <w:position w:val="1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DE ELE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2"/>
                      <w:position w:val="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D</w:t>
                  </w:r>
                </w:p>
                <w:p w:rsidR="00A40952" w:rsidRPr="006A31C8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line="234" w:lineRule="exact"/>
                    <w:ind w:left="5" w:right="145" w:hanging="5"/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rect id="_x0000_s3374" style="position:absolute;left:0;text-align:left;margin-left:77.55pt;margin-top:5pt;width:282.95pt;height:55.85pt;z-index:251779072;visibility:visible" filled="f" strokecolor="#047434" strokeweight="1pt">
            <v:textbox>
              <w:txbxContent>
                <w:p w:rsidR="00A40952" w:rsidRDefault="00A40952" w:rsidP="00A40952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:rsidR="00A40952" w:rsidRPr="00693953" w:rsidRDefault="00A40952" w:rsidP="00A40952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:rsidR="00A40952" w:rsidRPr="0030460D" w:rsidRDefault="00A40952" w:rsidP="00A40952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. JOSE ALEJANDRO MORENO VALDES</w:t>
                  </w:r>
                </w:p>
                <w:p w:rsidR="00A40952" w:rsidRPr="006A31C8" w:rsidRDefault="00A40952" w:rsidP="00A40952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:rsidR="00A40952" w:rsidRPr="00693953" w:rsidRDefault="00A40952" w:rsidP="00A40952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372" type="#_x0000_t32" style="position:absolute;left:0;text-align:left;margin-left:219.45pt;margin-top:3.4pt;width:0;height:184.25pt;z-index:251777024" o:connectortype="straight" strokecolor="#047434" strokeweight="1pt"/>
        </w:pict>
      </w: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452" type="#_x0000_t202" style="position:absolute;left:0;text-align:left;margin-left:-22.2pt;margin-top:9.1pt;width:127.2pt;height:38.4pt;z-index:251858944" stroked="f">
            <v:textbox>
              <w:txbxContent>
                <w:p w:rsidR="00A40952" w:rsidRPr="00BB0C9D" w:rsidRDefault="00A40952" w:rsidP="00A40952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:rsidR="00A40952" w:rsidRDefault="00A40952" w:rsidP="00A40952"/>
              </w:txbxContent>
            </v:textbox>
          </v:shape>
        </w:pict>
      </w: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373" type="#_x0000_t109" style="position:absolute;left:0;text-align:left;margin-left:96.25pt;margin-top:.4pt;width:246.3pt;height:60.15pt;z-index:251778048;visibility:visible" strokecolor="#047434" strokeweight="1pt">
            <v:textbox style="mso-next-textbox:#_x0000_s3373">
              <w:txbxContent>
                <w:p w:rsidR="00A40952" w:rsidRPr="00CD7CB8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JEFATURA DE AMBULANCIAS</w:t>
                  </w:r>
                </w:p>
                <w:p w:rsidR="00A40952" w:rsidRPr="002D2354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40952" w:rsidRPr="006A31C8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13"/>
                    <w:ind w:right="338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UMB.</w:t>
                  </w:r>
                  <w:r w:rsidRPr="00740376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 xml:space="preserve">CESAR EMMANUEL GOMEZ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 xml:space="preserve">GARCIA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FICIAL DE SERVICIOS GENERALES (A)</w:t>
                  </w:r>
                </w:p>
                <w:p w:rsidR="00A40952" w:rsidRPr="006A31C8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25"/>
                    <w:ind w:right="-58"/>
                    <w:jc w:val="center"/>
                    <w:rPr>
                      <w:rFonts w:ascii="Arial" w:hAnsi="Arial" w:cs="Arial"/>
                      <w:color w:val="009900"/>
                      <w:sz w:val="18"/>
                      <w:szCs w:val="18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375" type="#_x0000_t109" style="position:absolute;left:0;text-align:left;margin-left:107.65pt;margin-top:2.15pt;width:222.35pt;height:274.45pt;z-index:251780096;visibility:visible" strokecolor="#047434" strokeweight="1pt">
            <v:textbox style="mso-next-textbox:#_x0000_s3375">
              <w:txbxContent>
                <w:p w:rsidR="00A40952" w:rsidRPr="00CD7CB8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>PERSONAL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25"/>
                    <w:ind w:right="-5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V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E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QUE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J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U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4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S </w:t>
                  </w:r>
                </w:p>
                <w:p w:rsidR="00A40952" w:rsidRPr="006A31C8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99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COO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D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position w:val="1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R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A40952" w:rsidRPr="00B45F1D" w:rsidRDefault="00A40952" w:rsidP="00A4095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NZ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EZ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8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H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U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4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DO </w:t>
                  </w:r>
                </w:p>
                <w:p w:rsidR="00A40952" w:rsidRPr="00B45F1D" w:rsidRDefault="00A40952" w:rsidP="00A4095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RL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3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U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BI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8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V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C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OR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V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N</w:t>
                  </w:r>
                </w:p>
                <w:p w:rsidR="00A40952" w:rsidRPr="00B45F1D" w:rsidRDefault="00A40952" w:rsidP="00A40952">
                  <w:pPr>
                    <w:rPr>
                      <w:b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IVERA CASAS JOSE HERIBERTO</w:t>
                  </w:r>
                </w:p>
                <w:p w:rsidR="00A40952" w:rsidRPr="006A31C8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BU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L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E</w:t>
                  </w:r>
                </w:p>
                <w:p w:rsidR="00A40952" w:rsidRPr="00B41689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ind w:right="-32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Z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P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2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8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Z PED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</w:p>
                <w:p w:rsidR="00A40952" w:rsidRPr="006A31C8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ind w:right="-32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UX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L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 xml:space="preserve"> 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F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M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A (A)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ind w:right="-32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ABRIALES CADENA MARIO ALFONSO</w:t>
                  </w:r>
                </w:p>
                <w:p w:rsidR="00A40952" w:rsidRPr="006A31C8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OFICIAL DE MANTENIMIENTO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13"/>
                    <w:ind w:right="338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A40952" w:rsidRPr="003E2E97" w:rsidRDefault="00A40952" w:rsidP="00A40952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  <w:r w:rsidRPr="003E2E97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ANO PLATA LUIS GERARDO</w:t>
                  </w:r>
                </w:p>
                <w:p w:rsidR="00A40952" w:rsidRDefault="00A40952" w:rsidP="00A4095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Z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E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5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P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J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U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G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</w:p>
                <w:p w:rsidR="00A40952" w:rsidRPr="00B45F1D" w:rsidRDefault="00A40952" w:rsidP="00A40952">
                  <w:pPr>
                    <w:shd w:val="clear" w:color="auto" w:fill="FFFFFF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F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E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3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E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DO EU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O </w:t>
                  </w:r>
                </w:p>
                <w:p w:rsidR="00A40952" w:rsidRDefault="00A40952" w:rsidP="00A40952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4A533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SMER PEREZ JOSE ABRAHAM</w:t>
                  </w:r>
                </w:p>
                <w:p w:rsidR="00A40952" w:rsidRPr="004A5331" w:rsidRDefault="00A40952" w:rsidP="00A40952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4A533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TREVIÑO LARA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 xml:space="preserve"> </w:t>
                  </w:r>
                  <w:r w:rsidRPr="004A533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 xml:space="preserve">LUIS ANGEL  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YAÑEZ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7"/>
                      <w:position w:val="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R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4"/>
                      <w:position w:val="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LV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1"/>
                      <w:sz w:val="20"/>
                      <w:szCs w:val="20"/>
                    </w:rPr>
                    <w:t>AD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R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13"/>
                    <w:ind w:right="338"/>
                    <w:jc w:val="center"/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P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RS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L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0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 A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BU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L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A</w:t>
                  </w:r>
                </w:p>
                <w:p w:rsidR="00A40952" w:rsidRPr="006A31C8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13"/>
                    <w:ind w:right="338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rect id="_x0000_s3378" style="position:absolute;left:0;text-align:left;margin-left:70.8pt;margin-top:4.5pt;width:282.95pt;height:55.85pt;z-index:251783168;visibility:visible" filled="f" strokecolor="#047434" strokeweight="1pt">
            <v:textbox>
              <w:txbxContent>
                <w:p w:rsidR="00A40952" w:rsidRDefault="00A40952" w:rsidP="00A40952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:rsidR="00A40952" w:rsidRPr="00693953" w:rsidRDefault="00A40952" w:rsidP="00A40952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:rsidR="00A40952" w:rsidRPr="0030460D" w:rsidRDefault="00A40952" w:rsidP="00A40952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. JOSE ALEJANDRO MORENO VALDES</w:t>
                  </w:r>
                </w:p>
                <w:p w:rsidR="00A40952" w:rsidRPr="006A31C8" w:rsidRDefault="00A40952" w:rsidP="00A40952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:rsidR="00A40952" w:rsidRPr="00693953" w:rsidRDefault="00A40952" w:rsidP="00A40952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376" type="#_x0000_t32" style="position:absolute;left:0;text-align:left;margin-left:212.7pt;margin-top:2.9pt;width:0;height:204.5pt;z-index:251781120" o:connectortype="straight" strokecolor="#047434" strokeweight="1pt"/>
        </w:pict>
      </w: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453" type="#_x0000_t202" style="position:absolute;left:0;text-align:left;margin-left:-28.2pt;margin-top:5.9pt;width:127.2pt;height:38.4pt;z-index:251859968" stroked="f">
            <v:textbox>
              <w:txbxContent>
                <w:p w:rsidR="00A40952" w:rsidRPr="00BB0C9D" w:rsidRDefault="00A40952" w:rsidP="00A40952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:rsidR="00A40952" w:rsidRDefault="00A40952" w:rsidP="00A40952"/>
              </w:txbxContent>
            </v:textbox>
          </v:shape>
        </w:pict>
      </w: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377" type="#_x0000_t109" style="position:absolute;left:0;text-align:left;margin-left:103.7pt;margin-top:8.15pt;width:217.3pt;height:65.25pt;z-index:251782144;visibility:visible" strokecolor="#047434" strokeweight="1pt">
            <v:textbox style="mso-next-textbox:#_x0000_s3377">
              <w:txbxContent>
                <w:p w:rsidR="00A40952" w:rsidRPr="00CD7CB8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JEFATURA DE LAVANDERIA</w:t>
                  </w:r>
                </w:p>
                <w:p w:rsidR="00A40952" w:rsidRPr="002D2354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40952" w:rsidRPr="00A3741A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ind w:right="65"/>
                    <w:jc w:val="center"/>
                    <w:rPr>
                      <w:rFonts w:ascii="Arial" w:hAnsi="Arial" w:cs="Arial"/>
                      <w:color w:val="0099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. LAURA ANGELICA DIAZ ALVARADO</w:t>
                  </w:r>
                  <w:r w:rsidRPr="00780C8F">
                    <w:rPr>
                      <w:rFonts w:ascii="Arial" w:hAnsi="Arial" w:cs="Arial"/>
                      <w:bCs/>
                      <w:color w:val="000000"/>
                      <w:spacing w:val="1"/>
                      <w:sz w:val="20"/>
                      <w:szCs w:val="20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OFICIAL DE SERVICIOS GENERALES (A)</w:t>
                  </w:r>
                </w:p>
              </w:txbxContent>
            </v:textbox>
          </v:shape>
        </w:pict>
      </w: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379" type="#_x0000_t109" style="position:absolute;left:0;text-align:left;margin-left:97.1pt;margin-top:.4pt;width:230.65pt;height:183.95pt;z-index:251784192;visibility:visible" strokecolor="#047434" strokeweight="1pt">
            <v:textbox style="mso-next-textbox:#_x0000_s3379">
              <w:txbxContent>
                <w:p w:rsidR="00A40952" w:rsidRPr="00CD7CB8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>PERSONAL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CORONADO DIAZ MAYRA TERESA</w:t>
                  </w:r>
                </w:p>
                <w:p w:rsidR="00A40952" w:rsidRPr="00B97456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  <w:r w:rsidRPr="00B97456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RIOS MORENO MARIA DEL ROSARIO</w:t>
                  </w: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U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Z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4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U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4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L</w:t>
                  </w:r>
                </w:p>
                <w:p w:rsidR="00A40952" w:rsidRPr="006A31C8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FICIAL DE SERVICIOS GENERALES (A)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A40952" w:rsidRPr="00B45F1D" w:rsidRDefault="00A40952" w:rsidP="00A40952">
                  <w:pPr>
                    <w:widowControl w:val="0"/>
                    <w:tabs>
                      <w:tab w:val="left" w:pos="2127"/>
                      <w:tab w:val="left" w:pos="4111"/>
                    </w:tabs>
                    <w:autoSpaceDE w:val="0"/>
                    <w:autoSpaceDN w:val="0"/>
                    <w:adjustRightInd w:val="0"/>
                    <w:ind w:right="1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AGUILERA LOPEZ GUILLERMIN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A40952" w:rsidRDefault="00A40952" w:rsidP="00A40952">
                  <w:pPr>
                    <w:widowControl w:val="0"/>
                    <w:tabs>
                      <w:tab w:val="left" w:pos="2127"/>
                      <w:tab w:val="left" w:pos="4111"/>
                    </w:tabs>
                    <w:autoSpaceDE w:val="0"/>
                    <w:autoSpaceDN w:val="0"/>
                    <w:adjustRightInd w:val="0"/>
                    <w:ind w:right="10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MPLEADO ADMINISTRATIVO (A-B)</w:t>
                  </w:r>
                </w:p>
                <w:p w:rsidR="00A40952" w:rsidRDefault="00A40952" w:rsidP="00A40952">
                  <w:pPr>
                    <w:widowControl w:val="0"/>
                    <w:tabs>
                      <w:tab w:val="left" w:pos="2127"/>
                      <w:tab w:val="left" w:pos="4111"/>
                    </w:tabs>
                    <w:autoSpaceDE w:val="0"/>
                    <w:autoSpaceDN w:val="0"/>
                    <w:adjustRightInd w:val="0"/>
                    <w:ind w:right="10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HUE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J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U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Z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 xml:space="preserve"> 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5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J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U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</w:p>
                <w:p w:rsidR="00A40952" w:rsidRPr="006A31C8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F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L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5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E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V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8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GEN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LE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6"/>
                      <w:sz w:val="18"/>
                      <w:szCs w:val="18"/>
                    </w:rPr>
                    <w:t xml:space="preserve"> (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B)</w:t>
                  </w:r>
                </w:p>
                <w:p w:rsidR="00A40952" w:rsidRPr="006A31C8" w:rsidRDefault="00A40952" w:rsidP="00A40952">
                  <w:pPr>
                    <w:widowControl w:val="0"/>
                    <w:tabs>
                      <w:tab w:val="left" w:pos="2127"/>
                      <w:tab w:val="left" w:pos="4111"/>
                    </w:tabs>
                    <w:autoSpaceDE w:val="0"/>
                    <w:autoSpaceDN w:val="0"/>
                    <w:adjustRightInd w:val="0"/>
                    <w:ind w:right="10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ind w:right="49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U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Z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4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U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4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L</w:t>
                  </w:r>
                </w:p>
                <w:p w:rsidR="00A40952" w:rsidRPr="006A31C8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P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RS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L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8"/>
                      <w:position w:val="1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DE INTENDENCIA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position w:val="1"/>
                      <w:sz w:val="20"/>
                      <w:szCs w:val="20"/>
                    </w:rPr>
                  </w:pP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line="249" w:lineRule="exact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position w:val="1"/>
                      <w:sz w:val="20"/>
                      <w:szCs w:val="20"/>
                    </w:rPr>
                  </w:pP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line="249" w:lineRule="exact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position w:val="1"/>
                      <w:sz w:val="20"/>
                      <w:szCs w:val="20"/>
                    </w:rPr>
                  </w:pP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line="249" w:lineRule="exact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position w:val="1"/>
                      <w:sz w:val="20"/>
                      <w:szCs w:val="20"/>
                    </w:rPr>
                  </w:pP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line="249" w:lineRule="exact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position w:val="1"/>
                      <w:sz w:val="20"/>
                      <w:szCs w:val="20"/>
                    </w:rPr>
                  </w:pP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line="249" w:lineRule="exact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position w:val="1"/>
                      <w:sz w:val="20"/>
                      <w:szCs w:val="20"/>
                    </w:rPr>
                  </w:pPr>
                </w:p>
                <w:p w:rsidR="00A40952" w:rsidRDefault="00A40952" w:rsidP="00A40952">
                  <w:pPr>
                    <w:widowControl w:val="0"/>
                    <w:tabs>
                      <w:tab w:val="left" w:pos="2127"/>
                      <w:tab w:val="left" w:pos="4111"/>
                    </w:tabs>
                    <w:autoSpaceDE w:val="0"/>
                    <w:autoSpaceDN w:val="0"/>
                    <w:adjustRightInd w:val="0"/>
                    <w:spacing w:before="17" w:line="252" w:lineRule="exact"/>
                    <w:ind w:right="10"/>
                    <w:jc w:val="center"/>
                    <w:rPr>
                      <w:rFonts w:ascii="Arial" w:hAnsi="Arial" w:cs="Arial"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rect id="_x0000_s3382" style="position:absolute;left:0;text-align:left;margin-left:52.8pt;margin-top:6.5pt;width:282.95pt;height:55.85pt;z-index:251787264;visibility:visible" filled="f" strokecolor="#047434" strokeweight="1pt">
            <v:textbox>
              <w:txbxContent>
                <w:p w:rsidR="00A40952" w:rsidRDefault="00A40952" w:rsidP="00A40952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:rsidR="00A40952" w:rsidRPr="00AA4375" w:rsidRDefault="00A40952" w:rsidP="00A40952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40952" w:rsidRPr="0030460D" w:rsidRDefault="00A40952" w:rsidP="00A40952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. JOSE ALEJANDRO MORENO VALDES</w:t>
                  </w:r>
                </w:p>
                <w:p w:rsidR="00A40952" w:rsidRPr="006A31C8" w:rsidRDefault="00A40952" w:rsidP="00A40952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:rsidR="00A40952" w:rsidRPr="00693953" w:rsidRDefault="00A40952" w:rsidP="00A40952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454" type="#_x0000_t202" style="position:absolute;left:0;text-align:left;margin-left:-41.4pt;margin-top:12.8pt;width:127.2pt;height:38.4pt;z-index:251860992" stroked="f">
            <v:textbox>
              <w:txbxContent>
                <w:p w:rsidR="00A40952" w:rsidRPr="00BB0C9D" w:rsidRDefault="00A40952" w:rsidP="00A40952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:rsidR="00A40952" w:rsidRDefault="00A40952" w:rsidP="00A40952"/>
              </w:txbxContent>
            </v:textbox>
          </v:shape>
        </w:pict>
      </w:r>
      <w:r>
        <w:rPr>
          <w:rFonts w:ascii="Arial" w:hAnsi="Arial" w:cs="Arial"/>
          <w:noProof/>
          <w:sz w:val="20"/>
          <w:lang w:eastAsia="es-MX"/>
        </w:rPr>
        <w:pict>
          <v:shape id="_x0000_s3380" type="#_x0000_t32" style="position:absolute;left:0;text-align:left;margin-left:194.7pt;margin-top:4.85pt;width:0;height:150.25pt;z-index:251785216" o:connectortype="straight" strokecolor="#047434" strokeweight="1pt"/>
        </w:pict>
      </w: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381" type="#_x0000_t109" style="position:absolute;left:0;text-align:left;margin-left:58.55pt;margin-top:2.15pt;width:270.75pt;height:73.45pt;z-index:251786240;visibility:visible" strokecolor="#047434" strokeweight="1pt">
            <v:textbox style="mso-next-textbox:#_x0000_s3381">
              <w:txbxContent>
                <w:p w:rsidR="00A40952" w:rsidRPr="00CD7CB8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3" w:line="252" w:lineRule="exact"/>
                    <w:ind w:right="57"/>
                    <w:jc w:val="center"/>
                    <w:rPr>
                      <w:rFonts w:ascii="Arial" w:hAnsi="Arial" w:cs="Arial"/>
                      <w:color w:val="047434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>JE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</w:rPr>
                    <w:t>FA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T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</w:rPr>
                    <w:t>U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R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>A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-2"/>
                      <w:sz w:val="20"/>
                      <w:szCs w:val="20"/>
                    </w:rPr>
                    <w:t xml:space="preserve"> 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</w:rPr>
                    <w:t>D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>E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-2"/>
                      <w:sz w:val="20"/>
                      <w:szCs w:val="20"/>
                    </w:rPr>
                    <w:t xml:space="preserve"> ESTADISTICAS 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>Y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</w:rPr>
                    <w:t xml:space="preserve"> DIAB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>E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T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>ES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</w:rPr>
                    <w:t xml:space="preserve"> (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>PE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RSO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>N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</w:rPr>
                    <w:t>A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 xml:space="preserve">L 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</w:rPr>
                    <w:t>AD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>M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</w:rPr>
                    <w:t>I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>N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</w:rPr>
                    <w:t>I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STR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</w:rPr>
                    <w:t>A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T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</w:rPr>
                    <w:t>I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>VO)</w:t>
                  </w:r>
                </w:p>
                <w:p w:rsidR="00A40952" w:rsidRPr="00AA4375" w:rsidRDefault="00A40952" w:rsidP="00A40952">
                  <w:pPr>
                    <w:widowControl w:val="0"/>
                    <w:tabs>
                      <w:tab w:val="left" w:pos="1985"/>
                    </w:tabs>
                    <w:autoSpaceDE w:val="0"/>
                    <w:autoSpaceDN w:val="0"/>
                    <w:adjustRightInd w:val="0"/>
                    <w:spacing w:before="16"/>
                    <w:ind w:right="57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position w:val="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position w:val="6"/>
                      <w:sz w:val="20"/>
                      <w:szCs w:val="20"/>
                    </w:rPr>
                    <w:t xml:space="preserve">C.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position w:val="6"/>
                      <w:sz w:val="20"/>
                      <w:szCs w:val="20"/>
                    </w:rPr>
                    <w:t>BRENDA LILIAN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position w:val="6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position w:val="6"/>
                      <w:sz w:val="20"/>
                      <w:szCs w:val="20"/>
                    </w:rPr>
                    <w:t>RODRIGUEZ CHAVEZ</w:t>
                  </w:r>
                </w:p>
                <w:p w:rsidR="00A40952" w:rsidRPr="006A31C8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  <w:t>EMPLEAD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3"/>
                      <w:position w:val="-1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  <w:t>D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  <w:t>NI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-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position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-1"/>
                      <w:sz w:val="18"/>
                      <w:szCs w:val="18"/>
                    </w:rPr>
                    <w:t>TIV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  <w:t>O (A-B)</w:t>
                  </w:r>
                </w:p>
                <w:p w:rsidR="00A40952" w:rsidRPr="006A31C8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21"/>
                    <w:ind w:left="2" w:right="-33" w:hanging="2"/>
                    <w:jc w:val="center"/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426" type="#_x0000_t32" style="position:absolute;left:0;text-align:left;margin-left:326.85pt;margin-top:7.15pt;width:0;height:26.75pt;z-index:251832320" o:connectortype="straight" strokecolor="#047434" strokeweight="1pt"/>
        </w:pict>
      </w:r>
      <w:r>
        <w:rPr>
          <w:rFonts w:ascii="Arial" w:hAnsi="Arial" w:cs="Arial"/>
          <w:noProof/>
          <w:sz w:val="20"/>
          <w:lang w:eastAsia="es-MX"/>
        </w:rPr>
        <w:pict>
          <v:shape id="_x0000_s3422" type="#_x0000_t32" style="position:absolute;left:0;text-align:left;margin-left:42.6pt;margin-top:6.4pt;width:0;height:26.75pt;z-index:251828224" o:connectortype="straight" strokecolor="#047434" strokeweight="1pt"/>
        </w:pict>
      </w:r>
      <w:r>
        <w:rPr>
          <w:rFonts w:ascii="Arial" w:hAnsi="Arial" w:cs="Arial"/>
          <w:noProof/>
          <w:sz w:val="20"/>
          <w:lang w:eastAsia="es-MX"/>
        </w:rPr>
        <w:pict>
          <v:shape id="_x0000_s3421" type="#_x0000_t32" style="position:absolute;left:0;text-align:left;margin-left:43.1pt;margin-top:6.4pt;width:283.45pt;height:0;flip:x;z-index:251827200" o:connectortype="straight" strokecolor="#047434" strokeweight="1pt"/>
        </w:pict>
      </w: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383" type="#_x0000_t109" style="position:absolute;left:0;text-align:left;margin-left:-61.25pt;margin-top:.2pt;width:245.45pt;height:124.9pt;z-index:251788288;visibility:visible" strokecolor="#047434" strokeweight="1pt">
            <v:textbox style="mso-next-textbox:#_x0000_s3383">
              <w:txbxContent>
                <w:p w:rsidR="00A40952" w:rsidRPr="00CD7CB8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18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>PERSONAL DE E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</w:rPr>
                    <w:t>S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TA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>D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I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</w:rPr>
                    <w:t>S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TIC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>A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18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A40952" w:rsidRPr="00B45F1D" w:rsidRDefault="00A40952" w:rsidP="00A40952">
                  <w:pPr>
                    <w:widowControl w:val="0"/>
                    <w:tabs>
                      <w:tab w:val="left" w:pos="2127"/>
                      <w:tab w:val="left" w:pos="4111"/>
                    </w:tabs>
                    <w:autoSpaceDE w:val="0"/>
                    <w:autoSpaceDN w:val="0"/>
                    <w:adjustRightInd w:val="0"/>
                    <w:ind w:right="1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D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U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Z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9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D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 L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O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5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Y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D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 xml:space="preserve"> 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S </w:t>
                  </w:r>
                </w:p>
                <w:p w:rsidR="00A40952" w:rsidRPr="006A31C8" w:rsidRDefault="00A40952" w:rsidP="00A40952">
                  <w:pPr>
                    <w:widowControl w:val="0"/>
                    <w:tabs>
                      <w:tab w:val="left" w:pos="2127"/>
                      <w:tab w:val="left" w:pos="4111"/>
                    </w:tabs>
                    <w:autoSpaceDE w:val="0"/>
                    <w:autoSpaceDN w:val="0"/>
                    <w:adjustRightInd w:val="0"/>
                    <w:ind w:right="10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P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ROFESI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L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0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EN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S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MA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6"/>
                      <w:sz w:val="18"/>
                      <w:szCs w:val="18"/>
                    </w:rPr>
                    <w:t xml:space="preserve"> (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A)</w:t>
                  </w:r>
                </w:p>
                <w:p w:rsidR="00A40952" w:rsidRDefault="00A40952" w:rsidP="00A40952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/>
                    </w:rPr>
                  </w:pP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ind w:right="65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GUTIERREZ CISNEROS ERIKA ERENDIRA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ind w:right="65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MPLEADO ADMINISTRATIVO (T2)</w:t>
                  </w:r>
                </w:p>
                <w:p w:rsidR="00A40952" w:rsidRPr="004B5691" w:rsidRDefault="00A40952" w:rsidP="00A40952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  <w:p w:rsidR="00A40952" w:rsidRPr="00E6549A" w:rsidRDefault="00A40952" w:rsidP="00A40952">
                  <w:pPr>
                    <w:widowControl w:val="0"/>
                    <w:tabs>
                      <w:tab w:val="left" w:pos="4212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position w:val="-1"/>
                      <w:sz w:val="20"/>
                      <w:szCs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-1"/>
                      <w:sz w:val="20"/>
                      <w:szCs w:val="20"/>
                    </w:rPr>
                    <w:t>G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-1"/>
                      <w:sz w:val="20"/>
                      <w:szCs w:val="20"/>
                    </w:rPr>
                    <w:t>U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-1"/>
                      <w:sz w:val="20"/>
                      <w:szCs w:val="20"/>
                    </w:rPr>
                    <w:t>Z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-1"/>
                      <w:sz w:val="20"/>
                      <w:szCs w:val="20"/>
                    </w:rPr>
                    <w:t>M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-1"/>
                      <w:sz w:val="20"/>
                      <w:szCs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-1"/>
                      <w:sz w:val="20"/>
                      <w:szCs w:val="20"/>
                    </w:rPr>
                    <w:t>N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4"/>
                      <w:position w:val="-1"/>
                      <w:sz w:val="20"/>
                      <w:szCs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-1"/>
                      <w:sz w:val="20"/>
                      <w:szCs w:val="20"/>
                    </w:rPr>
                    <w:t>RI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-1"/>
                      <w:sz w:val="20"/>
                      <w:szCs w:val="20"/>
                    </w:rPr>
                    <w:t>O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-1"/>
                      <w:sz w:val="20"/>
                      <w:szCs w:val="20"/>
                    </w:rPr>
                    <w:t>S N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-1"/>
                      <w:sz w:val="20"/>
                      <w:szCs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-1"/>
                      <w:sz w:val="20"/>
                      <w:szCs w:val="20"/>
                    </w:rPr>
                    <w:t>Y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-1"/>
                      <w:sz w:val="20"/>
                      <w:szCs w:val="20"/>
                    </w:rPr>
                    <w:t>E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-1"/>
                      <w:sz w:val="20"/>
                      <w:szCs w:val="20"/>
                    </w:rPr>
                    <w:t>RI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44"/>
                      <w:position w:val="-1"/>
                      <w:sz w:val="20"/>
                      <w:szCs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-1"/>
                      <w:sz w:val="20"/>
                      <w:szCs w:val="20"/>
                    </w:rPr>
                    <w:t>ALEJANDR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-1"/>
                      <w:sz w:val="20"/>
                      <w:szCs w:val="20"/>
                    </w:rPr>
                    <w:t xml:space="preserve"> </w:t>
                  </w:r>
                </w:p>
                <w:p w:rsidR="00A40952" w:rsidRPr="006A31C8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  <w:t>EMPLEAD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3"/>
                      <w:position w:val="-1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  <w:t>D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  <w:t>NI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-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position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-1"/>
                      <w:sz w:val="18"/>
                      <w:szCs w:val="18"/>
                    </w:rPr>
                    <w:t>TIV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  <w:t>O (A-B)</w:t>
                  </w:r>
                </w:p>
                <w:p w:rsidR="00A40952" w:rsidRPr="003E4F1E" w:rsidRDefault="00A40952" w:rsidP="00A40952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  <w:p w:rsidR="00A40952" w:rsidRDefault="00A40952" w:rsidP="00A40952">
                  <w:pPr>
                    <w:widowControl w:val="0"/>
                    <w:tabs>
                      <w:tab w:val="left" w:pos="2127"/>
                      <w:tab w:val="left" w:pos="4111"/>
                    </w:tabs>
                    <w:autoSpaceDE w:val="0"/>
                    <w:autoSpaceDN w:val="0"/>
                    <w:adjustRightInd w:val="0"/>
                    <w:spacing w:before="17" w:line="252" w:lineRule="exact"/>
                    <w:ind w:right="10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  <w:p w:rsidR="00A40952" w:rsidRDefault="00A40952" w:rsidP="00A40952">
                  <w:pPr>
                    <w:widowControl w:val="0"/>
                    <w:tabs>
                      <w:tab w:val="left" w:pos="2127"/>
                      <w:tab w:val="left" w:pos="4111"/>
                    </w:tabs>
                    <w:autoSpaceDE w:val="0"/>
                    <w:autoSpaceDN w:val="0"/>
                    <w:adjustRightInd w:val="0"/>
                    <w:spacing w:before="17" w:line="252" w:lineRule="exact"/>
                    <w:ind w:right="10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lang w:eastAsia="es-MX"/>
        </w:rPr>
        <w:pict>
          <v:shape id="_x0000_s3460" type="#_x0000_t109" style="position:absolute;left:0;text-align:left;margin-left:221.7pt;margin-top:.2pt;width:209.45pt;height:64pt;z-index:251867136;visibility:visible" strokecolor="#047434" strokeweight="1pt">
            <v:textbox style="mso-next-textbox:#_x0000_s3460">
              <w:txbxContent>
                <w:p w:rsidR="00A40952" w:rsidRPr="00CD7CB8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MANUALES DE PROCEDIMIENTOS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A40952" w:rsidRPr="00B45F1D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line="235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GARCIA HERNANDEZ OLGA LETICIA</w:t>
                  </w:r>
                </w:p>
                <w:p w:rsidR="00A40952" w:rsidRPr="006A31C8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ind w:right="79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EMPLEADO ADMINISTRATIVO (A)</w:t>
                  </w:r>
                </w:p>
                <w:p w:rsidR="00A40952" w:rsidRPr="006A31C8" w:rsidRDefault="00A40952" w:rsidP="00A40952">
                  <w:pPr>
                    <w:widowControl w:val="0"/>
                    <w:tabs>
                      <w:tab w:val="left" w:pos="4111"/>
                    </w:tabs>
                    <w:autoSpaceDE w:val="0"/>
                    <w:autoSpaceDN w:val="0"/>
                    <w:adjustRightInd w:val="0"/>
                    <w:spacing w:line="237" w:lineRule="auto"/>
                    <w:ind w:right="10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rect id="_x0000_s3401" style="position:absolute;left:0;text-align:left;margin-left:72.9pt;margin-top:5.5pt;width:292.4pt;height:55.85pt;z-index:251806720;visibility:visible" strokecolor="#047434" strokeweight="1pt">
            <v:textbox style="mso-next-textbox:#_x0000_s3401">
              <w:txbxContent>
                <w:p w:rsidR="00A40952" w:rsidRDefault="00A40952" w:rsidP="00A40952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:rsidR="00A40952" w:rsidRPr="00693953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:rsidR="00A40952" w:rsidRPr="0030460D" w:rsidRDefault="00A40952" w:rsidP="00A40952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. JOSE ALEJANDRO MORENO VALDES</w:t>
                  </w:r>
                </w:p>
                <w:p w:rsidR="00A40952" w:rsidRPr="006A31C8" w:rsidRDefault="00A40952" w:rsidP="00A40952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:rsidR="00A40952" w:rsidRPr="00693953" w:rsidRDefault="00A40952" w:rsidP="00A40952">
                  <w:pPr>
                    <w:shd w:val="clear" w:color="auto" w:fill="FFFFFF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261" type="#_x0000_t32" style="position:absolute;left:0;text-align:left;margin-left:219pt;margin-top:3.9pt;width:0;height:90.7pt;z-index:251663360" o:connectortype="straight" strokecolor="#047434" strokeweight="1pt"/>
        </w:pict>
      </w: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455" type="#_x0000_t202" style="position:absolute;left:0;text-align:left;margin-left:-7.2pt;margin-top:8.7pt;width:127.2pt;height:38.4pt;z-index:251862016" stroked="f">
            <v:textbox>
              <w:txbxContent>
                <w:p w:rsidR="00A40952" w:rsidRPr="00BB0C9D" w:rsidRDefault="00A40952" w:rsidP="00A40952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:rsidR="00A40952" w:rsidRDefault="00A40952" w:rsidP="00A40952"/>
              </w:txbxContent>
            </v:textbox>
          </v:shape>
        </w:pict>
      </w: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rect id="_x0000_s3402" style="position:absolute;left:0;text-align:left;margin-left:109.5pt;margin-top:3.9pt;width:219.55pt;height:62.75pt;z-index:251807744;visibility:visible" strokecolor="#047434" strokeweight="1pt">
            <v:textbox style="mso-next-textbox:#_x0000_s3402">
              <w:txbxContent>
                <w:p w:rsidR="00A40952" w:rsidRPr="00CD7CB8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PROVEEDURIA</w:t>
                  </w:r>
                </w:p>
                <w:p w:rsidR="00A40952" w:rsidRPr="00841735" w:rsidRDefault="00A40952" w:rsidP="00A40952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A40952" w:rsidRPr="00B45F1D" w:rsidRDefault="00A40952" w:rsidP="00A40952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H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</w:rPr>
                    <w:t>NAND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Z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sz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</w:rPr>
                    <w:t>U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L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R 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S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3"/>
                      <w:sz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P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</w:rPr>
                    <w:t>ATRICIA</w:t>
                  </w:r>
                </w:p>
                <w:p w:rsidR="00A40952" w:rsidRPr="006A31C8" w:rsidRDefault="00A40952" w:rsidP="00A40952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000000"/>
                      <w:spacing w:val="-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PL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D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0"/>
                      <w:position w:val="1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D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NI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position w:val="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TIV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40"/>
                      <w:position w:val="1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(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T7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)</w:t>
                  </w:r>
                </w:p>
              </w:txbxContent>
            </v:textbox>
          </v:rect>
        </w:pict>
      </w: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A40952" w:rsidP="00A40952">
      <w:pPr>
        <w:jc w:val="center"/>
        <w:rPr>
          <w:rFonts w:ascii="Arial" w:hAnsi="Arial" w:cs="Arial"/>
          <w:sz w:val="20"/>
        </w:rPr>
      </w:pPr>
    </w:p>
    <w:p w:rsidR="00A40952" w:rsidRDefault="005F673D" w:rsidP="00A4095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416" type="#_x0000_t202" style="position:absolute;left:0;text-align:left;margin-left:115.5pt;margin-top:278.3pt;width:188.25pt;height:198.25pt;z-index:251822080;mso-width-relative:margin;mso-height-relative:margin" strokecolor="#047434" strokeweight="1pt">
            <v:textbox style="mso-next-textbox:#_x0000_s3416">
              <w:txbxContent>
                <w:p w:rsidR="00A40952" w:rsidRPr="00CD7CB8" w:rsidRDefault="00A40952" w:rsidP="00A40952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lang w:val="es-ES"/>
                    </w:rPr>
                  </w:pPr>
                  <w:r w:rsidRPr="00CD7CB8">
                    <w:rPr>
                      <w:rFonts w:ascii="Arial" w:hAnsi="Arial" w:cs="Arial"/>
                      <w:b/>
                      <w:color w:val="047434"/>
                      <w:sz w:val="20"/>
                      <w:lang w:val="es-ES"/>
                    </w:rPr>
                    <w:t>PERSONAL DE ALMACEN</w:t>
                  </w:r>
                </w:p>
                <w:p w:rsidR="00A40952" w:rsidRDefault="00A40952" w:rsidP="00A40952">
                  <w:pPr>
                    <w:jc w:val="center"/>
                    <w:rPr>
                      <w:rFonts w:ascii="Arial" w:hAnsi="Arial" w:cs="Arial"/>
                      <w:b/>
                      <w:sz w:val="20"/>
                      <w:lang w:val="es-ES"/>
                    </w:rPr>
                  </w:pPr>
                </w:p>
                <w:p w:rsidR="00A40952" w:rsidRDefault="00A40952" w:rsidP="00A40952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lang w:val="es-ES"/>
                    </w:rPr>
                  </w:pPr>
                  <w:r w:rsidRPr="00CD7CB8">
                    <w:rPr>
                      <w:rFonts w:ascii="Arial" w:hAnsi="Arial" w:cs="Arial"/>
                      <w:b/>
                      <w:color w:val="047434"/>
                      <w:sz w:val="20"/>
                      <w:lang w:val="es-ES"/>
                    </w:rPr>
                    <w:t>SURTIDO</w:t>
                  </w:r>
                </w:p>
                <w:p w:rsidR="00A40952" w:rsidRPr="008F0CC0" w:rsidRDefault="00A40952" w:rsidP="00A40952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16"/>
                      <w:szCs w:val="16"/>
                      <w:lang w:val="es-ES"/>
                    </w:rPr>
                  </w:pPr>
                </w:p>
                <w:p w:rsidR="00A40952" w:rsidRPr="006F600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17" w:line="235" w:lineRule="auto"/>
                    <w:ind w:right="99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F6002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16"/>
                      <w:szCs w:val="16"/>
                    </w:rPr>
                    <w:t>M</w:t>
                  </w:r>
                  <w:r w:rsidRPr="006F600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</w:t>
                  </w:r>
                  <w:r w:rsidRPr="006F6002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16"/>
                      <w:szCs w:val="16"/>
                    </w:rPr>
                    <w:t>RTIN</w:t>
                  </w:r>
                  <w:r w:rsidRPr="006F600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Z</w:t>
                  </w:r>
                  <w:r w:rsidRPr="006F6002">
                    <w:rPr>
                      <w:rFonts w:ascii="Arial" w:hAnsi="Arial" w:cs="Arial"/>
                      <w:b/>
                      <w:bCs/>
                      <w:color w:val="000000"/>
                      <w:spacing w:val="-9"/>
                      <w:sz w:val="16"/>
                      <w:szCs w:val="16"/>
                    </w:rPr>
                    <w:t xml:space="preserve"> </w:t>
                  </w:r>
                  <w:r w:rsidRPr="006F600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ODR</w:t>
                  </w:r>
                  <w:r w:rsidRPr="006F6002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16"/>
                      <w:szCs w:val="16"/>
                    </w:rPr>
                    <w:t>IG</w:t>
                  </w:r>
                  <w:r w:rsidRPr="006F600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EZ</w:t>
                  </w:r>
                  <w:r w:rsidRPr="006F6002"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sz w:val="16"/>
                      <w:szCs w:val="16"/>
                    </w:rPr>
                    <w:t xml:space="preserve"> </w:t>
                  </w:r>
                  <w:r w:rsidRPr="006F6002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16"/>
                      <w:szCs w:val="16"/>
                    </w:rPr>
                    <w:t>J</w:t>
                  </w:r>
                  <w:r w:rsidRPr="006F600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</w:t>
                  </w:r>
                  <w:r w:rsidRPr="006F6002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16"/>
                      <w:szCs w:val="16"/>
                    </w:rPr>
                    <w:t>S</w:t>
                  </w:r>
                  <w:r w:rsidRPr="006F600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S</w:t>
                  </w:r>
                </w:p>
                <w:p w:rsidR="00A40952" w:rsidRPr="00511DD1" w:rsidRDefault="00A40952" w:rsidP="00A40952">
                  <w:pPr>
                    <w:jc w:val="center"/>
                    <w:rPr>
                      <w:rFonts w:ascii="Arial" w:hAnsi="Arial" w:cs="Arial"/>
                      <w:color w:val="FF0000"/>
                      <w:sz w:val="16"/>
                      <w:szCs w:val="16"/>
                      <w:lang w:val="es-ES"/>
                    </w:rPr>
                  </w:pPr>
                  <w:r w:rsidRPr="00511DD1">
                    <w:rPr>
                      <w:rFonts w:ascii="Arial" w:hAnsi="Arial" w:cs="Arial"/>
                      <w:color w:val="FF0000"/>
                      <w:sz w:val="16"/>
                      <w:szCs w:val="16"/>
                      <w:lang w:val="es-ES"/>
                    </w:rPr>
                    <w:t>EMPLEADO ADMINISTRATIVO (A)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  <w:lang w:val="es-ES"/>
                    </w:rPr>
                  </w:pP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</w:rPr>
                    <w:t>ENTRADAS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  <w:lang w:val="es-ES"/>
                    </w:rPr>
                  </w:pPr>
                </w:p>
                <w:p w:rsidR="00A40952" w:rsidRPr="006F600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16"/>
                      <w:szCs w:val="16"/>
                    </w:rPr>
                  </w:pPr>
                  <w:r w:rsidRPr="006F6002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16"/>
                      <w:szCs w:val="16"/>
                    </w:rPr>
                    <w:t>DAVILA MARTINEZ KARLA IVONE</w:t>
                  </w:r>
                </w:p>
                <w:p w:rsidR="00A40952" w:rsidRPr="00511DD1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6"/>
                      <w:szCs w:val="16"/>
                    </w:rPr>
                  </w:pPr>
                  <w:r w:rsidRPr="00511DD1"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6"/>
                      <w:szCs w:val="16"/>
                    </w:rPr>
                    <w:t>OFICIAL DE SERVICIOS GENERALES (A)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pacing w:val="1"/>
                      <w:position w:val="2"/>
                      <w:sz w:val="16"/>
                      <w:szCs w:val="16"/>
                    </w:rPr>
                  </w:pP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lang w:val="es-ES"/>
                    </w:rPr>
                  </w:pPr>
                  <w:r w:rsidRPr="00CD7CB8">
                    <w:rPr>
                      <w:rFonts w:ascii="Arial" w:hAnsi="Arial" w:cs="Arial"/>
                      <w:b/>
                      <w:color w:val="047434"/>
                      <w:sz w:val="20"/>
                      <w:lang w:val="es-ES"/>
                    </w:rPr>
                    <w:t>CONTROLADOS</w:t>
                  </w:r>
                </w:p>
                <w:p w:rsidR="00A40952" w:rsidRPr="008F0CC0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color w:val="047434"/>
                      <w:sz w:val="16"/>
                      <w:szCs w:val="16"/>
                      <w:lang w:val="es-ES"/>
                    </w:rPr>
                  </w:pPr>
                </w:p>
                <w:p w:rsidR="00A40952" w:rsidRPr="006F600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2"/>
                    <w:rPr>
                      <w:rFonts w:ascii="Arial" w:hAnsi="Arial" w:cs="Arial"/>
                      <w:b/>
                      <w:bCs/>
                      <w:spacing w:val="1"/>
                      <w:sz w:val="16"/>
                      <w:szCs w:val="16"/>
                    </w:rPr>
                  </w:pPr>
                  <w:r w:rsidRPr="006F6002">
                    <w:rPr>
                      <w:rFonts w:ascii="Arial" w:hAnsi="Arial" w:cs="Arial"/>
                      <w:b/>
                      <w:bCs/>
                      <w:spacing w:val="-1"/>
                      <w:sz w:val="16"/>
                      <w:szCs w:val="16"/>
                    </w:rPr>
                    <w:t>DEL B</w:t>
                  </w:r>
                  <w:r w:rsidRPr="006F6002">
                    <w:rPr>
                      <w:rFonts w:ascii="Arial" w:hAnsi="Arial" w:cs="Arial"/>
                      <w:b/>
                      <w:bCs/>
                      <w:spacing w:val="1"/>
                      <w:sz w:val="16"/>
                      <w:szCs w:val="16"/>
                    </w:rPr>
                    <w:t>O</w:t>
                  </w:r>
                  <w:r w:rsidRPr="006F600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</w:t>
                  </w:r>
                  <w:r w:rsidRPr="006F6002">
                    <w:rPr>
                      <w:rFonts w:ascii="Arial" w:hAnsi="Arial" w:cs="Arial"/>
                      <w:b/>
                      <w:bCs/>
                      <w:spacing w:val="-1"/>
                      <w:sz w:val="16"/>
                      <w:szCs w:val="16"/>
                    </w:rPr>
                    <w:t>QU</w:t>
                  </w:r>
                  <w:r w:rsidRPr="006F600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E</w:t>
                  </w:r>
                  <w:r w:rsidRPr="006F6002">
                    <w:rPr>
                      <w:rFonts w:ascii="Arial" w:hAnsi="Arial" w:cs="Arial"/>
                      <w:b/>
                      <w:bCs/>
                      <w:spacing w:val="-4"/>
                      <w:sz w:val="16"/>
                      <w:szCs w:val="16"/>
                    </w:rPr>
                    <w:t xml:space="preserve"> </w:t>
                  </w:r>
                  <w:r w:rsidRPr="006F6002">
                    <w:rPr>
                      <w:rFonts w:ascii="Arial" w:hAnsi="Arial" w:cs="Arial"/>
                      <w:b/>
                      <w:bCs/>
                      <w:spacing w:val="1"/>
                      <w:sz w:val="16"/>
                      <w:szCs w:val="16"/>
                    </w:rPr>
                    <w:t>C</w:t>
                  </w:r>
                  <w:r w:rsidRPr="006F600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E</w:t>
                  </w:r>
                  <w:r w:rsidRPr="006F6002">
                    <w:rPr>
                      <w:rFonts w:ascii="Arial" w:hAnsi="Arial" w:cs="Arial"/>
                      <w:b/>
                      <w:bCs/>
                      <w:spacing w:val="-1"/>
                      <w:sz w:val="16"/>
                      <w:szCs w:val="16"/>
                    </w:rPr>
                    <w:t>L</w:t>
                  </w:r>
                  <w:r w:rsidRPr="006F600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ES</w:t>
                  </w:r>
                  <w:r w:rsidRPr="006F6002">
                    <w:rPr>
                      <w:rFonts w:ascii="Arial" w:hAnsi="Arial" w:cs="Arial"/>
                      <w:b/>
                      <w:bCs/>
                      <w:spacing w:val="1"/>
                      <w:sz w:val="16"/>
                      <w:szCs w:val="16"/>
                    </w:rPr>
                    <w:t>T</w:t>
                  </w:r>
                  <w:r w:rsidRPr="006F6002">
                    <w:rPr>
                      <w:rFonts w:ascii="Arial" w:hAnsi="Arial" w:cs="Arial"/>
                      <w:b/>
                      <w:bCs/>
                      <w:spacing w:val="-1"/>
                      <w:w w:val="101"/>
                      <w:sz w:val="16"/>
                      <w:szCs w:val="16"/>
                    </w:rPr>
                    <w:t>I</w:t>
                  </w:r>
                  <w:r w:rsidRPr="006F600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NO N</w:t>
                  </w:r>
                  <w:r w:rsidRPr="006F6002">
                    <w:rPr>
                      <w:rFonts w:ascii="Arial" w:hAnsi="Arial" w:cs="Arial"/>
                      <w:b/>
                      <w:bCs/>
                      <w:spacing w:val="-1"/>
                      <w:sz w:val="16"/>
                      <w:szCs w:val="16"/>
                    </w:rPr>
                    <w:t>A</w:t>
                  </w:r>
                  <w:r w:rsidRPr="006F600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N</w:t>
                  </w:r>
                  <w:r w:rsidRPr="006F6002">
                    <w:rPr>
                      <w:rFonts w:ascii="Arial" w:hAnsi="Arial" w:cs="Arial"/>
                      <w:b/>
                      <w:bCs/>
                      <w:spacing w:val="1"/>
                      <w:sz w:val="16"/>
                      <w:szCs w:val="16"/>
                    </w:rPr>
                    <w:t>C</w:t>
                  </w:r>
                  <w:r w:rsidRPr="006F600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Y</w:t>
                  </w:r>
                  <w:r w:rsidRPr="006F6002">
                    <w:rPr>
                      <w:rFonts w:ascii="Arial" w:hAnsi="Arial" w:cs="Arial"/>
                      <w:b/>
                      <w:bCs/>
                      <w:spacing w:val="-9"/>
                      <w:sz w:val="16"/>
                      <w:szCs w:val="16"/>
                    </w:rPr>
                    <w:t xml:space="preserve"> </w:t>
                  </w:r>
                  <w:r w:rsidRPr="006F6002">
                    <w:rPr>
                      <w:rFonts w:ascii="Arial" w:hAnsi="Arial" w:cs="Arial"/>
                      <w:b/>
                      <w:bCs/>
                      <w:spacing w:val="-1"/>
                      <w:sz w:val="16"/>
                      <w:szCs w:val="16"/>
                    </w:rPr>
                    <w:t>AID</w:t>
                  </w:r>
                  <w:r w:rsidRPr="006F600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EE</w:t>
                  </w:r>
                  <w:r w:rsidRPr="006F6002">
                    <w:rPr>
                      <w:rFonts w:ascii="Arial" w:hAnsi="Arial" w:cs="Arial"/>
                      <w:b/>
                      <w:bCs/>
                      <w:spacing w:val="1"/>
                      <w:sz w:val="16"/>
                      <w:szCs w:val="16"/>
                    </w:rPr>
                    <w:t xml:space="preserve"> </w:t>
                  </w:r>
                </w:p>
                <w:p w:rsidR="00A40952" w:rsidRDefault="00A40952" w:rsidP="00A40952">
                  <w:pPr>
                    <w:jc w:val="center"/>
                    <w:rPr>
                      <w:rFonts w:ascii="Arial" w:hAnsi="Arial" w:cs="Arial"/>
                      <w:color w:val="FF0000"/>
                      <w:sz w:val="16"/>
                      <w:szCs w:val="16"/>
                      <w:lang w:val="es-ES"/>
                    </w:rPr>
                  </w:pPr>
                  <w:r w:rsidRPr="00511DD1">
                    <w:rPr>
                      <w:rFonts w:ascii="Arial" w:hAnsi="Arial" w:cs="Arial"/>
                      <w:color w:val="FF0000"/>
                      <w:sz w:val="16"/>
                      <w:szCs w:val="16"/>
                      <w:lang w:val="es-ES"/>
                    </w:rPr>
                    <w:t>EMPLEADO ADMINISTRATIVO (A)</w:t>
                  </w:r>
                </w:p>
                <w:p w:rsidR="00A40952" w:rsidRDefault="00A40952" w:rsidP="00A40952">
                  <w:pPr>
                    <w:jc w:val="center"/>
                    <w:rPr>
                      <w:rFonts w:ascii="Arial" w:hAnsi="Arial" w:cs="Arial"/>
                      <w:color w:val="FF0000"/>
                      <w:sz w:val="16"/>
                      <w:szCs w:val="16"/>
                      <w:lang w:val="es-ES"/>
                    </w:rPr>
                  </w:pPr>
                </w:p>
                <w:p w:rsidR="00A40952" w:rsidRDefault="00A40952" w:rsidP="00A40952">
                  <w:pPr>
                    <w:widowControl w:val="0"/>
                    <w:tabs>
                      <w:tab w:val="left" w:pos="4111"/>
                    </w:tabs>
                    <w:autoSpaceDE w:val="0"/>
                    <w:autoSpaceDN w:val="0"/>
                    <w:adjustRightInd w:val="0"/>
                    <w:spacing w:line="237" w:lineRule="auto"/>
                    <w:ind w:right="10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C6AD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AR</w:t>
                  </w:r>
                  <w:r w:rsidRPr="002C6AD2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16"/>
                      <w:szCs w:val="16"/>
                    </w:rPr>
                    <w:t>T</w:t>
                  </w:r>
                  <w:r w:rsidRPr="002C6AD2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16"/>
                      <w:szCs w:val="16"/>
                    </w:rPr>
                    <w:t>I</w:t>
                  </w:r>
                  <w:r w:rsidRPr="002C6AD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NEZ</w:t>
                  </w:r>
                  <w:r w:rsidRPr="002C6AD2">
                    <w:rPr>
                      <w:rFonts w:ascii="Arial" w:hAnsi="Arial" w:cs="Arial"/>
                      <w:b/>
                      <w:bCs/>
                      <w:color w:val="000000"/>
                      <w:spacing w:val="-11"/>
                      <w:sz w:val="16"/>
                      <w:szCs w:val="16"/>
                    </w:rPr>
                    <w:t xml:space="preserve"> </w:t>
                  </w:r>
                  <w:r w:rsidRPr="002C6AD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E</w:t>
                  </w:r>
                  <w:r w:rsidRPr="002C6AD2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16"/>
                      <w:szCs w:val="16"/>
                    </w:rPr>
                    <w:t>R</w:t>
                  </w:r>
                  <w:r w:rsidRPr="002C6AD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Z</w:t>
                  </w:r>
                  <w:r w:rsidRPr="002C6AD2">
                    <w:rPr>
                      <w:rFonts w:ascii="Arial" w:hAnsi="Arial" w:cs="Arial"/>
                      <w:b/>
                      <w:bCs/>
                      <w:color w:val="000000"/>
                      <w:spacing w:val="-4"/>
                      <w:sz w:val="16"/>
                      <w:szCs w:val="16"/>
                    </w:rPr>
                    <w:t xml:space="preserve"> </w:t>
                  </w:r>
                  <w:r w:rsidRPr="002C6AD2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16"/>
                      <w:szCs w:val="16"/>
                    </w:rPr>
                    <w:t>A</w:t>
                  </w:r>
                  <w:r w:rsidRPr="002C6AD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NA</w:t>
                  </w:r>
                  <w:r w:rsidRPr="002C6AD2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16"/>
                      <w:szCs w:val="16"/>
                    </w:rPr>
                    <w:t xml:space="preserve"> </w:t>
                  </w:r>
                  <w:r w:rsidRPr="002C6AD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</w:t>
                  </w:r>
                  <w:r w:rsidRPr="002C6AD2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16"/>
                      <w:szCs w:val="16"/>
                    </w:rPr>
                    <w:t>AU</w:t>
                  </w:r>
                  <w:r w:rsidRPr="002C6AD2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16"/>
                      <w:szCs w:val="16"/>
                    </w:rPr>
                    <w:t>R</w:t>
                  </w:r>
                  <w:r w:rsidRPr="002C6AD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</w:t>
                  </w:r>
                </w:p>
                <w:p w:rsidR="00A40952" w:rsidRPr="006A31C8" w:rsidRDefault="00A40952" w:rsidP="00A40952">
                  <w:pPr>
                    <w:widowControl w:val="0"/>
                    <w:tabs>
                      <w:tab w:val="left" w:pos="4111"/>
                    </w:tabs>
                    <w:autoSpaceDE w:val="0"/>
                    <w:autoSpaceDN w:val="0"/>
                    <w:adjustRightInd w:val="0"/>
                    <w:spacing w:line="237" w:lineRule="auto"/>
                    <w:ind w:right="10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2C6AD2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EMP</w:t>
                  </w:r>
                  <w:r w:rsidRPr="002C6AD2">
                    <w:rPr>
                      <w:rFonts w:ascii="Arial" w:hAnsi="Arial" w:cs="Arial"/>
                      <w:bCs/>
                      <w:color w:val="FF0000"/>
                      <w:spacing w:val="-1"/>
                      <w:sz w:val="16"/>
                      <w:szCs w:val="16"/>
                    </w:rPr>
                    <w:t>L</w:t>
                  </w:r>
                  <w:r w:rsidRPr="002C6AD2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E</w:t>
                  </w:r>
                  <w:r w:rsidRPr="002C6AD2">
                    <w:rPr>
                      <w:rFonts w:ascii="Arial" w:hAnsi="Arial" w:cs="Arial"/>
                      <w:bCs/>
                      <w:color w:val="FF0000"/>
                      <w:spacing w:val="-1"/>
                      <w:sz w:val="16"/>
                      <w:szCs w:val="16"/>
                    </w:rPr>
                    <w:t>AD</w:t>
                  </w:r>
                  <w:r w:rsidRPr="002C6AD2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O</w:t>
                  </w:r>
                  <w:r w:rsidRPr="002C6AD2">
                    <w:rPr>
                      <w:rFonts w:ascii="Arial" w:hAnsi="Arial" w:cs="Arial"/>
                      <w:bCs/>
                      <w:color w:val="FF0000"/>
                      <w:spacing w:val="-6"/>
                      <w:sz w:val="16"/>
                      <w:szCs w:val="16"/>
                    </w:rPr>
                    <w:t xml:space="preserve"> </w:t>
                  </w:r>
                  <w:r w:rsidRPr="002C6AD2">
                    <w:rPr>
                      <w:rFonts w:ascii="Arial" w:hAnsi="Arial" w:cs="Arial"/>
                      <w:bCs/>
                      <w:color w:val="FF0000"/>
                      <w:spacing w:val="-1"/>
                      <w:sz w:val="16"/>
                      <w:szCs w:val="16"/>
                    </w:rPr>
                    <w:t>AD</w:t>
                  </w:r>
                  <w:r w:rsidRPr="002C6AD2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M</w:t>
                  </w:r>
                  <w:r w:rsidRPr="002C6AD2">
                    <w:rPr>
                      <w:rFonts w:ascii="Arial" w:hAnsi="Arial" w:cs="Arial"/>
                      <w:bCs/>
                      <w:color w:val="FF0000"/>
                      <w:spacing w:val="-1"/>
                      <w:sz w:val="16"/>
                      <w:szCs w:val="16"/>
                    </w:rPr>
                    <w:t>I</w:t>
                  </w:r>
                  <w:r w:rsidRPr="002C6AD2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N</w:t>
                  </w:r>
                  <w:r w:rsidRPr="002C6AD2">
                    <w:rPr>
                      <w:rFonts w:ascii="Arial" w:hAnsi="Arial" w:cs="Arial"/>
                      <w:bCs/>
                      <w:color w:val="FF0000"/>
                      <w:spacing w:val="-2"/>
                      <w:sz w:val="16"/>
                      <w:szCs w:val="16"/>
                    </w:rPr>
                    <w:t>I</w:t>
                  </w:r>
                  <w:r w:rsidRPr="002C6AD2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S</w:t>
                  </w:r>
                  <w:r w:rsidRPr="002C6AD2">
                    <w:rPr>
                      <w:rFonts w:ascii="Arial" w:hAnsi="Arial" w:cs="Arial"/>
                      <w:bCs/>
                      <w:color w:val="FF0000"/>
                      <w:spacing w:val="1"/>
                      <w:sz w:val="16"/>
                      <w:szCs w:val="16"/>
                    </w:rPr>
                    <w:t>TR</w:t>
                  </w:r>
                  <w:r w:rsidRPr="002C6AD2">
                    <w:rPr>
                      <w:rFonts w:ascii="Arial" w:hAnsi="Arial" w:cs="Arial"/>
                      <w:bCs/>
                      <w:color w:val="FF0000"/>
                      <w:spacing w:val="-1"/>
                      <w:sz w:val="16"/>
                      <w:szCs w:val="16"/>
                    </w:rPr>
                    <w:t>A</w:t>
                  </w:r>
                  <w:r w:rsidRPr="002C6AD2">
                    <w:rPr>
                      <w:rFonts w:ascii="Arial" w:hAnsi="Arial" w:cs="Arial"/>
                      <w:bCs/>
                      <w:color w:val="FF0000"/>
                      <w:spacing w:val="1"/>
                      <w:sz w:val="16"/>
                      <w:szCs w:val="16"/>
                    </w:rPr>
                    <w:t>T</w:t>
                  </w:r>
                  <w:r w:rsidRPr="002C6AD2">
                    <w:rPr>
                      <w:rFonts w:ascii="Arial" w:hAnsi="Arial" w:cs="Arial"/>
                      <w:bCs/>
                      <w:color w:val="FF0000"/>
                      <w:spacing w:val="-1"/>
                      <w:sz w:val="16"/>
                      <w:szCs w:val="16"/>
                    </w:rPr>
                    <w:t>I</w:t>
                  </w:r>
                  <w:r w:rsidRPr="002C6AD2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VO</w:t>
                  </w:r>
                  <w:r w:rsidRPr="002C6AD2">
                    <w:rPr>
                      <w:rFonts w:ascii="Arial" w:hAnsi="Arial" w:cs="Arial"/>
                      <w:bCs/>
                      <w:color w:val="FF0000"/>
                      <w:spacing w:val="-6"/>
                      <w:sz w:val="16"/>
                      <w:szCs w:val="16"/>
                    </w:rPr>
                    <w:t xml:space="preserve"> (</w:t>
                  </w:r>
                  <w:r w:rsidRPr="002C6AD2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)</w:t>
                  </w:r>
                </w:p>
                <w:p w:rsidR="00A40952" w:rsidRPr="00BE70AE" w:rsidRDefault="00A40952" w:rsidP="00A40952">
                  <w:pPr>
                    <w:jc w:val="center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</w:p>
                <w:p w:rsidR="00A40952" w:rsidRPr="00CD7CB8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lang w:val="es-ES"/>
                    </w:rPr>
                  </w:pPr>
                </w:p>
                <w:p w:rsidR="00A40952" w:rsidRPr="00D93F4C" w:rsidRDefault="00A40952" w:rsidP="00A40952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lang w:eastAsia="es-MX"/>
        </w:rPr>
        <w:pict>
          <v:rect id="_x0000_s3409" style="position:absolute;left:0;text-align:left;margin-left:87.4pt;margin-top:137.55pt;width:270.75pt;height:88.45pt;z-index:251814912;visibility:visible" strokecolor="#047434" strokeweight="1pt">
            <v:textbox style="mso-next-textbox:#_x0000_s3409">
              <w:txbxContent>
                <w:p w:rsidR="00A40952" w:rsidRPr="00CD7CB8" w:rsidRDefault="00A40952" w:rsidP="00A40952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 w:rsidRPr="00CD7CB8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SUBADMINISTRADOR DE FARMACIA</w:t>
                  </w:r>
                </w:p>
                <w:p w:rsidR="00A40952" w:rsidRPr="00C06BDA" w:rsidRDefault="00A40952" w:rsidP="00A4095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sz w:val="20"/>
                      <w:szCs w:val="20"/>
                    </w:rPr>
                  </w:pPr>
                  <w:r w:rsidRPr="007A517D">
                    <w:rPr>
                      <w:rFonts w:ascii="Arial" w:hAnsi="Arial" w:cs="Arial"/>
                      <w:b/>
                      <w:sz w:val="20"/>
                      <w:szCs w:val="20"/>
                    </w:rPr>
                    <w:t>PROFRA. EDNA VANESSA VAZQUEZ LOP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sz w:val="20"/>
                      <w:szCs w:val="20"/>
                    </w:rPr>
                    <w:t xml:space="preserve"> 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sz w:val="20"/>
                      <w:szCs w:val="20"/>
                    </w:rPr>
                    <w:t>PROFR. ROSENDO TOVAR MEDELLIN</w:t>
                  </w: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sz w:val="20"/>
                      <w:szCs w:val="20"/>
                    </w:rPr>
                    <w:t>PROFR. CARLOS GONZALEZ VIERA</w:t>
                  </w:r>
                </w:p>
                <w:p w:rsidR="00A40952" w:rsidRPr="006A31C8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sz w:val="20"/>
                      <w:szCs w:val="20"/>
                    </w:rPr>
                    <w:t xml:space="preserve"> PROFR. HECTOR HOMERO DE LA ROSA FUENTES</w:t>
                  </w:r>
                </w:p>
                <w:p w:rsidR="00A40952" w:rsidRPr="0098764A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98764A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SU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BAD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M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INI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2"/>
                      <w:position w:val="1"/>
                      <w:sz w:val="18"/>
                      <w:szCs w:val="18"/>
                    </w:rPr>
                    <w:t>S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T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3"/>
                      <w:position w:val="1"/>
                      <w:sz w:val="18"/>
                      <w:szCs w:val="18"/>
                    </w:rPr>
                    <w:t>R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A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D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OR FARMACIA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48"/>
                      <w:position w:val="1"/>
                      <w:sz w:val="18"/>
                      <w:szCs w:val="18"/>
                    </w:rPr>
                    <w:t xml:space="preserve"> 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(A)</w:t>
                  </w:r>
                </w:p>
                <w:p w:rsidR="00A40952" w:rsidRPr="006A31C8" w:rsidRDefault="00A40952" w:rsidP="00A40952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="Arial" w:hAnsi="Arial" w:cs="Arial"/>
          <w:noProof/>
          <w:sz w:val="20"/>
          <w:lang w:eastAsia="es-MX"/>
        </w:rPr>
        <w:pict>
          <v:shape id="_x0000_s3411" type="#_x0000_t202" style="position:absolute;left:0;text-align:left;margin-left:-79.75pt;margin-top:278.3pt;width:191.3pt;height:184.25pt;z-index:251816960;mso-width-relative:margin;mso-height-relative:margin" strokecolor="#047434" strokeweight="1pt">
            <v:textbox style="mso-next-textbox:#_x0000_s3411">
              <w:txbxContent>
                <w:p w:rsidR="00A40952" w:rsidRPr="00CD7CB8" w:rsidRDefault="00A40952" w:rsidP="00A40952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lang w:val="es-ES"/>
                    </w:rPr>
                  </w:pPr>
                  <w:r w:rsidRPr="00CD7CB8">
                    <w:rPr>
                      <w:rFonts w:ascii="Arial" w:hAnsi="Arial" w:cs="Arial"/>
                      <w:b/>
                      <w:color w:val="047434"/>
                      <w:sz w:val="20"/>
                      <w:lang w:val="es-ES"/>
                    </w:rPr>
                    <w:t>PERSONAL DE CAJA</w:t>
                  </w:r>
                </w:p>
                <w:p w:rsidR="00A40952" w:rsidRPr="00AA4375" w:rsidRDefault="00A40952" w:rsidP="00A4095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</w:pP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16"/>
                      <w:szCs w:val="16"/>
                    </w:rPr>
                  </w:pPr>
                  <w:r w:rsidRPr="00511DD1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16"/>
                      <w:szCs w:val="16"/>
                    </w:rPr>
                    <w:t>CEPEDA CAVAZOS ELEAZAR</w:t>
                  </w:r>
                </w:p>
                <w:p w:rsidR="00A40952" w:rsidRPr="00B97456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16"/>
                      <w:szCs w:val="16"/>
                    </w:rPr>
                  </w:pPr>
                  <w:r w:rsidRPr="00B97456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16"/>
                      <w:szCs w:val="16"/>
                    </w:rPr>
                    <w:t>MEZA HERRERA FRANCISCA</w:t>
                  </w:r>
                </w:p>
                <w:p w:rsidR="00A40952" w:rsidRPr="00511DD1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16"/>
                      <w:szCs w:val="16"/>
                    </w:rPr>
                  </w:pPr>
                  <w:r w:rsidRPr="00511DD1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16"/>
                      <w:szCs w:val="16"/>
                    </w:rPr>
                    <w:t>RAMIREZ AGUILAR ALBINO BENJAMIN</w:t>
                  </w:r>
                </w:p>
                <w:p w:rsidR="00A40952" w:rsidRPr="00511DD1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before="17" w:line="235" w:lineRule="auto"/>
                    <w:ind w:right="99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11DD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ODRIGUEZ RAMIREZ ROSALIA</w:t>
                  </w:r>
                </w:p>
                <w:p w:rsidR="00A40952" w:rsidRPr="00511DD1" w:rsidRDefault="00A40952" w:rsidP="00A40952">
                  <w:pPr>
                    <w:jc w:val="center"/>
                    <w:rPr>
                      <w:rFonts w:ascii="Arial" w:hAnsi="Arial" w:cs="Arial"/>
                      <w:color w:val="FF0000"/>
                      <w:sz w:val="16"/>
                      <w:szCs w:val="16"/>
                      <w:lang w:val="es-ES"/>
                    </w:rPr>
                  </w:pPr>
                  <w:r w:rsidRPr="00511DD1">
                    <w:rPr>
                      <w:rFonts w:ascii="Arial" w:hAnsi="Arial" w:cs="Arial"/>
                      <w:color w:val="FF0000"/>
                      <w:sz w:val="16"/>
                      <w:szCs w:val="16"/>
                      <w:lang w:val="es-ES"/>
                    </w:rPr>
                    <w:t>EMPLEADO ADMINISTRATIVO (A)</w:t>
                  </w:r>
                </w:p>
                <w:p w:rsidR="00A40952" w:rsidRPr="00B638A9" w:rsidRDefault="00A40952" w:rsidP="00A4095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s-ES"/>
                    </w:rPr>
                  </w:pPr>
                </w:p>
                <w:p w:rsidR="00A40952" w:rsidRPr="00511DD1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16"/>
                      <w:szCs w:val="16"/>
                    </w:rPr>
                  </w:pPr>
                  <w:r w:rsidRPr="00511DD1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16"/>
                      <w:szCs w:val="16"/>
                    </w:rPr>
                    <w:t>ESTRADA CARDENAS MARIA CONCEPCION</w:t>
                  </w:r>
                </w:p>
                <w:p w:rsidR="00A40952" w:rsidRPr="00511DD1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16"/>
                      <w:szCs w:val="16"/>
                    </w:rPr>
                  </w:pPr>
                  <w:r w:rsidRPr="00511DD1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16"/>
                      <w:szCs w:val="16"/>
                    </w:rPr>
                    <w:t>SALAZAR VALDES FRANCISCA</w:t>
                  </w:r>
                </w:p>
                <w:p w:rsidR="00A40952" w:rsidRPr="00511DD1" w:rsidRDefault="00A40952" w:rsidP="00A40952">
                  <w:pPr>
                    <w:widowControl w:val="0"/>
                    <w:tabs>
                      <w:tab w:val="left" w:pos="4111"/>
                      <w:tab w:val="left" w:pos="4253"/>
                    </w:tabs>
                    <w:autoSpaceDE w:val="0"/>
                    <w:autoSpaceDN w:val="0"/>
                    <w:adjustRightInd w:val="0"/>
                    <w:ind w:right="67"/>
                    <w:jc w:val="center"/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6"/>
                      <w:szCs w:val="16"/>
                    </w:rPr>
                  </w:pPr>
                  <w:r w:rsidRPr="00511DD1">
                    <w:rPr>
                      <w:rFonts w:ascii="Arial" w:hAnsi="Arial" w:cs="Arial"/>
                      <w:bCs/>
                      <w:color w:val="FF0000"/>
                      <w:position w:val="1"/>
                      <w:sz w:val="16"/>
                      <w:szCs w:val="16"/>
                    </w:rPr>
                    <w:t>EM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6"/>
                      <w:szCs w:val="16"/>
                    </w:rPr>
                    <w:t>P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position w:val="1"/>
                      <w:sz w:val="16"/>
                      <w:szCs w:val="16"/>
                    </w:rPr>
                    <w:t>LE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6"/>
                      <w:szCs w:val="16"/>
                    </w:rPr>
                    <w:t>AD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position w:val="1"/>
                      <w:sz w:val="16"/>
                      <w:szCs w:val="16"/>
                    </w:rPr>
                    <w:t>O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spacing w:val="-6"/>
                      <w:position w:val="1"/>
                      <w:sz w:val="16"/>
                      <w:szCs w:val="16"/>
                    </w:rPr>
                    <w:t xml:space="preserve"> 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6"/>
                      <w:szCs w:val="16"/>
                    </w:rPr>
                    <w:t>AD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position w:val="1"/>
                      <w:sz w:val="16"/>
                      <w:szCs w:val="16"/>
                    </w:rPr>
                    <w:t>M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6"/>
                      <w:szCs w:val="16"/>
                    </w:rPr>
                    <w:t>I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position w:val="1"/>
                      <w:sz w:val="16"/>
                      <w:szCs w:val="16"/>
                    </w:rPr>
                    <w:t>N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6"/>
                      <w:szCs w:val="16"/>
                    </w:rPr>
                    <w:t>I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6"/>
                      <w:szCs w:val="16"/>
                    </w:rPr>
                    <w:t>STR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6"/>
                      <w:szCs w:val="16"/>
                    </w:rPr>
                    <w:t>A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6"/>
                      <w:szCs w:val="16"/>
                    </w:rPr>
                    <w:t>T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6"/>
                      <w:szCs w:val="16"/>
                    </w:rPr>
                    <w:t>I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position w:val="1"/>
                      <w:sz w:val="16"/>
                      <w:szCs w:val="16"/>
                    </w:rPr>
                    <w:t>VO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spacing w:val="-8"/>
                      <w:position w:val="1"/>
                      <w:sz w:val="16"/>
                      <w:szCs w:val="16"/>
                    </w:rPr>
                    <w:t xml:space="preserve"> 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6"/>
                      <w:szCs w:val="16"/>
                    </w:rPr>
                    <w:t>(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spacing w:val="2"/>
                      <w:position w:val="1"/>
                      <w:sz w:val="16"/>
                      <w:szCs w:val="16"/>
                    </w:rPr>
                    <w:t>A-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6"/>
                      <w:szCs w:val="16"/>
                    </w:rPr>
                    <w:t>B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position w:val="1"/>
                      <w:sz w:val="16"/>
                      <w:szCs w:val="16"/>
                    </w:rPr>
                    <w:t>)</w:t>
                  </w:r>
                </w:p>
                <w:p w:rsidR="00A40952" w:rsidRDefault="00A40952" w:rsidP="00A40952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  <w:lang w:val="es-ES"/>
                    </w:rPr>
                  </w:pPr>
                </w:p>
                <w:p w:rsidR="00A4095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16"/>
                      <w:szCs w:val="16"/>
                    </w:rPr>
                  </w:pPr>
                  <w:r w:rsidRPr="00746D98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16"/>
                      <w:szCs w:val="16"/>
                    </w:rPr>
                    <w:t>MEZA HERRERA FRANCISCA</w:t>
                  </w:r>
                </w:p>
                <w:p w:rsidR="00A40952" w:rsidRPr="00511DD1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16"/>
                      <w:szCs w:val="16"/>
                    </w:rPr>
                  </w:pPr>
                  <w:r w:rsidRPr="00511DD1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16"/>
                      <w:szCs w:val="16"/>
                    </w:rPr>
                    <w:t>SALAZAR VALDES FRANCISCA</w:t>
                  </w:r>
                </w:p>
                <w:p w:rsidR="00A40952" w:rsidRPr="006A31C8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8"/>
                      <w:szCs w:val="18"/>
                    </w:rPr>
                  </w:pPr>
                  <w:r w:rsidRPr="00746D98"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6"/>
                      <w:szCs w:val="16"/>
                    </w:rPr>
                    <w:t>PERS. DE FARMACIA Y DEPEND.</w:t>
                  </w:r>
                </w:p>
                <w:p w:rsidR="00A40952" w:rsidRPr="00746D98" w:rsidRDefault="00A40952" w:rsidP="00A40952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</w:p>
                <w:p w:rsidR="00A40952" w:rsidRPr="00511DD1" w:rsidRDefault="00A40952" w:rsidP="00A40952">
                  <w:pPr>
                    <w:widowControl w:val="0"/>
                    <w:tabs>
                      <w:tab w:val="left" w:pos="2127"/>
                      <w:tab w:val="left" w:pos="4111"/>
                    </w:tabs>
                    <w:autoSpaceDE w:val="0"/>
                    <w:autoSpaceDN w:val="0"/>
                    <w:adjustRightInd w:val="0"/>
                    <w:ind w:right="10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11DD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AMACHO CABRIALES ABEL ALEJANDRO</w:t>
                  </w:r>
                </w:p>
                <w:p w:rsidR="00A40952" w:rsidRPr="00511DD1" w:rsidRDefault="00A40952" w:rsidP="00A40952">
                  <w:pPr>
                    <w:widowControl w:val="0"/>
                    <w:tabs>
                      <w:tab w:val="left" w:pos="2127"/>
                      <w:tab w:val="left" w:pos="4111"/>
                    </w:tabs>
                    <w:autoSpaceDE w:val="0"/>
                    <w:autoSpaceDN w:val="0"/>
                    <w:adjustRightInd w:val="0"/>
                    <w:ind w:right="10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511DD1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P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spacing w:val="1"/>
                      <w:sz w:val="16"/>
                      <w:szCs w:val="16"/>
                    </w:rPr>
                    <w:t>ERSO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N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spacing w:val="-1"/>
                      <w:sz w:val="16"/>
                      <w:szCs w:val="16"/>
                    </w:rPr>
                    <w:t>A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L ADMINISTRATIVO</w:t>
                  </w:r>
                </w:p>
                <w:p w:rsidR="00A40952" w:rsidRPr="003954FC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lang w:eastAsia="es-MX"/>
        </w:rPr>
        <w:pict>
          <v:rect id="_x0000_s3461" style="position:absolute;left:0;text-align:left;margin-left:87.15pt;margin-top:60.95pt;width:270.75pt;height:63.65pt;z-index:251868160;visibility:visible" strokecolor="#047434" strokeweight="1pt">
            <v:textbox style="mso-next-textbox:#_x0000_s3461">
              <w:txbxContent>
                <w:p w:rsidR="00A40952" w:rsidRPr="00BC43B2" w:rsidRDefault="00A40952" w:rsidP="00A40952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E FARMACIA</w:t>
                  </w:r>
                </w:p>
                <w:p w:rsidR="00A40952" w:rsidRDefault="00A40952" w:rsidP="00A40952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:rsidR="00A40952" w:rsidRPr="006A31C8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sz w:val="20"/>
                      <w:szCs w:val="20"/>
                    </w:rPr>
                  </w:pPr>
                  <w:r w:rsidRPr="006A31C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</w:t>
                  </w:r>
                  <w:r w:rsidRPr="006A31C8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R</w:t>
                  </w:r>
                  <w:r w:rsidRPr="006A31C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 w:rsidRPr="006A31C8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F</w:t>
                  </w:r>
                  <w:r w:rsidRPr="006A31C8">
                    <w:rPr>
                      <w:rFonts w:ascii="Arial" w:hAnsi="Arial" w:cs="Arial"/>
                      <w:b/>
                      <w:bCs/>
                      <w:color w:val="000000"/>
                      <w:spacing w:val="-20"/>
                      <w:sz w:val="20"/>
                      <w:szCs w:val="20"/>
                    </w:rPr>
                    <w:t>RA</w:t>
                  </w:r>
                  <w:r w:rsidRPr="006A31C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  <w:r w:rsidRPr="006A31C8"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sz w:val="20"/>
                      <w:szCs w:val="20"/>
                    </w:rPr>
                    <w:t xml:space="preserve"> MARIA DEL SOCORRO VALLE LOPEZ</w:t>
                  </w:r>
                </w:p>
                <w:p w:rsidR="00A40952" w:rsidRPr="0098764A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98764A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AD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M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INI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2"/>
                      <w:position w:val="1"/>
                      <w:sz w:val="18"/>
                      <w:szCs w:val="18"/>
                    </w:rPr>
                    <w:t>S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T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3"/>
                      <w:position w:val="1"/>
                      <w:sz w:val="18"/>
                      <w:szCs w:val="18"/>
                    </w:rPr>
                    <w:t>R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A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D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OR</w:t>
                  </w:r>
                  <w:r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 xml:space="preserve"> 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FARMACIA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48"/>
                      <w:position w:val="1"/>
                      <w:sz w:val="18"/>
                      <w:szCs w:val="18"/>
                    </w:rPr>
                    <w:t xml:space="preserve"> 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(A)</w:t>
                  </w:r>
                </w:p>
                <w:p w:rsidR="00A40952" w:rsidRPr="00EE0FA8" w:rsidRDefault="00A40952" w:rsidP="00A40952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="Arial" w:hAnsi="Arial" w:cs="Arial"/>
          <w:noProof/>
          <w:sz w:val="20"/>
          <w:lang w:eastAsia="es-MX"/>
        </w:rPr>
        <w:pict>
          <v:shape id="_x0000_s3456" type="#_x0000_t202" style="position:absolute;left:0;text-align:left;margin-left:-56.55pt;margin-top:187.6pt;width:127.2pt;height:38.4pt;z-index:251863040" stroked="f">
            <v:textbox>
              <w:txbxContent>
                <w:p w:rsidR="00A40952" w:rsidRPr="00BB0C9D" w:rsidRDefault="00A40952" w:rsidP="00A40952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:rsidR="00A40952" w:rsidRDefault="00A40952" w:rsidP="00A40952"/>
              </w:txbxContent>
            </v:textbox>
          </v:shape>
        </w:pict>
      </w:r>
      <w:r>
        <w:rPr>
          <w:rFonts w:ascii="Arial" w:hAnsi="Arial" w:cs="Arial"/>
          <w:noProof/>
          <w:sz w:val="20"/>
          <w:lang w:eastAsia="es-MX"/>
        </w:rPr>
        <w:pict>
          <v:shape id="_x0000_s3415" type="#_x0000_t202" style="position:absolute;left:0;text-align:left;margin-left:313.55pt;margin-top:376.25pt;width:200.4pt;height:50.5pt;z-index:251821056;mso-width-relative:margin;mso-height-relative:margin" strokecolor="#047434" strokeweight="1pt">
            <v:textbox style="mso-next-textbox:#_x0000_s3415">
              <w:txbxContent>
                <w:p w:rsidR="00A40952" w:rsidRPr="00CD7CB8" w:rsidRDefault="00A40952" w:rsidP="00A40952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lang w:val="es-ES"/>
                    </w:rPr>
                  </w:pPr>
                  <w:r w:rsidRPr="00CD7CB8">
                    <w:rPr>
                      <w:rFonts w:ascii="Arial" w:hAnsi="Arial" w:cs="Arial"/>
                      <w:b/>
                      <w:color w:val="047434"/>
                      <w:sz w:val="20"/>
                      <w:lang w:val="es-ES"/>
                    </w:rPr>
                    <w:t>AUXILIAR CONTABLE</w:t>
                  </w:r>
                </w:p>
                <w:p w:rsidR="00A40952" w:rsidRPr="00AA4375" w:rsidRDefault="00A40952" w:rsidP="00A4095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</w:pPr>
                </w:p>
                <w:p w:rsidR="00A40952" w:rsidRPr="006F600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16"/>
                      <w:szCs w:val="16"/>
                    </w:rPr>
                  </w:pPr>
                  <w:r w:rsidRPr="006F6002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16"/>
                      <w:szCs w:val="16"/>
                    </w:rPr>
                    <w:t>BETANCOURT BAUTISTA SANJUANA MARLEM</w:t>
                  </w:r>
                </w:p>
                <w:p w:rsidR="00A40952" w:rsidRPr="00511DD1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20"/>
                      <w:szCs w:val="20"/>
                    </w:rPr>
                  </w:pPr>
                  <w:r w:rsidRPr="00511DD1"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6"/>
                      <w:szCs w:val="16"/>
                    </w:rPr>
                    <w:t>EMPLEADO ADMINISTRATIVO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20"/>
                      <w:szCs w:val="20"/>
                    </w:rPr>
                    <w:t xml:space="preserve"> 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6"/>
                      <w:szCs w:val="16"/>
                    </w:rPr>
                    <w:t>(B)</w:t>
                  </w:r>
                </w:p>
                <w:p w:rsidR="00A40952" w:rsidRPr="00672313" w:rsidRDefault="00A40952" w:rsidP="00A40952">
                  <w:pPr>
                    <w:jc w:val="center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</w:p>
                <w:p w:rsidR="00A40952" w:rsidRPr="00B43D65" w:rsidRDefault="00A40952" w:rsidP="00A40952">
                  <w:pPr>
                    <w:jc w:val="center"/>
                    <w:rPr>
                      <w:rFonts w:ascii="Arial" w:hAnsi="Arial" w:cs="Arial"/>
                      <w:color w:val="FF0000"/>
                      <w:sz w:val="16"/>
                      <w:szCs w:val="16"/>
                      <w:lang w:val="es-ES"/>
                    </w:rPr>
                  </w:pPr>
                </w:p>
                <w:p w:rsidR="00A40952" w:rsidRDefault="00A40952" w:rsidP="00A40952">
                  <w:pPr>
                    <w:jc w:val="center"/>
                    <w:rPr>
                      <w:rFonts w:ascii="Arial" w:hAnsi="Arial" w:cs="Arial"/>
                      <w:b/>
                      <w:sz w:val="18"/>
                      <w:lang w:val="es-ES"/>
                    </w:rPr>
                  </w:pPr>
                </w:p>
                <w:p w:rsidR="00A40952" w:rsidRPr="00B43D65" w:rsidRDefault="00A40952" w:rsidP="00A40952">
                  <w:pPr>
                    <w:jc w:val="center"/>
                    <w:rPr>
                      <w:rFonts w:ascii="Arial" w:hAnsi="Arial" w:cs="Arial"/>
                      <w:color w:val="FF0000"/>
                      <w:sz w:val="16"/>
                      <w:szCs w:val="16"/>
                      <w:lang w:val="es-ES"/>
                    </w:rPr>
                  </w:pPr>
                </w:p>
                <w:p w:rsidR="00A40952" w:rsidRPr="002A42A7" w:rsidRDefault="00A40952" w:rsidP="00A40952">
                  <w:pPr>
                    <w:jc w:val="center"/>
                    <w:rPr>
                      <w:rFonts w:ascii="Arial" w:hAnsi="Arial" w:cs="Arial"/>
                      <w:b/>
                      <w:sz w:val="18"/>
                      <w:lang w:val="es-ES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lang w:eastAsia="es-MX"/>
        </w:rPr>
        <w:pict>
          <v:shape id="_x0000_s3412" type="#_x0000_t32" style="position:absolute;left:0;text-align:left;margin-left:422.7pt;margin-top:235.6pt;width:.1pt;height:150.25pt;z-index:251817984" o:connectortype="straight" strokecolor="#047434" strokeweight="1pt"/>
        </w:pict>
      </w:r>
      <w:r>
        <w:rPr>
          <w:rFonts w:ascii="Arial" w:hAnsi="Arial" w:cs="Arial"/>
          <w:noProof/>
          <w:sz w:val="20"/>
          <w:lang w:eastAsia="es-MX"/>
        </w:rPr>
        <w:pict>
          <v:shape id="_x0000_s3414" type="#_x0000_t32" style="position:absolute;left:0;text-align:left;margin-left:23.9pt;margin-top:235.6pt;width:.05pt;height:42.5pt;z-index:251820032" o:connectortype="straight"/>
        </w:pict>
      </w:r>
      <w:r>
        <w:rPr>
          <w:rFonts w:ascii="Arial" w:hAnsi="Arial" w:cs="Arial"/>
          <w:noProof/>
          <w:sz w:val="20"/>
          <w:lang w:eastAsia="es-MX"/>
        </w:rPr>
        <w:pict>
          <v:shape id="_x0000_s3398" type="#_x0000_t32" style="position:absolute;left:0;text-align:left;margin-left:222.75pt;margin-top:50pt;width:0;height:229.6pt;flip:x;z-index:251803648" o:connectortype="straight" strokecolor="#047434" strokeweight="1pt"/>
        </w:pict>
      </w:r>
      <w:r>
        <w:rPr>
          <w:rFonts w:ascii="Arial" w:hAnsi="Arial" w:cs="Arial"/>
          <w:noProof/>
          <w:sz w:val="20"/>
          <w:lang w:eastAsia="es-MX"/>
        </w:rPr>
        <w:pict>
          <v:shape id="_x0000_s3400" type="#_x0000_t32" style="position:absolute;left:0;text-align:left;margin-left:23.25pt;margin-top:235.25pt;width:399.7pt;height:0;flip:y;z-index:251805696" o:connectortype="straight" strokecolor="#047434" strokeweight="1pt"/>
        </w:pict>
      </w:r>
      <w:r>
        <w:rPr>
          <w:rFonts w:ascii="Arial" w:hAnsi="Arial" w:cs="Arial"/>
          <w:noProof/>
          <w:sz w:val="20"/>
          <w:lang w:eastAsia="es-MX"/>
        </w:rPr>
        <w:pict>
          <v:shape id="_x0000_s3413" type="#_x0000_t202" style="position:absolute;left:0;text-align:left;margin-left:313.55pt;margin-top:278.3pt;width:201.9pt;height:66.35pt;z-index:251819008;mso-width-relative:margin;mso-height-relative:margin" strokecolor="#047434" strokeweight="1pt">
            <v:textbox style="mso-next-textbox:#_x0000_s3413">
              <w:txbxContent>
                <w:p w:rsidR="00A40952" w:rsidRPr="00CD7CB8" w:rsidRDefault="00A40952" w:rsidP="00A40952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lang w:val="es-ES"/>
                    </w:rPr>
                  </w:pPr>
                  <w:r w:rsidRPr="00CD7CB8">
                    <w:rPr>
                      <w:rFonts w:ascii="Arial" w:hAnsi="Arial" w:cs="Arial"/>
                      <w:b/>
                      <w:color w:val="047434"/>
                      <w:sz w:val="20"/>
                      <w:lang w:val="es-ES"/>
                    </w:rPr>
                    <w:t>CONTABILIDAD</w:t>
                  </w:r>
                </w:p>
                <w:p w:rsidR="00A40952" w:rsidRPr="00CD7CB8" w:rsidRDefault="00A40952" w:rsidP="00A40952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lang w:val="es-ES"/>
                    </w:rPr>
                  </w:pPr>
                  <w:r w:rsidRPr="00CD7CB8">
                    <w:rPr>
                      <w:rFonts w:ascii="Arial" w:hAnsi="Arial" w:cs="Arial"/>
                      <w:b/>
                      <w:color w:val="047434"/>
                      <w:sz w:val="20"/>
                      <w:lang w:val="es-ES"/>
                    </w:rPr>
                    <w:t>CONTADOR DE FARMACIA</w:t>
                  </w:r>
                </w:p>
                <w:p w:rsidR="00A40952" w:rsidRPr="00AA4375" w:rsidRDefault="00A40952" w:rsidP="00A4095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</w:pPr>
                </w:p>
                <w:p w:rsidR="00A40952" w:rsidRPr="006F6002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16"/>
                      <w:szCs w:val="16"/>
                    </w:rPr>
                  </w:pPr>
                  <w:r w:rsidRPr="006F6002">
                    <w:rPr>
                      <w:rFonts w:ascii="Arial" w:hAnsi="Arial" w:cs="Arial"/>
                      <w:b/>
                      <w:sz w:val="16"/>
                      <w:szCs w:val="16"/>
                      <w:lang w:val="es-ES"/>
                    </w:rPr>
                    <w:t>L.C. PALOMA PERALES DIAZ</w:t>
                  </w:r>
                </w:p>
                <w:p w:rsidR="00A40952" w:rsidRPr="00511DD1" w:rsidRDefault="00A40952" w:rsidP="00A40952">
                  <w:pPr>
                    <w:widowControl w:val="0"/>
                    <w:autoSpaceDE w:val="0"/>
                    <w:autoSpaceDN w:val="0"/>
                    <w:adjustRightInd w:val="0"/>
                    <w:spacing w:line="194" w:lineRule="exact"/>
                    <w:jc w:val="center"/>
                    <w:rPr>
                      <w:rFonts w:ascii="Arial" w:hAnsi="Arial" w:cs="Arial"/>
                      <w:sz w:val="18"/>
                      <w:lang w:val="es-ES"/>
                    </w:rPr>
                  </w:pPr>
                  <w:r w:rsidRPr="00511DD1"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6"/>
                      <w:szCs w:val="16"/>
                    </w:rPr>
                    <w:t>CONTADOR DE CLINICA O FARMACIA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lang w:eastAsia="es-MX"/>
        </w:rPr>
        <w:pict>
          <v:rect id="_x0000_s3399" style="position:absolute;left:0;text-align:left;margin-left:81.3pt;margin-top:-6pt;width:282.95pt;height:55.85pt;z-index:251804672;visibility:visible" filled="f" strokecolor="#047434" strokeweight="1pt">
            <v:textbox>
              <w:txbxContent>
                <w:p w:rsidR="00A40952" w:rsidRDefault="00A40952" w:rsidP="00A40952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:rsidR="00A40952" w:rsidRPr="00CD7CB8" w:rsidRDefault="00A40952" w:rsidP="00A40952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</w:p>
                <w:p w:rsidR="00A40952" w:rsidRPr="00CD7CB8" w:rsidRDefault="00A40952" w:rsidP="00A40952">
                  <w:pPr>
                    <w:jc w:val="center"/>
                    <w:rPr>
                      <w:rFonts w:ascii="Arial" w:hAnsi="Arial" w:cs="Arial"/>
                      <w:b/>
                      <w:color w:val="2B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2B0000"/>
                      <w:sz w:val="20"/>
                    </w:rPr>
                    <w:t>PROFR. JOSE ALEJANDRO MORENO VALDES</w:t>
                  </w:r>
                </w:p>
                <w:p w:rsidR="00A40952" w:rsidRPr="006A31C8" w:rsidRDefault="00A40952" w:rsidP="00A40952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:rsidR="00A40952" w:rsidRPr="00693953" w:rsidRDefault="00A40952" w:rsidP="00A40952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</w:rPr>
                  </w:pPr>
                </w:p>
                <w:p w:rsidR="00A40952" w:rsidRPr="00693953" w:rsidRDefault="00A40952" w:rsidP="00A40952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AA4375" w:rsidRDefault="00AA4375" w:rsidP="00BC2B13">
      <w:pPr>
        <w:jc w:val="center"/>
        <w:rPr>
          <w:rFonts w:ascii="Arial" w:hAnsi="Arial" w:cs="Arial"/>
          <w:sz w:val="20"/>
        </w:rPr>
      </w:pPr>
    </w:p>
    <w:sectPr w:rsidR="00AA4375" w:rsidSect="006521CC">
      <w:headerReference w:type="default" r:id="rId8"/>
      <w:footerReference w:type="default" r:id="rId9"/>
      <w:pgSz w:w="12240" w:h="15840"/>
      <w:pgMar w:top="1618" w:right="1800" w:bottom="1440" w:left="18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73D" w:rsidRDefault="005F673D">
      <w:r>
        <w:separator/>
      </w:r>
    </w:p>
  </w:endnote>
  <w:endnote w:type="continuationSeparator" w:id="0">
    <w:p w:rsidR="005F673D" w:rsidRDefault="005F6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653" w:rsidRDefault="005F673D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margin-left:-63.9pt;margin-top:-55.5pt;width:589.8pt;height:45.6pt;z-index:251665408;visibility:visible;mso-position-horizontal-relative:margin;mso-width-relative:margin;mso-height-relative:margin" filled="f" stroked="f" strokeweight=".5pt">
          <v:textbox>
            <w:txbxContent>
              <w:p w:rsidR="00E41653" w:rsidRPr="00031138" w:rsidRDefault="00E41653" w:rsidP="00394F0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>
        <v:shape id="_x0000_s2080" type="#_x0000_t202" style="position:absolute;margin-left:11.1pt;margin-top:275.1pt;width:589.8pt;height:45.6pt;z-index:25166438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" stroked="f" strokeweight=".5pt">
          <v:textbox>
            <w:txbxContent>
              <w:p w:rsidR="00E41653" w:rsidRPr="00031138" w:rsidRDefault="00E41653" w:rsidP="00394F0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31138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Fecha de actualización y/o validación: </w:t>
                </w:r>
                <w:r w:rsidRPr="00031138">
                  <w:rPr>
                    <w:rFonts w:ascii="Arial" w:hAnsi="Arial" w:cs="Arial"/>
                    <w:sz w:val="28"/>
                    <w:szCs w:val="28"/>
                  </w:rPr>
                  <w:t>04 de enero de 2018</w:t>
                </w:r>
              </w:p>
              <w:p w:rsidR="00E41653" w:rsidRPr="00031138" w:rsidRDefault="00E41653" w:rsidP="00394F0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</w:rPr>
                </w:pPr>
                <w:r w:rsidRPr="00031138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Responsable de la </w:t>
                </w:r>
                <w:proofErr w:type="spellStart"/>
                <w:r w:rsidRPr="00031138">
                  <w:rPr>
                    <w:rFonts w:ascii="Arial" w:hAnsi="Arial" w:cs="Arial"/>
                    <w:b/>
                    <w:sz w:val="18"/>
                    <w:szCs w:val="18"/>
                  </w:rPr>
                  <w:t>Información:</w:t>
                </w:r>
                <w:r w:rsidRPr="00394F0E">
                  <w:rPr>
                    <w:rFonts w:ascii="Arial" w:eastAsia="Arial Unicode MS" w:hAnsi="Arial" w:cs="Arial"/>
                    <w:color w:val="000000"/>
                    <w:kern w:val="24"/>
                    <w:sz w:val="18"/>
                    <w:szCs w:val="18"/>
                  </w:rPr>
                  <w:t>Profr</w:t>
                </w:r>
                <w:proofErr w:type="spellEnd"/>
                <w:r w:rsidRPr="00394F0E">
                  <w:rPr>
                    <w:rFonts w:ascii="Arial" w:eastAsia="Arial Unicode MS" w:hAnsi="Arial" w:cs="Arial"/>
                    <w:color w:val="000000"/>
                    <w:kern w:val="24"/>
                    <w:sz w:val="18"/>
                    <w:szCs w:val="18"/>
                  </w:rPr>
                  <w:t>. María del Socorro Valle López – Subadministradora de la Farmacia Regional Unidad Saltillo</w:t>
                </w:r>
              </w:p>
            </w:txbxContent>
          </v:textbox>
          <w10:wrap anchorx="margin"/>
        </v:shape>
      </w:pict>
    </w:r>
    <w:r>
      <w:rPr>
        <w:noProof/>
      </w:rPr>
      <w:pict>
        <v:shape id="_x0000_s2079" type="#_x0000_t202" style="position:absolute;margin-left:11.1pt;margin-top:275.1pt;width:589.8pt;height:45.6pt;z-index:2516633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" stroked="f" strokeweight=".5pt">
          <v:textbox>
            <w:txbxContent>
              <w:p w:rsidR="00E41653" w:rsidRPr="00031138" w:rsidRDefault="00E41653" w:rsidP="00394F0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31138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Fecha de actualización y/o validación: </w:t>
                </w:r>
                <w:r w:rsidRPr="00031138">
                  <w:rPr>
                    <w:rFonts w:ascii="Arial" w:hAnsi="Arial" w:cs="Arial"/>
                    <w:sz w:val="28"/>
                    <w:szCs w:val="28"/>
                  </w:rPr>
                  <w:t>04 de enero de 2018</w:t>
                </w:r>
              </w:p>
              <w:p w:rsidR="00E41653" w:rsidRPr="00031138" w:rsidRDefault="00E41653" w:rsidP="00394F0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</w:rPr>
                </w:pPr>
                <w:r w:rsidRPr="00031138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Responsable de la </w:t>
                </w:r>
                <w:proofErr w:type="spellStart"/>
                <w:r w:rsidRPr="00031138">
                  <w:rPr>
                    <w:rFonts w:ascii="Arial" w:hAnsi="Arial" w:cs="Arial"/>
                    <w:b/>
                    <w:sz w:val="18"/>
                    <w:szCs w:val="18"/>
                  </w:rPr>
                  <w:t>Información:</w:t>
                </w:r>
                <w:r w:rsidRPr="00394F0E">
                  <w:rPr>
                    <w:rFonts w:ascii="Arial" w:eastAsia="Arial Unicode MS" w:hAnsi="Arial" w:cs="Arial"/>
                    <w:color w:val="000000"/>
                    <w:kern w:val="24"/>
                    <w:sz w:val="18"/>
                    <w:szCs w:val="18"/>
                  </w:rPr>
                  <w:t>Profr</w:t>
                </w:r>
                <w:proofErr w:type="spellEnd"/>
                <w:r w:rsidRPr="00394F0E">
                  <w:rPr>
                    <w:rFonts w:ascii="Arial" w:eastAsia="Arial Unicode MS" w:hAnsi="Arial" w:cs="Arial"/>
                    <w:color w:val="000000"/>
                    <w:kern w:val="24"/>
                    <w:sz w:val="18"/>
                    <w:szCs w:val="18"/>
                  </w:rPr>
                  <w:t>. María del Socorro Valle López – Subadministradora de la Farmacia Regional Unidad Saltillo</w:t>
                </w:r>
              </w:p>
            </w:txbxContent>
          </v:textbox>
          <w10:wrap anchorx="margin"/>
        </v:shape>
      </w:pict>
    </w:r>
    <w:r>
      <w:rPr>
        <w:noProof/>
      </w:rPr>
      <w:pict>
        <v:shape id="_x0000_s2078" type="#_x0000_t202" style="position:absolute;margin-left:11.1pt;margin-top:275.1pt;width:589.8pt;height:45.6pt;z-index:2516623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" stroked="f" strokeweight=".5pt">
          <v:textbox>
            <w:txbxContent>
              <w:p w:rsidR="00E41653" w:rsidRPr="00031138" w:rsidRDefault="00E41653" w:rsidP="00394F0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31138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Fecha de actualización y/o validación: </w:t>
                </w:r>
                <w:r w:rsidRPr="00031138">
                  <w:rPr>
                    <w:rFonts w:ascii="Arial" w:hAnsi="Arial" w:cs="Arial"/>
                    <w:sz w:val="28"/>
                    <w:szCs w:val="28"/>
                  </w:rPr>
                  <w:t>04 de enero de 2018</w:t>
                </w:r>
              </w:p>
              <w:p w:rsidR="00E41653" w:rsidRPr="00031138" w:rsidRDefault="00E41653" w:rsidP="00394F0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</w:rPr>
                </w:pPr>
                <w:r w:rsidRPr="00031138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Responsable de la </w:t>
                </w:r>
                <w:proofErr w:type="spellStart"/>
                <w:r w:rsidRPr="00031138">
                  <w:rPr>
                    <w:rFonts w:ascii="Arial" w:hAnsi="Arial" w:cs="Arial"/>
                    <w:b/>
                    <w:sz w:val="18"/>
                    <w:szCs w:val="18"/>
                  </w:rPr>
                  <w:t>Información:</w:t>
                </w:r>
                <w:r w:rsidRPr="00394F0E">
                  <w:rPr>
                    <w:rFonts w:ascii="Arial" w:eastAsia="Arial Unicode MS" w:hAnsi="Arial" w:cs="Arial"/>
                    <w:color w:val="000000"/>
                    <w:kern w:val="24"/>
                    <w:sz w:val="18"/>
                    <w:szCs w:val="18"/>
                  </w:rPr>
                  <w:t>Profr</w:t>
                </w:r>
                <w:proofErr w:type="spellEnd"/>
                <w:r w:rsidRPr="00394F0E">
                  <w:rPr>
                    <w:rFonts w:ascii="Arial" w:eastAsia="Arial Unicode MS" w:hAnsi="Arial" w:cs="Arial"/>
                    <w:color w:val="000000"/>
                    <w:kern w:val="24"/>
                    <w:sz w:val="18"/>
                    <w:szCs w:val="18"/>
                  </w:rPr>
                  <w:t>. María del Socorro Valle López – Subadministradora de la Farmacia Regional Unidad Saltillo</w:t>
                </w:r>
              </w:p>
            </w:txbxContent>
          </v:textbox>
          <w10:wrap anchorx="margin"/>
        </v:shape>
      </w:pict>
    </w:r>
    <w:r>
      <w:rPr>
        <w:noProof/>
      </w:rPr>
      <w:pict>
        <v:shape id="_x0000_s2077" type="#_x0000_t202" style="position:absolute;margin-left:11.1pt;margin-top:275.1pt;width:589.8pt;height:45.6pt;z-index:2516613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" stroked="f" strokeweight=".5pt">
          <v:textbox>
            <w:txbxContent>
              <w:p w:rsidR="00E41653" w:rsidRPr="00031138" w:rsidRDefault="00E41653" w:rsidP="00394F0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31138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Fecha de actualización y/o validación: </w:t>
                </w:r>
                <w:r w:rsidRPr="00031138">
                  <w:rPr>
                    <w:rFonts w:ascii="Arial" w:hAnsi="Arial" w:cs="Arial"/>
                    <w:sz w:val="28"/>
                    <w:szCs w:val="28"/>
                  </w:rPr>
                  <w:t>04 de enero de 2018</w:t>
                </w:r>
              </w:p>
              <w:p w:rsidR="00E41653" w:rsidRPr="00031138" w:rsidRDefault="00E41653" w:rsidP="00394F0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</w:rPr>
                </w:pPr>
                <w:r w:rsidRPr="00031138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Responsable de la </w:t>
                </w:r>
                <w:proofErr w:type="spellStart"/>
                <w:r w:rsidRPr="00031138">
                  <w:rPr>
                    <w:rFonts w:ascii="Arial" w:hAnsi="Arial" w:cs="Arial"/>
                    <w:b/>
                    <w:sz w:val="18"/>
                    <w:szCs w:val="18"/>
                  </w:rPr>
                  <w:t>Información:</w:t>
                </w:r>
                <w:r w:rsidRPr="00394F0E">
                  <w:rPr>
                    <w:rFonts w:ascii="Arial" w:eastAsia="Arial Unicode MS" w:hAnsi="Arial" w:cs="Arial"/>
                    <w:color w:val="000000"/>
                    <w:kern w:val="24"/>
                    <w:sz w:val="18"/>
                    <w:szCs w:val="18"/>
                  </w:rPr>
                  <w:t>Profr</w:t>
                </w:r>
                <w:proofErr w:type="spellEnd"/>
                <w:r w:rsidRPr="00394F0E">
                  <w:rPr>
                    <w:rFonts w:ascii="Arial" w:eastAsia="Arial Unicode MS" w:hAnsi="Arial" w:cs="Arial"/>
                    <w:color w:val="000000"/>
                    <w:kern w:val="24"/>
                    <w:sz w:val="18"/>
                    <w:szCs w:val="18"/>
                  </w:rPr>
                  <w:t>. María del Socorro Valle López – Subadministradora de la Farmacia Regional Unidad Saltillo</w:t>
                </w:r>
              </w:p>
            </w:txbxContent>
          </v:textbox>
          <w10:wrap anchorx="margin"/>
        </v:shape>
      </w:pict>
    </w:r>
    <w:r>
      <w:rPr>
        <w:noProof/>
      </w:rPr>
      <w:pict>
        <v:shape id="_x0000_s2076" type="#_x0000_t202" style="position:absolute;margin-left:11.1pt;margin-top:275.1pt;width:589.8pt;height:45.6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" stroked="f" strokeweight=".5pt">
          <v:textbox>
            <w:txbxContent>
              <w:p w:rsidR="00E41653" w:rsidRPr="00031138" w:rsidRDefault="00E41653" w:rsidP="00394F0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31138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Fecha de actualización y/o validación: </w:t>
                </w:r>
                <w:r w:rsidRPr="00031138">
                  <w:rPr>
                    <w:rFonts w:ascii="Arial" w:hAnsi="Arial" w:cs="Arial"/>
                    <w:sz w:val="28"/>
                    <w:szCs w:val="28"/>
                  </w:rPr>
                  <w:t>04 de enero de 2018</w:t>
                </w:r>
              </w:p>
              <w:p w:rsidR="00E41653" w:rsidRPr="00031138" w:rsidRDefault="00E41653" w:rsidP="00394F0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</w:rPr>
                </w:pPr>
                <w:r w:rsidRPr="00031138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Responsable de la </w:t>
                </w:r>
                <w:proofErr w:type="spellStart"/>
                <w:r w:rsidRPr="00031138">
                  <w:rPr>
                    <w:rFonts w:ascii="Arial" w:hAnsi="Arial" w:cs="Arial"/>
                    <w:b/>
                    <w:sz w:val="18"/>
                    <w:szCs w:val="18"/>
                  </w:rPr>
                  <w:t>Información:</w:t>
                </w:r>
                <w:r w:rsidRPr="00394F0E">
                  <w:rPr>
                    <w:rFonts w:ascii="Arial" w:eastAsia="Arial Unicode MS" w:hAnsi="Arial" w:cs="Arial"/>
                    <w:color w:val="000000"/>
                    <w:kern w:val="24"/>
                    <w:sz w:val="18"/>
                    <w:szCs w:val="18"/>
                  </w:rPr>
                  <w:t>Profr</w:t>
                </w:r>
                <w:proofErr w:type="spellEnd"/>
                <w:r w:rsidRPr="00394F0E">
                  <w:rPr>
                    <w:rFonts w:ascii="Arial" w:eastAsia="Arial Unicode MS" w:hAnsi="Arial" w:cs="Arial"/>
                    <w:color w:val="000000"/>
                    <w:kern w:val="24"/>
                    <w:sz w:val="18"/>
                    <w:szCs w:val="18"/>
                  </w:rPr>
                  <w:t>. María del Socorro Valle López – Subadministradora de la Farmacia Regional Unidad Saltillo</w:t>
                </w:r>
              </w:p>
            </w:txbxContent>
          </v:textbox>
          <w10:wrap anchorx="margin"/>
        </v:shape>
      </w:pict>
    </w:r>
    <w:r>
      <w:rPr>
        <w:noProof/>
      </w:rPr>
      <w:pict>
        <v:shape id="Text Box 43" o:spid="_x0000_s2075" type="#_x0000_t202" style="position:absolute;margin-left:11.1pt;margin-top:275.1pt;width:589.8pt;height:45.6pt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" stroked="f" strokeweight=".5pt">
          <v:textbox>
            <w:txbxContent>
              <w:p w:rsidR="00E41653" w:rsidRPr="00031138" w:rsidRDefault="00E41653" w:rsidP="00394F0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31138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Fecha de actualización y/o validación: </w:t>
                </w:r>
                <w:r w:rsidRPr="00031138">
                  <w:rPr>
                    <w:rFonts w:ascii="Arial" w:hAnsi="Arial" w:cs="Arial"/>
                    <w:sz w:val="28"/>
                    <w:szCs w:val="28"/>
                  </w:rPr>
                  <w:t>04 de enero de 2018</w:t>
                </w:r>
              </w:p>
              <w:p w:rsidR="00E41653" w:rsidRPr="00031138" w:rsidRDefault="00E41653" w:rsidP="00394F0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</w:rPr>
                </w:pPr>
                <w:r w:rsidRPr="00031138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Responsable de la </w:t>
                </w:r>
                <w:proofErr w:type="spellStart"/>
                <w:r w:rsidRPr="00031138">
                  <w:rPr>
                    <w:rFonts w:ascii="Arial" w:hAnsi="Arial" w:cs="Arial"/>
                    <w:b/>
                    <w:sz w:val="18"/>
                    <w:szCs w:val="18"/>
                  </w:rPr>
                  <w:t>Información:</w:t>
                </w:r>
                <w:r w:rsidRPr="00394F0E">
                  <w:rPr>
                    <w:rFonts w:ascii="Arial" w:eastAsia="Arial Unicode MS" w:hAnsi="Arial" w:cs="Arial"/>
                    <w:color w:val="000000"/>
                    <w:kern w:val="24"/>
                    <w:sz w:val="18"/>
                    <w:szCs w:val="18"/>
                  </w:rPr>
                  <w:t>Profr</w:t>
                </w:r>
                <w:proofErr w:type="spellEnd"/>
                <w:r w:rsidRPr="00394F0E">
                  <w:rPr>
                    <w:rFonts w:ascii="Arial" w:eastAsia="Arial Unicode MS" w:hAnsi="Arial" w:cs="Arial"/>
                    <w:color w:val="000000"/>
                    <w:kern w:val="24"/>
                    <w:sz w:val="18"/>
                    <w:szCs w:val="18"/>
                  </w:rPr>
                  <w:t>. María del Socorro Valle López – Subadministradora de la Farmacia Regional Unidad Saltillo</w:t>
                </w:r>
              </w:p>
            </w:txbxContent>
          </v:textbox>
          <w10:wrap anchorx="margin"/>
        </v:shape>
      </w:pict>
    </w:r>
    <w:r>
      <w:rPr>
        <w:noProof/>
      </w:rPr>
      <w:pict>
        <v:line id="_x0000_s2074" style="position:absolute;z-index:251658240;visibility:visible;mso-position-horizontal-relative:page;mso-width-relative:margin;mso-height-relative:margin" from="11.25pt,-18pt" to="601.05pt,-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" strokecolor="#098151" strokeweight="2.25pt">
          <v:stroke joinstyle="miter"/>
          <w10:wrap anchorx="page"/>
        </v:line>
      </w:pict>
    </w:r>
    <w:r>
      <w:rPr>
        <w:noProof/>
      </w:rPr>
      <w:pict>
        <v:shape id="_x0000_s2071" type="#_x0000_t202" style="position:absolute;margin-left:-77.4pt;margin-top:-17.7pt;width:594pt;height:20.4pt;z-index:2516551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" stroked="f" strokeweight=".5pt">
          <v:textbox>
            <w:txbxContent>
              <w:p w:rsidR="00E41653" w:rsidRPr="00E31A3C" w:rsidRDefault="00E41653" w:rsidP="00394F0E">
                <w:pPr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  <w:t>BLVD. LOS ALAMOS No. 3685-3 COL. SAN JOSE DE LOS CERRITOS C.P. 25294 TEL. (844) 4380440 SALTILLO, COAH., MEXICO</w:t>
                </w:r>
              </w:p>
            </w:txbxContent>
          </v:textbox>
          <w10:wrap anchorx="margin"/>
        </v:shape>
      </w:pict>
    </w:r>
    <w:r>
      <w:rPr>
        <w:noProof/>
      </w:rPr>
      <w:pict>
        <v:line id="_x0000_s2073" style="position:absolute;z-index:251657216;visibility:visible;mso-position-horizontal-relative:page;mso-width-relative:margin;mso-height-relative:margin" from="-3.15pt,184.8pt" to="586.65pt,1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" strokecolor="#098151" strokeweight="2.25pt">
          <v:stroke joinstyle="miter"/>
          <w10:wrap anchorx="page"/>
        </v:line>
      </w:pict>
    </w:r>
    <w:r>
      <w:rPr>
        <w:noProof/>
      </w:rPr>
      <w:pict>
        <v:line id="_x0000_s2072" style="position:absolute;z-index:251656192;visibility:visible;mso-position-horizontal-relative:page;mso-width-relative:margin;mso-height-relative:margin" from="-3.15pt,184.8pt" to="586.65pt,1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" strokecolor="#098151" strokeweight="2.25pt">
          <v:stroke joinstyle="miter"/>
          <w10:wrap anchorx="page"/>
        </v:line>
      </w:pict>
    </w:r>
    <w:r>
      <w:rPr>
        <w:noProof/>
      </w:rPr>
      <w:pict>
        <v:shape id="Text Box 3" o:spid="_x0000_s2069" type="#_x0000_t202" style="position:absolute;margin-left:9pt;margin-top:198.9pt;width:594pt;height:24pt;z-index:2516520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" stroked="f" strokeweight=".5pt">
          <v:textbox>
            <w:txbxContent>
              <w:p w:rsidR="00E41653" w:rsidRPr="00E31A3C" w:rsidRDefault="00E41653" w:rsidP="00394F0E">
                <w:pPr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  <w:t>BLVD. LOS ALAMOS No. 3685-3 COL. SAN JOSE DE LOS CERRITOS C.P. 25294 TEL. (844) 4380440 SALTILLO, COAH., MEXICO</w:t>
                </w:r>
              </w:p>
            </w:txbxContent>
          </v:textbox>
          <w10:wrap anchorx="margin"/>
        </v:shape>
      </w:pict>
    </w:r>
    <w:r>
      <w:rPr>
        <w:noProof/>
      </w:rPr>
      <w:pict>
        <v:line id="Straight Connector 4" o:spid="_x0000_s2068" style="position:absolute;z-index:251653120;visibility:visible;mso-position-horizontal-relative:page;mso-width-relative:margin;mso-height-relative:margin" from="-3.15pt,184.8pt" to="586.65pt,1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" strokecolor="#098151" strokeweight="2.25pt">
          <v:stroke joinstyle="miter"/>
          <w10:wrap anchorx="page"/>
        </v:line>
      </w:pict>
    </w:r>
    <w:r>
      <w:rPr>
        <w:noProof/>
      </w:rPr>
      <w:pict>
        <v:shape id="_x0000_s2070" type="#_x0000_t202" style="position:absolute;margin-left:9pt;margin-top:198.9pt;width:594pt;height:24pt;z-index:25165414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" stroked="f" strokeweight=".5pt">
          <v:textbox>
            <w:txbxContent>
              <w:p w:rsidR="00E41653" w:rsidRPr="00E31A3C" w:rsidRDefault="00E41653" w:rsidP="00394F0E">
                <w:pPr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  <w:t>BLVD. LOS ALAMOS No. 3685-3 COL. SAN JOSE DE LOS CERRITOS C.P. 25294 TEL. (844) 4380440 SALTILLO, COAH., MEXICO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73D" w:rsidRDefault="005F673D">
      <w:r>
        <w:separator/>
      </w:r>
    </w:p>
  </w:footnote>
  <w:footnote w:type="continuationSeparator" w:id="0">
    <w:p w:rsidR="005F673D" w:rsidRDefault="005F67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653" w:rsidRDefault="00AF08C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0048" behindDoc="1" locked="0" layoutInCell="1" allowOverlap="1">
          <wp:simplePos x="0" y="0"/>
          <wp:positionH relativeFrom="column">
            <wp:posOffset>-838200</wp:posOffset>
          </wp:positionH>
          <wp:positionV relativeFrom="paragraph">
            <wp:posOffset>-297180</wp:posOffset>
          </wp:positionV>
          <wp:extent cx="1704658" cy="866775"/>
          <wp:effectExtent l="0" t="0" r="0" b="0"/>
          <wp:wrapNone/>
          <wp:docPr id="19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4658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F673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66" type="#_x0000_t202" style="position:absolute;margin-left:151.65pt;margin-top:-24.9pt;width:441pt;height:41.4pt;z-index:251651072;visibility:visible;mso-position-horizontal-relative:page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" stroked="f" strokeweight=".5pt">
          <v:textbox>
            <w:txbxContent>
              <w:p w:rsidR="00AF08C9" w:rsidRDefault="00AF08C9" w:rsidP="00AF08C9">
                <w:pPr>
                  <w:jc w:val="center"/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</w:pPr>
                <w:r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INSTITUTO DE </w:t>
                </w:r>
                <w:r w:rsidR="00E41653"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SERVICIO MÉDICO DE LOS TRABAJADORES</w:t>
                </w:r>
              </w:p>
              <w:p w:rsidR="00E41653" w:rsidRPr="00E31A3C" w:rsidRDefault="00E41653" w:rsidP="00AF08C9">
                <w:pPr>
                  <w:jc w:val="center"/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DE LA EDUCACIÓN</w:t>
                </w:r>
                <w:r w:rsidR="00AF08C9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 DEL ESTADO DE COAHUILA</w:t>
                </w:r>
              </w:p>
            </w:txbxContent>
          </v:textbox>
          <w10:wrap anchorx="page"/>
        </v:shape>
      </w:pict>
    </w:r>
    <w:r w:rsidR="005F673D">
      <w:rPr>
        <w:noProof/>
      </w:rPr>
      <w:pict>
        <v:shape id="5 CuadroTexto" o:spid="_x0000_s2055" type="#_x0000_t202" style="position:absolute;margin-left:9.2pt;margin-top:-28.55pt;width:499.55pt;height:31.6pt;z-index:25164902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" filled="f" stroked="f">
          <v:path arrowok="t"/>
          <v:textbox style="mso-next-textbox:#5 CuadroTexto;mso-fit-shape-to-text:t">
            <w:txbxContent>
              <w:p w:rsidR="00E41653" w:rsidRPr="0099524D" w:rsidRDefault="00E41653" w:rsidP="00682703">
                <w:pPr>
                  <w:jc w:val="center"/>
                  <w:rPr>
                    <w:sz w:val="28"/>
                    <w:szCs w:val="28"/>
                  </w:rPr>
                </w:pPr>
              </w:p>
            </w:txbxContent>
          </v:textbox>
        </v:shape>
      </w:pict>
    </w:r>
    <w:r w:rsidR="00E41653">
      <w:tab/>
    </w:r>
  </w:p>
  <w:p w:rsidR="00E41653" w:rsidRPr="004A46C7" w:rsidRDefault="00E41653" w:rsidP="004A46C7">
    <w:pPr>
      <w:pStyle w:val="NormalWeb"/>
      <w:spacing w:before="0" w:beforeAutospacing="0" w:after="0" w:afterAutospacing="0"/>
      <w:jc w:val="center"/>
      <w:rPr>
        <w:rFonts w:ascii="Arial" w:eastAsia="Arial Unicode MS" w:hAnsi="Arial" w:cs="Arial"/>
        <w:b/>
        <w:bCs/>
        <w:color w:val="000000"/>
        <w:kern w:val="24"/>
        <w:sz w:val="40"/>
        <w:szCs w:val="36"/>
      </w:rPr>
    </w:pPr>
    <w:r>
      <w:tab/>
    </w:r>
    <w:r w:rsidRPr="004A46C7">
      <w:rPr>
        <w:rFonts w:ascii="Arial" w:eastAsia="Arial Unicode MS" w:hAnsi="Arial" w:cs="Arial"/>
        <w:b/>
        <w:bCs/>
        <w:color w:val="000000"/>
        <w:kern w:val="24"/>
        <w:sz w:val="40"/>
        <w:szCs w:val="36"/>
      </w:rPr>
      <w:t>Artículo 21. Fracción I</w:t>
    </w:r>
  </w:p>
  <w:p w:rsidR="00E41653" w:rsidRPr="004A46C7" w:rsidRDefault="00E41653" w:rsidP="004A46C7">
    <w:pPr>
      <w:pStyle w:val="NormalWeb"/>
      <w:spacing w:before="0" w:beforeAutospacing="0" w:after="0" w:afterAutospacing="0"/>
      <w:jc w:val="center"/>
      <w:rPr>
        <w:rFonts w:ascii="Arial" w:eastAsia="Arial Unicode MS" w:hAnsi="Arial" w:cs="Arial"/>
        <w:b/>
        <w:bCs/>
        <w:color w:val="000000"/>
        <w:kern w:val="24"/>
        <w:sz w:val="30"/>
        <w:szCs w:val="30"/>
      </w:rPr>
    </w:pPr>
    <w:r w:rsidRPr="004A46C7">
      <w:rPr>
        <w:rFonts w:ascii="Arial" w:eastAsia="Arial Unicode MS" w:hAnsi="Arial" w:cs="Arial"/>
        <w:b/>
        <w:bCs/>
        <w:color w:val="000000"/>
        <w:kern w:val="24"/>
        <w:sz w:val="30"/>
        <w:szCs w:val="30"/>
      </w:rPr>
      <w:t>Estructura Orgánica</w:t>
    </w:r>
  </w:p>
  <w:p w:rsidR="00E41653" w:rsidRDefault="00AF08C9" w:rsidP="004A46C7">
    <w:pPr>
      <w:pStyle w:val="NormalWeb"/>
      <w:spacing w:before="0" w:beforeAutospacing="0" w:after="0" w:afterAutospacing="0"/>
      <w:jc w:val="center"/>
      <w:rPr>
        <w:rFonts w:ascii="Arial" w:eastAsia="Arial Unicode MS" w:hAnsi="Arial" w:cs="Arial"/>
        <w:b/>
        <w:bCs/>
        <w:color w:val="000000"/>
        <w:kern w:val="24"/>
        <w:sz w:val="30"/>
        <w:szCs w:val="30"/>
      </w:rPr>
    </w:pPr>
    <w:r>
      <w:rPr>
        <w:rFonts w:ascii="Arial" w:eastAsia="Arial Unicode MS" w:hAnsi="Arial" w:cs="Arial"/>
        <w:b/>
        <w:bCs/>
        <w:color w:val="000000"/>
        <w:kern w:val="24"/>
        <w:sz w:val="30"/>
        <w:szCs w:val="30"/>
      </w:rPr>
      <w:t>Clínica</w:t>
    </w:r>
    <w:r w:rsidR="00E41653">
      <w:rPr>
        <w:rFonts w:ascii="Arial" w:eastAsia="Arial Unicode MS" w:hAnsi="Arial" w:cs="Arial"/>
        <w:b/>
        <w:bCs/>
        <w:color w:val="000000"/>
        <w:kern w:val="24"/>
        <w:sz w:val="30"/>
        <w:szCs w:val="30"/>
      </w:rPr>
      <w:t xml:space="preserve"> Hospital</w:t>
    </w:r>
    <w:r w:rsidR="00E41653" w:rsidRPr="004A46C7">
      <w:rPr>
        <w:rFonts w:ascii="Arial" w:eastAsia="Arial Unicode MS" w:hAnsi="Arial" w:cs="Arial"/>
        <w:b/>
        <w:bCs/>
        <w:color w:val="000000"/>
        <w:kern w:val="24"/>
        <w:sz w:val="30"/>
        <w:szCs w:val="30"/>
      </w:rPr>
      <w:t xml:space="preserve"> Unidad Saltillo</w:t>
    </w:r>
  </w:p>
  <w:p w:rsidR="00E41653" w:rsidRPr="004A46C7" w:rsidRDefault="005F673D" w:rsidP="00B150E8">
    <w:pPr>
      <w:pStyle w:val="NormalWeb"/>
      <w:tabs>
        <w:tab w:val="center" w:pos="4320"/>
        <w:tab w:val="right" w:pos="8640"/>
      </w:tabs>
      <w:spacing w:before="0" w:beforeAutospacing="0" w:after="0" w:afterAutospacing="0"/>
      <w:rPr>
        <w:rFonts w:ascii="Arial" w:eastAsia="Arial Unicode MS" w:hAnsi="Arial" w:cs="Arial"/>
        <w:b/>
        <w:bCs/>
        <w:color w:val="000000"/>
        <w:kern w:val="24"/>
        <w:sz w:val="30"/>
        <w:szCs w:val="30"/>
      </w:rPr>
    </w:pPr>
    <w:r>
      <w:rPr>
        <w:rFonts w:ascii="Arial" w:eastAsia="Arial Unicode MS" w:hAnsi="Arial" w:cs="Arial"/>
        <w:b/>
        <w:bCs/>
        <w:noProof/>
        <w:color w:val="000000"/>
        <w:kern w:val="24"/>
        <w:sz w:val="30"/>
        <w:szCs w:val="30"/>
      </w:rPr>
      <w:pict>
        <v:shape id="_x0000_s2082" type="#_x0000_t202" style="position:absolute;margin-left:-68.55pt;margin-top:14.5pt;width:585.15pt;height:43.8pt;z-index:251666432" filled="f" stroked="f">
          <v:textbox style="mso-next-textbox:#_x0000_s2082">
            <w:txbxContent>
              <w:p w:rsidR="00100A1B" w:rsidRDefault="00E41653" w:rsidP="00B150E8">
                <w:pPr>
                  <w:pStyle w:val="NormalWeb"/>
                  <w:spacing w:before="0" w:beforeAutospacing="0" w:after="0" w:afterAutospacing="0"/>
                  <w:rPr>
                    <w:rFonts w:ascii="Arial" w:hAnsi="Arial" w:cs="Arial"/>
                    <w:sz w:val="20"/>
                    <w:szCs w:val="20"/>
                  </w:rPr>
                </w:pPr>
                <w:r w:rsidRPr="005879F9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Fecha de actualización y/o validación: </w:t>
                </w:r>
                <w:r w:rsidR="00100A1B">
                  <w:rPr>
                    <w:rFonts w:ascii="Arial" w:hAnsi="Arial" w:cs="Arial"/>
                    <w:sz w:val="20"/>
                    <w:szCs w:val="20"/>
                  </w:rPr>
                  <w:t>1</w:t>
                </w:r>
                <w:r w:rsidR="00B86372">
                  <w:rPr>
                    <w:rFonts w:ascii="Arial" w:hAnsi="Arial" w:cs="Arial"/>
                    <w:sz w:val="20"/>
                    <w:szCs w:val="20"/>
                  </w:rPr>
                  <w:t>9</w:t>
                </w:r>
                <w:r w:rsidR="00100A1B">
                  <w:rPr>
                    <w:rFonts w:ascii="Arial" w:hAnsi="Arial" w:cs="Arial"/>
                    <w:sz w:val="20"/>
                    <w:szCs w:val="20"/>
                  </w:rPr>
                  <w:t xml:space="preserve"> de Abril de 2020</w:t>
                </w:r>
              </w:p>
              <w:p w:rsidR="00E41653" w:rsidRPr="005879F9" w:rsidRDefault="00E41653" w:rsidP="00B150E8">
                <w:pPr>
                  <w:pStyle w:val="NormalWeb"/>
                  <w:spacing w:before="0" w:beforeAutospacing="0" w:after="0" w:afterAutospacing="0"/>
                  <w:rPr>
                    <w:rFonts w:ascii="Arial" w:hAnsi="Arial" w:cs="Arial"/>
                    <w:sz w:val="20"/>
                    <w:szCs w:val="20"/>
                  </w:rPr>
                </w:pPr>
                <w:r w:rsidRPr="005879F9">
                  <w:rPr>
                    <w:rFonts w:ascii="Arial" w:hAnsi="Arial" w:cs="Arial"/>
                    <w:b/>
                    <w:sz w:val="20"/>
                    <w:szCs w:val="20"/>
                  </w:rPr>
                  <w:t>Responsable de la Información:</w:t>
                </w:r>
                <w:r w:rsidR="00100A1B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  <w:proofErr w:type="spellStart"/>
                <w:r w:rsidRPr="005879F9">
                  <w:rPr>
                    <w:rFonts w:ascii="Arial" w:eastAsia="Arial Unicode MS" w:hAnsi="Arial" w:cs="Arial"/>
                    <w:color w:val="000000"/>
                    <w:kern w:val="24"/>
                    <w:sz w:val="20"/>
                    <w:szCs w:val="20"/>
                  </w:rPr>
                  <w:t>Profr</w:t>
                </w:r>
                <w:proofErr w:type="spellEnd"/>
                <w:r w:rsidRPr="005879F9">
                  <w:rPr>
                    <w:rFonts w:ascii="Arial" w:eastAsia="Arial Unicode MS" w:hAnsi="Arial" w:cs="Arial"/>
                    <w:color w:val="000000"/>
                    <w:kern w:val="24"/>
                    <w:sz w:val="20"/>
                    <w:szCs w:val="20"/>
                  </w:rPr>
                  <w:t xml:space="preserve">. </w:t>
                </w:r>
                <w:r w:rsidRPr="006D606E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José Alejandro Moreno Valdés </w:t>
                </w:r>
                <w:r w:rsidRPr="006D606E">
                  <w:rPr>
                    <w:rFonts w:ascii="Arial" w:eastAsia="Arial Unicode MS" w:hAnsi="Arial" w:cs="Arial"/>
                    <w:bCs/>
                    <w:color w:val="000000"/>
                    <w:kern w:val="24"/>
                    <w:sz w:val="20"/>
                    <w:szCs w:val="20"/>
                  </w:rPr>
                  <w:t>–</w:t>
                </w:r>
                <w:r w:rsidRPr="005879F9">
                  <w:rPr>
                    <w:rFonts w:ascii="Arial" w:eastAsia="Arial Unicode MS" w:hAnsi="Arial" w:cs="Arial"/>
                    <w:color w:val="000000"/>
                    <w:kern w:val="24"/>
                    <w:sz w:val="20"/>
                    <w:szCs w:val="20"/>
                  </w:rPr>
                  <w:t>Administrador de la Clínica Hospital Unidad Saltillo</w:t>
                </w:r>
              </w:p>
              <w:p w:rsidR="00E41653" w:rsidRPr="005879F9" w:rsidRDefault="00E41653" w:rsidP="00B150E8">
                <w:pPr>
                  <w:rPr>
                    <w:sz w:val="20"/>
                    <w:szCs w:val="20"/>
                  </w:rPr>
                </w:pPr>
              </w:p>
            </w:txbxContent>
          </v:textbox>
        </v:shape>
      </w:pict>
    </w:r>
    <w:r w:rsidR="00E41653">
      <w:rPr>
        <w:rFonts w:ascii="Arial" w:eastAsia="Arial Unicode MS" w:hAnsi="Arial" w:cs="Arial"/>
        <w:b/>
        <w:bCs/>
        <w:color w:val="000000"/>
        <w:kern w:val="24"/>
        <w:sz w:val="30"/>
        <w:szCs w:val="30"/>
      </w:rPr>
      <w:tab/>
    </w:r>
    <w:r w:rsidR="00E41653">
      <w:rPr>
        <w:rFonts w:ascii="Arial" w:eastAsia="Arial Unicode MS" w:hAnsi="Arial" w:cs="Arial"/>
        <w:b/>
        <w:bCs/>
        <w:color w:val="000000"/>
        <w:kern w:val="24"/>
        <w:sz w:val="30"/>
        <w:szCs w:val="3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4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08C"/>
    <w:rsid w:val="00000322"/>
    <w:rsid w:val="000013F7"/>
    <w:rsid w:val="00001A3A"/>
    <w:rsid w:val="000026D8"/>
    <w:rsid w:val="00002EA9"/>
    <w:rsid w:val="00004DC0"/>
    <w:rsid w:val="00005499"/>
    <w:rsid w:val="000054D9"/>
    <w:rsid w:val="00005EE8"/>
    <w:rsid w:val="00006D97"/>
    <w:rsid w:val="0000731C"/>
    <w:rsid w:val="000074EE"/>
    <w:rsid w:val="00010B47"/>
    <w:rsid w:val="00012439"/>
    <w:rsid w:val="00012B38"/>
    <w:rsid w:val="0001303E"/>
    <w:rsid w:val="00013735"/>
    <w:rsid w:val="00015BD7"/>
    <w:rsid w:val="00015FCD"/>
    <w:rsid w:val="000164D3"/>
    <w:rsid w:val="00016733"/>
    <w:rsid w:val="000203F2"/>
    <w:rsid w:val="000215C6"/>
    <w:rsid w:val="0002162D"/>
    <w:rsid w:val="0002194F"/>
    <w:rsid w:val="00021C98"/>
    <w:rsid w:val="00022514"/>
    <w:rsid w:val="000226AC"/>
    <w:rsid w:val="00024C95"/>
    <w:rsid w:val="00024FB6"/>
    <w:rsid w:val="000266E4"/>
    <w:rsid w:val="000275AA"/>
    <w:rsid w:val="00031DD2"/>
    <w:rsid w:val="00032DD3"/>
    <w:rsid w:val="000345A3"/>
    <w:rsid w:val="000348F2"/>
    <w:rsid w:val="00035C4F"/>
    <w:rsid w:val="00035F9B"/>
    <w:rsid w:val="00036ACF"/>
    <w:rsid w:val="000371E9"/>
    <w:rsid w:val="00037960"/>
    <w:rsid w:val="00040A3A"/>
    <w:rsid w:val="00041D0E"/>
    <w:rsid w:val="000427A4"/>
    <w:rsid w:val="0004289F"/>
    <w:rsid w:val="00042D7C"/>
    <w:rsid w:val="0004474C"/>
    <w:rsid w:val="000449B6"/>
    <w:rsid w:val="00044A6A"/>
    <w:rsid w:val="00044DEA"/>
    <w:rsid w:val="00045C43"/>
    <w:rsid w:val="00045E1E"/>
    <w:rsid w:val="00046E8D"/>
    <w:rsid w:val="00050BE8"/>
    <w:rsid w:val="00050C2D"/>
    <w:rsid w:val="00053AE1"/>
    <w:rsid w:val="00054DE8"/>
    <w:rsid w:val="000554E8"/>
    <w:rsid w:val="000557DF"/>
    <w:rsid w:val="000570B2"/>
    <w:rsid w:val="0005749B"/>
    <w:rsid w:val="00062DF4"/>
    <w:rsid w:val="00062F65"/>
    <w:rsid w:val="0006486D"/>
    <w:rsid w:val="00064EB5"/>
    <w:rsid w:val="000667F7"/>
    <w:rsid w:val="00066846"/>
    <w:rsid w:val="0006710C"/>
    <w:rsid w:val="000672C4"/>
    <w:rsid w:val="00067BBE"/>
    <w:rsid w:val="00067F7E"/>
    <w:rsid w:val="000704CA"/>
    <w:rsid w:val="00070DD9"/>
    <w:rsid w:val="000715A3"/>
    <w:rsid w:val="000719CA"/>
    <w:rsid w:val="00072694"/>
    <w:rsid w:val="000738F7"/>
    <w:rsid w:val="00073C6D"/>
    <w:rsid w:val="0007445F"/>
    <w:rsid w:val="000747FF"/>
    <w:rsid w:val="00074EFF"/>
    <w:rsid w:val="00075D12"/>
    <w:rsid w:val="000768D6"/>
    <w:rsid w:val="00077830"/>
    <w:rsid w:val="00077D52"/>
    <w:rsid w:val="00082961"/>
    <w:rsid w:val="00082EE3"/>
    <w:rsid w:val="00083015"/>
    <w:rsid w:val="00083730"/>
    <w:rsid w:val="00083C46"/>
    <w:rsid w:val="00084061"/>
    <w:rsid w:val="00085487"/>
    <w:rsid w:val="0008600F"/>
    <w:rsid w:val="000867AB"/>
    <w:rsid w:val="0008796E"/>
    <w:rsid w:val="00087F72"/>
    <w:rsid w:val="000902D1"/>
    <w:rsid w:val="00090359"/>
    <w:rsid w:val="000907F4"/>
    <w:rsid w:val="00090E05"/>
    <w:rsid w:val="00091467"/>
    <w:rsid w:val="000914A8"/>
    <w:rsid w:val="00092F62"/>
    <w:rsid w:val="00096027"/>
    <w:rsid w:val="000964E0"/>
    <w:rsid w:val="0009697C"/>
    <w:rsid w:val="00096A7B"/>
    <w:rsid w:val="000A18D5"/>
    <w:rsid w:val="000A2122"/>
    <w:rsid w:val="000A2473"/>
    <w:rsid w:val="000A27CE"/>
    <w:rsid w:val="000A4379"/>
    <w:rsid w:val="000A4C95"/>
    <w:rsid w:val="000A507B"/>
    <w:rsid w:val="000A6A59"/>
    <w:rsid w:val="000A720E"/>
    <w:rsid w:val="000A792A"/>
    <w:rsid w:val="000B07E2"/>
    <w:rsid w:val="000B0A0B"/>
    <w:rsid w:val="000B0DE9"/>
    <w:rsid w:val="000B16D1"/>
    <w:rsid w:val="000B2BDB"/>
    <w:rsid w:val="000B3A43"/>
    <w:rsid w:val="000B40A8"/>
    <w:rsid w:val="000B4CD5"/>
    <w:rsid w:val="000B4FDD"/>
    <w:rsid w:val="000B5B24"/>
    <w:rsid w:val="000B6FD2"/>
    <w:rsid w:val="000B74B3"/>
    <w:rsid w:val="000B7A92"/>
    <w:rsid w:val="000C063E"/>
    <w:rsid w:val="000C1726"/>
    <w:rsid w:val="000C28D9"/>
    <w:rsid w:val="000C3769"/>
    <w:rsid w:val="000C42F8"/>
    <w:rsid w:val="000C4D6E"/>
    <w:rsid w:val="000C4EE9"/>
    <w:rsid w:val="000C5E4E"/>
    <w:rsid w:val="000C6197"/>
    <w:rsid w:val="000C745E"/>
    <w:rsid w:val="000C7929"/>
    <w:rsid w:val="000C7B34"/>
    <w:rsid w:val="000C7EB6"/>
    <w:rsid w:val="000C7FE6"/>
    <w:rsid w:val="000D1842"/>
    <w:rsid w:val="000D1A16"/>
    <w:rsid w:val="000D255F"/>
    <w:rsid w:val="000D29A0"/>
    <w:rsid w:val="000D2F2C"/>
    <w:rsid w:val="000D3393"/>
    <w:rsid w:val="000D3686"/>
    <w:rsid w:val="000D4F77"/>
    <w:rsid w:val="000D57F4"/>
    <w:rsid w:val="000D615A"/>
    <w:rsid w:val="000D63A3"/>
    <w:rsid w:val="000D741E"/>
    <w:rsid w:val="000D79D2"/>
    <w:rsid w:val="000D7E33"/>
    <w:rsid w:val="000E11C0"/>
    <w:rsid w:val="000E1248"/>
    <w:rsid w:val="000E151E"/>
    <w:rsid w:val="000E2347"/>
    <w:rsid w:val="000E2649"/>
    <w:rsid w:val="000E42B8"/>
    <w:rsid w:val="000F158F"/>
    <w:rsid w:val="000F1CBC"/>
    <w:rsid w:val="000F1ED3"/>
    <w:rsid w:val="000F2601"/>
    <w:rsid w:val="000F27BD"/>
    <w:rsid w:val="000F3392"/>
    <w:rsid w:val="000F3395"/>
    <w:rsid w:val="000F4095"/>
    <w:rsid w:val="000F4A9E"/>
    <w:rsid w:val="000F4C99"/>
    <w:rsid w:val="000F4CE9"/>
    <w:rsid w:val="000F58C1"/>
    <w:rsid w:val="000F7204"/>
    <w:rsid w:val="000F7265"/>
    <w:rsid w:val="000F7865"/>
    <w:rsid w:val="000F7FA4"/>
    <w:rsid w:val="001002E1"/>
    <w:rsid w:val="00100526"/>
    <w:rsid w:val="00100A1B"/>
    <w:rsid w:val="001013C5"/>
    <w:rsid w:val="001017BB"/>
    <w:rsid w:val="0010190E"/>
    <w:rsid w:val="00101C51"/>
    <w:rsid w:val="00102082"/>
    <w:rsid w:val="0010213B"/>
    <w:rsid w:val="001038BD"/>
    <w:rsid w:val="00104346"/>
    <w:rsid w:val="00105682"/>
    <w:rsid w:val="00105A9A"/>
    <w:rsid w:val="0010765D"/>
    <w:rsid w:val="00107FA9"/>
    <w:rsid w:val="0011069D"/>
    <w:rsid w:val="00110B9D"/>
    <w:rsid w:val="00110C9B"/>
    <w:rsid w:val="00111454"/>
    <w:rsid w:val="00111887"/>
    <w:rsid w:val="001124CB"/>
    <w:rsid w:val="0011253C"/>
    <w:rsid w:val="00112CFA"/>
    <w:rsid w:val="001134C7"/>
    <w:rsid w:val="0011520D"/>
    <w:rsid w:val="001152B6"/>
    <w:rsid w:val="0011576B"/>
    <w:rsid w:val="00116BB0"/>
    <w:rsid w:val="00117970"/>
    <w:rsid w:val="001206AB"/>
    <w:rsid w:val="00120B77"/>
    <w:rsid w:val="001217DF"/>
    <w:rsid w:val="00121EF0"/>
    <w:rsid w:val="00121F2E"/>
    <w:rsid w:val="00122B0D"/>
    <w:rsid w:val="00123C89"/>
    <w:rsid w:val="00123D25"/>
    <w:rsid w:val="00125AB2"/>
    <w:rsid w:val="00126A6A"/>
    <w:rsid w:val="00126B9E"/>
    <w:rsid w:val="00130AC1"/>
    <w:rsid w:val="00131E8B"/>
    <w:rsid w:val="00132332"/>
    <w:rsid w:val="001323DA"/>
    <w:rsid w:val="00133295"/>
    <w:rsid w:val="00134DC7"/>
    <w:rsid w:val="001368E8"/>
    <w:rsid w:val="00137C73"/>
    <w:rsid w:val="001401BD"/>
    <w:rsid w:val="00140388"/>
    <w:rsid w:val="001403D5"/>
    <w:rsid w:val="00141142"/>
    <w:rsid w:val="00142389"/>
    <w:rsid w:val="0014344F"/>
    <w:rsid w:val="00143883"/>
    <w:rsid w:val="001442FE"/>
    <w:rsid w:val="001443D4"/>
    <w:rsid w:val="00144740"/>
    <w:rsid w:val="0014515F"/>
    <w:rsid w:val="00145A87"/>
    <w:rsid w:val="00145BEB"/>
    <w:rsid w:val="00146AFA"/>
    <w:rsid w:val="00147139"/>
    <w:rsid w:val="00147F00"/>
    <w:rsid w:val="00150414"/>
    <w:rsid w:val="00150460"/>
    <w:rsid w:val="00150BC5"/>
    <w:rsid w:val="00150E47"/>
    <w:rsid w:val="00151DD1"/>
    <w:rsid w:val="00152492"/>
    <w:rsid w:val="00152AA4"/>
    <w:rsid w:val="00152DC0"/>
    <w:rsid w:val="00155A76"/>
    <w:rsid w:val="00155D6A"/>
    <w:rsid w:val="00156D67"/>
    <w:rsid w:val="00161537"/>
    <w:rsid w:val="001617BC"/>
    <w:rsid w:val="00161B61"/>
    <w:rsid w:val="00162036"/>
    <w:rsid w:val="0016216D"/>
    <w:rsid w:val="0016297F"/>
    <w:rsid w:val="00162F70"/>
    <w:rsid w:val="00163379"/>
    <w:rsid w:val="001637B8"/>
    <w:rsid w:val="001641C4"/>
    <w:rsid w:val="001650DA"/>
    <w:rsid w:val="0016581B"/>
    <w:rsid w:val="00167971"/>
    <w:rsid w:val="00170058"/>
    <w:rsid w:val="0017016D"/>
    <w:rsid w:val="00170F67"/>
    <w:rsid w:val="001718B2"/>
    <w:rsid w:val="00171B71"/>
    <w:rsid w:val="00171F2D"/>
    <w:rsid w:val="001723BD"/>
    <w:rsid w:val="00172DBB"/>
    <w:rsid w:val="00173F35"/>
    <w:rsid w:val="00175340"/>
    <w:rsid w:val="00175704"/>
    <w:rsid w:val="00175A8D"/>
    <w:rsid w:val="00176705"/>
    <w:rsid w:val="001827F5"/>
    <w:rsid w:val="00183781"/>
    <w:rsid w:val="00183BD7"/>
    <w:rsid w:val="00184740"/>
    <w:rsid w:val="00185D68"/>
    <w:rsid w:val="001862F5"/>
    <w:rsid w:val="0018672D"/>
    <w:rsid w:val="00186F4A"/>
    <w:rsid w:val="001875E5"/>
    <w:rsid w:val="0018764C"/>
    <w:rsid w:val="00187CAF"/>
    <w:rsid w:val="001904D1"/>
    <w:rsid w:val="00190958"/>
    <w:rsid w:val="00190FF3"/>
    <w:rsid w:val="00191627"/>
    <w:rsid w:val="00191797"/>
    <w:rsid w:val="00191883"/>
    <w:rsid w:val="001928C3"/>
    <w:rsid w:val="001944F1"/>
    <w:rsid w:val="0019475E"/>
    <w:rsid w:val="0019496A"/>
    <w:rsid w:val="00194D9E"/>
    <w:rsid w:val="001950F6"/>
    <w:rsid w:val="00195922"/>
    <w:rsid w:val="001964F4"/>
    <w:rsid w:val="0019691F"/>
    <w:rsid w:val="00196D69"/>
    <w:rsid w:val="001979D4"/>
    <w:rsid w:val="001A24B4"/>
    <w:rsid w:val="001A4489"/>
    <w:rsid w:val="001A4F1A"/>
    <w:rsid w:val="001A5024"/>
    <w:rsid w:val="001A543F"/>
    <w:rsid w:val="001A6014"/>
    <w:rsid w:val="001A7FD5"/>
    <w:rsid w:val="001B0149"/>
    <w:rsid w:val="001B02F3"/>
    <w:rsid w:val="001B1191"/>
    <w:rsid w:val="001B14B6"/>
    <w:rsid w:val="001B157B"/>
    <w:rsid w:val="001B169F"/>
    <w:rsid w:val="001B1C18"/>
    <w:rsid w:val="001B20D0"/>
    <w:rsid w:val="001B3B2E"/>
    <w:rsid w:val="001B6410"/>
    <w:rsid w:val="001B68F8"/>
    <w:rsid w:val="001B6944"/>
    <w:rsid w:val="001B7E64"/>
    <w:rsid w:val="001C1778"/>
    <w:rsid w:val="001C1945"/>
    <w:rsid w:val="001C26CC"/>
    <w:rsid w:val="001C3B6E"/>
    <w:rsid w:val="001C4666"/>
    <w:rsid w:val="001C4779"/>
    <w:rsid w:val="001C4F4E"/>
    <w:rsid w:val="001C51CF"/>
    <w:rsid w:val="001C58A1"/>
    <w:rsid w:val="001C5D80"/>
    <w:rsid w:val="001C7A1A"/>
    <w:rsid w:val="001D0255"/>
    <w:rsid w:val="001D0400"/>
    <w:rsid w:val="001D109F"/>
    <w:rsid w:val="001D15CC"/>
    <w:rsid w:val="001D18CB"/>
    <w:rsid w:val="001D19CA"/>
    <w:rsid w:val="001D1AE5"/>
    <w:rsid w:val="001D244C"/>
    <w:rsid w:val="001D2588"/>
    <w:rsid w:val="001D36A1"/>
    <w:rsid w:val="001D4351"/>
    <w:rsid w:val="001D4485"/>
    <w:rsid w:val="001D497D"/>
    <w:rsid w:val="001D4B12"/>
    <w:rsid w:val="001D4C0E"/>
    <w:rsid w:val="001D4FFE"/>
    <w:rsid w:val="001D51EB"/>
    <w:rsid w:val="001D73F8"/>
    <w:rsid w:val="001D790E"/>
    <w:rsid w:val="001E18E0"/>
    <w:rsid w:val="001E1FE2"/>
    <w:rsid w:val="001E2A7B"/>
    <w:rsid w:val="001E2EE6"/>
    <w:rsid w:val="001E3E4D"/>
    <w:rsid w:val="001E55C5"/>
    <w:rsid w:val="001E5BA5"/>
    <w:rsid w:val="001E5FCA"/>
    <w:rsid w:val="001E6ACB"/>
    <w:rsid w:val="001E6D80"/>
    <w:rsid w:val="001E7635"/>
    <w:rsid w:val="001F1A36"/>
    <w:rsid w:val="001F1CCF"/>
    <w:rsid w:val="001F4DBF"/>
    <w:rsid w:val="001F4FE4"/>
    <w:rsid w:val="001F5AAD"/>
    <w:rsid w:val="001F5B89"/>
    <w:rsid w:val="001F5C94"/>
    <w:rsid w:val="001F5F10"/>
    <w:rsid w:val="001F6053"/>
    <w:rsid w:val="001F7DC6"/>
    <w:rsid w:val="002007F6"/>
    <w:rsid w:val="00201688"/>
    <w:rsid w:val="00202B79"/>
    <w:rsid w:val="002030C0"/>
    <w:rsid w:val="00203A1C"/>
    <w:rsid w:val="002041C5"/>
    <w:rsid w:val="002048E7"/>
    <w:rsid w:val="00205977"/>
    <w:rsid w:val="00206307"/>
    <w:rsid w:val="00207C33"/>
    <w:rsid w:val="002110C1"/>
    <w:rsid w:val="00211362"/>
    <w:rsid w:val="00211578"/>
    <w:rsid w:val="00211E3A"/>
    <w:rsid w:val="00212781"/>
    <w:rsid w:val="00212C14"/>
    <w:rsid w:val="00213B26"/>
    <w:rsid w:val="002145B0"/>
    <w:rsid w:val="00214726"/>
    <w:rsid w:val="0021755D"/>
    <w:rsid w:val="002179F3"/>
    <w:rsid w:val="00217FBE"/>
    <w:rsid w:val="00221545"/>
    <w:rsid w:val="00221DFB"/>
    <w:rsid w:val="00221E17"/>
    <w:rsid w:val="00222382"/>
    <w:rsid w:val="00222C27"/>
    <w:rsid w:val="0022454C"/>
    <w:rsid w:val="002246A7"/>
    <w:rsid w:val="00224BEF"/>
    <w:rsid w:val="00227160"/>
    <w:rsid w:val="00227396"/>
    <w:rsid w:val="00230617"/>
    <w:rsid w:val="00230D7D"/>
    <w:rsid w:val="002314ED"/>
    <w:rsid w:val="00231D9A"/>
    <w:rsid w:val="00232D77"/>
    <w:rsid w:val="002330D4"/>
    <w:rsid w:val="00233D7A"/>
    <w:rsid w:val="0023409F"/>
    <w:rsid w:val="00234634"/>
    <w:rsid w:val="002346BE"/>
    <w:rsid w:val="00234795"/>
    <w:rsid w:val="00234E6D"/>
    <w:rsid w:val="00235034"/>
    <w:rsid w:val="00237628"/>
    <w:rsid w:val="00237709"/>
    <w:rsid w:val="0024062F"/>
    <w:rsid w:val="0024080F"/>
    <w:rsid w:val="00240F66"/>
    <w:rsid w:val="00241F00"/>
    <w:rsid w:val="0024266C"/>
    <w:rsid w:val="0024298A"/>
    <w:rsid w:val="00242EA5"/>
    <w:rsid w:val="00243717"/>
    <w:rsid w:val="002437B5"/>
    <w:rsid w:val="0024431F"/>
    <w:rsid w:val="0024504A"/>
    <w:rsid w:val="0024520E"/>
    <w:rsid w:val="002455A1"/>
    <w:rsid w:val="00250B1F"/>
    <w:rsid w:val="00250BE7"/>
    <w:rsid w:val="00251805"/>
    <w:rsid w:val="00251D58"/>
    <w:rsid w:val="00252386"/>
    <w:rsid w:val="002528BB"/>
    <w:rsid w:val="002540C8"/>
    <w:rsid w:val="00255453"/>
    <w:rsid w:val="0025597A"/>
    <w:rsid w:val="00256C82"/>
    <w:rsid w:val="00256FA4"/>
    <w:rsid w:val="002575CC"/>
    <w:rsid w:val="00260466"/>
    <w:rsid w:val="00260700"/>
    <w:rsid w:val="00261271"/>
    <w:rsid w:val="0026191D"/>
    <w:rsid w:val="00261CFD"/>
    <w:rsid w:val="0026214F"/>
    <w:rsid w:val="00262C43"/>
    <w:rsid w:val="0026529B"/>
    <w:rsid w:val="002709B9"/>
    <w:rsid w:val="00271399"/>
    <w:rsid w:val="002713C0"/>
    <w:rsid w:val="0027187A"/>
    <w:rsid w:val="00271880"/>
    <w:rsid w:val="00272D29"/>
    <w:rsid w:val="00273D9E"/>
    <w:rsid w:val="00274827"/>
    <w:rsid w:val="0027531D"/>
    <w:rsid w:val="00275826"/>
    <w:rsid w:val="00275E88"/>
    <w:rsid w:val="00276D82"/>
    <w:rsid w:val="00280299"/>
    <w:rsid w:val="00280CC8"/>
    <w:rsid w:val="002810AA"/>
    <w:rsid w:val="00281DFF"/>
    <w:rsid w:val="0028228F"/>
    <w:rsid w:val="002832A1"/>
    <w:rsid w:val="00284085"/>
    <w:rsid w:val="002841F9"/>
    <w:rsid w:val="00285306"/>
    <w:rsid w:val="00285E98"/>
    <w:rsid w:val="00287401"/>
    <w:rsid w:val="0028768A"/>
    <w:rsid w:val="00287FDA"/>
    <w:rsid w:val="00290E6C"/>
    <w:rsid w:val="00291488"/>
    <w:rsid w:val="00291532"/>
    <w:rsid w:val="00292228"/>
    <w:rsid w:val="00292C8B"/>
    <w:rsid w:val="00292CDA"/>
    <w:rsid w:val="00293445"/>
    <w:rsid w:val="00293BD6"/>
    <w:rsid w:val="00295626"/>
    <w:rsid w:val="00297B94"/>
    <w:rsid w:val="00297C69"/>
    <w:rsid w:val="00297D58"/>
    <w:rsid w:val="00297FF3"/>
    <w:rsid w:val="002A0741"/>
    <w:rsid w:val="002A18C2"/>
    <w:rsid w:val="002A3402"/>
    <w:rsid w:val="002A42A7"/>
    <w:rsid w:val="002A59A8"/>
    <w:rsid w:val="002A643B"/>
    <w:rsid w:val="002A691C"/>
    <w:rsid w:val="002A7BB6"/>
    <w:rsid w:val="002B0C39"/>
    <w:rsid w:val="002B1646"/>
    <w:rsid w:val="002B1F4F"/>
    <w:rsid w:val="002B2241"/>
    <w:rsid w:val="002B25F0"/>
    <w:rsid w:val="002B2741"/>
    <w:rsid w:val="002B27DD"/>
    <w:rsid w:val="002B27EF"/>
    <w:rsid w:val="002B30A9"/>
    <w:rsid w:val="002B3416"/>
    <w:rsid w:val="002B37D7"/>
    <w:rsid w:val="002B3AB6"/>
    <w:rsid w:val="002B3E2A"/>
    <w:rsid w:val="002B3E52"/>
    <w:rsid w:val="002B3EB1"/>
    <w:rsid w:val="002B56CF"/>
    <w:rsid w:val="002B6315"/>
    <w:rsid w:val="002B68AB"/>
    <w:rsid w:val="002B68CF"/>
    <w:rsid w:val="002B6D08"/>
    <w:rsid w:val="002B726B"/>
    <w:rsid w:val="002C0354"/>
    <w:rsid w:val="002C05EE"/>
    <w:rsid w:val="002C08D6"/>
    <w:rsid w:val="002C0B75"/>
    <w:rsid w:val="002C1A5D"/>
    <w:rsid w:val="002C1BF6"/>
    <w:rsid w:val="002C30DA"/>
    <w:rsid w:val="002C4144"/>
    <w:rsid w:val="002C7551"/>
    <w:rsid w:val="002C7E7C"/>
    <w:rsid w:val="002D0916"/>
    <w:rsid w:val="002D0BE7"/>
    <w:rsid w:val="002D15D3"/>
    <w:rsid w:val="002D1F5B"/>
    <w:rsid w:val="002D20C3"/>
    <w:rsid w:val="002D2105"/>
    <w:rsid w:val="002D2354"/>
    <w:rsid w:val="002D32C5"/>
    <w:rsid w:val="002D3953"/>
    <w:rsid w:val="002D4138"/>
    <w:rsid w:val="002D4799"/>
    <w:rsid w:val="002D4AF5"/>
    <w:rsid w:val="002D5354"/>
    <w:rsid w:val="002D56F4"/>
    <w:rsid w:val="002D6911"/>
    <w:rsid w:val="002D6C6E"/>
    <w:rsid w:val="002D7BD1"/>
    <w:rsid w:val="002D7BE5"/>
    <w:rsid w:val="002E0604"/>
    <w:rsid w:val="002E086C"/>
    <w:rsid w:val="002E0DF0"/>
    <w:rsid w:val="002E0F37"/>
    <w:rsid w:val="002E11CA"/>
    <w:rsid w:val="002E1309"/>
    <w:rsid w:val="002E13B0"/>
    <w:rsid w:val="002E2A25"/>
    <w:rsid w:val="002E2A4A"/>
    <w:rsid w:val="002E33D8"/>
    <w:rsid w:val="002E46E0"/>
    <w:rsid w:val="002E4856"/>
    <w:rsid w:val="002E4D97"/>
    <w:rsid w:val="002E735E"/>
    <w:rsid w:val="002F111C"/>
    <w:rsid w:val="002F24B6"/>
    <w:rsid w:val="002F296E"/>
    <w:rsid w:val="002F4350"/>
    <w:rsid w:val="002F4EBB"/>
    <w:rsid w:val="002F5397"/>
    <w:rsid w:val="002F6260"/>
    <w:rsid w:val="002F7F0B"/>
    <w:rsid w:val="00300F27"/>
    <w:rsid w:val="00301215"/>
    <w:rsid w:val="00301968"/>
    <w:rsid w:val="00302131"/>
    <w:rsid w:val="00303947"/>
    <w:rsid w:val="0030460D"/>
    <w:rsid w:val="00304DF7"/>
    <w:rsid w:val="003056C8"/>
    <w:rsid w:val="00305CE8"/>
    <w:rsid w:val="00305E05"/>
    <w:rsid w:val="003072A9"/>
    <w:rsid w:val="00307D7A"/>
    <w:rsid w:val="00310A33"/>
    <w:rsid w:val="0031173E"/>
    <w:rsid w:val="00311B49"/>
    <w:rsid w:val="00313838"/>
    <w:rsid w:val="003146F1"/>
    <w:rsid w:val="0031493F"/>
    <w:rsid w:val="00314C19"/>
    <w:rsid w:val="00315ED0"/>
    <w:rsid w:val="003168C1"/>
    <w:rsid w:val="00316906"/>
    <w:rsid w:val="00317B39"/>
    <w:rsid w:val="00320318"/>
    <w:rsid w:val="00321425"/>
    <w:rsid w:val="003227F1"/>
    <w:rsid w:val="00322AAA"/>
    <w:rsid w:val="00322D70"/>
    <w:rsid w:val="003245E1"/>
    <w:rsid w:val="00324F39"/>
    <w:rsid w:val="00324F74"/>
    <w:rsid w:val="00325675"/>
    <w:rsid w:val="00325983"/>
    <w:rsid w:val="0032627C"/>
    <w:rsid w:val="003264FC"/>
    <w:rsid w:val="00326956"/>
    <w:rsid w:val="00330918"/>
    <w:rsid w:val="00330B1C"/>
    <w:rsid w:val="00330CAB"/>
    <w:rsid w:val="00330F8E"/>
    <w:rsid w:val="003314B7"/>
    <w:rsid w:val="00331DCD"/>
    <w:rsid w:val="00332888"/>
    <w:rsid w:val="00332B68"/>
    <w:rsid w:val="00333416"/>
    <w:rsid w:val="003338CF"/>
    <w:rsid w:val="003338E6"/>
    <w:rsid w:val="00333F21"/>
    <w:rsid w:val="003354A3"/>
    <w:rsid w:val="00336869"/>
    <w:rsid w:val="003400F2"/>
    <w:rsid w:val="00341405"/>
    <w:rsid w:val="0034167C"/>
    <w:rsid w:val="003420B2"/>
    <w:rsid w:val="00342696"/>
    <w:rsid w:val="00343D98"/>
    <w:rsid w:val="003442B7"/>
    <w:rsid w:val="00344E2B"/>
    <w:rsid w:val="00345196"/>
    <w:rsid w:val="003503A9"/>
    <w:rsid w:val="003503BB"/>
    <w:rsid w:val="00350EDF"/>
    <w:rsid w:val="00351192"/>
    <w:rsid w:val="00351588"/>
    <w:rsid w:val="00351C5A"/>
    <w:rsid w:val="003523CD"/>
    <w:rsid w:val="00352BE0"/>
    <w:rsid w:val="00352E64"/>
    <w:rsid w:val="003535C6"/>
    <w:rsid w:val="00353960"/>
    <w:rsid w:val="00353F99"/>
    <w:rsid w:val="003540F9"/>
    <w:rsid w:val="00355F50"/>
    <w:rsid w:val="00357549"/>
    <w:rsid w:val="0036132F"/>
    <w:rsid w:val="003619DB"/>
    <w:rsid w:val="0036228A"/>
    <w:rsid w:val="003648A7"/>
    <w:rsid w:val="00364A21"/>
    <w:rsid w:val="003656AE"/>
    <w:rsid w:val="00365BB9"/>
    <w:rsid w:val="00366764"/>
    <w:rsid w:val="003669B5"/>
    <w:rsid w:val="00367C91"/>
    <w:rsid w:val="00367FDF"/>
    <w:rsid w:val="00370CA4"/>
    <w:rsid w:val="00371F6E"/>
    <w:rsid w:val="003722F6"/>
    <w:rsid w:val="00372628"/>
    <w:rsid w:val="00372F61"/>
    <w:rsid w:val="0037331F"/>
    <w:rsid w:val="00374C55"/>
    <w:rsid w:val="003757E5"/>
    <w:rsid w:val="00375D00"/>
    <w:rsid w:val="00375F18"/>
    <w:rsid w:val="00376909"/>
    <w:rsid w:val="00376C53"/>
    <w:rsid w:val="0037790A"/>
    <w:rsid w:val="0038025D"/>
    <w:rsid w:val="00380472"/>
    <w:rsid w:val="003810FE"/>
    <w:rsid w:val="00381AE1"/>
    <w:rsid w:val="00381F7D"/>
    <w:rsid w:val="00383815"/>
    <w:rsid w:val="00383A4F"/>
    <w:rsid w:val="00383AF4"/>
    <w:rsid w:val="0038678F"/>
    <w:rsid w:val="00386C9C"/>
    <w:rsid w:val="003874EC"/>
    <w:rsid w:val="00387ADF"/>
    <w:rsid w:val="00387F9C"/>
    <w:rsid w:val="00391464"/>
    <w:rsid w:val="00391A85"/>
    <w:rsid w:val="003929B5"/>
    <w:rsid w:val="003930F1"/>
    <w:rsid w:val="003938C0"/>
    <w:rsid w:val="00394324"/>
    <w:rsid w:val="00394AA0"/>
    <w:rsid w:val="00394D10"/>
    <w:rsid w:val="00394F0E"/>
    <w:rsid w:val="003954FC"/>
    <w:rsid w:val="0039587A"/>
    <w:rsid w:val="003965DF"/>
    <w:rsid w:val="003A0DFB"/>
    <w:rsid w:val="003A0FEA"/>
    <w:rsid w:val="003A106B"/>
    <w:rsid w:val="003A23B7"/>
    <w:rsid w:val="003A3C91"/>
    <w:rsid w:val="003A4A1C"/>
    <w:rsid w:val="003A5E9D"/>
    <w:rsid w:val="003A744A"/>
    <w:rsid w:val="003A7C41"/>
    <w:rsid w:val="003B0280"/>
    <w:rsid w:val="003B0A63"/>
    <w:rsid w:val="003B131E"/>
    <w:rsid w:val="003B1F6B"/>
    <w:rsid w:val="003B2AE4"/>
    <w:rsid w:val="003B3EF2"/>
    <w:rsid w:val="003B4203"/>
    <w:rsid w:val="003B4292"/>
    <w:rsid w:val="003B43DB"/>
    <w:rsid w:val="003B4854"/>
    <w:rsid w:val="003B5603"/>
    <w:rsid w:val="003B5D9B"/>
    <w:rsid w:val="003B5EFC"/>
    <w:rsid w:val="003B5F53"/>
    <w:rsid w:val="003B74CB"/>
    <w:rsid w:val="003B74E2"/>
    <w:rsid w:val="003B7603"/>
    <w:rsid w:val="003C1288"/>
    <w:rsid w:val="003C15DE"/>
    <w:rsid w:val="003C1BD3"/>
    <w:rsid w:val="003C22C6"/>
    <w:rsid w:val="003C2B6E"/>
    <w:rsid w:val="003C65D5"/>
    <w:rsid w:val="003C6735"/>
    <w:rsid w:val="003C713F"/>
    <w:rsid w:val="003D063E"/>
    <w:rsid w:val="003D07B7"/>
    <w:rsid w:val="003D0C2E"/>
    <w:rsid w:val="003D18E2"/>
    <w:rsid w:val="003D19BC"/>
    <w:rsid w:val="003D1E21"/>
    <w:rsid w:val="003D23F8"/>
    <w:rsid w:val="003D2B4A"/>
    <w:rsid w:val="003D34E8"/>
    <w:rsid w:val="003D3F9C"/>
    <w:rsid w:val="003D41C1"/>
    <w:rsid w:val="003D4DD7"/>
    <w:rsid w:val="003D57EF"/>
    <w:rsid w:val="003D61C2"/>
    <w:rsid w:val="003D6205"/>
    <w:rsid w:val="003D6336"/>
    <w:rsid w:val="003D63EF"/>
    <w:rsid w:val="003D6453"/>
    <w:rsid w:val="003D64F8"/>
    <w:rsid w:val="003D6AD5"/>
    <w:rsid w:val="003D73B1"/>
    <w:rsid w:val="003E2191"/>
    <w:rsid w:val="003E2C68"/>
    <w:rsid w:val="003E2E97"/>
    <w:rsid w:val="003E2EFF"/>
    <w:rsid w:val="003E43F3"/>
    <w:rsid w:val="003E45EE"/>
    <w:rsid w:val="003E4AF8"/>
    <w:rsid w:val="003E692A"/>
    <w:rsid w:val="003F00C6"/>
    <w:rsid w:val="003F092D"/>
    <w:rsid w:val="003F19CF"/>
    <w:rsid w:val="003F1A54"/>
    <w:rsid w:val="003F2980"/>
    <w:rsid w:val="003F29F4"/>
    <w:rsid w:val="003F2CEF"/>
    <w:rsid w:val="003F3A62"/>
    <w:rsid w:val="003F3D82"/>
    <w:rsid w:val="003F3DE9"/>
    <w:rsid w:val="003F3E18"/>
    <w:rsid w:val="003F3F64"/>
    <w:rsid w:val="003F42EA"/>
    <w:rsid w:val="003F5497"/>
    <w:rsid w:val="003F554A"/>
    <w:rsid w:val="003F5612"/>
    <w:rsid w:val="003F5B3F"/>
    <w:rsid w:val="003F6463"/>
    <w:rsid w:val="003F7C08"/>
    <w:rsid w:val="00401189"/>
    <w:rsid w:val="00401D38"/>
    <w:rsid w:val="00402322"/>
    <w:rsid w:val="00402335"/>
    <w:rsid w:val="00402773"/>
    <w:rsid w:val="00402CD4"/>
    <w:rsid w:val="00402F56"/>
    <w:rsid w:val="0040324C"/>
    <w:rsid w:val="00403FB9"/>
    <w:rsid w:val="004057BB"/>
    <w:rsid w:val="00405F1E"/>
    <w:rsid w:val="00406263"/>
    <w:rsid w:val="00410206"/>
    <w:rsid w:val="004108EC"/>
    <w:rsid w:val="00410D63"/>
    <w:rsid w:val="004124F3"/>
    <w:rsid w:val="00412681"/>
    <w:rsid w:val="00412D57"/>
    <w:rsid w:val="0041366F"/>
    <w:rsid w:val="00413A19"/>
    <w:rsid w:val="004147B3"/>
    <w:rsid w:val="00414A60"/>
    <w:rsid w:val="0041549F"/>
    <w:rsid w:val="004161E3"/>
    <w:rsid w:val="004163A2"/>
    <w:rsid w:val="0041698D"/>
    <w:rsid w:val="00417069"/>
    <w:rsid w:val="0042001C"/>
    <w:rsid w:val="00420A10"/>
    <w:rsid w:val="00420F02"/>
    <w:rsid w:val="004214BE"/>
    <w:rsid w:val="00422A62"/>
    <w:rsid w:val="0042386F"/>
    <w:rsid w:val="004247D7"/>
    <w:rsid w:val="0042483B"/>
    <w:rsid w:val="00425800"/>
    <w:rsid w:val="00425B43"/>
    <w:rsid w:val="004261C5"/>
    <w:rsid w:val="00426ABB"/>
    <w:rsid w:val="0042708A"/>
    <w:rsid w:val="004274E5"/>
    <w:rsid w:val="00427BF4"/>
    <w:rsid w:val="004301E2"/>
    <w:rsid w:val="004305E2"/>
    <w:rsid w:val="00430D1F"/>
    <w:rsid w:val="0043232E"/>
    <w:rsid w:val="00432D4E"/>
    <w:rsid w:val="00433BBA"/>
    <w:rsid w:val="00433FEB"/>
    <w:rsid w:val="004349B7"/>
    <w:rsid w:val="0043613A"/>
    <w:rsid w:val="00436966"/>
    <w:rsid w:val="00437669"/>
    <w:rsid w:val="00440939"/>
    <w:rsid w:val="00442257"/>
    <w:rsid w:val="00442336"/>
    <w:rsid w:val="004426C6"/>
    <w:rsid w:val="00443005"/>
    <w:rsid w:val="0044348E"/>
    <w:rsid w:val="00444511"/>
    <w:rsid w:val="00445516"/>
    <w:rsid w:val="0044567E"/>
    <w:rsid w:val="00445745"/>
    <w:rsid w:val="00446050"/>
    <w:rsid w:val="004461E2"/>
    <w:rsid w:val="004503FE"/>
    <w:rsid w:val="00451435"/>
    <w:rsid w:val="00451F97"/>
    <w:rsid w:val="004522CA"/>
    <w:rsid w:val="0045235B"/>
    <w:rsid w:val="00452E39"/>
    <w:rsid w:val="00454681"/>
    <w:rsid w:val="00454A1D"/>
    <w:rsid w:val="004551FB"/>
    <w:rsid w:val="00455C63"/>
    <w:rsid w:val="00455F63"/>
    <w:rsid w:val="00456ED2"/>
    <w:rsid w:val="0045725E"/>
    <w:rsid w:val="004572C3"/>
    <w:rsid w:val="00457404"/>
    <w:rsid w:val="00457A18"/>
    <w:rsid w:val="00460DD5"/>
    <w:rsid w:val="0046269B"/>
    <w:rsid w:val="00462729"/>
    <w:rsid w:val="00462830"/>
    <w:rsid w:val="004631D7"/>
    <w:rsid w:val="004632F4"/>
    <w:rsid w:val="004635FA"/>
    <w:rsid w:val="00464E7C"/>
    <w:rsid w:val="0046554A"/>
    <w:rsid w:val="00466013"/>
    <w:rsid w:val="00466453"/>
    <w:rsid w:val="00466E22"/>
    <w:rsid w:val="004708CA"/>
    <w:rsid w:val="00470B17"/>
    <w:rsid w:val="00470B1D"/>
    <w:rsid w:val="00470BE8"/>
    <w:rsid w:val="00470DD2"/>
    <w:rsid w:val="00470F41"/>
    <w:rsid w:val="004716B7"/>
    <w:rsid w:val="00472254"/>
    <w:rsid w:val="004727BE"/>
    <w:rsid w:val="00473358"/>
    <w:rsid w:val="00473557"/>
    <w:rsid w:val="00474331"/>
    <w:rsid w:val="00474B72"/>
    <w:rsid w:val="00475669"/>
    <w:rsid w:val="00476653"/>
    <w:rsid w:val="00476BE0"/>
    <w:rsid w:val="0047776D"/>
    <w:rsid w:val="00477AED"/>
    <w:rsid w:val="00482A76"/>
    <w:rsid w:val="00483378"/>
    <w:rsid w:val="00484E68"/>
    <w:rsid w:val="00485BEC"/>
    <w:rsid w:val="00486F4A"/>
    <w:rsid w:val="00487DE8"/>
    <w:rsid w:val="00490590"/>
    <w:rsid w:val="0049061C"/>
    <w:rsid w:val="004908B3"/>
    <w:rsid w:val="00491CAF"/>
    <w:rsid w:val="00492D79"/>
    <w:rsid w:val="00493372"/>
    <w:rsid w:val="00494980"/>
    <w:rsid w:val="00494FAA"/>
    <w:rsid w:val="00495419"/>
    <w:rsid w:val="004954ED"/>
    <w:rsid w:val="004962B0"/>
    <w:rsid w:val="004978B5"/>
    <w:rsid w:val="004A0B0F"/>
    <w:rsid w:val="004A0C9A"/>
    <w:rsid w:val="004A1C8B"/>
    <w:rsid w:val="004A33A7"/>
    <w:rsid w:val="004A46C7"/>
    <w:rsid w:val="004A4FF2"/>
    <w:rsid w:val="004A5BF9"/>
    <w:rsid w:val="004A6126"/>
    <w:rsid w:val="004A630C"/>
    <w:rsid w:val="004A6363"/>
    <w:rsid w:val="004B0CD4"/>
    <w:rsid w:val="004B0D5C"/>
    <w:rsid w:val="004B0DD4"/>
    <w:rsid w:val="004B15C6"/>
    <w:rsid w:val="004B26C2"/>
    <w:rsid w:val="004B29A9"/>
    <w:rsid w:val="004B3137"/>
    <w:rsid w:val="004B346D"/>
    <w:rsid w:val="004B3972"/>
    <w:rsid w:val="004B3FA0"/>
    <w:rsid w:val="004B4387"/>
    <w:rsid w:val="004B5691"/>
    <w:rsid w:val="004B652A"/>
    <w:rsid w:val="004B6C14"/>
    <w:rsid w:val="004B7C0A"/>
    <w:rsid w:val="004B7FDE"/>
    <w:rsid w:val="004C0101"/>
    <w:rsid w:val="004C0131"/>
    <w:rsid w:val="004C025C"/>
    <w:rsid w:val="004C0F61"/>
    <w:rsid w:val="004C10B2"/>
    <w:rsid w:val="004C1413"/>
    <w:rsid w:val="004C1D71"/>
    <w:rsid w:val="004C284C"/>
    <w:rsid w:val="004C2E5E"/>
    <w:rsid w:val="004C2EA8"/>
    <w:rsid w:val="004C37A5"/>
    <w:rsid w:val="004C4944"/>
    <w:rsid w:val="004C6D96"/>
    <w:rsid w:val="004C6E6C"/>
    <w:rsid w:val="004C74F0"/>
    <w:rsid w:val="004C784F"/>
    <w:rsid w:val="004C7BF7"/>
    <w:rsid w:val="004C7C83"/>
    <w:rsid w:val="004D1835"/>
    <w:rsid w:val="004D2544"/>
    <w:rsid w:val="004D2A9E"/>
    <w:rsid w:val="004D2C32"/>
    <w:rsid w:val="004D30A1"/>
    <w:rsid w:val="004D36FC"/>
    <w:rsid w:val="004D45F6"/>
    <w:rsid w:val="004D4D8D"/>
    <w:rsid w:val="004D5C6E"/>
    <w:rsid w:val="004D5D2D"/>
    <w:rsid w:val="004D5E03"/>
    <w:rsid w:val="004D69FE"/>
    <w:rsid w:val="004D74F4"/>
    <w:rsid w:val="004E0C19"/>
    <w:rsid w:val="004E133A"/>
    <w:rsid w:val="004E2C9C"/>
    <w:rsid w:val="004E6335"/>
    <w:rsid w:val="004E761B"/>
    <w:rsid w:val="004F064D"/>
    <w:rsid w:val="004F1C25"/>
    <w:rsid w:val="004F24FB"/>
    <w:rsid w:val="004F2A1A"/>
    <w:rsid w:val="004F2C96"/>
    <w:rsid w:val="004F31CD"/>
    <w:rsid w:val="004F3D4F"/>
    <w:rsid w:val="004F4929"/>
    <w:rsid w:val="004F4CB5"/>
    <w:rsid w:val="004F58D8"/>
    <w:rsid w:val="004F6588"/>
    <w:rsid w:val="004F6E9D"/>
    <w:rsid w:val="004F7993"/>
    <w:rsid w:val="00500130"/>
    <w:rsid w:val="00500285"/>
    <w:rsid w:val="00500DFE"/>
    <w:rsid w:val="0050260E"/>
    <w:rsid w:val="005032FB"/>
    <w:rsid w:val="005034F7"/>
    <w:rsid w:val="00503DFC"/>
    <w:rsid w:val="005052B4"/>
    <w:rsid w:val="005053E1"/>
    <w:rsid w:val="0050547F"/>
    <w:rsid w:val="00505692"/>
    <w:rsid w:val="00505725"/>
    <w:rsid w:val="00505931"/>
    <w:rsid w:val="00505B03"/>
    <w:rsid w:val="0050638E"/>
    <w:rsid w:val="00506764"/>
    <w:rsid w:val="00506932"/>
    <w:rsid w:val="00506E9A"/>
    <w:rsid w:val="00507AB1"/>
    <w:rsid w:val="00507C0C"/>
    <w:rsid w:val="00507D24"/>
    <w:rsid w:val="0051122E"/>
    <w:rsid w:val="00511666"/>
    <w:rsid w:val="00511DD1"/>
    <w:rsid w:val="00512E7B"/>
    <w:rsid w:val="00513E90"/>
    <w:rsid w:val="00514647"/>
    <w:rsid w:val="00514734"/>
    <w:rsid w:val="005147D3"/>
    <w:rsid w:val="00514A25"/>
    <w:rsid w:val="00514F13"/>
    <w:rsid w:val="00514FC1"/>
    <w:rsid w:val="005158F6"/>
    <w:rsid w:val="00521AB8"/>
    <w:rsid w:val="00522313"/>
    <w:rsid w:val="00525950"/>
    <w:rsid w:val="005259A0"/>
    <w:rsid w:val="00525E43"/>
    <w:rsid w:val="0052678E"/>
    <w:rsid w:val="00526AAF"/>
    <w:rsid w:val="00526D48"/>
    <w:rsid w:val="005276AD"/>
    <w:rsid w:val="00527D3D"/>
    <w:rsid w:val="0053005C"/>
    <w:rsid w:val="00530512"/>
    <w:rsid w:val="00530621"/>
    <w:rsid w:val="00530A66"/>
    <w:rsid w:val="00530FFE"/>
    <w:rsid w:val="00531E4B"/>
    <w:rsid w:val="005320C2"/>
    <w:rsid w:val="00533844"/>
    <w:rsid w:val="0053508A"/>
    <w:rsid w:val="0053602C"/>
    <w:rsid w:val="00536BA2"/>
    <w:rsid w:val="00537DA8"/>
    <w:rsid w:val="00537E65"/>
    <w:rsid w:val="00540C23"/>
    <w:rsid w:val="00543928"/>
    <w:rsid w:val="0054404C"/>
    <w:rsid w:val="00545E17"/>
    <w:rsid w:val="00545FBF"/>
    <w:rsid w:val="00547415"/>
    <w:rsid w:val="005478B5"/>
    <w:rsid w:val="00547AEB"/>
    <w:rsid w:val="00550E66"/>
    <w:rsid w:val="005515B8"/>
    <w:rsid w:val="00551BD4"/>
    <w:rsid w:val="0055242C"/>
    <w:rsid w:val="0055364E"/>
    <w:rsid w:val="00553AB3"/>
    <w:rsid w:val="00553D45"/>
    <w:rsid w:val="00554F17"/>
    <w:rsid w:val="005555D4"/>
    <w:rsid w:val="005556E2"/>
    <w:rsid w:val="00555827"/>
    <w:rsid w:val="005561FD"/>
    <w:rsid w:val="00556413"/>
    <w:rsid w:val="00556BBE"/>
    <w:rsid w:val="00556BF7"/>
    <w:rsid w:val="00561111"/>
    <w:rsid w:val="00561DC8"/>
    <w:rsid w:val="005660B0"/>
    <w:rsid w:val="005663F4"/>
    <w:rsid w:val="005666A1"/>
    <w:rsid w:val="0057027E"/>
    <w:rsid w:val="005706F0"/>
    <w:rsid w:val="005707E6"/>
    <w:rsid w:val="00570B15"/>
    <w:rsid w:val="00571258"/>
    <w:rsid w:val="00574EF4"/>
    <w:rsid w:val="00576068"/>
    <w:rsid w:val="0057663E"/>
    <w:rsid w:val="0057721F"/>
    <w:rsid w:val="00580213"/>
    <w:rsid w:val="00580FB7"/>
    <w:rsid w:val="005813C5"/>
    <w:rsid w:val="00581588"/>
    <w:rsid w:val="0058185E"/>
    <w:rsid w:val="00581BBC"/>
    <w:rsid w:val="00582F03"/>
    <w:rsid w:val="00583BB1"/>
    <w:rsid w:val="0058435A"/>
    <w:rsid w:val="0058450B"/>
    <w:rsid w:val="00584942"/>
    <w:rsid w:val="00584F37"/>
    <w:rsid w:val="00585674"/>
    <w:rsid w:val="00585D6F"/>
    <w:rsid w:val="00586021"/>
    <w:rsid w:val="005862FB"/>
    <w:rsid w:val="00586601"/>
    <w:rsid w:val="00586915"/>
    <w:rsid w:val="00586B73"/>
    <w:rsid w:val="00587EFD"/>
    <w:rsid w:val="005901DD"/>
    <w:rsid w:val="0059089D"/>
    <w:rsid w:val="00590B2F"/>
    <w:rsid w:val="00591792"/>
    <w:rsid w:val="00591BD2"/>
    <w:rsid w:val="005928EE"/>
    <w:rsid w:val="00592A05"/>
    <w:rsid w:val="00592A37"/>
    <w:rsid w:val="00593268"/>
    <w:rsid w:val="005933FF"/>
    <w:rsid w:val="00593F43"/>
    <w:rsid w:val="00594C72"/>
    <w:rsid w:val="005952C8"/>
    <w:rsid w:val="005957A8"/>
    <w:rsid w:val="00596F61"/>
    <w:rsid w:val="005970AD"/>
    <w:rsid w:val="005976E8"/>
    <w:rsid w:val="00597DC7"/>
    <w:rsid w:val="005A13CC"/>
    <w:rsid w:val="005A148D"/>
    <w:rsid w:val="005A19E6"/>
    <w:rsid w:val="005A35F5"/>
    <w:rsid w:val="005A506C"/>
    <w:rsid w:val="005A581E"/>
    <w:rsid w:val="005A5F68"/>
    <w:rsid w:val="005A682C"/>
    <w:rsid w:val="005B111B"/>
    <w:rsid w:val="005B15A2"/>
    <w:rsid w:val="005B3B5A"/>
    <w:rsid w:val="005B4BA1"/>
    <w:rsid w:val="005B51AA"/>
    <w:rsid w:val="005B525A"/>
    <w:rsid w:val="005B5324"/>
    <w:rsid w:val="005B5AAA"/>
    <w:rsid w:val="005B6CF3"/>
    <w:rsid w:val="005B6EED"/>
    <w:rsid w:val="005B7C92"/>
    <w:rsid w:val="005B7D7D"/>
    <w:rsid w:val="005C4D02"/>
    <w:rsid w:val="005C5B9B"/>
    <w:rsid w:val="005C6BC9"/>
    <w:rsid w:val="005C758E"/>
    <w:rsid w:val="005C7E77"/>
    <w:rsid w:val="005D03B1"/>
    <w:rsid w:val="005D097E"/>
    <w:rsid w:val="005D0B99"/>
    <w:rsid w:val="005D0D63"/>
    <w:rsid w:val="005D3FCF"/>
    <w:rsid w:val="005D44CD"/>
    <w:rsid w:val="005D4FBF"/>
    <w:rsid w:val="005D5687"/>
    <w:rsid w:val="005D5ADF"/>
    <w:rsid w:val="005D5B45"/>
    <w:rsid w:val="005D6355"/>
    <w:rsid w:val="005D6614"/>
    <w:rsid w:val="005D6FAA"/>
    <w:rsid w:val="005E0D8A"/>
    <w:rsid w:val="005E2F68"/>
    <w:rsid w:val="005E32DD"/>
    <w:rsid w:val="005E378D"/>
    <w:rsid w:val="005E43F8"/>
    <w:rsid w:val="005F0CE3"/>
    <w:rsid w:val="005F1562"/>
    <w:rsid w:val="005F26C3"/>
    <w:rsid w:val="005F326E"/>
    <w:rsid w:val="005F33BE"/>
    <w:rsid w:val="005F3E33"/>
    <w:rsid w:val="005F4AC4"/>
    <w:rsid w:val="005F534D"/>
    <w:rsid w:val="005F54CF"/>
    <w:rsid w:val="005F607A"/>
    <w:rsid w:val="005F6316"/>
    <w:rsid w:val="005F673D"/>
    <w:rsid w:val="005F7E4D"/>
    <w:rsid w:val="006002EA"/>
    <w:rsid w:val="0060052D"/>
    <w:rsid w:val="00600A4F"/>
    <w:rsid w:val="00601A21"/>
    <w:rsid w:val="00602D73"/>
    <w:rsid w:val="00603639"/>
    <w:rsid w:val="00603725"/>
    <w:rsid w:val="00603B7C"/>
    <w:rsid w:val="00605AD3"/>
    <w:rsid w:val="00606B05"/>
    <w:rsid w:val="006073E3"/>
    <w:rsid w:val="00610EF5"/>
    <w:rsid w:val="00611ED1"/>
    <w:rsid w:val="00612E09"/>
    <w:rsid w:val="00612F5C"/>
    <w:rsid w:val="006154B3"/>
    <w:rsid w:val="00615F9E"/>
    <w:rsid w:val="00616095"/>
    <w:rsid w:val="0061636B"/>
    <w:rsid w:val="00616431"/>
    <w:rsid w:val="00616566"/>
    <w:rsid w:val="00617169"/>
    <w:rsid w:val="00617C34"/>
    <w:rsid w:val="00620108"/>
    <w:rsid w:val="006206FD"/>
    <w:rsid w:val="00620FB1"/>
    <w:rsid w:val="00621730"/>
    <w:rsid w:val="00621BFC"/>
    <w:rsid w:val="006228CB"/>
    <w:rsid w:val="00624117"/>
    <w:rsid w:val="00626AF2"/>
    <w:rsid w:val="0062788F"/>
    <w:rsid w:val="00627D32"/>
    <w:rsid w:val="00630424"/>
    <w:rsid w:val="0063232E"/>
    <w:rsid w:val="006336AC"/>
    <w:rsid w:val="0063374E"/>
    <w:rsid w:val="00633B3E"/>
    <w:rsid w:val="0063602B"/>
    <w:rsid w:val="0063642A"/>
    <w:rsid w:val="00636806"/>
    <w:rsid w:val="0063778C"/>
    <w:rsid w:val="00637E0E"/>
    <w:rsid w:val="00637F70"/>
    <w:rsid w:val="00640720"/>
    <w:rsid w:val="00640953"/>
    <w:rsid w:val="006414FD"/>
    <w:rsid w:val="00641C68"/>
    <w:rsid w:val="00643CDC"/>
    <w:rsid w:val="00644E40"/>
    <w:rsid w:val="0065147C"/>
    <w:rsid w:val="006521CC"/>
    <w:rsid w:val="00653B39"/>
    <w:rsid w:val="00653D4A"/>
    <w:rsid w:val="00654774"/>
    <w:rsid w:val="00656B9B"/>
    <w:rsid w:val="00657699"/>
    <w:rsid w:val="00657821"/>
    <w:rsid w:val="00660C3A"/>
    <w:rsid w:val="006617CE"/>
    <w:rsid w:val="0066220F"/>
    <w:rsid w:val="00662D29"/>
    <w:rsid w:val="006650D3"/>
    <w:rsid w:val="006650EA"/>
    <w:rsid w:val="006651AF"/>
    <w:rsid w:val="006652ED"/>
    <w:rsid w:val="006668FD"/>
    <w:rsid w:val="00670C15"/>
    <w:rsid w:val="00671901"/>
    <w:rsid w:val="00672B1B"/>
    <w:rsid w:val="006739E6"/>
    <w:rsid w:val="0067496B"/>
    <w:rsid w:val="00674FBC"/>
    <w:rsid w:val="00675150"/>
    <w:rsid w:val="0067524E"/>
    <w:rsid w:val="00675B1F"/>
    <w:rsid w:val="00675EF4"/>
    <w:rsid w:val="006761AD"/>
    <w:rsid w:val="00676C44"/>
    <w:rsid w:val="00677B5F"/>
    <w:rsid w:val="006804B5"/>
    <w:rsid w:val="00680613"/>
    <w:rsid w:val="00681520"/>
    <w:rsid w:val="0068191D"/>
    <w:rsid w:val="00682703"/>
    <w:rsid w:val="006838B2"/>
    <w:rsid w:val="0068421E"/>
    <w:rsid w:val="00684470"/>
    <w:rsid w:val="00684C35"/>
    <w:rsid w:val="0068628A"/>
    <w:rsid w:val="00686CB0"/>
    <w:rsid w:val="00686E66"/>
    <w:rsid w:val="00687185"/>
    <w:rsid w:val="0069014D"/>
    <w:rsid w:val="00690A69"/>
    <w:rsid w:val="00691C6C"/>
    <w:rsid w:val="00691D82"/>
    <w:rsid w:val="00691FA6"/>
    <w:rsid w:val="00692926"/>
    <w:rsid w:val="00692D62"/>
    <w:rsid w:val="00693450"/>
    <w:rsid w:val="00693953"/>
    <w:rsid w:val="00693A01"/>
    <w:rsid w:val="00693A72"/>
    <w:rsid w:val="00693BAB"/>
    <w:rsid w:val="006940F4"/>
    <w:rsid w:val="0069508C"/>
    <w:rsid w:val="006974F8"/>
    <w:rsid w:val="00697BF3"/>
    <w:rsid w:val="006A00C0"/>
    <w:rsid w:val="006A02A7"/>
    <w:rsid w:val="006A0B7C"/>
    <w:rsid w:val="006A0C21"/>
    <w:rsid w:val="006A0C9A"/>
    <w:rsid w:val="006A14B2"/>
    <w:rsid w:val="006A1FCC"/>
    <w:rsid w:val="006A31C8"/>
    <w:rsid w:val="006A524C"/>
    <w:rsid w:val="006A52E4"/>
    <w:rsid w:val="006A71FC"/>
    <w:rsid w:val="006B010A"/>
    <w:rsid w:val="006B0421"/>
    <w:rsid w:val="006B17EE"/>
    <w:rsid w:val="006B229D"/>
    <w:rsid w:val="006B3436"/>
    <w:rsid w:val="006B49CF"/>
    <w:rsid w:val="006B4BF8"/>
    <w:rsid w:val="006B5221"/>
    <w:rsid w:val="006B5478"/>
    <w:rsid w:val="006B592A"/>
    <w:rsid w:val="006B65C2"/>
    <w:rsid w:val="006B6BC0"/>
    <w:rsid w:val="006B6BD0"/>
    <w:rsid w:val="006B6CC2"/>
    <w:rsid w:val="006B6DC0"/>
    <w:rsid w:val="006B71ED"/>
    <w:rsid w:val="006C1A53"/>
    <w:rsid w:val="006C1BFC"/>
    <w:rsid w:val="006C222F"/>
    <w:rsid w:val="006C2C73"/>
    <w:rsid w:val="006C3057"/>
    <w:rsid w:val="006C4C8E"/>
    <w:rsid w:val="006C6B8E"/>
    <w:rsid w:val="006C76C7"/>
    <w:rsid w:val="006D1A88"/>
    <w:rsid w:val="006D1C24"/>
    <w:rsid w:val="006D254C"/>
    <w:rsid w:val="006D275D"/>
    <w:rsid w:val="006D354D"/>
    <w:rsid w:val="006D4FE6"/>
    <w:rsid w:val="006D606E"/>
    <w:rsid w:val="006D6675"/>
    <w:rsid w:val="006D6865"/>
    <w:rsid w:val="006D736E"/>
    <w:rsid w:val="006D7E0B"/>
    <w:rsid w:val="006E0367"/>
    <w:rsid w:val="006E088A"/>
    <w:rsid w:val="006E0FCA"/>
    <w:rsid w:val="006E1538"/>
    <w:rsid w:val="006E22A8"/>
    <w:rsid w:val="006E2B49"/>
    <w:rsid w:val="006E3478"/>
    <w:rsid w:val="006E43E0"/>
    <w:rsid w:val="006E556E"/>
    <w:rsid w:val="006E6256"/>
    <w:rsid w:val="006E65E8"/>
    <w:rsid w:val="006E77DD"/>
    <w:rsid w:val="006F1EB9"/>
    <w:rsid w:val="006F2412"/>
    <w:rsid w:val="006F2EA7"/>
    <w:rsid w:val="006F39DA"/>
    <w:rsid w:val="006F39F2"/>
    <w:rsid w:val="006F3E67"/>
    <w:rsid w:val="006F4211"/>
    <w:rsid w:val="006F48B8"/>
    <w:rsid w:val="006F4B4B"/>
    <w:rsid w:val="006F6002"/>
    <w:rsid w:val="00700866"/>
    <w:rsid w:val="00701E35"/>
    <w:rsid w:val="00702993"/>
    <w:rsid w:val="0070488E"/>
    <w:rsid w:val="0070494E"/>
    <w:rsid w:val="007058B7"/>
    <w:rsid w:val="007064DC"/>
    <w:rsid w:val="00706C78"/>
    <w:rsid w:val="00711A61"/>
    <w:rsid w:val="00712199"/>
    <w:rsid w:val="0071346F"/>
    <w:rsid w:val="00713A77"/>
    <w:rsid w:val="0071531F"/>
    <w:rsid w:val="00715531"/>
    <w:rsid w:val="00717420"/>
    <w:rsid w:val="00717F77"/>
    <w:rsid w:val="0072066C"/>
    <w:rsid w:val="007222AF"/>
    <w:rsid w:val="00723653"/>
    <w:rsid w:val="0072449E"/>
    <w:rsid w:val="00725BA5"/>
    <w:rsid w:val="007260E3"/>
    <w:rsid w:val="00726F30"/>
    <w:rsid w:val="00727D46"/>
    <w:rsid w:val="00727F17"/>
    <w:rsid w:val="00730A42"/>
    <w:rsid w:val="00731132"/>
    <w:rsid w:val="00731A9E"/>
    <w:rsid w:val="0073288F"/>
    <w:rsid w:val="00733627"/>
    <w:rsid w:val="00733F30"/>
    <w:rsid w:val="00734973"/>
    <w:rsid w:val="00734AF3"/>
    <w:rsid w:val="00735171"/>
    <w:rsid w:val="007354B6"/>
    <w:rsid w:val="007363AB"/>
    <w:rsid w:val="007364F2"/>
    <w:rsid w:val="00737080"/>
    <w:rsid w:val="00737310"/>
    <w:rsid w:val="0073741E"/>
    <w:rsid w:val="007377EA"/>
    <w:rsid w:val="00740895"/>
    <w:rsid w:val="00741032"/>
    <w:rsid w:val="00741527"/>
    <w:rsid w:val="00741F28"/>
    <w:rsid w:val="00742355"/>
    <w:rsid w:val="00742A7B"/>
    <w:rsid w:val="00742A87"/>
    <w:rsid w:val="00742B14"/>
    <w:rsid w:val="00742D5F"/>
    <w:rsid w:val="007433CA"/>
    <w:rsid w:val="007444EE"/>
    <w:rsid w:val="00744624"/>
    <w:rsid w:val="00744769"/>
    <w:rsid w:val="00744D92"/>
    <w:rsid w:val="007454C4"/>
    <w:rsid w:val="00747446"/>
    <w:rsid w:val="007477DE"/>
    <w:rsid w:val="00747CEC"/>
    <w:rsid w:val="00747CF2"/>
    <w:rsid w:val="00750CB1"/>
    <w:rsid w:val="00750F49"/>
    <w:rsid w:val="00752A8B"/>
    <w:rsid w:val="00753AD7"/>
    <w:rsid w:val="00753B07"/>
    <w:rsid w:val="00754059"/>
    <w:rsid w:val="00754653"/>
    <w:rsid w:val="007550E1"/>
    <w:rsid w:val="007557B6"/>
    <w:rsid w:val="00755EB1"/>
    <w:rsid w:val="007561BB"/>
    <w:rsid w:val="007565F6"/>
    <w:rsid w:val="00756648"/>
    <w:rsid w:val="00756F0A"/>
    <w:rsid w:val="00757571"/>
    <w:rsid w:val="00757880"/>
    <w:rsid w:val="00757E71"/>
    <w:rsid w:val="00760E30"/>
    <w:rsid w:val="007639A5"/>
    <w:rsid w:val="00763F1C"/>
    <w:rsid w:val="00765089"/>
    <w:rsid w:val="00765504"/>
    <w:rsid w:val="0077024C"/>
    <w:rsid w:val="007722CD"/>
    <w:rsid w:val="007726D0"/>
    <w:rsid w:val="00772DB4"/>
    <w:rsid w:val="00773058"/>
    <w:rsid w:val="00773222"/>
    <w:rsid w:val="0077542F"/>
    <w:rsid w:val="00776658"/>
    <w:rsid w:val="0077675B"/>
    <w:rsid w:val="00776C1E"/>
    <w:rsid w:val="007771F1"/>
    <w:rsid w:val="00780C8F"/>
    <w:rsid w:val="00781A14"/>
    <w:rsid w:val="0078353A"/>
    <w:rsid w:val="007839CD"/>
    <w:rsid w:val="00783A3A"/>
    <w:rsid w:val="0078408A"/>
    <w:rsid w:val="00785C46"/>
    <w:rsid w:val="00787272"/>
    <w:rsid w:val="00790147"/>
    <w:rsid w:val="0079033F"/>
    <w:rsid w:val="00790B3B"/>
    <w:rsid w:val="00790F1A"/>
    <w:rsid w:val="007914F2"/>
    <w:rsid w:val="00791840"/>
    <w:rsid w:val="00791E98"/>
    <w:rsid w:val="00792443"/>
    <w:rsid w:val="00793326"/>
    <w:rsid w:val="00793F06"/>
    <w:rsid w:val="00794392"/>
    <w:rsid w:val="00794762"/>
    <w:rsid w:val="007948F9"/>
    <w:rsid w:val="00795575"/>
    <w:rsid w:val="00797CC8"/>
    <w:rsid w:val="007A0942"/>
    <w:rsid w:val="007A0B4E"/>
    <w:rsid w:val="007A1012"/>
    <w:rsid w:val="007A1D0A"/>
    <w:rsid w:val="007A28B5"/>
    <w:rsid w:val="007A30D0"/>
    <w:rsid w:val="007A32C2"/>
    <w:rsid w:val="007A3805"/>
    <w:rsid w:val="007A399B"/>
    <w:rsid w:val="007A5B7C"/>
    <w:rsid w:val="007A6C43"/>
    <w:rsid w:val="007B08F8"/>
    <w:rsid w:val="007B1160"/>
    <w:rsid w:val="007B12F9"/>
    <w:rsid w:val="007B1C69"/>
    <w:rsid w:val="007B226E"/>
    <w:rsid w:val="007B25B8"/>
    <w:rsid w:val="007B348E"/>
    <w:rsid w:val="007B3536"/>
    <w:rsid w:val="007B5018"/>
    <w:rsid w:val="007B5F83"/>
    <w:rsid w:val="007B75A7"/>
    <w:rsid w:val="007C0B1B"/>
    <w:rsid w:val="007C1202"/>
    <w:rsid w:val="007C1B66"/>
    <w:rsid w:val="007C1EEA"/>
    <w:rsid w:val="007C280A"/>
    <w:rsid w:val="007C2D81"/>
    <w:rsid w:val="007C2F20"/>
    <w:rsid w:val="007C2FA9"/>
    <w:rsid w:val="007C3C9F"/>
    <w:rsid w:val="007C4E83"/>
    <w:rsid w:val="007C546A"/>
    <w:rsid w:val="007C5482"/>
    <w:rsid w:val="007C5885"/>
    <w:rsid w:val="007C67E4"/>
    <w:rsid w:val="007C6D38"/>
    <w:rsid w:val="007C7CB2"/>
    <w:rsid w:val="007C7D94"/>
    <w:rsid w:val="007D05C8"/>
    <w:rsid w:val="007D086C"/>
    <w:rsid w:val="007D32AB"/>
    <w:rsid w:val="007D3B98"/>
    <w:rsid w:val="007D4CE2"/>
    <w:rsid w:val="007D590F"/>
    <w:rsid w:val="007D6615"/>
    <w:rsid w:val="007D6889"/>
    <w:rsid w:val="007E07C6"/>
    <w:rsid w:val="007E5533"/>
    <w:rsid w:val="007E5E2A"/>
    <w:rsid w:val="007F0C4E"/>
    <w:rsid w:val="007F1006"/>
    <w:rsid w:val="007F26AA"/>
    <w:rsid w:val="007F27C2"/>
    <w:rsid w:val="007F34AE"/>
    <w:rsid w:val="007F3D0C"/>
    <w:rsid w:val="007F40E7"/>
    <w:rsid w:val="007F4243"/>
    <w:rsid w:val="007F49AC"/>
    <w:rsid w:val="007F4C8A"/>
    <w:rsid w:val="007F4FF6"/>
    <w:rsid w:val="007F5606"/>
    <w:rsid w:val="007F699B"/>
    <w:rsid w:val="007F6B4E"/>
    <w:rsid w:val="007F784C"/>
    <w:rsid w:val="00800D31"/>
    <w:rsid w:val="0080107F"/>
    <w:rsid w:val="00801B6C"/>
    <w:rsid w:val="00801C92"/>
    <w:rsid w:val="008042B2"/>
    <w:rsid w:val="00804B92"/>
    <w:rsid w:val="008059E8"/>
    <w:rsid w:val="00805B47"/>
    <w:rsid w:val="008063E3"/>
    <w:rsid w:val="008065B0"/>
    <w:rsid w:val="00806B82"/>
    <w:rsid w:val="00807A37"/>
    <w:rsid w:val="00807C21"/>
    <w:rsid w:val="00807CD2"/>
    <w:rsid w:val="008116D0"/>
    <w:rsid w:val="00812CE5"/>
    <w:rsid w:val="008136D1"/>
    <w:rsid w:val="0081394D"/>
    <w:rsid w:val="008144A4"/>
    <w:rsid w:val="0081511B"/>
    <w:rsid w:val="008151C3"/>
    <w:rsid w:val="00815525"/>
    <w:rsid w:val="00815CB4"/>
    <w:rsid w:val="00815FD2"/>
    <w:rsid w:val="00816D55"/>
    <w:rsid w:val="008173DE"/>
    <w:rsid w:val="008176C2"/>
    <w:rsid w:val="008178BA"/>
    <w:rsid w:val="008179B7"/>
    <w:rsid w:val="00817AF0"/>
    <w:rsid w:val="00820B99"/>
    <w:rsid w:val="0082198E"/>
    <w:rsid w:val="008225BB"/>
    <w:rsid w:val="00823274"/>
    <w:rsid w:val="0082331B"/>
    <w:rsid w:val="008245B2"/>
    <w:rsid w:val="00824632"/>
    <w:rsid w:val="00825097"/>
    <w:rsid w:val="0082569D"/>
    <w:rsid w:val="008277E4"/>
    <w:rsid w:val="00827C5D"/>
    <w:rsid w:val="0083053D"/>
    <w:rsid w:val="00830ABC"/>
    <w:rsid w:val="00831ADE"/>
    <w:rsid w:val="008321E9"/>
    <w:rsid w:val="00834B94"/>
    <w:rsid w:val="00834F3C"/>
    <w:rsid w:val="0083537B"/>
    <w:rsid w:val="0083617A"/>
    <w:rsid w:val="0084088E"/>
    <w:rsid w:val="00840902"/>
    <w:rsid w:val="00841735"/>
    <w:rsid w:val="008422CC"/>
    <w:rsid w:val="00842415"/>
    <w:rsid w:val="0084308E"/>
    <w:rsid w:val="008434B6"/>
    <w:rsid w:val="00844AA4"/>
    <w:rsid w:val="00846966"/>
    <w:rsid w:val="00850AD6"/>
    <w:rsid w:val="00851AEA"/>
    <w:rsid w:val="00851B56"/>
    <w:rsid w:val="008524FB"/>
    <w:rsid w:val="00853636"/>
    <w:rsid w:val="008537AD"/>
    <w:rsid w:val="0085412D"/>
    <w:rsid w:val="00854DC5"/>
    <w:rsid w:val="00855196"/>
    <w:rsid w:val="00855396"/>
    <w:rsid w:val="0085556B"/>
    <w:rsid w:val="008559B2"/>
    <w:rsid w:val="00856741"/>
    <w:rsid w:val="00857B18"/>
    <w:rsid w:val="0086000C"/>
    <w:rsid w:val="008601C5"/>
    <w:rsid w:val="0086114F"/>
    <w:rsid w:val="008628C1"/>
    <w:rsid w:val="008644B9"/>
    <w:rsid w:val="00864B01"/>
    <w:rsid w:val="00866CCB"/>
    <w:rsid w:val="00867BBE"/>
    <w:rsid w:val="008729FC"/>
    <w:rsid w:val="00872F27"/>
    <w:rsid w:val="00872F34"/>
    <w:rsid w:val="00873253"/>
    <w:rsid w:val="00873A8E"/>
    <w:rsid w:val="00873DDE"/>
    <w:rsid w:val="0087461D"/>
    <w:rsid w:val="008754A2"/>
    <w:rsid w:val="0087662D"/>
    <w:rsid w:val="0087779A"/>
    <w:rsid w:val="00880D70"/>
    <w:rsid w:val="008810DA"/>
    <w:rsid w:val="00881D14"/>
    <w:rsid w:val="0088203E"/>
    <w:rsid w:val="00882121"/>
    <w:rsid w:val="008824E7"/>
    <w:rsid w:val="00882667"/>
    <w:rsid w:val="00882CC5"/>
    <w:rsid w:val="00882F64"/>
    <w:rsid w:val="00883616"/>
    <w:rsid w:val="008843C9"/>
    <w:rsid w:val="00884409"/>
    <w:rsid w:val="0088516A"/>
    <w:rsid w:val="0088556D"/>
    <w:rsid w:val="00885DF6"/>
    <w:rsid w:val="00886AF4"/>
    <w:rsid w:val="0088706F"/>
    <w:rsid w:val="008871D4"/>
    <w:rsid w:val="008873BF"/>
    <w:rsid w:val="00887594"/>
    <w:rsid w:val="008876EC"/>
    <w:rsid w:val="0089093D"/>
    <w:rsid w:val="00892537"/>
    <w:rsid w:val="00892F02"/>
    <w:rsid w:val="00893A8C"/>
    <w:rsid w:val="0089409A"/>
    <w:rsid w:val="008940F6"/>
    <w:rsid w:val="00895193"/>
    <w:rsid w:val="0089710A"/>
    <w:rsid w:val="008978B4"/>
    <w:rsid w:val="00897C2A"/>
    <w:rsid w:val="008A0147"/>
    <w:rsid w:val="008A03A0"/>
    <w:rsid w:val="008A15ED"/>
    <w:rsid w:val="008A19EE"/>
    <w:rsid w:val="008A2534"/>
    <w:rsid w:val="008A3426"/>
    <w:rsid w:val="008A3491"/>
    <w:rsid w:val="008A3B6B"/>
    <w:rsid w:val="008A434E"/>
    <w:rsid w:val="008A4F7A"/>
    <w:rsid w:val="008A5C19"/>
    <w:rsid w:val="008A6CF2"/>
    <w:rsid w:val="008A778B"/>
    <w:rsid w:val="008B0192"/>
    <w:rsid w:val="008B052B"/>
    <w:rsid w:val="008B08CA"/>
    <w:rsid w:val="008B0A5C"/>
    <w:rsid w:val="008B108D"/>
    <w:rsid w:val="008B1D0B"/>
    <w:rsid w:val="008B21D1"/>
    <w:rsid w:val="008B309E"/>
    <w:rsid w:val="008B6565"/>
    <w:rsid w:val="008B6AB0"/>
    <w:rsid w:val="008B7147"/>
    <w:rsid w:val="008B7C08"/>
    <w:rsid w:val="008C0FCB"/>
    <w:rsid w:val="008C1383"/>
    <w:rsid w:val="008C1989"/>
    <w:rsid w:val="008C2B2E"/>
    <w:rsid w:val="008C2F2B"/>
    <w:rsid w:val="008C318C"/>
    <w:rsid w:val="008C4C47"/>
    <w:rsid w:val="008C4FDF"/>
    <w:rsid w:val="008C56DD"/>
    <w:rsid w:val="008C5DA0"/>
    <w:rsid w:val="008C6BEE"/>
    <w:rsid w:val="008C7517"/>
    <w:rsid w:val="008D018D"/>
    <w:rsid w:val="008D0AD6"/>
    <w:rsid w:val="008D0CB0"/>
    <w:rsid w:val="008D0FB1"/>
    <w:rsid w:val="008D105A"/>
    <w:rsid w:val="008D1244"/>
    <w:rsid w:val="008D1619"/>
    <w:rsid w:val="008D1E5A"/>
    <w:rsid w:val="008D3A97"/>
    <w:rsid w:val="008D4334"/>
    <w:rsid w:val="008D4DC8"/>
    <w:rsid w:val="008D4E25"/>
    <w:rsid w:val="008D54FB"/>
    <w:rsid w:val="008D5840"/>
    <w:rsid w:val="008D608D"/>
    <w:rsid w:val="008D6983"/>
    <w:rsid w:val="008D758D"/>
    <w:rsid w:val="008E0D60"/>
    <w:rsid w:val="008E1294"/>
    <w:rsid w:val="008E1CE1"/>
    <w:rsid w:val="008E1E92"/>
    <w:rsid w:val="008E3967"/>
    <w:rsid w:val="008E48FF"/>
    <w:rsid w:val="008E527F"/>
    <w:rsid w:val="008E552C"/>
    <w:rsid w:val="008E5863"/>
    <w:rsid w:val="008E71B3"/>
    <w:rsid w:val="008F0E3E"/>
    <w:rsid w:val="008F1348"/>
    <w:rsid w:val="008F17E5"/>
    <w:rsid w:val="008F1D12"/>
    <w:rsid w:val="008F22F3"/>
    <w:rsid w:val="008F2487"/>
    <w:rsid w:val="008F2B6F"/>
    <w:rsid w:val="008F2B79"/>
    <w:rsid w:val="008F2BEC"/>
    <w:rsid w:val="008F31B2"/>
    <w:rsid w:val="008F3C4C"/>
    <w:rsid w:val="008F3DC2"/>
    <w:rsid w:val="008F491D"/>
    <w:rsid w:val="008F4F1F"/>
    <w:rsid w:val="008F511A"/>
    <w:rsid w:val="008F5DBC"/>
    <w:rsid w:val="008F61B4"/>
    <w:rsid w:val="008F657C"/>
    <w:rsid w:val="008F672D"/>
    <w:rsid w:val="008F77BC"/>
    <w:rsid w:val="008F78D9"/>
    <w:rsid w:val="00900991"/>
    <w:rsid w:val="00900A1A"/>
    <w:rsid w:val="00902972"/>
    <w:rsid w:val="009029DE"/>
    <w:rsid w:val="0090316E"/>
    <w:rsid w:val="0090375F"/>
    <w:rsid w:val="00903F4B"/>
    <w:rsid w:val="009042E6"/>
    <w:rsid w:val="00904750"/>
    <w:rsid w:val="0090531A"/>
    <w:rsid w:val="009074B8"/>
    <w:rsid w:val="009110DB"/>
    <w:rsid w:val="0091137A"/>
    <w:rsid w:val="0091260C"/>
    <w:rsid w:val="00912905"/>
    <w:rsid w:val="00913BC9"/>
    <w:rsid w:val="0091405C"/>
    <w:rsid w:val="00914E34"/>
    <w:rsid w:val="00915069"/>
    <w:rsid w:val="00915C50"/>
    <w:rsid w:val="00916A5C"/>
    <w:rsid w:val="0091786A"/>
    <w:rsid w:val="00917B5D"/>
    <w:rsid w:val="009203C1"/>
    <w:rsid w:val="009204AC"/>
    <w:rsid w:val="00921B83"/>
    <w:rsid w:val="00922293"/>
    <w:rsid w:val="00922F0E"/>
    <w:rsid w:val="00923F9F"/>
    <w:rsid w:val="009245A6"/>
    <w:rsid w:val="00924608"/>
    <w:rsid w:val="00924F74"/>
    <w:rsid w:val="009250BC"/>
    <w:rsid w:val="009254FD"/>
    <w:rsid w:val="00926C8B"/>
    <w:rsid w:val="00926E27"/>
    <w:rsid w:val="009301F5"/>
    <w:rsid w:val="0093082D"/>
    <w:rsid w:val="00930FD8"/>
    <w:rsid w:val="009319C2"/>
    <w:rsid w:val="0093214A"/>
    <w:rsid w:val="009324BA"/>
    <w:rsid w:val="009334AA"/>
    <w:rsid w:val="00934943"/>
    <w:rsid w:val="00937009"/>
    <w:rsid w:val="009372BA"/>
    <w:rsid w:val="0094171C"/>
    <w:rsid w:val="0094172C"/>
    <w:rsid w:val="0094180B"/>
    <w:rsid w:val="00941BA2"/>
    <w:rsid w:val="009427BE"/>
    <w:rsid w:val="00942C73"/>
    <w:rsid w:val="0094326C"/>
    <w:rsid w:val="00944E0E"/>
    <w:rsid w:val="00945C06"/>
    <w:rsid w:val="00946243"/>
    <w:rsid w:val="00946F81"/>
    <w:rsid w:val="009471D3"/>
    <w:rsid w:val="0095021C"/>
    <w:rsid w:val="009507F9"/>
    <w:rsid w:val="00950C3F"/>
    <w:rsid w:val="009517E9"/>
    <w:rsid w:val="009521C1"/>
    <w:rsid w:val="00952265"/>
    <w:rsid w:val="0095239A"/>
    <w:rsid w:val="00953768"/>
    <w:rsid w:val="00954618"/>
    <w:rsid w:val="00954C23"/>
    <w:rsid w:val="00954C27"/>
    <w:rsid w:val="00955828"/>
    <w:rsid w:val="00955CA1"/>
    <w:rsid w:val="00956719"/>
    <w:rsid w:val="009568A0"/>
    <w:rsid w:val="00957705"/>
    <w:rsid w:val="009579AC"/>
    <w:rsid w:val="00957B4B"/>
    <w:rsid w:val="00960727"/>
    <w:rsid w:val="00961008"/>
    <w:rsid w:val="009619DA"/>
    <w:rsid w:val="00963181"/>
    <w:rsid w:val="009635DE"/>
    <w:rsid w:val="00963E0B"/>
    <w:rsid w:val="00964A0C"/>
    <w:rsid w:val="00965645"/>
    <w:rsid w:val="00965B27"/>
    <w:rsid w:val="00966785"/>
    <w:rsid w:val="009704C9"/>
    <w:rsid w:val="00970910"/>
    <w:rsid w:val="00971AD4"/>
    <w:rsid w:val="009724D1"/>
    <w:rsid w:val="009727D6"/>
    <w:rsid w:val="0097469F"/>
    <w:rsid w:val="00975500"/>
    <w:rsid w:val="00976C19"/>
    <w:rsid w:val="009775F9"/>
    <w:rsid w:val="0097789D"/>
    <w:rsid w:val="00980662"/>
    <w:rsid w:val="00982457"/>
    <w:rsid w:val="00982C81"/>
    <w:rsid w:val="00983AFF"/>
    <w:rsid w:val="00986FBB"/>
    <w:rsid w:val="00987046"/>
    <w:rsid w:val="0098764A"/>
    <w:rsid w:val="0098788D"/>
    <w:rsid w:val="0099025F"/>
    <w:rsid w:val="0099069C"/>
    <w:rsid w:val="00992006"/>
    <w:rsid w:val="009926EF"/>
    <w:rsid w:val="009937B5"/>
    <w:rsid w:val="00993D8D"/>
    <w:rsid w:val="009941EB"/>
    <w:rsid w:val="009947C9"/>
    <w:rsid w:val="009958B7"/>
    <w:rsid w:val="00995ABC"/>
    <w:rsid w:val="0099630C"/>
    <w:rsid w:val="00996D27"/>
    <w:rsid w:val="00996DCF"/>
    <w:rsid w:val="00997615"/>
    <w:rsid w:val="00997F6D"/>
    <w:rsid w:val="009A0305"/>
    <w:rsid w:val="009A0609"/>
    <w:rsid w:val="009A0E9F"/>
    <w:rsid w:val="009A1E84"/>
    <w:rsid w:val="009A2728"/>
    <w:rsid w:val="009A2852"/>
    <w:rsid w:val="009A327B"/>
    <w:rsid w:val="009A4B2F"/>
    <w:rsid w:val="009A4B9C"/>
    <w:rsid w:val="009A4E29"/>
    <w:rsid w:val="009A5CEC"/>
    <w:rsid w:val="009A5EA8"/>
    <w:rsid w:val="009A5F09"/>
    <w:rsid w:val="009A6410"/>
    <w:rsid w:val="009A66C6"/>
    <w:rsid w:val="009A6F4C"/>
    <w:rsid w:val="009A7320"/>
    <w:rsid w:val="009A7AA2"/>
    <w:rsid w:val="009B1724"/>
    <w:rsid w:val="009B22C9"/>
    <w:rsid w:val="009B3D5D"/>
    <w:rsid w:val="009B47B1"/>
    <w:rsid w:val="009B63BB"/>
    <w:rsid w:val="009B649C"/>
    <w:rsid w:val="009B71B8"/>
    <w:rsid w:val="009B754F"/>
    <w:rsid w:val="009B7555"/>
    <w:rsid w:val="009B7C44"/>
    <w:rsid w:val="009C14F0"/>
    <w:rsid w:val="009C16CE"/>
    <w:rsid w:val="009C22DA"/>
    <w:rsid w:val="009C26C1"/>
    <w:rsid w:val="009C2AF4"/>
    <w:rsid w:val="009C34A7"/>
    <w:rsid w:val="009C3F0A"/>
    <w:rsid w:val="009C4255"/>
    <w:rsid w:val="009C6312"/>
    <w:rsid w:val="009C73CE"/>
    <w:rsid w:val="009C7A48"/>
    <w:rsid w:val="009C7A61"/>
    <w:rsid w:val="009D10ED"/>
    <w:rsid w:val="009D137F"/>
    <w:rsid w:val="009D1AAC"/>
    <w:rsid w:val="009D2062"/>
    <w:rsid w:val="009D2379"/>
    <w:rsid w:val="009D2705"/>
    <w:rsid w:val="009D2BEB"/>
    <w:rsid w:val="009D2E38"/>
    <w:rsid w:val="009D3403"/>
    <w:rsid w:val="009D4326"/>
    <w:rsid w:val="009D4557"/>
    <w:rsid w:val="009D4608"/>
    <w:rsid w:val="009D5B52"/>
    <w:rsid w:val="009D5E1F"/>
    <w:rsid w:val="009D60E7"/>
    <w:rsid w:val="009D782F"/>
    <w:rsid w:val="009D7A19"/>
    <w:rsid w:val="009E0596"/>
    <w:rsid w:val="009E0B2F"/>
    <w:rsid w:val="009E0C5C"/>
    <w:rsid w:val="009E154D"/>
    <w:rsid w:val="009E1B75"/>
    <w:rsid w:val="009E311A"/>
    <w:rsid w:val="009E330E"/>
    <w:rsid w:val="009E419D"/>
    <w:rsid w:val="009E4713"/>
    <w:rsid w:val="009E47D5"/>
    <w:rsid w:val="009E5092"/>
    <w:rsid w:val="009E6CC4"/>
    <w:rsid w:val="009E7DBD"/>
    <w:rsid w:val="009F02D1"/>
    <w:rsid w:val="009F03ED"/>
    <w:rsid w:val="009F116B"/>
    <w:rsid w:val="009F3271"/>
    <w:rsid w:val="009F3FA2"/>
    <w:rsid w:val="009F4646"/>
    <w:rsid w:val="009F4C76"/>
    <w:rsid w:val="009F6D3A"/>
    <w:rsid w:val="009F7708"/>
    <w:rsid w:val="00A00276"/>
    <w:rsid w:val="00A00BAC"/>
    <w:rsid w:val="00A01FFD"/>
    <w:rsid w:val="00A031F5"/>
    <w:rsid w:val="00A03AE6"/>
    <w:rsid w:val="00A04510"/>
    <w:rsid w:val="00A04891"/>
    <w:rsid w:val="00A04BA7"/>
    <w:rsid w:val="00A056D7"/>
    <w:rsid w:val="00A05C4B"/>
    <w:rsid w:val="00A06C80"/>
    <w:rsid w:val="00A06D3B"/>
    <w:rsid w:val="00A11882"/>
    <w:rsid w:val="00A11A5D"/>
    <w:rsid w:val="00A1299E"/>
    <w:rsid w:val="00A12FC0"/>
    <w:rsid w:val="00A13578"/>
    <w:rsid w:val="00A13BC4"/>
    <w:rsid w:val="00A13DEC"/>
    <w:rsid w:val="00A14095"/>
    <w:rsid w:val="00A142F4"/>
    <w:rsid w:val="00A14417"/>
    <w:rsid w:val="00A14542"/>
    <w:rsid w:val="00A15096"/>
    <w:rsid w:val="00A1662C"/>
    <w:rsid w:val="00A1677F"/>
    <w:rsid w:val="00A168C8"/>
    <w:rsid w:val="00A16C7E"/>
    <w:rsid w:val="00A1718A"/>
    <w:rsid w:val="00A17A1B"/>
    <w:rsid w:val="00A17FC4"/>
    <w:rsid w:val="00A2073D"/>
    <w:rsid w:val="00A2096F"/>
    <w:rsid w:val="00A21590"/>
    <w:rsid w:val="00A217F3"/>
    <w:rsid w:val="00A21F61"/>
    <w:rsid w:val="00A2284E"/>
    <w:rsid w:val="00A23DCB"/>
    <w:rsid w:val="00A24D50"/>
    <w:rsid w:val="00A25C5D"/>
    <w:rsid w:val="00A269A8"/>
    <w:rsid w:val="00A2731D"/>
    <w:rsid w:val="00A274F9"/>
    <w:rsid w:val="00A27885"/>
    <w:rsid w:val="00A27A47"/>
    <w:rsid w:val="00A27B5B"/>
    <w:rsid w:val="00A27D92"/>
    <w:rsid w:val="00A30EDA"/>
    <w:rsid w:val="00A327AD"/>
    <w:rsid w:val="00A32E06"/>
    <w:rsid w:val="00A32F46"/>
    <w:rsid w:val="00A330FC"/>
    <w:rsid w:val="00A333E4"/>
    <w:rsid w:val="00A33457"/>
    <w:rsid w:val="00A340B7"/>
    <w:rsid w:val="00A351B5"/>
    <w:rsid w:val="00A3693B"/>
    <w:rsid w:val="00A3741A"/>
    <w:rsid w:val="00A37B2E"/>
    <w:rsid w:val="00A37E89"/>
    <w:rsid w:val="00A40829"/>
    <w:rsid w:val="00A40952"/>
    <w:rsid w:val="00A41488"/>
    <w:rsid w:val="00A41F63"/>
    <w:rsid w:val="00A42CCA"/>
    <w:rsid w:val="00A436B9"/>
    <w:rsid w:val="00A45094"/>
    <w:rsid w:val="00A45451"/>
    <w:rsid w:val="00A45490"/>
    <w:rsid w:val="00A4589A"/>
    <w:rsid w:val="00A45B41"/>
    <w:rsid w:val="00A45D04"/>
    <w:rsid w:val="00A51E64"/>
    <w:rsid w:val="00A5207B"/>
    <w:rsid w:val="00A52386"/>
    <w:rsid w:val="00A52DB9"/>
    <w:rsid w:val="00A53019"/>
    <w:rsid w:val="00A55A3D"/>
    <w:rsid w:val="00A55D56"/>
    <w:rsid w:val="00A563CF"/>
    <w:rsid w:val="00A56FD5"/>
    <w:rsid w:val="00A57D8F"/>
    <w:rsid w:val="00A57E85"/>
    <w:rsid w:val="00A6028D"/>
    <w:rsid w:val="00A61C3D"/>
    <w:rsid w:val="00A6277C"/>
    <w:rsid w:val="00A63D0F"/>
    <w:rsid w:val="00A64118"/>
    <w:rsid w:val="00A647B9"/>
    <w:rsid w:val="00A6620E"/>
    <w:rsid w:val="00A66BBB"/>
    <w:rsid w:val="00A66BE4"/>
    <w:rsid w:val="00A70141"/>
    <w:rsid w:val="00A7039D"/>
    <w:rsid w:val="00A72402"/>
    <w:rsid w:val="00A727B0"/>
    <w:rsid w:val="00A72B76"/>
    <w:rsid w:val="00A72D9C"/>
    <w:rsid w:val="00A737DE"/>
    <w:rsid w:val="00A73A0A"/>
    <w:rsid w:val="00A73D8D"/>
    <w:rsid w:val="00A73FC7"/>
    <w:rsid w:val="00A745F3"/>
    <w:rsid w:val="00A751FB"/>
    <w:rsid w:val="00A75FF7"/>
    <w:rsid w:val="00A76E3A"/>
    <w:rsid w:val="00A8048A"/>
    <w:rsid w:val="00A81C19"/>
    <w:rsid w:val="00A837D7"/>
    <w:rsid w:val="00A84D00"/>
    <w:rsid w:val="00A84E34"/>
    <w:rsid w:val="00A86161"/>
    <w:rsid w:val="00A86FEC"/>
    <w:rsid w:val="00A87199"/>
    <w:rsid w:val="00A871AF"/>
    <w:rsid w:val="00A87AB3"/>
    <w:rsid w:val="00A913B7"/>
    <w:rsid w:val="00A915BA"/>
    <w:rsid w:val="00A92E05"/>
    <w:rsid w:val="00A93B0D"/>
    <w:rsid w:val="00A9416E"/>
    <w:rsid w:val="00A949A2"/>
    <w:rsid w:val="00A95CB4"/>
    <w:rsid w:val="00A95D4B"/>
    <w:rsid w:val="00A9647F"/>
    <w:rsid w:val="00A96929"/>
    <w:rsid w:val="00A96C26"/>
    <w:rsid w:val="00A974E1"/>
    <w:rsid w:val="00A97B01"/>
    <w:rsid w:val="00A97DB2"/>
    <w:rsid w:val="00AA064F"/>
    <w:rsid w:val="00AA0FFA"/>
    <w:rsid w:val="00AA236A"/>
    <w:rsid w:val="00AA289F"/>
    <w:rsid w:val="00AA3845"/>
    <w:rsid w:val="00AA3EF9"/>
    <w:rsid w:val="00AA4375"/>
    <w:rsid w:val="00AA49AF"/>
    <w:rsid w:val="00AA4BBE"/>
    <w:rsid w:val="00AA5172"/>
    <w:rsid w:val="00AA54DB"/>
    <w:rsid w:val="00AA5DF3"/>
    <w:rsid w:val="00AA6F77"/>
    <w:rsid w:val="00AB0AC0"/>
    <w:rsid w:val="00AB1986"/>
    <w:rsid w:val="00AB277F"/>
    <w:rsid w:val="00AB3D23"/>
    <w:rsid w:val="00AB42A7"/>
    <w:rsid w:val="00AB4CA5"/>
    <w:rsid w:val="00AB4CFC"/>
    <w:rsid w:val="00AB51B5"/>
    <w:rsid w:val="00AB658C"/>
    <w:rsid w:val="00AB73B7"/>
    <w:rsid w:val="00AB77F9"/>
    <w:rsid w:val="00AC056F"/>
    <w:rsid w:val="00AC1227"/>
    <w:rsid w:val="00AC298E"/>
    <w:rsid w:val="00AC39FF"/>
    <w:rsid w:val="00AC3BCE"/>
    <w:rsid w:val="00AC3DA5"/>
    <w:rsid w:val="00AC4861"/>
    <w:rsid w:val="00AC4A78"/>
    <w:rsid w:val="00AC503D"/>
    <w:rsid w:val="00AC5581"/>
    <w:rsid w:val="00AC585D"/>
    <w:rsid w:val="00AC6665"/>
    <w:rsid w:val="00AC7E51"/>
    <w:rsid w:val="00AD00DA"/>
    <w:rsid w:val="00AD0299"/>
    <w:rsid w:val="00AD1793"/>
    <w:rsid w:val="00AD1B06"/>
    <w:rsid w:val="00AD27EE"/>
    <w:rsid w:val="00AD4BF9"/>
    <w:rsid w:val="00AD50D5"/>
    <w:rsid w:val="00AD58DD"/>
    <w:rsid w:val="00AD5D2A"/>
    <w:rsid w:val="00AD6125"/>
    <w:rsid w:val="00AD6D91"/>
    <w:rsid w:val="00AD6E8F"/>
    <w:rsid w:val="00AD760E"/>
    <w:rsid w:val="00AE02B1"/>
    <w:rsid w:val="00AE0673"/>
    <w:rsid w:val="00AE0C4F"/>
    <w:rsid w:val="00AE2070"/>
    <w:rsid w:val="00AE2A29"/>
    <w:rsid w:val="00AE35E6"/>
    <w:rsid w:val="00AE4056"/>
    <w:rsid w:val="00AE489B"/>
    <w:rsid w:val="00AE4E80"/>
    <w:rsid w:val="00AE54FD"/>
    <w:rsid w:val="00AE5543"/>
    <w:rsid w:val="00AE58D2"/>
    <w:rsid w:val="00AF0199"/>
    <w:rsid w:val="00AF0304"/>
    <w:rsid w:val="00AF0641"/>
    <w:rsid w:val="00AF08C9"/>
    <w:rsid w:val="00AF095D"/>
    <w:rsid w:val="00AF15F8"/>
    <w:rsid w:val="00AF1889"/>
    <w:rsid w:val="00AF1B86"/>
    <w:rsid w:val="00AF29D7"/>
    <w:rsid w:val="00AF4F7A"/>
    <w:rsid w:val="00AF5508"/>
    <w:rsid w:val="00AF55BA"/>
    <w:rsid w:val="00AF5BB5"/>
    <w:rsid w:val="00AF5FD4"/>
    <w:rsid w:val="00B0212C"/>
    <w:rsid w:val="00B047E4"/>
    <w:rsid w:val="00B04A3C"/>
    <w:rsid w:val="00B04C25"/>
    <w:rsid w:val="00B04C68"/>
    <w:rsid w:val="00B04E59"/>
    <w:rsid w:val="00B05629"/>
    <w:rsid w:val="00B06361"/>
    <w:rsid w:val="00B07A80"/>
    <w:rsid w:val="00B07CAE"/>
    <w:rsid w:val="00B113F9"/>
    <w:rsid w:val="00B11E5E"/>
    <w:rsid w:val="00B12373"/>
    <w:rsid w:val="00B12624"/>
    <w:rsid w:val="00B126F3"/>
    <w:rsid w:val="00B12F04"/>
    <w:rsid w:val="00B13233"/>
    <w:rsid w:val="00B13AA0"/>
    <w:rsid w:val="00B13AB8"/>
    <w:rsid w:val="00B1415B"/>
    <w:rsid w:val="00B14621"/>
    <w:rsid w:val="00B14C02"/>
    <w:rsid w:val="00B14E17"/>
    <w:rsid w:val="00B150E8"/>
    <w:rsid w:val="00B155B7"/>
    <w:rsid w:val="00B1563F"/>
    <w:rsid w:val="00B157C2"/>
    <w:rsid w:val="00B15958"/>
    <w:rsid w:val="00B15ECF"/>
    <w:rsid w:val="00B16650"/>
    <w:rsid w:val="00B171A4"/>
    <w:rsid w:val="00B178C8"/>
    <w:rsid w:val="00B17E6A"/>
    <w:rsid w:val="00B20BC6"/>
    <w:rsid w:val="00B20C13"/>
    <w:rsid w:val="00B219BA"/>
    <w:rsid w:val="00B21C7C"/>
    <w:rsid w:val="00B221A7"/>
    <w:rsid w:val="00B22551"/>
    <w:rsid w:val="00B2284D"/>
    <w:rsid w:val="00B22E83"/>
    <w:rsid w:val="00B233D2"/>
    <w:rsid w:val="00B23DAB"/>
    <w:rsid w:val="00B2482A"/>
    <w:rsid w:val="00B24ED0"/>
    <w:rsid w:val="00B24FCB"/>
    <w:rsid w:val="00B2668C"/>
    <w:rsid w:val="00B26E1A"/>
    <w:rsid w:val="00B304A6"/>
    <w:rsid w:val="00B30935"/>
    <w:rsid w:val="00B30E73"/>
    <w:rsid w:val="00B32777"/>
    <w:rsid w:val="00B33561"/>
    <w:rsid w:val="00B3379C"/>
    <w:rsid w:val="00B339B4"/>
    <w:rsid w:val="00B34681"/>
    <w:rsid w:val="00B35B17"/>
    <w:rsid w:val="00B35D87"/>
    <w:rsid w:val="00B36148"/>
    <w:rsid w:val="00B36D30"/>
    <w:rsid w:val="00B3702D"/>
    <w:rsid w:val="00B37AA8"/>
    <w:rsid w:val="00B40549"/>
    <w:rsid w:val="00B40C81"/>
    <w:rsid w:val="00B41584"/>
    <w:rsid w:val="00B4309B"/>
    <w:rsid w:val="00B437C5"/>
    <w:rsid w:val="00B43E5D"/>
    <w:rsid w:val="00B44A7B"/>
    <w:rsid w:val="00B450FD"/>
    <w:rsid w:val="00B45F1D"/>
    <w:rsid w:val="00B47DB0"/>
    <w:rsid w:val="00B47F53"/>
    <w:rsid w:val="00B50000"/>
    <w:rsid w:val="00B5197B"/>
    <w:rsid w:val="00B519F2"/>
    <w:rsid w:val="00B51A65"/>
    <w:rsid w:val="00B54442"/>
    <w:rsid w:val="00B5454E"/>
    <w:rsid w:val="00B54B1B"/>
    <w:rsid w:val="00B54C99"/>
    <w:rsid w:val="00B55158"/>
    <w:rsid w:val="00B552A4"/>
    <w:rsid w:val="00B554CF"/>
    <w:rsid w:val="00B558D3"/>
    <w:rsid w:val="00B57C2D"/>
    <w:rsid w:val="00B600F9"/>
    <w:rsid w:val="00B61AB2"/>
    <w:rsid w:val="00B62A7E"/>
    <w:rsid w:val="00B62F7A"/>
    <w:rsid w:val="00B63AA6"/>
    <w:rsid w:val="00B647B9"/>
    <w:rsid w:val="00B74204"/>
    <w:rsid w:val="00B7542F"/>
    <w:rsid w:val="00B7544A"/>
    <w:rsid w:val="00B75524"/>
    <w:rsid w:val="00B77642"/>
    <w:rsid w:val="00B77D1C"/>
    <w:rsid w:val="00B80AD7"/>
    <w:rsid w:val="00B80EA7"/>
    <w:rsid w:val="00B81707"/>
    <w:rsid w:val="00B83FE6"/>
    <w:rsid w:val="00B841B5"/>
    <w:rsid w:val="00B86372"/>
    <w:rsid w:val="00B86B36"/>
    <w:rsid w:val="00B9047A"/>
    <w:rsid w:val="00B910D8"/>
    <w:rsid w:val="00B928C5"/>
    <w:rsid w:val="00B9312F"/>
    <w:rsid w:val="00B931DE"/>
    <w:rsid w:val="00B940A7"/>
    <w:rsid w:val="00B94EF3"/>
    <w:rsid w:val="00B952F4"/>
    <w:rsid w:val="00B95684"/>
    <w:rsid w:val="00B973B3"/>
    <w:rsid w:val="00B97819"/>
    <w:rsid w:val="00BA0700"/>
    <w:rsid w:val="00BA170F"/>
    <w:rsid w:val="00BA2ABB"/>
    <w:rsid w:val="00BA2E33"/>
    <w:rsid w:val="00BA382C"/>
    <w:rsid w:val="00BA3DF4"/>
    <w:rsid w:val="00BA44F6"/>
    <w:rsid w:val="00BA4C59"/>
    <w:rsid w:val="00BA531C"/>
    <w:rsid w:val="00BA6D0F"/>
    <w:rsid w:val="00BA730C"/>
    <w:rsid w:val="00BB0061"/>
    <w:rsid w:val="00BB0872"/>
    <w:rsid w:val="00BB0C9D"/>
    <w:rsid w:val="00BB1301"/>
    <w:rsid w:val="00BB1B6F"/>
    <w:rsid w:val="00BB1BBF"/>
    <w:rsid w:val="00BB2818"/>
    <w:rsid w:val="00BB2C33"/>
    <w:rsid w:val="00BB40ED"/>
    <w:rsid w:val="00BB4663"/>
    <w:rsid w:val="00BB4836"/>
    <w:rsid w:val="00BB6366"/>
    <w:rsid w:val="00BB6413"/>
    <w:rsid w:val="00BB7865"/>
    <w:rsid w:val="00BB7905"/>
    <w:rsid w:val="00BB79D0"/>
    <w:rsid w:val="00BC2B13"/>
    <w:rsid w:val="00BC43B2"/>
    <w:rsid w:val="00BC63F8"/>
    <w:rsid w:val="00BC65AD"/>
    <w:rsid w:val="00BC66DF"/>
    <w:rsid w:val="00BC6821"/>
    <w:rsid w:val="00BC6A1F"/>
    <w:rsid w:val="00BC6BEE"/>
    <w:rsid w:val="00BC6EAC"/>
    <w:rsid w:val="00BC7B96"/>
    <w:rsid w:val="00BD1CB1"/>
    <w:rsid w:val="00BD56D7"/>
    <w:rsid w:val="00BD6AF2"/>
    <w:rsid w:val="00BD7707"/>
    <w:rsid w:val="00BD788B"/>
    <w:rsid w:val="00BE0050"/>
    <w:rsid w:val="00BE19D2"/>
    <w:rsid w:val="00BE1D8D"/>
    <w:rsid w:val="00BE233B"/>
    <w:rsid w:val="00BE2BA9"/>
    <w:rsid w:val="00BE39FC"/>
    <w:rsid w:val="00BE506F"/>
    <w:rsid w:val="00BE5101"/>
    <w:rsid w:val="00BE5498"/>
    <w:rsid w:val="00BE5549"/>
    <w:rsid w:val="00BE5E1F"/>
    <w:rsid w:val="00BE5F5F"/>
    <w:rsid w:val="00BE778E"/>
    <w:rsid w:val="00BE77B4"/>
    <w:rsid w:val="00BE7D0B"/>
    <w:rsid w:val="00BF0040"/>
    <w:rsid w:val="00BF05CA"/>
    <w:rsid w:val="00BF0FD3"/>
    <w:rsid w:val="00BF17C1"/>
    <w:rsid w:val="00BF1D30"/>
    <w:rsid w:val="00BF2AC4"/>
    <w:rsid w:val="00BF3ADA"/>
    <w:rsid w:val="00BF4952"/>
    <w:rsid w:val="00BF4B79"/>
    <w:rsid w:val="00BF5452"/>
    <w:rsid w:val="00BF5897"/>
    <w:rsid w:val="00BF6626"/>
    <w:rsid w:val="00BF6E9F"/>
    <w:rsid w:val="00BF7E67"/>
    <w:rsid w:val="00C0099D"/>
    <w:rsid w:val="00C0104F"/>
    <w:rsid w:val="00C01C53"/>
    <w:rsid w:val="00C03068"/>
    <w:rsid w:val="00C0383C"/>
    <w:rsid w:val="00C03CC7"/>
    <w:rsid w:val="00C0437A"/>
    <w:rsid w:val="00C057F9"/>
    <w:rsid w:val="00C06BDA"/>
    <w:rsid w:val="00C06D61"/>
    <w:rsid w:val="00C06E11"/>
    <w:rsid w:val="00C10130"/>
    <w:rsid w:val="00C10BF2"/>
    <w:rsid w:val="00C11452"/>
    <w:rsid w:val="00C11C21"/>
    <w:rsid w:val="00C1241B"/>
    <w:rsid w:val="00C12539"/>
    <w:rsid w:val="00C12979"/>
    <w:rsid w:val="00C13434"/>
    <w:rsid w:val="00C13BE5"/>
    <w:rsid w:val="00C14824"/>
    <w:rsid w:val="00C14D2C"/>
    <w:rsid w:val="00C160AF"/>
    <w:rsid w:val="00C17B94"/>
    <w:rsid w:val="00C17EBC"/>
    <w:rsid w:val="00C17EC5"/>
    <w:rsid w:val="00C2118A"/>
    <w:rsid w:val="00C24AC8"/>
    <w:rsid w:val="00C24B9C"/>
    <w:rsid w:val="00C24BE1"/>
    <w:rsid w:val="00C2531E"/>
    <w:rsid w:val="00C25B49"/>
    <w:rsid w:val="00C2741B"/>
    <w:rsid w:val="00C275F4"/>
    <w:rsid w:val="00C279EE"/>
    <w:rsid w:val="00C27AB8"/>
    <w:rsid w:val="00C3053A"/>
    <w:rsid w:val="00C30C5E"/>
    <w:rsid w:val="00C323CE"/>
    <w:rsid w:val="00C33323"/>
    <w:rsid w:val="00C33A41"/>
    <w:rsid w:val="00C33D74"/>
    <w:rsid w:val="00C34C85"/>
    <w:rsid w:val="00C35C82"/>
    <w:rsid w:val="00C362AA"/>
    <w:rsid w:val="00C365DC"/>
    <w:rsid w:val="00C37519"/>
    <w:rsid w:val="00C378D2"/>
    <w:rsid w:val="00C37A71"/>
    <w:rsid w:val="00C37E0A"/>
    <w:rsid w:val="00C40AE7"/>
    <w:rsid w:val="00C40BA2"/>
    <w:rsid w:val="00C4159A"/>
    <w:rsid w:val="00C41EC3"/>
    <w:rsid w:val="00C42E52"/>
    <w:rsid w:val="00C44BEB"/>
    <w:rsid w:val="00C46242"/>
    <w:rsid w:val="00C46308"/>
    <w:rsid w:val="00C46338"/>
    <w:rsid w:val="00C472BF"/>
    <w:rsid w:val="00C50132"/>
    <w:rsid w:val="00C51A26"/>
    <w:rsid w:val="00C51D1A"/>
    <w:rsid w:val="00C52589"/>
    <w:rsid w:val="00C53899"/>
    <w:rsid w:val="00C53945"/>
    <w:rsid w:val="00C57C20"/>
    <w:rsid w:val="00C60BBA"/>
    <w:rsid w:val="00C61734"/>
    <w:rsid w:val="00C6275C"/>
    <w:rsid w:val="00C6275E"/>
    <w:rsid w:val="00C63971"/>
    <w:rsid w:val="00C6533A"/>
    <w:rsid w:val="00C656CB"/>
    <w:rsid w:val="00C670F8"/>
    <w:rsid w:val="00C675BA"/>
    <w:rsid w:val="00C67C7C"/>
    <w:rsid w:val="00C70470"/>
    <w:rsid w:val="00C70E93"/>
    <w:rsid w:val="00C71812"/>
    <w:rsid w:val="00C71CA6"/>
    <w:rsid w:val="00C72AC1"/>
    <w:rsid w:val="00C73C99"/>
    <w:rsid w:val="00C750DC"/>
    <w:rsid w:val="00C75A63"/>
    <w:rsid w:val="00C75C0D"/>
    <w:rsid w:val="00C76366"/>
    <w:rsid w:val="00C764BD"/>
    <w:rsid w:val="00C76797"/>
    <w:rsid w:val="00C77652"/>
    <w:rsid w:val="00C77CD5"/>
    <w:rsid w:val="00C80BAF"/>
    <w:rsid w:val="00C8162B"/>
    <w:rsid w:val="00C820D0"/>
    <w:rsid w:val="00C82CD2"/>
    <w:rsid w:val="00C8393B"/>
    <w:rsid w:val="00C84A83"/>
    <w:rsid w:val="00C85500"/>
    <w:rsid w:val="00C87251"/>
    <w:rsid w:val="00C900E7"/>
    <w:rsid w:val="00C90ABA"/>
    <w:rsid w:val="00C911B8"/>
    <w:rsid w:val="00C921B8"/>
    <w:rsid w:val="00C92314"/>
    <w:rsid w:val="00C92E2A"/>
    <w:rsid w:val="00C9410D"/>
    <w:rsid w:val="00C9439C"/>
    <w:rsid w:val="00C94EBC"/>
    <w:rsid w:val="00C95149"/>
    <w:rsid w:val="00C957AA"/>
    <w:rsid w:val="00C96142"/>
    <w:rsid w:val="00C965F1"/>
    <w:rsid w:val="00C96727"/>
    <w:rsid w:val="00C97B2D"/>
    <w:rsid w:val="00C97D03"/>
    <w:rsid w:val="00CA08FC"/>
    <w:rsid w:val="00CA1EB2"/>
    <w:rsid w:val="00CA2785"/>
    <w:rsid w:val="00CA2D0F"/>
    <w:rsid w:val="00CA2DF3"/>
    <w:rsid w:val="00CA332A"/>
    <w:rsid w:val="00CA3F2B"/>
    <w:rsid w:val="00CA46A3"/>
    <w:rsid w:val="00CA4E41"/>
    <w:rsid w:val="00CA5F50"/>
    <w:rsid w:val="00CA6512"/>
    <w:rsid w:val="00CA7495"/>
    <w:rsid w:val="00CA7B36"/>
    <w:rsid w:val="00CA7C4B"/>
    <w:rsid w:val="00CB0070"/>
    <w:rsid w:val="00CB1E60"/>
    <w:rsid w:val="00CB231C"/>
    <w:rsid w:val="00CB2346"/>
    <w:rsid w:val="00CB249F"/>
    <w:rsid w:val="00CB252E"/>
    <w:rsid w:val="00CB3944"/>
    <w:rsid w:val="00CB3A33"/>
    <w:rsid w:val="00CB41F5"/>
    <w:rsid w:val="00CB4418"/>
    <w:rsid w:val="00CB5354"/>
    <w:rsid w:val="00CB66C2"/>
    <w:rsid w:val="00CB75D4"/>
    <w:rsid w:val="00CB7E34"/>
    <w:rsid w:val="00CC08B4"/>
    <w:rsid w:val="00CC1D02"/>
    <w:rsid w:val="00CC31DC"/>
    <w:rsid w:val="00CC3C48"/>
    <w:rsid w:val="00CC3E47"/>
    <w:rsid w:val="00CC52A5"/>
    <w:rsid w:val="00CC5947"/>
    <w:rsid w:val="00CC59C9"/>
    <w:rsid w:val="00CC6303"/>
    <w:rsid w:val="00CC660C"/>
    <w:rsid w:val="00CC7018"/>
    <w:rsid w:val="00CC75D4"/>
    <w:rsid w:val="00CD08B8"/>
    <w:rsid w:val="00CD0E82"/>
    <w:rsid w:val="00CD2111"/>
    <w:rsid w:val="00CD218A"/>
    <w:rsid w:val="00CD3C28"/>
    <w:rsid w:val="00CD3E5D"/>
    <w:rsid w:val="00CD4876"/>
    <w:rsid w:val="00CD5BC4"/>
    <w:rsid w:val="00CD7CB8"/>
    <w:rsid w:val="00CE0077"/>
    <w:rsid w:val="00CE0837"/>
    <w:rsid w:val="00CE0AEA"/>
    <w:rsid w:val="00CE1A06"/>
    <w:rsid w:val="00CE1F97"/>
    <w:rsid w:val="00CE269B"/>
    <w:rsid w:val="00CE34F7"/>
    <w:rsid w:val="00CE4017"/>
    <w:rsid w:val="00CE4C89"/>
    <w:rsid w:val="00CE4F92"/>
    <w:rsid w:val="00CE6919"/>
    <w:rsid w:val="00CE775D"/>
    <w:rsid w:val="00CF01EA"/>
    <w:rsid w:val="00CF0B29"/>
    <w:rsid w:val="00CF0CC9"/>
    <w:rsid w:val="00CF0F62"/>
    <w:rsid w:val="00CF15AA"/>
    <w:rsid w:val="00CF2761"/>
    <w:rsid w:val="00CF3454"/>
    <w:rsid w:val="00CF3D8B"/>
    <w:rsid w:val="00CF458E"/>
    <w:rsid w:val="00CF57BA"/>
    <w:rsid w:val="00CF5E0F"/>
    <w:rsid w:val="00CF6337"/>
    <w:rsid w:val="00CF707C"/>
    <w:rsid w:val="00D0070D"/>
    <w:rsid w:val="00D00F44"/>
    <w:rsid w:val="00D024E7"/>
    <w:rsid w:val="00D03D6C"/>
    <w:rsid w:val="00D0682F"/>
    <w:rsid w:val="00D06DBD"/>
    <w:rsid w:val="00D071E8"/>
    <w:rsid w:val="00D11024"/>
    <w:rsid w:val="00D1114E"/>
    <w:rsid w:val="00D119ED"/>
    <w:rsid w:val="00D13993"/>
    <w:rsid w:val="00D13EE7"/>
    <w:rsid w:val="00D15070"/>
    <w:rsid w:val="00D153B5"/>
    <w:rsid w:val="00D15535"/>
    <w:rsid w:val="00D15600"/>
    <w:rsid w:val="00D204D0"/>
    <w:rsid w:val="00D2274B"/>
    <w:rsid w:val="00D23E16"/>
    <w:rsid w:val="00D244E6"/>
    <w:rsid w:val="00D24E5D"/>
    <w:rsid w:val="00D254E6"/>
    <w:rsid w:val="00D262D8"/>
    <w:rsid w:val="00D269D8"/>
    <w:rsid w:val="00D27AAD"/>
    <w:rsid w:val="00D30155"/>
    <w:rsid w:val="00D301F8"/>
    <w:rsid w:val="00D3049E"/>
    <w:rsid w:val="00D30D78"/>
    <w:rsid w:val="00D31F1C"/>
    <w:rsid w:val="00D32D36"/>
    <w:rsid w:val="00D33A12"/>
    <w:rsid w:val="00D34581"/>
    <w:rsid w:val="00D34831"/>
    <w:rsid w:val="00D3595F"/>
    <w:rsid w:val="00D35BF1"/>
    <w:rsid w:val="00D368C9"/>
    <w:rsid w:val="00D4240D"/>
    <w:rsid w:val="00D42415"/>
    <w:rsid w:val="00D428D8"/>
    <w:rsid w:val="00D429FE"/>
    <w:rsid w:val="00D454BA"/>
    <w:rsid w:val="00D459A4"/>
    <w:rsid w:val="00D46519"/>
    <w:rsid w:val="00D467A0"/>
    <w:rsid w:val="00D46AE1"/>
    <w:rsid w:val="00D47177"/>
    <w:rsid w:val="00D47BD5"/>
    <w:rsid w:val="00D5006F"/>
    <w:rsid w:val="00D504AB"/>
    <w:rsid w:val="00D505A6"/>
    <w:rsid w:val="00D50D33"/>
    <w:rsid w:val="00D5118D"/>
    <w:rsid w:val="00D515FC"/>
    <w:rsid w:val="00D51974"/>
    <w:rsid w:val="00D52109"/>
    <w:rsid w:val="00D52EE4"/>
    <w:rsid w:val="00D53101"/>
    <w:rsid w:val="00D53516"/>
    <w:rsid w:val="00D537AE"/>
    <w:rsid w:val="00D537F3"/>
    <w:rsid w:val="00D53E10"/>
    <w:rsid w:val="00D5485E"/>
    <w:rsid w:val="00D54B64"/>
    <w:rsid w:val="00D54E27"/>
    <w:rsid w:val="00D55754"/>
    <w:rsid w:val="00D55A32"/>
    <w:rsid w:val="00D56813"/>
    <w:rsid w:val="00D60062"/>
    <w:rsid w:val="00D60A94"/>
    <w:rsid w:val="00D60D9D"/>
    <w:rsid w:val="00D616B3"/>
    <w:rsid w:val="00D61F9C"/>
    <w:rsid w:val="00D6205F"/>
    <w:rsid w:val="00D624AE"/>
    <w:rsid w:val="00D647DB"/>
    <w:rsid w:val="00D64A09"/>
    <w:rsid w:val="00D6511C"/>
    <w:rsid w:val="00D6526A"/>
    <w:rsid w:val="00D652A7"/>
    <w:rsid w:val="00D6579D"/>
    <w:rsid w:val="00D6588E"/>
    <w:rsid w:val="00D65DBE"/>
    <w:rsid w:val="00D66A11"/>
    <w:rsid w:val="00D66A76"/>
    <w:rsid w:val="00D677D7"/>
    <w:rsid w:val="00D70014"/>
    <w:rsid w:val="00D70F39"/>
    <w:rsid w:val="00D71078"/>
    <w:rsid w:val="00D71246"/>
    <w:rsid w:val="00D71481"/>
    <w:rsid w:val="00D72382"/>
    <w:rsid w:val="00D74F7F"/>
    <w:rsid w:val="00D75BDA"/>
    <w:rsid w:val="00D77288"/>
    <w:rsid w:val="00D77BE3"/>
    <w:rsid w:val="00D77EE3"/>
    <w:rsid w:val="00D80BB8"/>
    <w:rsid w:val="00D80C9D"/>
    <w:rsid w:val="00D8188D"/>
    <w:rsid w:val="00D81AC1"/>
    <w:rsid w:val="00D81B70"/>
    <w:rsid w:val="00D8277E"/>
    <w:rsid w:val="00D84263"/>
    <w:rsid w:val="00D842CF"/>
    <w:rsid w:val="00D8480E"/>
    <w:rsid w:val="00D851CD"/>
    <w:rsid w:val="00D856B2"/>
    <w:rsid w:val="00D8793D"/>
    <w:rsid w:val="00D90732"/>
    <w:rsid w:val="00D90D61"/>
    <w:rsid w:val="00D918DC"/>
    <w:rsid w:val="00D91E9F"/>
    <w:rsid w:val="00D92DBA"/>
    <w:rsid w:val="00D93131"/>
    <w:rsid w:val="00D934D6"/>
    <w:rsid w:val="00D93F4C"/>
    <w:rsid w:val="00D943EC"/>
    <w:rsid w:val="00D95D0E"/>
    <w:rsid w:val="00D96549"/>
    <w:rsid w:val="00D96A6F"/>
    <w:rsid w:val="00D96FB8"/>
    <w:rsid w:val="00D979DE"/>
    <w:rsid w:val="00DA023D"/>
    <w:rsid w:val="00DA080C"/>
    <w:rsid w:val="00DA10D9"/>
    <w:rsid w:val="00DA214D"/>
    <w:rsid w:val="00DA5A31"/>
    <w:rsid w:val="00DB1ADB"/>
    <w:rsid w:val="00DB2C2F"/>
    <w:rsid w:val="00DB2DC9"/>
    <w:rsid w:val="00DB3024"/>
    <w:rsid w:val="00DB317B"/>
    <w:rsid w:val="00DB38B7"/>
    <w:rsid w:val="00DB41BF"/>
    <w:rsid w:val="00DB4C76"/>
    <w:rsid w:val="00DB6935"/>
    <w:rsid w:val="00DC1286"/>
    <w:rsid w:val="00DC14C3"/>
    <w:rsid w:val="00DC2796"/>
    <w:rsid w:val="00DC2962"/>
    <w:rsid w:val="00DC2CDF"/>
    <w:rsid w:val="00DC2DA7"/>
    <w:rsid w:val="00DC2E6A"/>
    <w:rsid w:val="00DC41C3"/>
    <w:rsid w:val="00DC41F2"/>
    <w:rsid w:val="00DC4705"/>
    <w:rsid w:val="00DC47EE"/>
    <w:rsid w:val="00DC49C5"/>
    <w:rsid w:val="00DC57C3"/>
    <w:rsid w:val="00DC7000"/>
    <w:rsid w:val="00DC7020"/>
    <w:rsid w:val="00DC7C5C"/>
    <w:rsid w:val="00DC7ED9"/>
    <w:rsid w:val="00DD0250"/>
    <w:rsid w:val="00DD11AD"/>
    <w:rsid w:val="00DD1300"/>
    <w:rsid w:val="00DD1413"/>
    <w:rsid w:val="00DD1823"/>
    <w:rsid w:val="00DD290A"/>
    <w:rsid w:val="00DD3120"/>
    <w:rsid w:val="00DD38B9"/>
    <w:rsid w:val="00DD4214"/>
    <w:rsid w:val="00DD495E"/>
    <w:rsid w:val="00DD5174"/>
    <w:rsid w:val="00DD557C"/>
    <w:rsid w:val="00DD596B"/>
    <w:rsid w:val="00DD629B"/>
    <w:rsid w:val="00DD6867"/>
    <w:rsid w:val="00DE20FE"/>
    <w:rsid w:val="00DE22C7"/>
    <w:rsid w:val="00DE2E13"/>
    <w:rsid w:val="00DE3D9F"/>
    <w:rsid w:val="00DE4113"/>
    <w:rsid w:val="00DE562D"/>
    <w:rsid w:val="00DE5770"/>
    <w:rsid w:val="00DE5CD5"/>
    <w:rsid w:val="00DE69EE"/>
    <w:rsid w:val="00DE78FE"/>
    <w:rsid w:val="00DE7F5E"/>
    <w:rsid w:val="00DF101A"/>
    <w:rsid w:val="00DF13AB"/>
    <w:rsid w:val="00DF1A0C"/>
    <w:rsid w:val="00DF1EC8"/>
    <w:rsid w:val="00DF210A"/>
    <w:rsid w:val="00DF3AB3"/>
    <w:rsid w:val="00DF3BF7"/>
    <w:rsid w:val="00DF3C21"/>
    <w:rsid w:val="00DF3E3E"/>
    <w:rsid w:val="00DF3EF1"/>
    <w:rsid w:val="00DF4CA2"/>
    <w:rsid w:val="00DF4EFE"/>
    <w:rsid w:val="00DF5269"/>
    <w:rsid w:val="00DF5CFB"/>
    <w:rsid w:val="00DF64CC"/>
    <w:rsid w:val="00DF6EC5"/>
    <w:rsid w:val="00DF7977"/>
    <w:rsid w:val="00DF7DCD"/>
    <w:rsid w:val="00E002F6"/>
    <w:rsid w:val="00E010E2"/>
    <w:rsid w:val="00E026E7"/>
    <w:rsid w:val="00E03020"/>
    <w:rsid w:val="00E032D8"/>
    <w:rsid w:val="00E0354C"/>
    <w:rsid w:val="00E06683"/>
    <w:rsid w:val="00E07462"/>
    <w:rsid w:val="00E07AE7"/>
    <w:rsid w:val="00E07CBA"/>
    <w:rsid w:val="00E07FD6"/>
    <w:rsid w:val="00E107DC"/>
    <w:rsid w:val="00E1094B"/>
    <w:rsid w:val="00E119A9"/>
    <w:rsid w:val="00E11D8B"/>
    <w:rsid w:val="00E148EA"/>
    <w:rsid w:val="00E14997"/>
    <w:rsid w:val="00E14AE7"/>
    <w:rsid w:val="00E1551E"/>
    <w:rsid w:val="00E15D3F"/>
    <w:rsid w:val="00E161C7"/>
    <w:rsid w:val="00E16A11"/>
    <w:rsid w:val="00E16D0C"/>
    <w:rsid w:val="00E206F6"/>
    <w:rsid w:val="00E207F6"/>
    <w:rsid w:val="00E21110"/>
    <w:rsid w:val="00E218A6"/>
    <w:rsid w:val="00E21D7F"/>
    <w:rsid w:val="00E21EA2"/>
    <w:rsid w:val="00E220F6"/>
    <w:rsid w:val="00E23AC2"/>
    <w:rsid w:val="00E26A4C"/>
    <w:rsid w:val="00E26BB5"/>
    <w:rsid w:val="00E306B8"/>
    <w:rsid w:val="00E306E5"/>
    <w:rsid w:val="00E30722"/>
    <w:rsid w:val="00E308E9"/>
    <w:rsid w:val="00E31145"/>
    <w:rsid w:val="00E3132D"/>
    <w:rsid w:val="00E31C7E"/>
    <w:rsid w:val="00E31DE4"/>
    <w:rsid w:val="00E322BE"/>
    <w:rsid w:val="00E3272F"/>
    <w:rsid w:val="00E32ED1"/>
    <w:rsid w:val="00E34C7A"/>
    <w:rsid w:val="00E3683B"/>
    <w:rsid w:val="00E3765E"/>
    <w:rsid w:val="00E37BCC"/>
    <w:rsid w:val="00E40912"/>
    <w:rsid w:val="00E40B02"/>
    <w:rsid w:val="00E40BF0"/>
    <w:rsid w:val="00E41264"/>
    <w:rsid w:val="00E41419"/>
    <w:rsid w:val="00E41567"/>
    <w:rsid w:val="00E41653"/>
    <w:rsid w:val="00E443CC"/>
    <w:rsid w:val="00E4494A"/>
    <w:rsid w:val="00E44A17"/>
    <w:rsid w:val="00E45C35"/>
    <w:rsid w:val="00E45EFD"/>
    <w:rsid w:val="00E461DD"/>
    <w:rsid w:val="00E4631A"/>
    <w:rsid w:val="00E46A51"/>
    <w:rsid w:val="00E477B5"/>
    <w:rsid w:val="00E479E5"/>
    <w:rsid w:val="00E47B59"/>
    <w:rsid w:val="00E47B7C"/>
    <w:rsid w:val="00E47CDA"/>
    <w:rsid w:val="00E5025D"/>
    <w:rsid w:val="00E503B5"/>
    <w:rsid w:val="00E505BA"/>
    <w:rsid w:val="00E50D45"/>
    <w:rsid w:val="00E51D7C"/>
    <w:rsid w:val="00E52995"/>
    <w:rsid w:val="00E52FCB"/>
    <w:rsid w:val="00E5324F"/>
    <w:rsid w:val="00E578C6"/>
    <w:rsid w:val="00E57D89"/>
    <w:rsid w:val="00E60842"/>
    <w:rsid w:val="00E61F88"/>
    <w:rsid w:val="00E62037"/>
    <w:rsid w:val="00E6361F"/>
    <w:rsid w:val="00E6549A"/>
    <w:rsid w:val="00E66323"/>
    <w:rsid w:val="00E673B1"/>
    <w:rsid w:val="00E70DA9"/>
    <w:rsid w:val="00E70ED5"/>
    <w:rsid w:val="00E71099"/>
    <w:rsid w:val="00E719DC"/>
    <w:rsid w:val="00E71FD9"/>
    <w:rsid w:val="00E736C0"/>
    <w:rsid w:val="00E74408"/>
    <w:rsid w:val="00E74EB8"/>
    <w:rsid w:val="00E75F82"/>
    <w:rsid w:val="00E77648"/>
    <w:rsid w:val="00E77681"/>
    <w:rsid w:val="00E81EAA"/>
    <w:rsid w:val="00E824EE"/>
    <w:rsid w:val="00E8250E"/>
    <w:rsid w:val="00E82893"/>
    <w:rsid w:val="00E864DC"/>
    <w:rsid w:val="00E86833"/>
    <w:rsid w:val="00E86C69"/>
    <w:rsid w:val="00E87AD5"/>
    <w:rsid w:val="00E87BAA"/>
    <w:rsid w:val="00E90D18"/>
    <w:rsid w:val="00E92CDD"/>
    <w:rsid w:val="00E92CEF"/>
    <w:rsid w:val="00E93924"/>
    <w:rsid w:val="00E93ACD"/>
    <w:rsid w:val="00E9475F"/>
    <w:rsid w:val="00E94A78"/>
    <w:rsid w:val="00E979E5"/>
    <w:rsid w:val="00EA1539"/>
    <w:rsid w:val="00EA3006"/>
    <w:rsid w:val="00EA36F2"/>
    <w:rsid w:val="00EA53D6"/>
    <w:rsid w:val="00EA5C0A"/>
    <w:rsid w:val="00EA655F"/>
    <w:rsid w:val="00EA6668"/>
    <w:rsid w:val="00EA66C9"/>
    <w:rsid w:val="00EA6A12"/>
    <w:rsid w:val="00EA6A18"/>
    <w:rsid w:val="00EB099B"/>
    <w:rsid w:val="00EB12C7"/>
    <w:rsid w:val="00EB14C2"/>
    <w:rsid w:val="00EB3349"/>
    <w:rsid w:val="00EB3B13"/>
    <w:rsid w:val="00EB4D6A"/>
    <w:rsid w:val="00EB56FE"/>
    <w:rsid w:val="00EB5980"/>
    <w:rsid w:val="00EB5A53"/>
    <w:rsid w:val="00EB6560"/>
    <w:rsid w:val="00EB710A"/>
    <w:rsid w:val="00EB7E27"/>
    <w:rsid w:val="00EC41AD"/>
    <w:rsid w:val="00EC5151"/>
    <w:rsid w:val="00EC5ACD"/>
    <w:rsid w:val="00EC6935"/>
    <w:rsid w:val="00EC6F39"/>
    <w:rsid w:val="00EC72FF"/>
    <w:rsid w:val="00ED149D"/>
    <w:rsid w:val="00ED23B1"/>
    <w:rsid w:val="00ED3932"/>
    <w:rsid w:val="00ED42CC"/>
    <w:rsid w:val="00ED4BB8"/>
    <w:rsid w:val="00ED58D7"/>
    <w:rsid w:val="00ED5EB9"/>
    <w:rsid w:val="00ED61D9"/>
    <w:rsid w:val="00ED7082"/>
    <w:rsid w:val="00ED7394"/>
    <w:rsid w:val="00EE164C"/>
    <w:rsid w:val="00EE18DC"/>
    <w:rsid w:val="00EE19AD"/>
    <w:rsid w:val="00EE1E87"/>
    <w:rsid w:val="00EE24A3"/>
    <w:rsid w:val="00EE29A2"/>
    <w:rsid w:val="00EE2E6A"/>
    <w:rsid w:val="00EE3424"/>
    <w:rsid w:val="00EE3BE5"/>
    <w:rsid w:val="00EE477F"/>
    <w:rsid w:val="00EE5687"/>
    <w:rsid w:val="00EE5B71"/>
    <w:rsid w:val="00EE7C2B"/>
    <w:rsid w:val="00EE7FC6"/>
    <w:rsid w:val="00EF012B"/>
    <w:rsid w:val="00EF09B2"/>
    <w:rsid w:val="00EF108F"/>
    <w:rsid w:val="00EF1CE4"/>
    <w:rsid w:val="00EF2933"/>
    <w:rsid w:val="00EF29F6"/>
    <w:rsid w:val="00EF319A"/>
    <w:rsid w:val="00EF377A"/>
    <w:rsid w:val="00EF3EB5"/>
    <w:rsid w:val="00EF3F22"/>
    <w:rsid w:val="00EF4207"/>
    <w:rsid w:val="00EF4949"/>
    <w:rsid w:val="00EF5121"/>
    <w:rsid w:val="00EF5C6E"/>
    <w:rsid w:val="00EF5D60"/>
    <w:rsid w:val="00EF6815"/>
    <w:rsid w:val="00EF76E9"/>
    <w:rsid w:val="00F00311"/>
    <w:rsid w:val="00F01729"/>
    <w:rsid w:val="00F018ED"/>
    <w:rsid w:val="00F01EA4"/>
    <w:rsid w:val="00F02226"/>
    <w:rsid w:val="00F02AAF"/>
    <w:rsid w:val="00F032CB"/>
    <w:rsid w:val="00F037EF"/>
    <w:rsid w:val="00F03B3B"/>
    <w:rsid w:val="00F03D6F"/>
    <w:rsid w:val="00F03DC0"/>
    <w:rsid w:val="00F05937"/>
    <w:rsid w:val="00F0683D"/>
    <w:rsid w:val="00F06EE5"/>
    <w:rsid w:val="00F070AD"/>
    <w:rsid w:val="00F07AC5"/>
    <w:rsid w:val="00F07F58"/>
    <w:rsid w:val="00F10139"/>
    <w:rsid w:val="00F108FF"/>
    <w:rsid w:val="00F11B82"/>
    <w:rsid w:val="00F13086"/>
    <w:rsid w:val="00F137A5"/>
    <w:rsid w:val="00F139AC"/>
    <w:rsid w:val="00F13D25"/>
    <w:rsid w:val="00F14BC0"/>
    <w:rsid w:val="00F14F03"/>
    <w:rsid w:val="00F15131"/>
    <w:rsid w:val="00F1584A"/>
    <w:rsid w:val="00F1608E"/>
    <w:rsid w:val="00F1647D"/>
    <w:rsid w:val="00F16F60"/>
    <w:rsid w:val="00F1750C"/>
    <w:rsid w:val="00F17FBB"/>
    <w:rsid w:val="00F204EA"/>
    <w:rsid w:val="00F22F6E"/>
    <w:rsid w:val="00F2354A"/>
    <w:rsid w:val="00F235A6"/>
    <w:rsid w:val="00F24669"/>
    <w:rsid w:val="00F2559C"/>
    <w:rsid w:val="00F25795"/>
    <w:rsid w:val="00F26207"/>
    <w:rsid w:val="00F26B0C"/>
    <w:rsid w:val="00F26E80"/>
    <w:rsid w:val="00F26FB3"/>
    <w:rsid w:val="00F3030B"/>
    <w:rsid w:val="00F31034"/>
    <w:rsid w:val="00F31530"/>
    <w:rsid w:val="00F316B9"/>
    <w:rsid w:val="00F31C27"/>
    <w:rsid w:val="00F329A0"/>
    <w:rsid w:val="00F32EC3"/>
    <w:rsid w:val="00F333B3"/>
    <w:rsid w:val="00F3409F"/>
    <w:rsid w:val="00F350BF"/>
    <w:rsid w:val="00F35662"/>
    <w:rsid w:val="00F35BFF"/>
    <w:rsid w:val="00F37A86"/>
    <w:rsid w:val="00F40748"/>
    <w:rsid w:val="00F4094A"/>
    <w:rsid w:val="00F40BD5"/>
    <w:rsid w:val="00F41222"/>
    <w:rsid w:val="00F414AB"/>
    <w:rsid w:val="00F42190"/>
    <w:rsid w:val="00F431F1"/>
    <w:rsid w:val="00F444C7"/>
    <w:rsid w:val="00F466AA"/>
    <w:rsid w:val="00F46947"/>
    <w:rsid w:val="00F46C39"/>
    <w:rsid w:val="00F47482"/>
    <w:rsid w:val="00F47F63"/>
    <w:rsid w:val="00F50DCB"/>
    <w:rsid w:val="00F51540"/>
    <w:rsid w:val="00F532C3"/>
    <w:rsid w:val="00F536D9"/>
    <w:rsid w:val="00F53A9D"/>
    <w:rsid w:val="00F541BA"/>
    <w:rsid w:val="00F54ED5"/>
    <w:rsid w:val="00F55184"/>
    <w:rsid w:val="00F57EE6"/>
    <w:rsid w:val="00F60F05"/>
    <w:rsid w:val="00F613FD"/>
    <w:rsid w:val="00F61CE9"/>
    <w:rsid w:val="00F63207"/>
    <w:rsid w:val="00F6345A"/>
    <w:rsid w:val="00F64420"/>
    <w:rsid w:val="00F64C16"/>
    <w:rsid w:val="00F652FE"/>
    <w:rsid w:val="00F66201"/>
    <w:rsid w:val="00F66697"/>
    <w:rsid w:val="00F70197"/>
    <w:rsid w:val="00F70313"/>
    <w:rsid w:val="00F7080E"/>
    <w:rsid w:val="00F70900"/>
    <w:rsid w:val="00F719CA"/>
    <w:rsid w:val="00F72C92"/>
    <w:rsid w:val="00F73D9E"/>
    <w:rsid w:val="00F73F9E"/>
    <w:rsid w:val="00F74698"/>
    <w:rsid w:val="00F76635"/>
    <w:rsid w:val="00F779E6"/>
    <w:rsid w:val="00F77F4C"/>
    <w:rsid w:val="00F8046A"/>
    <w:rsid w:val="00F80525"/>
    <w:rsid w:val="00F807A0"/>
    <w:rsid w:val="00F809E7"/>
    <w:rsid w:val="00F81691"/>
    <w:rsid w:val="00F817E7"/>
    <w:rsid w:val="00F81F69"/>
    <w:rsid w:val="00F81F6A"/>
    <w:rsid w:val="00F8321A"/>
    <w:rsid w:val="00F83B50"/>
    <w:rsid w:val="00F83E11"/>
    <w:rsid w:val="00F845AC"/>
    <w:rsid w:val="00F85357"/>
    <w:rsid w:val="00F85CA6"/>
    <w:rsid w:val="00F86003"/>
    <w:rsid w:val="00F90401"/>
    <w:rsid w:val="00F906E5"/>
    <w:rsid w:val="00F90921"/>
    <w:rsid w:val="00F91323"/>
    <w:rsid w:val="00F91A1B"/>
    <w:rsid w:val="00F922D3"/>
    <w:rsid w:val="00F93283"/>
    <w:rsid w:val="00F93634"/>
    <w:rsid w:val="00F9397A"/>
    <w:rsid w:val="00F93FD3"/>
    <w:rsid w:val="00F94816"/>
    <w:rsid w:val="00F94FD0"/>
    <w:rsid w:val="00F95095"/>
    <w:rsid w:val="00F96588"/>
    <w:rsid w:val="00F965C7"/>
    <w:rsid w:val="00F9719D"/>
    <w:rsid w:val="00F9754C"/>
    <w:rsid w:val="00F97BA3"/>
    <w:rsid w:val="00F97BA4"/>
    <w:rsid w:val="00FA00AD"/>
    <w:rsid w:val="00FA03A2"/>
    <w:rsid w:val="00FA03F8"/>
    <w:rsid w:val="00FA0CB8"/>
    <w:rsid w:val="00FA2A89"/>
    <w:rsid w:val="00FA2ECA"/>
    <w:rsid w:val="00FA34AC"/>
    <w:rsid w:val="00FA3520"/>
    <w:rsid w:val="00FA3CD4"/>
    <w:rsid w:val="00FA4FAB"/>
    <w:rsid w:val="00FA508A"/>
    <w:rsid w:val="00FA50B3"/>
    <w:rsid w:val="00FA6604"/>
    <w:rsid w:val="00FA6C4B"/>
    <w:rsid w:val="00FA6DA4"/>
    <w:rsid w:val="00FA730E"/>
    <w:rsid w:val="00FA7AFD"/>
    <w:rsid w:val="00FB151C"/>
    <w:rsid w:val="00FB1F17"/>
    <w:rsid w:val="00FB21CB"/>
    <w:rsid w:val="00FB2A47"/>
    <w:rsid w:val="00FB374A"/>
    <w:rsid w:val="00FB3DA4"/>
    <w:rsid w:val="00FB3F01"/>
    <w:rsid w:val="00FB47A0"/>
    <w:rsid w:val="00FB5788"/>
    <w:rsid w:val="00FB7579"/>
    <w:rsid w:val="00FC039D"/>
    <w:rsid w:val="00FC27B6"/>
    <w:rsid w:val="00FC4601"/>
    <w:rsid w:val="00FC5AE1"/>
    <w:rsid w:val="00FC6CCE"/>
    <w:rsid w:val="00FD0018"/>
    <w:rsid w:val="00FD100A"/>
    <w:rsid w:val="00FD1C2E"/>
    <w:rsid w:val="00FD1EBD"/>
    <w:rsid w:val="00FD3654"/>
    <w:rsid w:val="00FD3B34"/>
    <w:rsid w:val="00FD3C63"/>
    <w:rsid w:val="00FD40FE"/>
    <w:rsid w:val="00FD4DAA"/>
    <w:rsid w:val="00FD54E7"/>
    <w:rsid w:val="00FD5FC2"/>
    <w:rsid w:val="00FD7195"/>
    <w:rsid w:val="00FE139A"/>
    <w:rsid w:val="00FE159F"/>
    <w:rsid w:val="00FE2D1B"/>
    <w:rsid w:val="00FE3068"/>
    <w:rsid w:val="00FE63A7"/>
    <w:rsid w:val="00FE69ED"/>
    <w:rsid w:val="00FE6BA9"/>
    <w:rsid w:val="00FF0431"/>
    <w:rsid w:val="00FF09E6"/>
    <w:rsid w:val="00FF287E"/>
    <w:rsid w:val="00FF2E03"/>
    <w:rsid w:val="00FF35C2"/>
    <w:rsid w:val="00FF36F5"/>
    <w:rsid w:val="00FF4AEA"/>
    <w:rsid w:val="00FF5324"/>
    <w:rsid w:val="00FF6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65"/>
    <o:shapelayout v:ext="edit">
      <o:idmap v:ext="edit" data="1,3"/>
      <o:rules v:ext="edit">
        <o:r id="V:Rule1" type="connector" idref="#_x0000_s3295"/>
        <o:r id="V:Rule2" type="connector" idref="#_x0000_s3267"/>
        <o:r id="V:Rule3" type="connector" idref="#_x0000_s3313"/>
        <o:r id="V:Rule4" type="connector" idref="#_x0000_s3261"/>
        <o:r id="V:Rule5" type="connector" idref="#_x0000_s3412"/>
        <o:r id="V:Rule6" type="connector" idref="#_x0000_s3268"/>
        <o:r id="V:Rule7" type="connector" idref="#_x0000_s3421"/>
        <o:r id="V:Rule8" type="connector" idref="#_x0000_s3380"/>
        <o:r id="V:Rule9" type="connector" idref="#_x0000_s3428"/>
        <o:r id="V:Rule10" type="connector" idref="#_x0000_s3386"/>
        <o:r id="V:Rule11" type="connector" idref="#_x0000_s3294"/>
        <o:r id="V:Rule12" type="connector" idref="#_x0000_s3293"/>
        <o:r id="V:Rule13" type="connector" idref="#_x0000_s3322"/>
        <o:r id="V:Rule14" type="connector" idref="#AutoShape 143"/>
        <o:r id="V:Rule15" type="connector" idref="#_x0000_s3315"/>
        <o:r id="V:Rule16" type="connector" idref="#_x0000_s3342"/>
        <o:r id="V:Rule17" type="connector" idref="#_x0000_s3344"/>
        <o:r id="V:Rule18" type="connector" idref="#_x0000_s3376"/>
        <o:r id="V:Rule19" type="connector" idref="#_x0000_s3332"/>
        <o:r id="V:Rule20" type="connector" idref="#_x0000_s3366"/>
        <o:r id="V:Rule21" type="connector" idref="#_x0000_s3269"/>
        <o:r id="V:Rule22" type="connector" idref="#_x0000_s3287"/>
        <o:r id="V:Rule23" type="connector" idref="#_x0000_s3341"/>
        <o:r id="V:Rule24" type="connector" idref="#_x0000_s3406"/>
        <o:r id="V:Rule25" type="connector" idref="#_x0000_s3309"/>
        <o:r id="V:Rule26" type="connector" idref="#_x0000_s3258"/>
        <o:r id="V:Rule27" type="connector" idref="#_x0000_s3324"/>
        <o:r id="V:Rule28" type="connector" idref="#_x0000_s3336"/>
        <o:r id="V:Rule29" type="connector" idref="#_x0000_s3325"/>
        <o:r id="V:Rule30" type="connector" idref="#_x0000_s3429"/>
        <o:r id="V:Rule31" type="connector" idref="#_x0000_s3389"/>
        <o:r id="V:Rule32" type="connector" idref="#_x0000_s3284"/>
        <o:r id="V:Rule33" type="connector" idref="#_x0000_s3369"/>
        <o:r id="V:Rule34" type="connector" idref="#_x0000_s3285"/>
        <o:r id="V:Rule35" type="connector" idref="#_x0000_s3308"/>
        <o:r id="V:Rule36" type="connector" idref="#_x0000_s3301"/>
        <o:r id="V:Rule37" type="connector" idref="#_x0000_s3263"/>
        <o:r id="V:Rule38" type="connector" idref="#_x0000_s3314"/>
        <o:r id="V:Rule39" type="connector" idref="#_x0000_s3426"/>
        <o:r id="V:Rule40" type="connector" idref="#_x0000_s3286"/>
        <o:r id="V:Rule41" type="connector" idref="#_x0000_s3368"/>
        <o:r id="V:Rule42" type="connector" idref="#_x0000_s3262"/>
        <o:r id="V:Rule43" type="connector" idref="#_x0000_s3348"/>
        <o:r id="V:Rule44" type="connector" idref="#_x0000_s3390"/>
        <o:r id="V:Rule45" type="connector" idref="#_x0000_s3260"/>
        <o:r id="V:Rule46" type="connector" idref="#_x0000_s3310"/>
        <o:r id="V:Rule47" type="connector" idref="#_x0000_s3361"/>
        <o:r id="V:Rule48" type="connector" idref="#_x0000_s3430"/>
        <o:r id="V:Rule49" type="connector" idref="#_x0000_s3385"/>
        <o:r id="V:Rule50" type="connector" idref="#_x0000_s3280"/>
        <o:r id="V:Rule51" type="connector" idref="#_x0000_s3407"/>
        <o:r id="V:Rule52" type="connector" idref="#_x0000_s3266"/>
        <o:r id="V:Rule53" type="connector" idref="#_x0000_s3323"/>
        <o:r id="V:Rule54" type="connector" idref="#_x0000_s3259"/>
        <o:r id="V:Rule55" type="connector" idref="#AutoShape 149"/>
        <o:r id="V:Rule56" type="connector" idref="#AutoShape 142"/>
        <o:r id="V:Rule57" type="connector" idref="#_x0000_s3414"/>
        <o:r id="V:Rule58" type="connector" idref="#_x0000_s3422"/>
        <o:r id="V:Rule59" type="connector" idref="#_x0000_s3357"/>
        <o:r id="V:Rule60" type="connector" idref="#_x0000_s3343"/>
        <o:r id="V:Rule61" type="connector" idref="#_x0000_s3352"/>
        <o:r id="V:Rule62" type="connector" idref="#_x0000_s3292"/>
        <o:r id="V:Rule63" type="connector" idref="#_x0000_s3264"/>
        <o:r id="V:Rule64" type="connector" idref="#_x0000_s3398"/>
        <o:r id="V:Rule65" type="connector" idref="#_x0000_s3391"/>
        <o:r id="V:Rule66" type="connector" idref="#_x0000_s3400"/>
        <o:r id="V:Rule67" type="connector" idref="#_x0000_s3328"/>
        <o:r id="V:Rule68" type="connector" idref="#_x0000_s3300"/>
        <o:r id="V:Rule69" type="connector" idref="#_x0000_s3257"/>
        <o:r id="V:Rule70" type="connector" idref="#_x0000_s3367"/>
        <o:r id="V:Rule71" type="connector" idref="#_x0000_s3265"/>
        <o:r id="V:Rule72" type="connector" idref="#_x0000_s337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F6E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7355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73557"/>
    <w:pPr>
      <w:tabs>
        <w:tab w:val="center" w:pos="4252"/>
        <w:tab w:val="right" w:pos="8504"/>
      </w:tabs>
    </w:pPr>
  </w:style>
  <w:style w:type="character" w:styleId="Hipervnculo">
    <w:name w:val="Hyperlink"/>
    <w:rsid w:val="00670C15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0C5E4E"/>
    <w:rPr>
      <w:sz w:val="24"/>
      <w:szCs w:val="24"/>
      <w:lang w:val="es-MX" w:eastAsia="en-US"/>
    </w:rPr>
  </w:style>
  <w:style w:type="paragraph" w:styleId="Textodeglobo">
    <w:name w:val="Balloon Text"/>
    <w:basedOn w:val="Normal"/>
    <w:link w:val="TextodegloboCar"/>
    <w:rsid w:val="000C5E4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0C5E4E"/>
    <w:rPr>
      <w:rFonts w:ascii="Tahoma" w:hAnsi="Tahoma" w:cs="Tahoma"/>
      <w:sz w:val="16"/>
      <w:szCs w:val="16"/>
      <w:lang w:val="es-MX" w:eastAsia="en-US"/>
    </w:rPr>
  </w:style>
  <w:style w:type="paragraph" w:styleId="NormalWeb">
    <w:name w:val="Normal (Web)"/>
    <w:basedOn w:val="Normal"/>
    <w:uiPriority w:val="99"/>
    <w:unhideWhenUsed/>
    <w:rsid w:val="001C7A1A"/>
    <w:pPr>
      <w:spacing w:before="100" w:beforeAutospacing="1" w:after="100" w:afterAutospacing="1"/>
    </w:pPr>
    <w:rPr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6E264-3150-42C5-895C-3E18E9D93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26</Pages>
  <Words>228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ze</dc:creator>
  <cp:lastModifiedBy>SMDell</cp:lastModifiedBy>
  <cp:revision>140</cp:revision>
  <cp:lastPrinted>2015-12-11T19:52:00Z</cp:lastPrinted>
  <dcterms:created xsi:type="dcterms:W3CDTF">2019-03-28T03:57:00Z</dcterms:created>
  <dcterms:modified xsi:type="dcterms:W3CDTF">2020-03-23T14:37:00Z</dcterms:modified>
</cp:coreProperties>
</file>